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6EBE5" w14:textId="77777777" w:rsidR="00870C9F" w:rsidRDefault="00870C9F" w:rsidP="00870C9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5E470B5" w14:textId="77777777" w:rsidR="00870C9F" w:rsidRDefault="00870C9F" w:rsidP="00870C9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B2D061D" w14:textId="77777777" w:rsidR="00870C9F" w:rsidRDefault="00870C9F" w:rsidP="00870C9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8B7B145" w14:textId="77777777" w:rsidR="00870C9F" w:rsidRPr="001E3504" w:rsidRDefault="00870C9F" w:rsidP="00870C9F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1E3504">
        <w:rPr>
          <w:rFonts w:ascii="Times New Roman" w:hAnsi="Times New Roman"/>
          <w:sz w:val="36"/>
          <w:szCs w:val="36"/>
          <w:u w:val="single"/>
        </w:rPr>
        <w:t xml:space="preserve">Актуальная версия </w:t>
      </w:r>
    </w:p>
    <w:p w14:paraId="7A1863D4" w14:textId="77777777" w:rsidR="00870C9F" w:rsidRDefault="00870C9F" w:rsidP="00870C9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BAABF6" w14:textId="67571CD1" w:rsidR="00870C9F" w:rsidRPr="001E3504" w:rsidRDefault="00870C9F" w:rsidP="00870C9F">
      <w:pPr>
        <w:widowControl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  <w:r w:rsidR="001E3504" w:rsidRPr="001E3504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и, реализации и оценки эффективности реализации муниципальных программ Всеволожского муниципального района                    и МО «Город Всеволожск»</w:t>
      </w:r>
    </w:p>
    <w:p w14:paraId="5863BE3A" w14:textId="77777777" w:rsidR="00870C9F" w:rsidRPr="002F4FD2" w:rsidRDefault="00870C9F" w:rsidP="00870C9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85AA50" w14:textId="77777777" w:rsidR="00870C9F" w:rsidRPr="002F4FD2" w:rsidRDefault="00870C9F" w:rsidP="00870C9F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3E38079" w14:textId="1986511D" w:rsidR="00870C9F" w:rsidRPr="002F4FD2" w:rsidRDefault="00870C9F" w:rsidP="00870C9F">
      <w:pPr>
        <w:jc w:val="center"/>
        <w:rPr>
          <w:rFonts w:ascii="Times New Roman" w:hAnsi="Times New Roman"/>
          <w:sz w:val="28"/>
          <w:szCs w:val="28"/>
        </w:rPr>
      </w:pPr>
      <w:r w:rsidRPr="002F4FD2">
        <w:rPr>
          <w:rFonts w:ascii="Times New Roman" w:hAnsi="Times New Roman"/>
          <w:sz w:val="28"/>
          <w:szCs w:val="28"/>
        </w:rPr>
        <w:t xml:space="preserve">Утвержден: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2F4FD2">
        <w:rPr>
          <w:rFonts w:ascii="Times New Roman" w:hAnsi="Times New Roman"/>
          <w:sz w:val="28"/>
          <w:szCs w:val="28"/>
        </w:rPr>
        <w:t>Всеволо</w:t>
      </w:r>
      <w:r>
        <w:rPr>
          <w:rFonts w:ascii="Times New Roman" w:hAnsi="Times New Roman"/>
          <w:sz w:val="28"/>
          <w:szCs w:val="28"/>
        </w:rPr>
        <w:t>ж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от 26.10.2023</w:t>
      </w:r>
      <w:r w:rsidRPr="002F4FD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257</w:t>
      </w:r>
    </w:p>
    <w:p w14:paraId="79C491BF" w14:textId="77777777" w:rsidR="00870C9F" w:rsidRPr="002F4FD2" w:rsidRDefault="00870C9F" w:rsidP="00870C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184CE5" w14:textId="41DF175C" w:rsidR="00870C9F" w:rsidRPr="002F4FD2" w:rsidRDefault="00870C9F" w:rsidP="00870C9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F4F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 ред. постановления а</w:t>
      </w:r>
      <w:r w:rsidRPr="002F4FD2">
        <w:rPr>
          <w:rFonts w:ascii="Times New Roman" w:hAnsi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04</w:t>
      </w:r>
      <w:r>
        <w:rPr>
          <w:rFonts w:ascii="Times New Roman" w:hAnsi="Times New Roman"/>
          <w:color w:val="000000"/>
          <w:sz w:val="28"/>
          <w:szCs w:val="28"/>
        </w:rPr>
        <w:t>.2024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376</w:t>
      </w:r>
      <w:r w:rsidRPr="002F4FD2">
        <w:rPr>
          <w:rFonts w:ascii="Times New Roman" w:hAnsi="Times New Roman"/>
          <w:color w:val="000000"/>
          <w:sz w:val="28"/>
          <w:szCs w:val="28"/>
        </w:rPr>
        <w:t>)</w:t>
      </w:r>
    </w:p>
    <w:p w14:paraId="07474C76" w14:textId="77777777" w:rsidR="00D62AC0" w:rsidRDefault="00D62AC0" w:rsidP="00F67391">
      <w:pPr>
        <w:rPr>
          <w:rFonts w:ascii="Times New Roman" w:hAnsi="Times New Roman"/>
        </w:rPr>
      </w:pPr>
    </w:p>
    <w:p w14:paraId="104A8E17" w14:textId="77777777" w:rsidR="00870C9F" w:rsidRDefault="00870C9F" w:rsidP="00F67391">
      <w:pPr>
        <w:rPr>
          <w:rFonts w:ascii="Times New Roman" w:hAnsi="Times New Roman"/>
        </w:rPr>
      </w:pPr>
    </w:p>
    <w:p w14:paraId="38FA5B3F" w14:textId="77777777" w:rsidR="00870C9F" w:rsidRDefault="00870C9F" w:rsidP="00F67391">
      <w:pPr>
        <w:rPr>
          <w:rFonts w:ascii="Times New Roman" w:hAnsi="Times New Roman"/>
        </w:rPr>
      </w:pPr>
    </w:p>
    <w:p w14:paraId="778B4DE2" w14:textId="77777777" w:rsidR="00870C9F" w:rsidRDefault="00870C9F" w:rsidP="00F67391">
      <w:pPr>
        <w:rPr>
          <w:rFonts w:ascii="Times New Roman" w:hAnsi="Times New Roman"/>
        </w:rPr>
      </w:pPr>
    </w:p>
    <w:p w14:paraId="3637DAAD" w14:textId="77777777" w:rsidR="00870C9F" w:rsidRDefault="00870C9F" w:rsidP="00F67391">
      <w:pPr>
        <w:rPr>
          <w:rFonts w:ascii="Times New Roman" w:hAnsi="Times New Roman"/>
        </w:rPr>
      </w:pPr>
    </w:p>
    <w:p w14:paraId="17CCF731" w14:textId="77777777" w:rsidR="00870C9F" w:rsidRDefault="00870C9F" w:rsidP="00F67391">
      <w:pPr>
        <w:rPr>
          <w:rFonts w:ascii="Times New Roman" w:hAnsi="Times New Roman"/>
        </w:rPr>
      </w:pPr>
    </w:p>
    <w:p w14:paraId="2D33CC33" w14:textId="77777777" w:rsidR="00870C9F" w:rsidRDefault="00870C9F" w:rsidP="00F67391">
      <w:pPr>
        <w:rPr>
          <w:rFonts w:ascii="Times New Roman" w:hAnsi="Times New Roman"/>
        </w:rPr>
      </w:pPr>
    </w:p>
    <w:p w14:paraId="372D7940" w14:textId="77777777" w:rsidR="00870C9F" w:rsidRDefault="00870C9F" w:rsidP="00F67391">
      <w:pPr>
        <w:rPr>
          <w:rFonts w:ascii="Times New Roman" w:hAnsi="Times New Roman"/>
        </w:rPr>
      </w:pPr>
    </w:p>
    <w:p w14:paraId="669152FB" w14:textId="77777777" w:rsidR="00870C9F" w:rsidRDefault="00870C9F" w:rsidP="00F67391">
      <w:pPr>
        <w:rPr>
          <w:rFonts w:ascii="Times New Roman" w:hAnsi="Times New Roman"/>
        </w:rPr>
      </w:pPr>
    </w:p>
    <w:p w14:paraId="70295301" w14:textId="77777777" w:rsidR="00870C9F" w:rsidRDefault="00870C9F" w:rsidP="00F67391">
      <w:pPr>
        <w:rPr>
          <w:rFonts w:ascii="Times New Roman" w:hAnsi="Times New Roman"/>
        </w:rPr>
      </w:pPr>
    </w:p>
    <w:p w14:paraId="7C6235CF" w14:textId="77777777" w:rsidR="00870C9F" w:rsidRDefault="00870C9F" w:rsidP="00F67391">
      <w:pPr>
        <w:rPr>
          <w:rFonts w:ascii="Times New Roman" w:hAnsi="Times New Roman"/>
        </w:rPr>
      </w:pPr>
    </w:p>
    <w:p w14:paraId="5EB74E7E" w14:textId="77777777" w:rsidR="00870C9F" w:rsidRDefault="00870C9F" w:rsidP="00F67391">
      <w:pPr>
        <w:rPr>
          <w:rFonts w:ascii="Times New Roman" w:hAnsi="Times New Roman"/>
        </w:rPr>
      </w:pPr>
    </w:p>
    <w:p w14:paraId="394B2133" w14:textId="77777777" w:rsidR="00870C9F" w:rsidRDefault="00870C9F" w:rsidP="00F67391">
      <w:pPr>
        <w:rPr>
          <w:rFonts w:ascii="Times New Roman" w:hAnsi="Times New Roman"/>
        </w:rPr>
      </w:pPr>
    </w:p>
    <w:p w14:paraId="12456ACF" w14:textId="77777777" w:rsidR="00870C9F" w:rsidRDefault="00870C9F" w:rsidP="00F67391">
      <w:pPr>
        <w:rPr>
          <w:rFonts w:ascii="Times New Roman" w:hAnsi="Times New Roman"/>
        </w:rPr>
      </w:pPr>
    </w:p>
    <w:p w14:paraId="0C1F5368" w14:textId="77777777" w:rsidR="00870C9F" w:rsidRDefault="00870C9F" w:rsidP="00F67391">
      <w:pPr>
        <w:rPr>
          <w:rFonts w:ascii="Times New Roman" w:hAnsi="Times New Roman"/>
        </w:rPr>
      </w:pPr>
    </w:p>
    <w:p w14:paraId="28CF65D8" w14:textId="77777777" w:rsidR="00870C9F" w:rsidRDefault="00870C9F" w:rsidP="00F67391">
      <w:pPr>
        <w:rPr>
          <w:rFonts w:ascii="Times New Roman" w:hAnsi="Times New Roman"/>
        </w:rPr>
      </w:pPr>
    </w:p>
    <w:p w14:paraId="3782D7A0" w14:textId="77777777" w:rsidR="00870C9F" w:rsidRPr="00C454D6" w:rsidRDefault="00870C9F" w:rsidP="00F67391">
      <w:pPr>
        <w:rPr>
          <w:rFonts w:ascii="Times New Roman" w:hAnsi="Times New Roman"/>
        </w:rPr>
      </w:pPr>
    </w:p>
    <w:p w14:paraId="3AC2CF4F" w14:textId="77777777" w:rsidR="002C5E40" w:rsidRPr="00C454D6" w:rsidRDefault="002C5E40" w:rsidP="002C5E4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E97DD9E" w14:textId="77777777" w:rsidR="0088632C" w:rsidRPr="00C454D6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031DE107" w14:textId="77777777" w:rsidR="0088632C" w:rsidRPr="00C454D6" w:rsidRDefault="0088632C" w:rsidP="008863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ки, реализации и оценки эффективности </w:t>
      </w:r>
      <w:r w:rsidR="007431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</w:t>
      </w:r>
      <w:r w:rsidR="00777DF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амм </w:t>
      </w:r>
      <w:r w:rsidR="00407D9E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воложского муниципального района                    и </w:t>
      </w:r>
      <w:r w:rsidR="00777DF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Город Всеволожск» 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2C4E68DD" w14:textId="77777777" w:rsidR="0088632C" w:rsidRPr="00C454D6" w:rsidRDefault="0088632C" w:rsidP="0000254A">
      <w:pPr>
        <w:widowControl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14:paraId="5719BD47" w14:textId="77777777" w:rsidR="0088632C" w:rsidRPr="00C454D6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определяет правила разработки, реализации</w:t>
      </w:r>
      <w:r w:rsidR="00777DF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 оценки эффективности</w:t>
      </w:r>
      <w:r w:rsidR="00777DF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</w:t>
      </w:r>
      <w:r w:rsidR="00777DF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амм </w:t>
      </w:r>
      <w:r w:rsidR="000C4038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 и МО «Город Всеволожск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ые программы), а также мониторинга их реализации.</w:t>
      </w:r>
    </w:p>
    <w:p w14:paraId="117F3938" w14:textId="77777777" w:rsidR="0088632C" w:rsidRPr="00C454D6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4B37D9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 ресурсам, обеспечивающих наиболее эффективное достижение приоритетов, целей и решение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социально-экономического развития </w:t>
      </w:r>
      <w:r w:rsidR="000C4038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 и МО «Город Всеволожск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C2C673" w14:textId="36868511" w:rsidR="0088632C" w:rsidRPr="00C454D6" w:rsidRDefault="00924AAF" w:rsidP="000E47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>программа является инстру</w:t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>ментом достижения стратегических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038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 и МО «Город Всеволожск»</w:t>
      </w:r>
      <w:r w:rsidR="00C605F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>и приоритетов ра</w:t>
      </w:r>
      <w:r w:rsidR="00EF25B0" w:rsidRPr="00C454D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721B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ия, </w:t>
      </w:r>
      <w:r w:rsidR="0051447E" w:rsidRPr="00C454D6">
        <w:rPr>
          <w:rFonts w:ascii="Times New Roman" w:eastAsia="Times New Roman" w:hAnsi="Times New Roman"/>
          <w:sz w:val="28"/>
          <w:szCs w:val="28"/>
          <w:lang w:eastAsia="ru-RU"/>
        </w:rPr>
        <w:t>установленных стратегией</w:t>
      </w:r>
      <w:r w:rsidR="000E47E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муниципального образования «Всеволожский муниципальный район» Ленинградской области на период до 2030 года</w:t>
      </w:r>
      <w:r w:rsidR="009F686B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21B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>стратеги</w:t>
      </w:r>
      <w:r w:rsidR="000B53F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х целей и </w:t>
      </w:r>
      <w:r w:rsidR="005721B0" w:rsidRPr="00C454D6">
        <w:rPr>
          <w:rFonts w:ascii="Times New Roman" w:eastAsia="Times New Roman" w:hAnsi="Times New Roman"/>
          <w:sz w:val="28"/>
          <w:szCs w:val="28"/>
          <w:lang w:eastAsia="ru-RU"/>
        </w:rPr>
        <w:t>показателей плана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еализации стратеги</w:t>
      </w:r>
      <w:r w:rsidR="005721B0" w:rsidRPr="00C454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1B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ого развития муниципального образования «Всеволожский муниципальный район» Ленинградской области на период </w:t>
      </w:r>
      <w:r w:rsid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571B2" w:rsidRPr="00C454D6">
        <w:rPr>
          <w:rFonts w:ascii="Times New Roman" w:eastAsia="Times New Roman" w:hAnsi="Times New Roman"/>
          <w:sz w:val="28"/>
          <w:szCs w:val="28"/>
          <w:lang w:eastAsia="ru-RU"/>
        </w:rPr>
        <w:t>до 2030 года, программой социально-экономического развития муниципального образования «Город Всеволожск» Всеволожского муниципального района Ленинградской области до 2025 года.</w:t>
      </w:r>
    </w:p>
    <w:p w14:paraId="434410F4" w14:textId="6C04D3D8" w:rsidR="003C59BA" w:rsidRPr="00C454D6" w:rsidRDefault="0088632C" w:rsidP="003C59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3C59BA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3C59BA" w:rsidRPr="00C454D6">
        <w:rPr>
          <w:rFonts w:ascii="Times New Roman" w:eastAsia="Times New Roman" w:hAnsi="Times New Roman"/>
          <w:sz w:val="28"/>
          <w:szCs w:val="28"/>
        </w:rPr>
        <w:t xml:space="preserve">программа содержит </w:t>
      </w:r>
      <w:r w:rsidR="00B657F0" w:rsidRPr="00C454D6">
        <w:rPr>
          <w:rFonts w:ascii="Times New Roman" w:eastAsia="Times New Roman" w:hAnsi="Times New Roman"/>
          <w:sz w:val="28"/>
          <w:szCs w:val="28"/>
        </w:rPr>
        <w:t xml:space="preserve">проектную часть </w:t>
      </w:r>
      <w:r w:rsidR="00E76B89" w:rsidRPr="00C454D6"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B657F0" w:rsidRPr="00C454D6">
        <w:rPr>
          <w:rFonts w:ascii="Times New Roman" w:eastAsia="Times New Roman" w:hAnsi="Times New Roman"/>
          <w:sz w:val="28"/>
          <w:szCs w:val="28"/>
        </w:rPr>
        <w:t>и процессную часть</w:t>
      </w:r>
      <w:r w:rsidR="003C59BA" w:rsidRPr="00C454D6">
        <w:rPr>
          <w:rFonts w:ascii="Times New Roman" w:eastAsia="Times New Roman" w:hAnsi="Times New Roman"/>
          <w:sz w:val="28"/>
          <w:szCs w:val="28"/>
        </w:rPr>
        <w:t xml:space="preserve"> </w:t>
      </w:r>
      <w:r w:rsidR="00B657F0" w:rsidRPr="00C454D6">
        <w:rPr>
          <w:rFonts w:ascii="Times New Roman" w:eastAsia="Times New Roman" w:hAnsi="Times New Roman"/>
          <w:sz w:val="28"/>
          <w:szCs w:val="28"/>
        </w:rPr>
        <w:t>(</w:t>
      </w:r>
      <w:r w:rsidR="003C59BA" w:rsidRPr="00C454D6">
        <w:rPr>
          <w:rFonts w:ascii="Times New Roman" w:eastAsia="Times New Roman" w:hAnsi="Times New Roman"/>
          <w:sz w:val="28"/>
          <w:szCs w:val="28"/>
        </w:rPr>
        <w:t>комплексы процессных мероприятий</w:t>
      </w:r>
      <w:r w:rsidR="00B657F0" w:rsidRPr="00C454D6">
        <w:rPr>
          <w:rFonts w:ascii="Times New Roman" w:eastAsia="Times New Roman" w:hAnsi="Times New Roman"/>
          <w:sz w:val="28"/>
          <w:szCs w:val="28"/>
        </w:rPr>
        <w:t>)</w:t>
      </w:r>
      <w:r w:rsidR="003C59BA" w:rsidRPr="00C454D6">
        <w:rPr>
          <w:rFonts w:ascii="Times New Roman" w:eastAsia="Times New Roman" w:hAnsi="Times New Roman"/>
          <w:sz w:val="28"/>
          <w:szCs w:val="28"/>
        </w:rPr>
        <w:t>,</w:t>
      </w:r>
      <w:r w:rsidR="00B657F0" w:rsidRPr="00C454D6">
        <w:rPr>
          <w:rFonts w:ascii="Times New Roman" w:eastAsia="Times New Roman" w:hAnsi="Times New Roman"/>
          <w:sz w:val="28"/>
          <w:szCs w:val="28"/>
        </w:rPr>
        <w:t xml:space="preserve"> </w:t>
      </w:r>
      <w:r w:rsidR="003C59BA" w:rsidRPr="00C454D6">
        <w:rPr>
          <w:rFonts w:ascii="Times New Roman" w:eastAsia="Times New Roman" w:hAnsi="Times New Roman"/>
          <w:sz w:val="28"/>
          <w:szCs w:val="28"/>
        </w:rPr>
        <w:t>являющиеся структурными элементами муниципальной программы.</w:t>
      </w:r>
    </w:p>
    <w:p w14:paraId="52BEAA77" w14:textId="77777777" w:rsidR="004C0630" w:rsidRPr="00C454D6" w:rsidRDefault="004C0630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может включать в себя подпрограммы, реализуемые в соответствующей сфере социально-экономического развития (далее - подпрограммы).</w:t>
      </w:r>
    </w:p>
    <w:p w14:paraId="779E81C7" w14:textId="77777777" w:rsidR="004C0630" w:rsidRPr="00C454D6" w:rsidRDefault="004C0630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одпрограммы направлены на решение конкретных задач в рамках муниципальной программы. Деление муниципальной программы</w:t>
      </w:r>
      <w:r w:rsidR="00777DF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а подпрограммы осуществляется исходя из масштабности и сложности решаемых в рамках муниципальной программы задач.</w:t>
      </w:r>
    </w:p>
    <w:p w14:paraId="16E59460" w14:textId="77777777" w:rsidR="003C59BA" w:rsidRPr="00C454D6" w:rsidRDefault="003C59BA" w:rsidP="003C59B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Информация о структурных элементах муниципальной </w:t>
      </w:r>
      <w:r w:rsidR="00297882" w:rsidRPr="00C454D6">
        <w:rPr>
          <w:rFonts w:ascii="Times New Roman" w:hAnsi="Times New Roman" w:cs="Times New Roman"/>
          <w:sz w:val="28"/>
          <w:szCs w:val="28"/>
        </w:rPr>
        <w:t>программы приводится</w:t>
      </w:r>
      <w:r w:rsidRPr="00C454D6">
        <w:rPr>
          <w:rFonts w:ascii="Times New Roman" w:hAnsi="Times New Roman" w:cs="Times New Roman"/>
          <w:sz w:val="28"/>
          <w:szCs w:val="28"/>
        </w:rPr>
        <w:t xml:space="preserve"> в разрезе подпрограмм (при необходимости). </w:t>
      </w:r>
    </w:p>
    <w:p w14:paraId="0079DBB4" w14:textId="77777777" w:rsidR="0088632C" w:rsidRPr="00C454D6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1.4. Разработка и реализация </w:t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осуществляется исходя из следующих принципов:</w:t>
      </w:r>
    </w:p>
    <w:p w14:paraId="5DEE3E0A" w14:textId="491D0CDC" w:rsidR="0088632C" w:rsidRPr="00C454D6" w:rsidRDefault="0088632C" w:rsidP="003C634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ческого развития Ленинградской области и планом мероприятий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о реализации стратегии социально-экономического развития Ленинградской области</w:t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стратегических целей, задач и приоритетов, установленных </w:t>
      </w:r>
      <w:r w:rsidR="0051447E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ей социально-экономического развития муниципального образования «Всеволожский муниципальный район» Ленинградской области на период </w:t>
      </w:r>
      <w:r w:rsidR="0069476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51447E" w:rsidRPr="00C454D6">
        <w:rPr>
          <w:rFonts w:ascii="Times New Roman" w:eastAsia="Times New Roman" w:hAnsi="Times New Roman"/>
          <w:sz w:val="28"/>
          <w:szCs w:val="28"/>
          <w:lang w:eastAsia="ru-RU"/>
        </w:rPr>
        <w:t>до 2030 года</w:t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8EE" w:rsidRPr="00C454D6">
        <w:rPr>
          <w:rFonts w:ascii="Times New Roman" w:eastAsia="Times New Roman" w:hAnsi="Times New Roman"/>
          <w:sz w:val="28"/>
          <w:szCs w:val="28"/>
          <w:lang w:eastAsia="ru-RU"/>
        </w:rPr>
        <w:t>(далее - Стратегия)</w:t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м мероприятий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ализации стратегии </w:t>
      </w:r>
      <w:r w:rsidR="00CB2ACE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ого развития муниципального образования «Всеволожский муниципальный район» Ленинградской области на период до 2030 года </w:t>
      </w:r>
      <w:r w:rsidR="008C7DE9" w:rsidRPr="00C454D6">
        <w:rPr>
          <w:rFonts w:ascii="Times New Roman" w:eastAsia="Times New Roman" w:hAnsi="Times New Roman"/>
          <w:sz w:val="28"/>
          <w:szCs w:val="28"/>
          <w:lang w:eastAsia="ru-RU"/>
        </w:rPr>
        <w:t>(далее - План реализации Стратегии)</w:t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стратегических целей, задач и приоритетов, установленных </w:t>
      </w:r>
      <w:r w:rsidR="00CB2ACE" w:rsidRPr="00C454D6">
        <w:rPr>
          <w:rFonts w:ascii="Times New Roman" w:eastAsia="Times New Roman" w:hAnsi="Times New Roman"/>
          <w:sz w:val="28"/>
          <w:szCs w:val="28"/>
          <w:lang w:eastAsia="ru-RU"/>
        </w:rPr>
        <w:t>программой социально-экономического развития муниципального образования «Город Всеволожск» Всеволожского муниципального района Ленинградской области до 2025 года</w:t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8EE" w:rsidRPr="00C454D6"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  <w:r w:rsidR="00BE38E9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CEE193" w14:textId="77777777" w:rsidR="0088632C" w:rsidRPr="00C454D6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б) включение в </w:t>
      </w:r>
      <w:r w:rsidR="00495410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 мер правового регулирования и финансовых (бюджетных, налоговых, имущественных, кредитных, долговых) мер для достижения целей </w:t>
      </w:r>
      <w:r w:rsidR="00495410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;</w:t>
      </w:r>
    </w:p>
    <w:p w14:paraId="76B07E78" w14:textId="13202B8F" w:rsidR="0088632C" w:rsidRPr="00C454D6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) обеспечение консолидаци</w:t>
      </w:r>
      <w:r w:rsidR="00495410" w:rsidRPr="00C454D6">
        <w:rPr>
          <w:rFonts w:ascii="Times New Roman" w:eastAsia="Times New Roman" w:hAnsi="Times New Roman"/>
          <w:sz w:val="28"/>
          <w:szCs w:val="28"/>
          <w:lang w:eastAsia="ru-RU"/>
        </w:rPr>
        <w:t>и бюджетных ассигнований бюджетов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476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воложского муниципального района Ленинградской области                                     и </w:t>
      </w:r>
      <w:r w:rsidR="0069476C" w:rsidRPr="00C454D6">
        <w:rPr>
          <w:rFonts w:ascii="Times New Roman" w:hAnsi="Times New Roman"/>
          <w:color w:val="000000"/>
          <w:sz w:val="28"/>
          <w:szCs w:val="28"/>
          <w:lang w:eastAsia="x-none"/>
        </w:rPr>
        <w:t>Всеволожско</w:t>
      </w:r>
      <w:r w:rsidR="00286C08" w:rsidRPr="00C454D6">
        <w:rPr>
          <w:rFonts w:ascii="Times New Roman" w:hAnsi="Times New Roman"/>
          <w:color w:val="000000"/>
          <w:sz w:val="28"/>
          <w:szCs w:val="28"/>
          <w:lang w:eastAsia="x-none"/>
        </w:rPr>
        <w:t>го городского поселения</w:t>
      </w:r>
      <w:r w:rsidR="0069476C" w:rsidRPr="00C454D6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Всеволожского муниципального района Ленинградской области</w:t>
      </w:r>
      <w:r w:rsidR="00495410" w:rsidRPr="00C454D6">
        <w:rPr>
          <w:rFonts w:ascii="Times New Roman" w:eastAsia="Times New Roman" w:hAnsi="Times New Roman"/>
          <w:sz w:val="28"/>
          <w:szCs w:val="28"/>
          <w:lang w:eastAsia="ru-RU"/>
        </w:rPr>
        <w:t>, федерального, регионального</w:t>
      </w:r>
      <w:r w:rsidR="007B7E8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410" w:rsidRPr="00C454D6">
        <w:rPr>
          <w:rFonts w:ascii="Times New Roman" w:eastAsia="Times New Roman" w:hAnsi="Times New Roman"/>
          <w:sz w:val="28"/>
          <w:szCs w:val="28"/>
          <w:lang w:eastAsia="ru-RU"/>
        </w:rPr>
        <w:t>бюджетов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6CD1" w:rsidRPr="00C454D6">
        <w:rPr>
          <w:rFonts w:ascii="Times New Roman" w:eastAsia="Times New Roman" w:hAnsi="Times New Roman"/>
          <w:sz w:val="28"/>
          <w:szCs w:val="28"/>
          <w:lang w:eastAsia="ru-RU"/>
        </w:rPr>
        <w:t>направленных на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государственной</w:t>
      </w:r>
      <w:r w:rsidR="0051076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ой)</w:t>
      </w:r>
      <w:r w:rsidR="00A012E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</w:t>
      </w:r>
      <w:r w:rsid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х</w:t>
      </w:r>
      <w:r w:rsidR="006322D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сферах</w:t>
      </w:r>
      <w:r w:rsidR="00C90B07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 влияющих на достижение запланированных </w:t>
      </w:r>
      <w:r w:rsid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95410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</w:t>
      </w:r>
      <w:r w:rsidR="00960D57" w:rsidRPr="00C454D6">
        <w:rPr>
          <w:rFonts w:ascii="Times New Roman" w:eastAsia="Times New Roman" w:hAnsi="Times New Roman"/>
          <w:sz w:val="28"/>
          <w:szCs w:val="28"/>
          <w:lang w:eastAsia="ru-RU"/>
        </w:rPr>
        <w:t>раммах результатов.</w:t>
      </w:r>
    </w:p>
    <w:p w14:paraId="6BF0B907" w14:textId="77777777" w:rsidR="00621599" w:rsidRPr="00C454D6" w:rsidRDefault="00495410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) выделение в структуре </w:t>
      </w:r>
      <w:r w:rsidR="00B6591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:</w:t>
      </w:r>
    </w:p>
    <w:p w14:paraId="0CF73011" w14:textId="77777777" w:rsidR="00187324" w:rsidRPr="00C454D6" w:rsidRDefault="0088632C" w:rsidP="004B6CA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ектной част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, включающей мероприятия, ограниченные по срокам реализации и приводящие к получению новых (уникальных) результатов и(или) к знач</w:t>
      </w:r>
      <w:r w:rsidR="00621599" w:rsidRPr="00C454D6">
        <w:rPr>
          <w:rFonts w:ascii="Times New Roman" w:eastAsia="Times New Roman" w:hAnsi="Times New Roman"/>
          <w:sz w:val="28"/>
          <w:szCs w:val="28"/>
          <w:lang w:eastAsia="ru-RU"/>
        </w:rPr>
        <w:t>ительному улучшению результатов</w:t>
      </w:r>
      <w:r w:rsidR="00D04796" w:rsidRPr="00C454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FBACA9" w14:textId="77777777" w:rsidR="0088632C" w:rsidRPr="00C454D6" w:rsidRDefault="0088632C" w:rsidP="00621599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цессной част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, включающей мероприятия, реализуемые непрерывно либо на периодической основе, в том числе в соответствии с положениями нормативных правов</w:t>
      </w:r>
      <w:r w:rsidR="00450D2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ых актов Российской Федерации,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вых актов Ленинградской области</w:t>
      </w:r>
      <w:r w:rsidR="00450D2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2C0" w:rsidRPr="00C454D6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Всеволожского муниципального района и МО «Город Всеволожск»</w:t>
      </w:r>
      <w:r w:rsidR="00C90B07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1B7084" w14:textId="77777777" w:rsidR="0088632C" w:rsidRPr="00C454D6" w:rsidRDefault="008D79F3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) закрепление должностного лица, ответственного за реализацию каждого структурного элемента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960D57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B8365F" w14:textId="43577382" w:rsidR="00662AF0" w:rsidRPr="00C454D6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азработка и реализация </w:t>
      </w:r>
      <w:r w:rsidR="00662AF0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граммы </w:t>
      </w:r>
      <w:r w:rsidR="00662AF0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существляется структурными</w:t>
      </w:r>
      <w:r w:rsidR="00662AF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ями администрации</w:t>
      </w:r>
      <w:r w:rsidR="00E64588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8F8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</w:t>
      </w:r>
      <w:r w:rsidR="00662AF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</w:t>
      </w:r>
      <w:r w:rsidR="00EB58F8" w:rsidRPr="00C454D6">
        <w:rPr>
          <w:rFonts w:ascii="Times New Roman" w:eastAsia="Times New Roman" w:hAnsi="Times New Roman"/>
          <w:sz w:val="28"/>
          <w:szCs w:val="28"/>
          <w:lang w:eastAsia="ru-RU"/>
        </w:rPr>
        <w:t>ального</w:t>
      </w:r>
      <w:r w:rsidR="00662AF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EB58F8" w:rsidRPr="00C454D6">
        <w:rPr>
          <w:rFonts w:ascii="Times New Roman" w:eastAsia="Times New Roman" w:hAnsi="Times New Roman"/>
          <w:sz w:val="28"/>
          <w:szCs w:val="28"/>
          <w:lang w:eastAsia="ru-RU"/>
        </w:rPr>
        <w:t>а Ленинградской области</w:t>
      </w:r>
      <w:r w:rsidR="00662AF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Администрация) определенными заместителями главы Администрации, курирующими соответствующее направление, которые в дальнейшем выступают в качестве ответственных исполнителей муниципальной программы (далее - ответственный исполнитель), совместно с заинтересованными структурными подразделениями</w:t>
      </w:r>
      <w:r w:rsidR="00A65657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656CD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84F" w:rsidRPr="00C454D6">
        <w:rPr>
          <w:rFonts w:ascii="Times New Roman" w:eastAsia="Times New Roman" w:hAnsi="Times New Roman"/>
          <w:sz w:val="28"/>
          <w:szCs w:val="28"/>
          <w:lang w:eastAsia="ru-RU"/>
        </w:rPr>
        <w:t>юридическими и физическими лицами</w:t>
      </w:r>
      <w:r w:rsidR="00662AF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исполнителями муниципальной программы (далее - соисполнители) 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62AF0" w:rsidRPr="00C454D6">
        <w:rPr>
          <w:rFonts w:ascii="Times New Roman" w:eastAsia="Times New Roman" w:hAnsi="Times New Roman"/>
          <w:sz w:val="28"/>
          <w:szCs w:val="28"/>
          <w:lang w:eastAsia="ru-RU"/>
        </w:rPr>
        <w:t>и (или) участниками муниципальной программы</w:t>
      </w:r>
      <w:r w:rsidR="00D0479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частники)</w:t>
      </w:r>
      <w:r w:rsidR="00662AF0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0AB0C2" w14:textId="77777777" w:rsidR="00662AF0" w:rsidRPr="00C454D6" w:rsidRDefault="00662AF0" w:rsidP="00662AF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муниципальной программы являются структурные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разделения Администрации, юридические и физические лица, участвующие в реализации одного или нескольких </w:t>
      </w:r>
      <w:r w:rsidR="00D04796" w:rsidRPr="00C454D6">
        <w:rPr>
          <w:rFonts w:ascii="Times New Roman" w:eastAsia="Times New Roman" w:hAnsi="Times New Roman"/>
          <w:sz w:val="28"/>
          <w:szCs w:val="28"/>
          <w:lang w:eastAsia="ru-RU"/>
        </w:rPr>
        <w:t>структурных элементов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одпрограммы).</w:t>
      </w:r>
    </w:p>
    <w:p w14:paraId="6D2BB893" w14:textId="77777777" w:rsidR="003722CB" w:rsidRPr="00C454D6" w:rsidRDefault="0088632C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3722CB" w:rsidRPr="00C454D6">
        <w:rPr>
          <w:rFonts w:ascii="Times New Roman" w:eastAsia="Times New Roman" w:hAnsi="Times New Roman"/>
          <w:sz w:val="28"/>
          <w:szCs w:val="28"/>
          <w:lang w:eastAsia="ru-RU"/>
        </w:rPr>
        <w:t>Структурные подразделением Администрации после принятия решения о разработке муниципальной программы направляют в отдел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22CB" w:rsidRPr="00C454D6">
        <w:rPr>
          <w:rFonts w:ascii="Times New Roman" w:eastAsia="Times New Roman" w:hAnsi="Times New Roman"/>
          <w:sz w:val="28"/>
          <w:szCs w:val="28"/>
          <w:lang w:eastAsia="ru-RU"/>
        </w:rPr>
        <w:t>по экономическому развитию и инвестициям Администрации информацию для включения муниципальной программы в перечень муниципальных программ.</w:t>
      </w:r>
    </w:p>
    <w:p w14:paraId="4154BEC9" w14:textId="77777777" w:rsidR="00EB4741" w:rsidRPr="00C454D6" w:rsidRDefault="00B978F4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EB474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B474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B474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в перечень 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4741" w:rsidRPr="00C454D6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представляется в срок, не</w:t>
      </w:r>
      <w:r w:rsidR="003222DA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днее 15 июля текущего года</w:t>
      </w:r>
      <w:r w:rsidR="00EB474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B2807B3" w14:textId="6349C629" w:rsidR="00EB4741" w:rsidRPr="00C454D6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1.7. Проект перечня (внесение изменений в перечень) муниципальных программ на очередной финансовый год формируется ежегодно в срок </w:t>
      </w:r>
      <w:r w:rsid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до 01 августа текущего года отделом по экономическому развитию </w:t>
      </w:r>
      <w:r w:rsid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 инвестициям Администрации с учетом предложений структур</w:t>
      </w:r>
      <w:r w:rsidR="00B978F4" w:rsidRPr="00C454D6">
        <w:rPr>
          <w:rFonts w:ascii="Times New Roman" w:eastAsia="Times New Roman" w:hAnsi="Times New Roman"/>
          <w:sz w:val="28"/>
          <w:szCs w:val="28"/>
          <w:lang w:eastAsia="ru-RU"/>
        </w:rPr>
        <w:t>ных подразделений Администраци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BC4054" w14:textId="77777777" w:rsidR="00EB4741" w:rsidRPr="00C454D6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1.8.  Перечень муниципальных программ содержит:</w:t>
      </w:r>
    </w:p>
    <w:p w14:paraId="45FCE2B5" w14:textId="77777777" w:rsidR="00EB4741" w:rsidRPr="00C454D6" w:rsidRDefault="00AB6073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а) наименование муниципальной</w:t>
      </w:r>
      <w:r w:rsidR="00EB474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B4741" w:rsidRPr="00C454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920DE7" w14:textId="77777777" w:rsidR="00EB4741" w:rsidRPr="00C454D6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r w:rsidR="0099371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е на </w:t>
      </w:r>
      <w:r w:rsidR="00E83E33" w:rsidRPr="00C454D6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99371F" w:rsidRPr="00C454D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83E33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, курирующ</w:t>
      </w:r>
      <w:r w:rsidR="0099371F" w:rsidRPr="00C454D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E83E33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е направление деятельност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2C09B9" w14:textId="77777777" w:rsidR="00EB4741" w:rsidRPr="00C454D6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) </w:t>
      </w:r>
      <w:r w:rsidR="0099371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е на </w:t>
      </w:r>
      <w:r w:rsidR="00E83E33" w:rsidRPr="00C454D6">
        <w:rPr>
          <w:rFonts w:ascii="Times New Roman" w:eastAsia="Times New Roman" w:hAnsi="Times New Roman"/>
          <w:sz w:val="28"/>
          <w:szCs w:val="28"/>
          <w:lang w:eastAsia="ru-RU"/>
        </w:rPr>
        <w:t>ответственн</w:t>
      </w:r>
      <w:r w:rsidR="0099371F" w:rsidRPr="00C454D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83E33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</w:t>
      </w:r>
      <w:r w:rsidR="0099371F" w:rsidRPr="00C454D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83E33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7DB787" w14:textId="77777777" w:rsidR="00EB4741" w:rsidRPr="00C454D6" w:rsidRDefault="00EB4741" w:rsidP="00EB47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1.9. Перечень муниципальных программ (внесение изменений</w:t>
      </w:r>
      <w:r w:rsidR="0091093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перечень) утверждается постановлением Администрации.</w:t>
      </w:r>
    </w:p>
    <w:p w14:paraId="18F68E29" w14:textId="77777777" w:rsidR="0088632C" w:rsidRPr="00C454D6" w:rsidRDefault="00711841" w:rsidP="0000254A">
      <w:pPr>
        <w:widowControl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2. Требования к содержанию муниципальной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14:paraId="45B885BF" w14:textId="77777777" w:rsidR="001C48A8" w:rsidRPr="00C454D6" w:rsidRDefault="001C48A8" w:rsidP="0000254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2.1. Сроки реализации муниципальной программы</w:t>
      </w:r>
      <w:r w:rsidR="0091093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568" w:rsidRPr="00C454D6">
        <w:rPr>
          <w:rFonts w:ascii="Times New Roman" w:eastAsia="Times New Roman" w:hAnsi="Times New Roman"/>
          <w:sz w:val="28"/>
          <w:szCs w:val="28"/>
          <w:lang w:eastAsia="ru-RU"/>
        </w:rPr>
        <w:t>- не менее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5 лет.</w:t>
      </w:r>
    </w:p>
    <w:p w14:paraId="52EFDBD5" w14:textId="77777777" w:rsidR="001C48A8" w:rsidRPr="00C454D6" w:rsidRDefault="001C48A8" w:rsidP="0000254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До 1 сентября года, по истечении которого до окончания срока реализации муниципальной программы остается менее трех лет, ответственные исполнители направляют в Комитет финансов Администрации и в отдел по экономическому развитию и инвестициям предложения </w:t>
      </w:r>
      <w:r w:rsidR="005509E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 продлении срока реализации муниципальной программы либо о завершении муниципальной программы по окончании срока реализации, либо о разработке новой редакции муниципальной программы.</w:t>
      </w:r>
    </w:p>
    <w:p w14:paraId="56D16659" w14:textId="77777777" w:rsidR="00F818CD" w:rsidRPr="00C454D6" w:rsidRDefault="001C48A8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содержанию муниципальной программы устанавливаются настоящим Порядком </w:t>
      </w:r>
    </w:p>
    <w:p w14:paraId="3A505AB8" w14:textId="77777777" w:rsidR="00711841" w:rsidRPr="00C454D6" w:rsidRDefault="004B6CA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C48A8" w:rsidRPr="00C454D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 В Структуре муниципальной программы выделяют проектную</w:t>
      </w:r>
      <w:r w:rsidR="0091093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цессную части. </w:t>
      </w:r>
    </w:p>
    <w:p w14:paraId="37B51E62" w14:textId="77777777" w:rsidR="004B6CAC" w:rsidRPr="00C454D6" w:rsidRDefault="004B6CAC" w:rsidP="004B6C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В проектную часть муниципальной программы включаются:</w:t>
      </w:r>
    </w:p>
    <w:p w14:paraId="018FD3F9" w14:textId="12831A90" w:rsidR="00B657F0" w:rsidRPr="00C454D6" w:rsidRDefault="00B205F2" w:rsidP="00B205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- </w:t>
      </w:r>
      <w:r w:rsidR="00B657F0" w:rsidRPr="00C454D6">
        <w:rPr>
          <w:rFonts w:ascii="Times New Roman" w:hAnsi="Times New Roman" w:cs="Times New Roman"/>
          <w:sz w:val="28"/>
          <w:szCs w:val="28"/>
        </w:rPr>
        <w:t>региональные, отраслевые, муниципальные проекты (далее - проекты);</w:t>
      </w:r>
    </w:p>
    <w:p w14:paraId="3A5B71C4" w14:textId="3DEECB18" w:rsidR="00B205F2" w:rsidRPr="00C454D6" w:rsidRDefault="00B657F0" w:rsidP="00B205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- </w:t>
      </w:r>
      <w:r w:rsidR="00B205F2" w:rsidRPr="00C454D6">
        <w:rPr>
          <w:rFonts w:ascii="Times New Roman" w:hAnsi="Times New Roman" w:cs="Times New Roman"/>
          <w:sz w:val="28"/>
          <w:szCs w:val="28"/>
        </w:rPr>
        <w:t>осуществление бюджетных инвестиций в форме капитальных вложений в объекты муниципальной собственности;</w:t>
      </w:r>
    </w:p>
    <w:p w14:paraId="61282FB6" w14:textId="77777777" w:rsidR="00B205F2" w:rsidRPr="00C454D6" w:rsidRDefault="00B205F2" w:rsidP="00B205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- предоставление субсидий на осуществление капитальных вложений </w:t>
      </w:r>
      <w:r w:rsidR="00BF4D12" w:rsidRPr="00C454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54D6">
        <w:rPr>
          <w:rFonts w:ascii="Times New Roman" w:hAnsi="Times New Roman" w:cs="Times New Roman"/>
          <w:sz w:val="28"/>
          <w:szCs w:val="28"/>
        </w:rPr>
        <w:t>в объекты муниципальной собственности;</w:t>
      </w:r>
    </w:p>
    <w:p w14:paraId="5DBB4C35" w14:textId="77777777" w:rsidR="00B205F2" w:rsidRPr="00C454D6" w:rsidRDefault="00B205F2" w:rsidP="00B205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>- предоставление бюджетных инвестиций и субсидий юридическим лицам;</w:t>
      </w:r>
    </w:p>
    <w:p w14:paraId="75676717" w14:textId="77777777" w:rsidR="00B205F2" w:rsidRPr="00C454D6" w:rsidRDefault="00B205F2" w:rsidP="00B205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lastRenderedPageBreak/>
        <w:t>- мероприятия по созданию и развитию информационных систем;</w:t>
      </w:r>
    </w:p>
    <w:p w14:paraId="1AEAD565" w14:textId="77777777" w:rsidR="00B205F2" w:rsidRPr="00C454D6" w:rsidRDefault="00B205F2" w:rsidP="00B205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- </w:t>
      </w:r>
      <w:r w:rsidRPr="00C454D6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целевых субсидий муниципальным учреждениям </w:t>
      </w:r>
      <w:r w:rsidR="00BF4D12" w:rsidRPr="00C454D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Pr="00C454D6">
        <w:rPr>
          <w:rFonts w:ascii="Times New Roman" w:eastAsiaTheme="minorEastAsia" w:hAnsi="Times New Roman" w:cs="Times New Roman"/>
          <w:sz w:val="28"/>
          <w:szCs w:val="28"/>
        </w:rPr>
        <w:t>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</w:t>
      </w:r>
      <w:r w:rsidRPr="00C454D6">
        <w:rPr>
          <w:rFonts w:ascii="Times New Roman" w:hAnsi="Times New Roman" w:cs="Times New Roman"/>
          <w:sz w:val="28"/>
          <w:szCs w:val="28"/>
        </w:rPr>
        <w:t>;</w:t>
      </w:r>
    </w:p>
    <w:p w14:paraId="3E0936DE" w14:textId="77777777" w:rsidR="00B205F2" w:rsidRPr="00C454D6" w:rsidRDefault="00B205F2" w:rsidP="00B205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  - </w:t>
      </w:r>
      <w:r w:rsidRPr="00C454D6">
        <w:rPr>
          <w:rFonts w:ascii="Times New Roman" w:eastAsiaTheme="minorEastAsia" w:hAnsi="Times New Roman" w:cs="Times New Roman"/>
          <w:sz w:val="28"/>
          <w:szCs w:val="28"/>
        </w:rPr>
        <w:t>выработка предложений по совершенствованию муниципальной политики и нормативного регулирования в сфере реализации муниципальной программы</w:t>
      </w:r>
      <w:r w:rsidRPr="00C454D6">
        <w:rPr>
          <w:rFonts w:ascii="Times New Roman" w:hAnsi="Times New Roman" w:cs="Times New Roman"/>
          <w:sz w:val="28"/>
          <w:szCs w:val="28"/>
        </w:rPr>
        <w:t>;</w:t>
      </w:r>
    </w:p>
    <w:p w14:paraId="028ABED0" w14:textId="77777777" w:rsidR="00B205F2" w:rsidRPr="00C454D6" w:rsidRDefault="00B205F2" w:rsidP="00B205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- расходы за счет средств </w:t>
      </w:r>
      <w:r w:rsidRPr="00C454D6">
        <w:rPr>
          <w:rFonts w:ascii="Times New Roman" w:eastAsiaTheme="minorEastAsia" w:hAnsi="Times New Roman" w:cs="Times New Roman"/>
          <w:sz w:val="28"/>
          <w:szCs w:val="28"/>
        </w:rPr>
        <w:t xml:space="preserve">субсидий, предоставляемых из бюджета субъекта Российской Федерации (за счет средств федерального и областного бюджета) с учетом </w:t>
      </w:r>
      <w:proofErr w:type="spellStart"/>
      <w:r w:rsidRPr="00C454D6">
        <w:rPr>
          <w:rFonts w:ascii="Times New Roman" w:eastAsiaTheme="minorEastAsia" w:hAnsi="Times New Roman" w:cs="Times New Roman"/>
          <w:sz w:val="28"/>
          <w:szCs w:val="28"/>
        </w:rPr>
        <w:t>софинансирования</w:t>
      </w:r>
      <w:proofErr w:type="spellEnd"/>
      <w:r w:rsidRPr="00C454D6">
        <w:rPr>
          <w:rFonts w:ascii="Times New Roman" w:eastAsiaTheme="minorEastAsia" w:hAnsi="Times New Roman" w:cs="Times New Roman"/>
          <w:sz w:val="28"/>
          <w:szCs w:val="28"/>
        </w:rPr>
        <w:t xml:space="preserve"> за счет средств местного бюджета;</w:t>
      </w:r>
    </w:p>
    <w:p w14:paraId="1FC6F513" w14:textId="77777777" w:rsidR="00B205F2" w:rsidRPr="00C454D6" w:rsidRDefault="00B205F2" w:rsidP="00B205F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  - иные направления деятельности, отвечающие критериям проектной деятельности.</w:t>
      </w:r>
    </w:p>
    <w:p w14:paraId="57848C8E" w14:textId="77777777" w:rsidR="00B976B2" w:rsidRPr="00C454D6" w:rsidRDefault="00B976B2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В процессную часть </w:t>
      </w:r>
      <w:r w:rsidR="007A107D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 включаются комплексы процессных мероприятий, содержащие:</w:t>
      </w:r>
    </w:p>
    <w:p w14:paraId="1310FE8D" w14:textId="77777777" w:rsidR="00C915D7" w:rsidRPr="00C454D6" w:rsidRDefault="00C915D7" w:rsidP="00C91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- выполнение муниципальных заданий на оказание муниципальных услуг;</w:t>
      </w:r>
    </w:p>
    <w:p w14:paraId="0E022E55" w14:textId="77777777" w:rsidR="00C915D7" w:rsidRPr="00C454D6" w:rsidRDefault="00C915D7" w:rsidP="00C91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eastAsiaTheme="minorEastAsia" w:hAnsi="Times New Roman"/>
          <w:sz w:val="28"/>
          <w:szCs w:val="28"/>
          <w:lang w:eastAsia="ru-RU"/>
        </w:rPr>
        <w:t>- предоставление целевых субсидий муниципальным учреждениям                 (за исключением субсидий, предоставляемых в рамках проектной деятельности);</w:t>
      </w:r>
    </w:p>
    <w:p w14:paraId="04B834D2" w14:textId="77777777" w:rsidR="00C915D7" w:rsidRPr="00C454D6" w:rsidRDefault="00C915D7" w:rsidP="00C91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- предоставление мер социальной поддержки населения Всеволожского муниципального района Ленинградской области;</w:t>
      </w:r>
    </w:p>
    <w:p w14:paraId="29CF09C6" w14:textId="77777777" w:rsidR="00C915D7" w:rsidRPr="00C454D6" w:rsidRDefault="00C915D7" w:rsidP="00C91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- предоставление дотаций на выравнивание бюджетной обеспеченности муниципальных образований поселений;</w:t>
      </w:r>
    </w:p>
    <w:p w14:paraId="06B6AE3A" w14:textId="77777777" w:rsidR="00C915D7" w:rsidRPr="00C454D6" w:rsidRDefault="00C915D7" w:rsidP="00C91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- осуществление текущей деятельности казенных учреждений;</w:t>
      </w:r>
    </w:p>
    <w:p w14:paraId="29468A83" w14:textId="77777777" w:rsidR="00C915D7" w:rsidRPr="00C454D6" w:rsidRDefault="00C915D7" w:rsidP="00C91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- обслуживание муниципального долга;</w:t>
      </w:r>
    </w:p>
    <w:p w14:paraId="39F4BC32" w14:textId="773A75CE" w:rsidR="00C915D7" w:rsidRPr="00C454D6" w:rsidRDefault="00C915D7" w:rsidP="00B97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- иные мероприятия, направленные на достижение цели муниципальной программы, не относящиеся к проектной части.</w:t>
      </w:r>
    </w:p>
    <w:p w14:paraId="0742D4AC" w14:textId="0609DD6D" w:rsidR="002C3081" w:rsidRPr="00C454D6" w:rsidRDefault="00DD6536" w:rsidP="002C30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2.3. </w:t>
      </w:r>
      <w:r w:rsidR="009E45E8" w:rsidRPr="00C454D6">
        <w:rPr>
          <w:rFonts w:ascii="Times New Roman" w:hAnsi="Times New Roman" w:cs="Times New Roman"/>
          <w:sz w:val="28"/>
          <w:szCs w:val="28"/>
        </w:rPr>
        <w:t>При включении в</w:t>
      </w:r>
      <w:r w:rsidR="002C3081" w:rsidRPr="00C454D6">
        <w:rPr>
          <w:rFonts w:ascii="Times New Roman" w:eastAsiaTheme="minorEastAsia" w:hAnsi="Times New Roman" w:cs="Times New Roman"/>
          <w:sz w:val="28"/>
          <w:szCs w:val="28"/>
        </w:rPr>
        <w:t xml:space="preserve"> проектную часть муниципальной программы </w:t>
      </w:r>
      <w:r w:rsidR="009C640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2C3081" w:rsidRPr="00C454D6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ее структурных элементов </w:t>
      </w:r>
      <w:r w:rsidR="009E45E8" w:rsidRPr="00C454D6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ого и отраслевого проекта </w:t>
      </w:r>
      <w:r w:rsidR="002C3081" w:rsidRPr="00C454D6">
        <w:rPr>
          <w:rFonts w:ascii="Times New Roman" w:eastAsiaTheme="minorEastAsia" w:hAnsi="Times New Roman" w:cs="Times New Roman"/>
          <w:sz w:val="28"/>
          <w:szCs w:val="28"/>
        </w:rPr>
        <w:t>должны быть включены расходы за счет средств регионального и отраслевого проекта государственной программы Ленинградской области</w:t>
      </w:r>
      <w:r w:rsidR="002C3081" w:rsidRPr="00C454D6">
        <w:rPr>
          <w:rFonts w:ascii="Times New Roman" w:hAnsi="Times New Roman" w:cs="Times New Roman"/>
          <w:sz w:val="28"/>
          <w:szCs w:val="28"/>
        </w:rPr>
        <w:t>.</w:t>
      </w:r>
    </w:p>
    <w:p w14:paraId="29E56DDA" w14:textId="4DDB1C78" w:rsidR="00554CCE" w:rsidRPr="00C454D6" w:rsidRDefault="002C3081" w:rsidP="002C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В соответствии с целевой направленностью мероприятия </w:t>
      </w:r>
      <w:r w:rsidRPr="00C454D6">
        <w:rPr>
          <w:rFonts w:ascii="Times New Roman" w:eastAsiaTheme="minorEastAsia" w:hAnsi="Times New Roman" w:cs="Times New Roman"/>
          <w:sz w:val="28"/>
          <w:szCs w:val="28"/>
        </w:rPr>
        <w:t>регионального и отраслевого</w:t>
      </w:r>
      <w:r w:rsidRPr="00C454D6">
        <w:rPr>
          <w:rFonts w:ascii="Times New Roman" w:hAnsi="Times New Roman" w:cs="Times New Roman"/>
          <w:sz w:val="28"/>
          <w:szCs w:val="28"/>
        </w:rPr>
        <w:t xml:space="preserve"> проекта могут быть включены в две </w:t>
      </w:r>
      <w:r w:rsidRPr="00C454D6">
        <w:rPr>
          <w:rFonts w:ascii="Times New Roman" w:hAnsi="Times New Roman" w:cs="Times New Roman"/>
          <w:sz w:val="28"/>
          <w:szCs w:val="28"/>
        </w:rPr>
        <w:br/>
        <w:t>и более муниципальные программы. При этом в каждой муниципальной программе указанные мероприятия выделяются в качестве структурного элемента.</w:t>
      </w:r>
    </w:p>
    <w:p w14:paraId="74A408DC" w14:textId="77777777" w:rsidR="0088632C" w:rsidRPr="00C454D6" w:rsidRDefault="007E66BF" w:rsidP="00DD65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>2.</w:t>
      </w:r>
      <w:r w:rsidR="00CF5B79" w:rsidRPr="00C454D6">
        <w:rPr>
          <w:rFonts w:ascii="Times New Roman" w:hAnsi="Times New Roman" w:cs="Times New Roman"/>
          <w:sz w:val="28"/>
          <w:szCs w:val="28"/>
        </w:rPr>
        <w:t>4</w:t>
      </w:r>
      <w:r w:rsidR="001F7A95" w:rsidRPr="00C454D6">
        <w:rPr>
          <w:rFonts w:ascii="Times New Roman" w:hAnsi="Times New Roman" w:cs="Times New Roman"/>
          <w:sz w:val="28"/>
          <w:szCs w:val="28"/>
        </w:rPr>
        <w:t>. Для каждой муниципальной</w:t>
      </w:r>
      <w:r w:rsidR="0088632C" w:rsidRPr="00C454D6">
        <w:rPr>
          <w:rFonts w:ascii="Times New Roman" w:hAnsi="Times New Roman" w:cs="Times New Roman"/>
          <w:sz w:val="28"/>
          <w:szCs w:val="28"/>
        </w:rPr>
        <w:t xml:space="preserve">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14:paraId="53F4D40F" w14:textId="77777777" w:rsidR="00B66AB9" w:rsidRPr="00C454D6" w:rsidRDefault="00B66AB9" w:rsidP="00F00EA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соответствовать приоритетам и целям государственной</w:t>
      </w:r>
      <w:r w:rsidR="0066572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ой)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в сфере реализации муниципальной программы, определяемым в </w:t>
      </w:r>
      <w:r w:rsidR="006A78EE" w:rsidRPr="00C454D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рограмме,</w:t>
      </w:r>
      <w:r w:rsidR="008C7DE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тратегии,</w:t>
      </w:r>
      <w:r w:rsidR="008C7DE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F00EA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лане </w:t>
      </w:r>
      <w:r w:rsidR="008C7DE9" w:rsidRPr="00C454D6">
        <w:rPr>
          <w:rFonts w:ascii="Times New Roman" w:eastAsia="Times New Roman" w:hAnsi="Times New Roman"/>
          <w:sz w:val="28"/>
          <w:szCs w:val="28"/>
          <w:lang w:eastAsia="ru-RU"/>
        </w:rPr>
        <w:t>реализации С</w:t>
      </w:r>
      <w:r w:rsidR="00F00EAD" w:rsidRPr="00C454D6">
        <w:rPr>
          <w:rFonts w:ascii="Times New Roman" w:eastAsia="Times New Roman" w:hAnsi="Times New Roman"/>
          <w:sz w:val="28"/>
          <w:szCs w:val="28"/>
          <w:lang w:eastAsia="ru-RU"/>
        </w:rPr>
        <w:t>тратегии</w:t>
      </w:r>
      <w:r w:rsidR="008C7DE9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и социально-экономического </w:t>
      </w:r>
      <w:r w:rsidR="00F00EAD" w:rsidRPr="00C454D6">
        <w:rPr>
          <w:rFonts w:ascii="Times New Roman" w:eastAsia="Times New Roman" w:hAnsi="Times New Roman"/>
          <w:sz w:val="28"/>
          <w:szCs w:val="28"/>
          <w:lang w:eastAsia="ru-RU"/>
        </w:rPr>
        <w:t>развития Ленинградской област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не мероприятий по реализации стратеги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циально-экономического развития Ленинградской области, документах стратегического планирования Российской Федерации и Ленинградской области, </w:t>
      </w:r>
      <w:hyperlink r:id="rId8" w:history="1">
        <w:r w:rsidRPr="00C454D6">
          <w:rPr>
            <w:rFonts w:ascii="Times New Roman" w:eastAsia="Times New Roman" w:hAnsi="Times New Roman"/>
            <w:sz w:val="28"/>
            <w:szCs w:val="28"/>
            <w:lang w:eastAsia="ru-RU"/>
          </w:rPr>
          <w:t>Указе</w:t>
        </w:r>
      </w:hyperlink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F16AE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ся,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положений федеральных законов, решений Президента Российской </w:t>
      </w:r>
      <w:r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Федерации, Правительства Российской Федерации, Губернатора Ленинградской области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Ленинградской области</w:t>
      </w:r>
      <w:r w:rsidR="00FF16AE" w:rsidRPr="00C454D6">
        <w:rPr>
          <w:rFonts w:ascii="Times New Roman" w:eastAsia="Times New Roman" w:hAnsi="Times New Roman"/>
          <w:sz w:val="28"/>
          <w:szCs w:val="28"/>
          <w:lang w:eastAsia="ru-RU"/>
        </w:rPr>
        <w:t>, нормативных правовых актов органов местного самоуправления</w:t>
      </w:r>
      <w:r w:rsidR="001732A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</w:t>
      </w:r>
      <w:r w:rsidR="0091093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2A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и МО «Город Всеволожск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783244" w14:textId="77777777" w:rsidR="00B66AB9" w:rsidRPr="00C454D6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7D2436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сфера реализации </w:t>
      </w:r>
      <w:r w:rsidR="00A5577E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указана</w:t>
      </w:r>
      <w:r w:rsidR="0091093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54A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качестве приоритета в</w:t>
      </w:r>
      <w:r w:rsidR="00A5577E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и и/или План реализации Стратеги</w:t>
      </w:r>
      <w:r w:rsidR="00D9191B" w:rsidRPr="00C454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137FB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191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соответствующую сфере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 w:rsidR="00A5577E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тратегическую карту целей (далее - стратегическая карта), цель </w:t>
      </w:r>
      <w:r w:rsidR="00A5577E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лжна соответствовать цели Стратегии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 стратегической карты Плана реализации Стратегии. Допускаются незначительные отклонения в формулировках цели в Стратегии</w:t>
      </w:r>
      <w:r w:rsidR="00A5577E" w:rsidRPr="00C454D6">
        <w:rPr>
          <w:rFonts w:ascii="Times New Roman" w:eastAsia="Times New Roman" w:hAnsi="Times New Roman"/>
          <w:sz w:val="28"/>
          <w:szCs w:val="28"/>
          <w:lang w:eastAsia="ru-RU"/>
        </w:rPr>
        <w:t>, Плане реализации Стратегии и 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, при этом смысл цели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е должен изменяться.</w:t>
      </w:r>
    </w:p>
    <w:p w14:paraId="082D4D59" w14:textId="438052F9" w:rsidR="00B66AB9" w:rsidRPr="00C454D6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Формулировка цели должна быть краткой и ясной и не должна содержать специальных терминов, указаний на иные цели, задачи</w:t>
      </w:r>
      <w:r w:rsidR="00D9425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4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ли результаты, которые являются следствиями достижения самой цели.</w:t>
      </w:r>
    </w:p>
    <w:p w14:paraId="4CFCFF83" w14:textId="77777777" w:rsidR="00B66AB9" w:rsidRPr="00C454D6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Цель следует формулировать исходя из следующих критериев:</w:t>
      </w:r>
    </w:p>
    <w:p w14:paraId="20E31690" w14:textId="77777777" w:rsidR="00B66AB9" w:rsidRPr="00C454D6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чность (цель должна соответствовать сфере реализации </w:t>
      </w:r>
      <w:r w:rsidR="00F76E88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);</w:t>
      </w:r>
    </w:p>
    <w:p w14:paraId="42E56136" w14:textId="77777777" w:rsidR="00B66AB9" w:rsidRPr="00C454D6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14:paraId="74CF38B8" w14:textId="77777777" w:rsidR="00B66AB9" w:rsidRPr="00C454D6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змеримость (достижение цели можно проверить);</w:t>
      </w:r>
    </w:p>
    <w:p w14:paraId="4CBFDE75" w14:textId="77777777" w:rsidR="00B66AB9" w:rsidRPr="00C454D6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имость (цель должна быть достижима за период реализации </w:t>
      </w:r>
      <w:r w:rsidR="00F76E88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);</w:t>
      </w:r>
    </w:p>
    <w:p w14:paraId="77C612D4" w14:textId="77777777" w:rsidR="00B66AB9" w:rsidRPr="00C454D6" w:rsidRDefault="00B66AB9" w:rsidP="00B66AB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релевантность (соответствие формулировки цели наименованию </w:t>
      </w:r>
      <w:r w:rsidR="00F76E88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 ожидаемым конечным результатам реализации программы).</w:t>
      </w:r>
    </w:p>
    <w:p w14:paraId="04CD578A" w14:textId="77777777" w:rsidR="00B66AB9" w:rsidRPr="00C454D6" w:rsidRDefault="00B66AB9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формулировке цели должен содержаться социальный, экономический или иной общественно значимый и общественно понятный эффект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т реализации </w:t>
      </w:r>
      <w:r w:rsidR="00F76E88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54A3FACF" w14:textId="2CFBF306" w:rsidR="0088632C" w:rsidRPr="00C454D6" w:rsidRDefault="00CF5B79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="00BA1B9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F7A95" w:rsidRPr="00C454D6">
        <w:rPr>
          <w:rFonts w:ascii="Times New Roman" w:eastAsia="Times New Roman" w:hAnsi="Times New Roman"/>
          <w:sz w:val="28"/>
          <w:szCs w:val="28"/>
          <w:lang w:eastAsia="ru-RU"/>
        </w:rPr>
        <w:t>Для каждой муниципальной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одпрограммы) устанавливаются задачи, решение которых является необходимым </w:t>
      </w:r>
      <w:r w:rsidR="009C64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цели </w:t>
      </w:r>
      <w:r w:rsidR="001F7A95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одпрограммы), ожидаемые (конечные) результаты на момент завершения реализации </w:t>
      </w:r>
      <w:r w:rsidR="001F7A95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одпрограммы) и целевые показатели (индикаторы).</w:t>
      </w:r>
    </w:p>
    <w:p w14:paraId="31D9C173" w14:textId="77777777" w:rsidR="00BA1B9F" w:rsidRPr="00C454D6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Сформулированные задачи должны обеспечивать достижение соответствующей цели. На достижение цели должно быть направлено несколько задач.</w:t>
      </w:r>
    </w:p>
    <w:p w14:paraId="09DF21FC" w14:textId="77777777" w:rsidR="00BA1B9F" w:rsidRPr="00C454D6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задачи </w:t>
      </w:r>
      <w:r w:rsidR="00FF192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не может дублировать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менование цели.</w:t>
      </w:r>
    </w:p>
    <w:p w14:paraId="502785C8" w14:textId="77777777" w:rsidR="00BA1B9F" w:rsidRPr="00C454D6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7D2436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лан реализации Стратегии содержит соответствующую сфере реализации </w:t>
      </w:r>
      <w:r w:rsidR="00FF192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тратегическую карту, </w:t>
      </w:r>
      <w:r w:rsidR="00DC1484" w:rsidRPr="00C454D6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задачи </w:t>
      </w:r>
      <w:r w:rsidR="00FF192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соответствии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ями по перспектив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Результаты для клиентов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том </w:t>
      </w:r>
      <w:r w:rsidR="00FF192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может содержать дополнительные задачи.</w:t>
      </w:r>
    </w:p>
    <w:p w14:paraId="17441D34" w14:textId="58A6FB7B" w:rsidR="00BA1B9F" w:rsidRPr="00C454D6" w:rsidRDefault="00BA1B9F" w:rsidP="00BA1B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Допускаются незначительные отклонения в формулировках задач</w:t>
      </w:r>
      <w:r w:rsidR="00D9425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тратегии</w:t>
      </w:r>
      <w:r w:rsidR="00FF192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не реализации Стратегии и муниципальной </w:t>
      </w:r>
      <w:proofErr w:type="gramStart"/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, </w:t>
      </w:r>
      <w:r w:rsidR="009C64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9C64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ри этом смысл задач не должен изменяться.</w:t>
      </w:r>
    </w:p>
    <w:p w14:paraId="2B211BAC" w14:textId="77777777" w:rsidR="008D6548" w:rsidRPr="00C454D6" w:rsidRDefault="008D6548" w:rsidP="008D654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F5B79" w:rsidRPr="00C454D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 Ожидаемые результаты</w:t>
      </w:r>
      <w:r w:rsidR="00956A57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 указываются в виде характеристик основных ожидаемых (планируемых) конечных результатов (изменений, отражающих эффект, вызванный реализацией муниципальной программы) с описанием конкретных завершенных событий (явлений, фактов), позволяющих однозначно оценить достижение цели и результаты реализации муниципальной программы.</w:t>
      </w:r>
    </w:p>
    <w:p w14:paraId="302F6FC6" w14:textId="77777777" w:rsidR="008D6548" w:rsidRPr="00C454D6" w:rsidRDefault="008D6548" w:rsidP="008D654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муниципальной программы формулируются с учетом общественно значимых результатов единого плана по достижению национальных целей развития Российской Федерации.</w:t>
      </w:r>
    </w:p>
    <w:p w14:paraId="26DFD40D" w14:textId="77777777" w:rsidR="008D6548" w:rsidRPr="00C454D6" w:rsidRDefault="008D6548" w:rsidP="008D654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ценка достижения ожидаемых (конечных) результатов муниципальной программы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 помощи целевых показателей (индикаторов).</w:t>
      </w:r>
    </w:p>
    <w:p w14:paraId="73D6B762" w14:textId="77777777" w:rsidR="0088632C" w:rsidRPr="00C454D6" w:rsidRDefault="0030728F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F5B79" w:rsidRPr="00C454D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70B5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88632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включает:</w:t>
      </w:r>
    </w:p>
    <w:p w14:paraId="0F462171" w14:textId="77777777" w:rsidR="00B95261" w:rsidRPr="00C454D6" w:rsidRDefault="001732A5" w:rsidP="003B19F2">
      <w:pPr>
        <w:widowControl w:val="0"/>
        <w:spacing w:before="120"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2.7</w:t>
      </w:r>
      <w:r w:rsidR="00E9747D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hyperlink w:anchor="P385" w:history="1">
        <w:r w:rsidR="00B20E5C" w:rsidRPr="00C454D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88632C" w:rsidRPr="00C454D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аспорт</w:t>
        </w:r>
      </w:hyperlink>
      <w:r w:rsidR="0088632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170B5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="0088632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14:paraId="107DA2D4" w14:textId="77777777" w:rsidR="0088632C" w:rsidRPr="00C454D6" w:rsidRDefault="0088632C" w:rsidP="00B95261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E5C" w:rsidRPr="00C454D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</w:t>
      </w:r>
      <w:r w:rsidR="00187324" w:rsidRPr="00C454D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70B5" w:rsidRPr="00C454D6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187324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80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C67FD9" w:rsidRPr="00C454D6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</w:t>
      </w:r>
      <w:r w:rsidR="00B20E5C" w:rsidRPr="00C454D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EDC4A06" w14:textId="77777777" w:rsidR="00C67FD9" w:rsidRPr="00C454D6" w:rsidRDefault="00C67FD9" w:rsidP="003B19F2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муниципальной программ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 годы начала и окончания реализации муниципальной программы.</w:t>
      </w:r>
    </w:p>
    <w:p w14:paraId="2410AC10" w14:textId="77777777" w:rsidR="005430FA" w:rsidRPr="00C454D6" w:rsidRDefault="00C67FD9" w:rsidP="005430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муниципальной программ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структу</w:t>
      </w:r>
      <w:r w:rsidR="00D9191B" w:rsidRPr="00C454D6">
        <w:rPr>
          <w:rFonts w:ascii="Times New Roman" w:eastAsia="Times New Roman" w:hAnsi="Times New Roman"/>
          <w:sz w:val="28"/>
          <w:szCs w:val="28"/>
          <w:lang w:eastAsia="ru-RU"/>
        </w:rPr>
        <w:t>рное подразделение Администраци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A59A29" w14:textId="77777777" w:rsidR="005430FA" w:rsidRPr="00C454D6" w:rsidRDefault="00C67FD9" w:rsidP="005430F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соисполнители муниципальной программ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 структурные подразделения Администрации и (или) организации, обеспечивающие деятельность Администрации, являющиеся ответственными за разработку и реализацию подпрограмм, входящих в состав муниципальной программы.</w:t>
      </w:r>
      <w:r w:rsidR="005430FA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0FA" w:rsidRPr="00C454D6">
        <w:rPr>
          <w:rFonts w:ascii="Times New Roman" w:hAnsi="Times New Roman"/>
          <w:sz w:val="28"/>
          <w:szCs w:val="28"/>
        </w:rPr>
        <w:t>В случае</w:t>
      </w:r>
      <w:r w:rsidR="00D9191B" w:rsidRPr="00C454D6">
        <w:rPr>
          <w:rFonts w:ascii="Times New Roman" w:hAnsi="Times New Roman"/>
          <w:sz w:val="28"/>
          <w:szCs w:val="28"/>
        </w:rPr>
        <w:t>,</w:t>
      </w:r>
      <w:r w:rsidR="005430FA" w:rsidRPr="00C454D6">
        <w:rPr>
          <w:rFonts w:ascii="Times New Roman" w:hAnsi="Times New Roman"/>
          <w:sz w:val="28"/>
          <w:szCs w:val="28"/>
        </w:rPr>
        <w:t xml:space="preserve"> если подпрограммы не выделяются, графа</w:t>
      </w:r>
      <w:r w:rsidR="003B19F2" w:rsidRPr="00C454D6">
        <w:rPr>
          <w:rFonts w:ascii="Times New Roman" w:hAnsi="Times New Roman"/>
          <w:sz w:val="28"/>
          <w:szCs w:val="28"/>
        </w:rPr>
        <w:br/>
      </w:r>
      <w:r w:rsidR="005430FA" w:rsidRPr="00C454D6">
        <w:rPr>
          <w:rFonts w:ascii="Times New Roman" w:hAnsi="Times New Roman"/>
          <w:sz w:val="28"/>
          <w:szCs w:val="28"/>
        </w:rPr>
        <w:t>не включается в паспорт муниципальной программы.</w:t>
      </w:r>
    </w:p>
    <w:p w14:paraId="2217E127" w14:textId="77777777" w:rsidR="00C67FD9" w:rsidRPr="00C454D6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участники муниципальной программ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 структурные подразделения Администрации, юридические и физические лица, участвующие в реализации одного или нескольких </w:t>
      </w:r>
      <w:r w:rsidR="00123D83" w:rsidRPr="00C454D6">
        <w:rPr>
          <w:rFonts w:ascii="Times New Roman" w:eastAsia="Times New Roman" w:hAnsi="Times New Roman"/>
          <w:sz w:val="28"/>
          <w:szCs w:val="28"/>
          <w:lang w:eastAsia="ru-RU"/>
        </w:rPr>
        <w:t>структурных элементов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одпрограммы).</w:t>
      </w:r>
    </w:p>
    <w:p w14:paraId="092548DF" w14:textId="77777777" w:rsidR="00C67FD9" w:rsidRPr="00C454D6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7D2436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структу</w:t>
      </w:r>
      <w:r w:rsidR="00D9191B" w:rsidRPr="00C454D6">
        <w:rPr>
          <w:rFonts w:ascii="Times New Roman" w:eastAsia="Times New Roman" w:hAnsi="Times New Roman"/>
          <w:sz w:val="28"/>
          <w:szCs w:val="28"/>
          <w:lang w:eastAsia="ru-RU"/>
        </w:rPr>
        <w:t>рное подразделение Администраци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дновременно ответственным исполнителем и соисполнителем и/или участником муниципальной программы, наименование данного структурного </w:t>
      </w:r>
      <w:r w:rsidR="00113086" w:rsidRPr="00C454D6">
        <w:rPr>
          <w:rFonts w:ascii="Times New Roman" w:eastAsia="Times New Roman" w:hAnsi="Times New Roman"/>
          <w:sz w:val="28"/>
          <w:szCs w:val="28"/>
          <w:lang w:eastAsia="ru-RU"/>
        </w:rPr>
        <w:t>подразделения указывается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графе.</w:t>
      </w:r>
    </w:p>
    <w:p w14:paraId="76695339" w14:textId="77777777" w:rsidR="00C67FD9" w:rsidRPr="00C454D6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ах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113086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r w:rsidR="00113086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 цель и задачи </w:t>
      </w:r>
      <w:r w:rsidR="00113086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сформулированные в соответствии с требованиями </w:t>
      </w:r>
      <w:r w:rsidR="008D6548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</w:p>
    <w:p w14:paraId="41AAA519" w14:textId="77777777" w:rsidR="00FA204C" w:rsidRPr="00C454D6" w:rsidRDefault="00C67FD9" w:rsidP="00FA204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граф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(конечные) результаты реализации </w:t>
      </w:r>
      <w:r w:rsidR="0023562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дится перечень ожидаемых (конечных) результатов, требования к которым установлены нас</w:t>
      </w:r>
      <w:r w:rsidR="0023562D" w:rsidRPr="00C454D6">
        <w:rPr>
          <w:rFonts w:ascii="Times New Roman" w:eastAsia="Times New Roman" w:hAnsi="Times New Roman"/>
          <w:sz w:val="28"/>
          <w:szCs w:val="28"/>
          <w:lang w:eastAsia="ru-RU"/>
        </w:rPr>
        <w:t>тоящим Порядком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8C7F6E" w14:textId="77777777" w:rsidR="00E47F37" w:rsidRPr="00C454D6" w:rsidRDefault="0023562D" w:rsidP="00E47F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одпрограммы муниципальной</w:t>
      </w:r>
      <w:r w:rsidR="00C67FD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7FD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перечень подпрограмм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67FD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  <w:r w:rsidR="00FA204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04C" w:rsidRPr="00C454D6">
        <w:rPr>
          <w:rFonts w:ascii="Times New Roman" w:hAnsi="Times New Roman"/>
          <w:sz w:val="28"/>
          <w:szCs w:val="28"/>
        </w:rPr>
        <w:t>В случае</w:t>
      </w:r>
      <w:r w:rsidR="00D9191B" w:rsidRPr="00C454D6">
        <w:rPr>
          <w:rFonts w:ascii="Times New Roman" w:hAnsi="Times New Roman"/>
          <w:sz w:val="28"/>
          <w:szCs w:val="28"/>
        </w:rPr>
        <w:t>,</w:t>
      </w:r>
      <w:r w:rsidR="00FA204C" w:rsidRPr="00C454D6">
        <w:rPr>
          <w:rFonts w:ascii="Times New Roman" w:hAnsi="Times New Roman"/>
          <w:sz w:val="28"/>
          <w:szCs w:val="28"/>
        </w:rPr>
        <w:t xml:space="preserve"> если подпрограммы не выделяются, графа не включается в паспорт муниципальной программы.</w:t>
      </w:r>
    </w:p>
    <w:p w14:paraId="0B018684" w14:textId="77777777" w:rsidR="00E47F37" w:rsidRPr="00C454D6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133B0" w:rsidRPr="00C454D6">
        <w:rPr>
          <w:rFonts w:ascii="Times New Roman" w:eastAsia="Times New Roman" w:hAnsi="Times New Roman"/>
          <w:sz w:val="28"/>
          <w:szCs w:val="28"/>
          <w:lang w:eastAsia="ru-RU"/>
        </w:rPr>
        <w:t>проекты, реализуемые в рамках 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перечень </w:t>
      </w:r>
      <w:r w:rsidR="009D630E" w:rsidRPr="00C454D6">
        <w:rPr>
          <w:rFonts w:ascii="Times New Roman" w:hAnsi="Times New Roman"/>
          <w:sz w:val="28"/>
          <w:szCs w:val="28"/>
        </w:rPr>
        <w:t>региональных</w:t>
      </w:r>
      <w:r w:rsidR="009F3A35" w:rsidRPr="00C454D6">
        <w:rPr>
          <w:rFonts w:ascii="Times New Roman" w:hAnsi="Times New Roman"/>
          <w:sz w:val="28"/>
          <w:szCs w:val="28"/>
        </w:rPr>
        <w:t xml:space="preserve">, </w:t>
      </w:r>
      <w:r w:rsidR="007F0363" w:rsidRPr="00C454D6">
        <w:rPr>
          <w:rFonts w:ascii="Times New Roman" w:hAnsi="Times New Roman"/>
          <w:sz w:val="28"/>
          <w:szCs w:val="28"/>
        </w:rPr>
        <w:t>отраслевых, муниципальных</w:t>
      </w:r>
      <w:r w:rsidR="009F3A35" w:rsidRPr="00C454D6">
        <w:rPr>
          <w:rFonts w:ascii="Times New Roman" w:hAnsi="Times New Roman"/>
          <w:sz w:val="28"/>
          <w:szCs w:val="28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, которые включены в </w:t>
      </w:r>
      <w:r w:rsidR="009133B0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</w:t>
      </w:r>
      <w:r w:rsidR="00E47F37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7470D3" w14:textId="77777777" w:rsidR="00C67FD9" w:rsidRPr="00C454D6" w:rsidRDefault="00C4576E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7D2436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муниципальная</w:t>
      </w:r>
      <w:r w:rsidR="00C67FD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(подпрограмма) не содержит проекты, в графе указывается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7FD9" w:rsidRPr="00C454D6">
        <w:rPr>
          <w:rFonts w:ascii="Times New Roman" w:eastAsia="Times New Roman" w:hAnsi="Times New Roman"/>
          <w:sz w:val="28"/>
          <w:szCs w:val="28"/>
          <w:lang w:eastAsia="ru-RU"/>
        </w:rPr>
        <w:t>реализация проектов не предусмотрена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7FD9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1914B6" w14:textId="77777777" w:rsidR="00C67FD9" w:rsidRPr="00C454D6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</w:t>
      </w:r>
      <w:r w:rsidR="00285776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- всего,</w:t>
      </w:r>
      <w:r w:rsidR="00D9425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CB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том числе по годам реализации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ся расходы на реализацию </w:t>
      </w:r>
      <w:r w:rsidR="00285776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ак за весь период ее реализации, так и в разрезе каждого года ее реализации (без указания источников финансирования).</w:t>
      </w:r>
    </w:p>
    <w:p w14:paraId="293C5D97" w14:textId="77777777" w:rsidR="00C67FD9" w:rsidRPr="00C454D6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е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налоговых расходов, направленных на достижение цели </w:t>
      </w:r>
      <w:r w:rsidR="001A22B5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- всего, в том числе по годам реализации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прогнозный объ</w:t>
      </w:r>
      <w:r w:rsidR="00EA7CF3" w:rsidRPr="00C454D6">
        <w:rPr>
          <w:rFonts w:ascii="Times New Roman" w:eastAsia="Times New Roman" w:hAnsi="Times New Roman"/>
          <w:sz w:val="28"/>
          <w:szCs w:val="28"/>
          <w:lang w:eastAsia="ru-RU"/>
        </w:rPr>
        <w:t>ем средств на налоговые расходы на весь период реализации программы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DF2AAC" w14:textId="77777777" w:rsidR="00C67FD9" w:rsidRPr="00C454D6" w:rsidRDefault="00C67FD9" w:rsidP="00C67FD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7D2436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="00B80E6F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(подпрограмма) не содержит налоговых расходов, в графе указывается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расходы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ы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74C089" w14:textId="77777777" w:rsidR="0088632C" w:rsidRPr="00C454D6" w:rsidRDefault="00AC6D8D" w:rsidP="003B19F2">
      <w:pPr>
        <w:widowControl w:val="0"/>
        <w:spacing w:before="120"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FD5D6B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. </w:t>
      </w:r>
      <w:r w:rsidR="00B20E5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632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щую характеристику, основные проблемы и прогноз развития сферы реализации </w:t>
      </w:r>
      <w:r w:rsidR="002170B5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="00AA000D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14:paraId="190AF627" w14:textId="6DE35FF1" w:rsidR="005D0B8A" w:rsidRPr="00C454D6" w:rsidRDefault="00AA000D" w:rsidP="003B19F2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 программы должна содержать характеристику текущего состояния соответствующей сферы социально-экономического развития В</w:t>
      </w:r>
      <w:r w:rsidR="00FD5D6B" w:rsidRPr="00C454D6">
        <w:rPr>
          <w:rFonts w:ascii="Times New Roman" w:eastAsia="Times New Roman" w:hAnsi="Times New Roman"/>
          <w:sz w:val="28"/>
          <w:szCs w:val="28"/>
          <w:lang w:eastAsia="ru-RU"/>
        </w:rPr>
        <w:t>севоложского муниципального</w:t>
      </w:r>
      <w:r w:rsidR="0003740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FD5D6B" w:rsidRPr="00C454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0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и (или) </w:t>
      </w:r>
      <w:r w:rsidR="00D63D2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Город Всеволожск»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 выявлением основных проблем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тенциала развития соответствующей сферы, а также направлений развития на период реализации программы. </w:t>
      </w:r>
      <w:r w:rsidR="005D0B8A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491FA5A" w14:textId="77777777" w:rsidR="00AA000D" w:rsidRPr="00C454D6" w:rsidRDefault="00AA000D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основных </w:t>
      </w:r>
      <w:r w:rsidR="002A1FCB" w:rsidRPr="00C454D6">
        <w:rPr>
          <w:rFonts w:ascii="Times New Roman" w:eastAsia="Times New Roman" w:hAnsi="Times New Roman"/>
          <w:sz w:val="28"/>
          <w:szCs w:val="28"/>
          <w:lang w:eastAsia="ru-RU"/>
        </w:rPr>
        <w:t>проблем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нденций развития могут быть, например, приведены геополитические и международные отношения, влияющие в том числе на курсовую разницу валют, принятие санкций</w:t>
      </w:r>
      <w:r w:rsidR="00D9425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России и т.д., а также внутригосударственные тенденции развития (например, </w:t>
      </w:r>
      <w:proofErr w:type="spellStart"/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мпортозамещение</w:t>
      </w:r>
      <w:proofErr w:type="spellEnd"/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, инновационное развитие, развитие цифровой экономики).</w:t>
      </w:r>
    </w:p>
    <w:p w14:paraId="7F3E33C5" w14:textId="77777777" w:rsidR="00AA000D" w:rsidRPr="00C454D6" w:rsidRDefault="00AA000D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в данном разделе может быть приведена общая информация о динамике ключевых показателей уровня развития сферы реализации </w:t>
      </w:r>
      <w:r w:rsidR="002A1FC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на период ее реализации), подкрепляющая выявленные тенденции.</w:t>
      </w:r>
    </w:p>
    <w:p w14:paraId="10550E0C" w14:textId="77777777" w:rsidR="00AA000D" w:rsidRPr="00C454D6" w:rsidRDefault="00AA000D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Также в рамках данного раздела должен быть сформирован перечень основных проблем соответствующей сферы, кото</w:t>
      </w:r>
      <w:r w:rsidR="00CF3E8D" w:rsidRPr="00C454D6">
        <w:rPr>
          <w:rFonts w:ascii="Times New Roman" w:eastAsia="Times New Roman" w:hAnsi="Times New Roman"/>
          <w:sz w:val="28"/>
          <w:szCs w:val="28"/>
          <w:lang w:eastAsia="ru-RU"/>
        </w:rPr>
        <w:t>рые необходимо решить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F3E8D" w:rsidRPr="00C454D6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ля достижения цели и показателей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индикаторов) </w:t>
      </w:r>
      <w:r w:rsidR="00CF3E8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2A08910B" w14:textId="77777777" w:rsidR="00CF3E8D" w:rsidRPr="00C454D6" w:rsidRDefault="00CF3E8D" w:rsidP="00CF3E8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рамках характеристики прогноза развития сферы реализации программы предусматривается описание основных ожидаемых результатов реализации программы, предполагающее развернутую характеристику планируемых изменений (результатов) в сфере реализации программы (подпрограммы), анализ социальных, финансово-экономических и прочих рисков реализации программы.</w:t>
      </w:r>
    </w:p>
    <w:p w14:paraId="25B10CB1" w14:textId="77777777" w:rsidR="00AA000D" w:rsidRPr="00C454D6" w:rsidRDefault="00331A3C" w:rsidP="00AA00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000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данного раздела </w:t>
      </w:r>
      <w:r w:rsidR="00CF3E8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A000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2368C8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440FC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="002368C8" w:rsidRPr="00C454D6">
        <w:rPr>
          <w:rFonts w:ascii="Times New Roman" w:eastAsia="Times New Roman" w:hAnsi="Times New Roman"/>
          <w:sz w:val="28"/>
          <w:szCs w:val="28"/>
          <w:lang w:eastAsia="ru-RU"/>
        </w:rPr>
        <w:t>превышать</w:t>
      </w:r>
      <w:r w:rsidR="00AA000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3 страниц.</w:t>
      </w:r>
    </w:p>
    <w:p w14:paraId="1440B6E6" w14:textId="77777777" w:rsidR="007B0BBA" w:rsidRPr="00C454D6" w:rsidRDefault="00871B0A" w:rsidP="003B19F2">
      <w:pPr>
        <w:widowControl w:val="0"/>
        <w:spacing w:before="120"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2.7</w:t>
      </w:r>
      <w:r w:rsidR="00AC6D8D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3. </w:t>
      </w:r>
      <w:r w:rsidR="00B20E5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8632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риоритеты и цели государственной</w:t>
      </w:r>
      <w:r w:rsidR="00833B13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муниципальной)</w:t>
      </w:r>
      <w:r w:rsidR="0088632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тики в сфере реализации </w:t>
      </w:r>
      <w:r w:rsidR="002170B5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="00833B13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14:paraId="11B54BCE" w14:textId="77777777" w:rsidR="007B0BBA" w:rsidRPr="00C454D6" w:rsidRDefault="007B0BBA" w:rsidP="003B19F2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раздел включаются приоритеты и цели государственной</w:t>
      </w:r>
      <w:r w:rsidR="00A012E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ой) политик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й сфере социально-экономического развития, реализация которых достигается путем реализации муниципальной программы, описание основных целей и задач муниципальной программы, прогноз развития соответствующей сферы социально-экономического развития и планируемый вклад в развитие соответствующей сферы посредством реализации муниципальной программы;</w:t>
      </w:r>
    </w:p>
    <w:p w14:paraId="7329E4CA" w14:textId="77777777" w:rsidR="007B0BBA" w:rsidRPr="00C454D6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 качества жизни населения, социальной сферы, экономики, степени реализации других общественно значимых интересов и потребностей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й сфере.</w:t>
      </w:r>
    </w:p>
    <w:p w14:paraId="293B1A1D" w14:textId="77777777" w:rsidR="007B0BBA" w:rsidRPr="00C454D6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отдельных случаях в данном разделе могут быть отражены также цели и приоритеты государственной</w:t>
      </w:r>
      <w:r w:rsidR="00BA25C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, определенные отдельными решениями Президента Российской Федерации, Правительства Российской Федерации с указанием реквизитов соответствующих актов, документов </w:t>
      </w:r>
      <w:r w:rsidR="003B19F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 решений.</w:t>
      </w:r>
    </w:p>
    <w:p w14:paraId="5B658068" w14:textId="77777777" w:rsidR="007B0BBA" w:rsidRPr="00C454D6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еречень приоритетов и целей государственной (муниципальной) политики может приводиться в разрезе подпрограмм муниципальной программы.</w:t>
      </w:r>
    </w:p>
    <w:p w14:paraId="5FFC069F" w14:textId="77777777" w:rsidR="007B0BBA" w:rsidRPr="00C454D6" w:rsidRDefault="007B0BBA" w:rsidP="007B0BB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раздела следует приводить укрупненную характеристику целей и приоритетов государственной (муниципальной) политики, избегая избыточной детализации.</w:t>
      </w:r>
    </w:p>
    <w:p w14:paraId="6296F0BB" w14:textId="77777777" w:rsidR="00A657F0" w:rsidRPr="00C454D6" w:rsidRDefault="002368C8" w:rsidP="00A657F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B0BBA" w:rsidRPr="00C454D6">
        <w:rPr>
          <w:rFonts w:ascii="Times New Roman" w:eastAsia="Times New Roman" w:hAnsi="Times New Roman"/>
          <w:sz w:val="28"/>
          <w:szCs w:val="28"/>
          <w:lang w:eastAsia="ru-RU"/>
        </w:rPr>
        <w:t>бъем данного раздела муниципальной программы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ен превышать</w:t>
      </w:r>
      <w:r w:rsidR="007B0BBA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2 страниц.</w:t>
      </w:r>
    </w:p>
    <w:p w14:paraId="46E486AE" w14:textId="77777777" w:rsidR="000620F3" w:rsidRDefault="000620F3" w:rsidP="003B19F2">
      <w:pPr>
        <w:widowControl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9E1025" w14:textId="77777777" w:rsidR="0088632C" w:rsidRPr="00C454D6" w:rsidRDefault="00871B0A" w:rsidP="003B19F2">
      <w:pPr>
        <w:widowControl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2.7</w:t>
      </w:r>
      <w:r w:rsidR="00E81EBE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4. </w:t>
      </w:r>
      <w:r w:rsidR="00B20E5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8632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программы </w:t>
      </w:r>
      <w:r w:rsidR="002170B5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="0088632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14:paraId="71DE4FF4" w14:textId="28E01852" w:rsidR="00F74F70" w:rsidRPr="00C454D6" w:rsidRDefault="005C7448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F0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сложности и масштабности решаемых задач в составе муниципальной программы при необходимости выделяются подпрограммы. Формирование программ осуществляется с учетом национальных целей, показателей, характеризующих достижение национальных целей, единого плана по достижению национальных целей развития Российской Федерации, </w:t>
      </w:r>
      <w:r w:rsidRPr="00D60E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ижения установленных показателей и результатов федеральных (региональных, приоритетных, отраслевых, муниципальных) проектов</w:t>
      </w: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дной задачи </w:t>
      </w:r>
      <w:r w:rsidR="00F74F70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ьной программы обеспечивается реализацией одной подпрограммы, не направленной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шение иных задач муниципальной программы. Решение задачи муниципальной программы должно являться целью </w:t>
      </w:r>
      <w:r w:rsidR="00A657F0" w:rsidRPr="00C454D6">
        <w:rPr>
          <w:rFonts w:ascii="Times New Roman" w:eastAsia="Times New Roman" w:hAnsi="Times New Roman"/>
          <w:sz w:val="28"/>
          <w:szCs w:val="28"/>
          <w:lang w:eastAsia="ru-RU"/>
        </w:rPr>
        <w:t>реализации,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й ей подпрограммы, за исключением подпрограмм, направленных на обеспечение реализации муниципальной программы.</w:t>
      </w:r>
    </w:p>
    <w:p w14:paraId="4D45CBA1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набора подпрограмм </w:t>
      </w:r>
      <w:r w:rsidR="005C1A7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ледует учитывать следующие критерии:</w:t>
      </w:r>
    </w:p>
    <w:p w14:paraId="09A1CE03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целевая направленность - подпрограмма должна быть направлена 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стижение цели </w:t>
      </w:r>
      <w:r w:rsidR="005C1A7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способствовать решению одной задачи </w:t>
      </w:r>
      <w:r w:rsidR="005C1A7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за исключением подпрограммы 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еспечению реализации </w:t>
      </w:r>
      <w:r w:rsidR="005C1A7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);</w:t>
      </w:r>
    </w:p>
    <w:p w14:paraId="1F68F97F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- масштаб - при формировании системы подпрограмм необходимо обеспечивать сопоставимость подпрограмм по объему финансового обеспечения и(или) влиянию</w:t>
      </w:r>
      <w:r w:rsidR="005C1A7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стижение цели реализации 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14:paraId="19383DA7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бования к минимальному набору подпрограмм - в составе </w:t>
      </w:r>
      <w:r w:rsidR="005C1A7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не может быть менее двух подпрограмм, предусматривающих финансовое обеспечение. </w:t>
      </w:r>
      <w:r w:rsidR="005C1A7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жет состоять менее чем из трех подпрограмм, если в составе </w:t>
      </w:r>
      <w:r w:rsidR="005C1A7D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редусмотрена подпрограмма, направленная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реализации </w:t>
      </w:r>
      <w:r w:rsidR="00FA7937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1DA1F235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дпрограммы </w:t>
      </w:r>
      <w:r w:rsidR="000909D2" w:rsidRPr="00C454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ограммы содержат следующие разделы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8D59A1E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а) Паспорт подпрограммы (разра</w:t>
      </w:r>
      <w:r w:rsidR="000909D2" w:rsidRPr="00C454D6">
        <w:rPr>
          <w:rFonts w:ascii="Times New Roman" w:eastAsia="Times New Roman" w:hAnsi="Times New Roman"/>
          <w:sz w:val="28"/>
          <w:szCs w:val="28"/>
          <w:lang w:eastAsia="ru-RU"/>
        </w:rPr>
        <w:t>батывается аналогично паспорту 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за исключением граф 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соисполнитель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0909D2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, которые в паспорте подпрограммы отсутствуют).</w:t>
      </w:r>
    </w:p>
    <w:p w14:paraId="658659F2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целям и задачам подпрограммы аналогичны требованиям к целям и задачам </w:t>
      </w:r>
      <w:r w:rsidR="009B6EA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 учетом следующих особенностей.</w:t>
      </w:r>
    </w:p>
    <w:p w14:paraId="6E358C14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7D2436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лан реализации Стратегии содержит стратегическую карту, соответствующую сфере реализации </w:t>
      </w:r>
      <w:r w:rsidR="000D66B9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задачи подпрограммы </w:t>
      </w:r>
      <w:r w:rsidR="007176F1" w:rsidRPr="00C454D6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с учетом задач 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ерспективам 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нутренние изменения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Ресурсы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еализации Стратегии (по целям, соответствующим сфере реализации подпрограммы). Задачи подпрограммы должны охватывать все цели (задачи) указанных перспектив стратегической карты в части, соответствующей подпрограмме </w:t>
      </w:r>
      <w:r w:rsidR="007176F1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174BBC13" w14:textId="01A62333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7D2436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лан реализации Стратегии содержит стратегическую карту, соответствующую сфере реализации подпрограммы, цель подпрограммы (</w:t>
      </w:r>
      <w:r w:rsidR="001B7E65" w:rsidRPr="00C454D6">
        <w:rPr>
          <w:rFonts w:ascii="Times New Roman" w:eastAsia="Times New Roman" w:hAnsi="Times New Roman"/>
          <w:sz w:val="28"/>
          <w:szCs w:val="28"/>
          <w:lang w:eastAsia="ru-RU"/>
        </w:rPr>
        <w:t>и соответственно одна из задач 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) должна соответствовать цели стратегической карты Плана реализаци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атегии (допускаются незначительные отклонения в формулировках, </w:t>
      </w:r>
      <w:r w:rsidR="00CA4A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мысл не должен искажаться); задачи подпрограммы </w:t>
      </w:r>
      <w:r w:rsidR="001B7E6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ть в соответствии с задачами по перспективе 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D9425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A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для клиентов</w:t>
      </w:r>
      <w:r w:rsidR="00246582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ческой карты.</w:t>
      </w:r>
    </w:p>
    <w:p w14:paraId="4F7AF274" w14:textId="77777777" w:rsidR="00327196" w:rsidRPr="00C454D6" w:rsidRDefault="00F74F70" w:rsidP="0032719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любом из указанных случаев подпрограмма может содержать дополнительные задачи.</w:t>
      </w:r>
    </w:p>
    <w:p w14:paraId="3AB425E8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Задачи подпрограмм формулируются с учетом региональных</w:t>
      </w:r>
      <w:r w:rsidR="00BA510B" w:rsidRPr="00C454D6">
        <w:rPr>
          <w:rFonts w:ascii="Times New Roman" w:eastAsia="Times New Roman" w:hAnsi="Times New Roman"/>
          <w:sz w:val="28"/>
          <w:szCs w:val="28"/>
          <w:lang w:eastAsia="ru-RU"/>
        </w:rPr>
        <w:t>, отраслевых,</w:t>
      </w:r>
      <w:r w:rsidR="0032719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10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, включенных в подпрограмму.</w:t>
      </w:r>
    </w:p>
    <w:p w14:paraId="3C4F440F" w14:textId="77777777" w:rsidR="00714F1B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714F1B" w:rsidRPr="00C454D6">
        <w:rPr>
          <w:rFonts w:ascii="Times New Roman" w:hAnsi="Times New Roman"/>
          <w:sz w:val="28"/>
          <w:szCs w:val="28"/>
        </w:rPr>
        <w:t>Информация о проектах и комплексах процессных мероприятий подпрограммы.</w:t>
      </w:r>
    </w:p>
    <w:p w14:paraId="47F2C14D" w14:textId="77777777" w:rsidR="00347470" w:rsidRPr="00C454D6" w:rsidRDefault="00347470" w:rsidP="00EC0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В данном разделе приводится краткое описание содержания, состава </w:t>
      </w:r>
      <w:r w:rsidR="00EC02BB" w:rsidRPr="00C454D6">
        <w:rPr>
          <w:rFonts w:ascii="Times New Roman" w:hAnsi="Times New Roman"/>
          <w:sz w:val="28"/>
          <w:szCs w:val="28"/>
        </w:rPr>
        <w:br/>
      </w:r>
      <w:r w:rsidRPr="00C454D6">
        <w:rPr>
          <w:rFonts w:ascii="Times New Roman" w:hAnsi="Times New Roman"/>
          <w:sz w:val="28"/>
          <w:szCs w:val="28"/>
        </w:rPr>
        <w:t>и механизмов реализации (предоставление субсидий, субвенций, иных межбюджетных тран</w:t>
      </w:r>
      <w:r w:rsidR="006D228F" w:rsidRPr="00C454D6">
        <w:rPr>
          <w:rFonts w:ascii="Times New Roman" w:hAnsi="Times New Roman"/>
          <w:sz w:val="28"/>
          <w:szCs w:val="28"/>
        </w:rPr>
        <w:t>сфертов) региональных</w:t>
      </w:r>
      <w:r w:rsidR="00C34A0C" w:rsidRPr="00C454D6">
        <w:rPr>
          <w:rFonts w:ascii="Times New Roman" w:hAnsi="Times New Roman"/>
          <w:sz w:val="28"/>
          <w:szCs w:val="28"/>
        </w:rPr>
        <w:t xml:space="preserve">, </w:t>
      </w:r>
      <w:r w:rsidR="00D12F8C" w:rsidRPr="00C454D6">
        <w:rPr>
          <w:rFonts w:ascii="Times New Roman" w:hAnsi="Times New Roman"/>
          <w:sz w:val="28"/>
          <w:szCs w:val="28"/>
        </w:rPr>
        <w:t>отраслевых, муниципальных</w:t>
      </w:r>
      <w:r w:rsidRPr="00C454D6">
        <w:rPr>
          <w:rFonts w:ascii="Times New Roman" w:hAnsi="Times New Roman"/>
          <w:sz w:val="28"/>
          <w:szCs w:val="28"/>
        </w:rPr>
        <w:t xml:space="preserve"> проектов, комплексов процессных мероприятий на весь период реализации </w:t>
      </w:r>
      <w:r w:rsidR="00014424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; приводится обоснование их необходимости</w:t>
      </w:r>
      <w:r w:rsidR="00C34A0C" w:rsidRPr="00C454D6">
        <w:rPr>
          <w:rFonts w:ascii="Times New Roman" w:hAnsi="Times New Roman"/>
          <w:sz w:val="28"/>
          <w:szCs w:val="28"/>
        </w:rPr>
        <w:t xml:space="preserve"> </w:t>
      </w:r>
      <w:r w:rsidR="007B0D6E" w:rsidRPr="00C454D6">
        <w:rPr>
          <w:rFonts w:ascii="Times New Roman" w:hAnsi="Times New Roman"/>
          <w:sz w:val="28"/>
          <w:szCs w:val="28"/>
        </w:rPr>
        <w:t xml:space="preserve">                    </w:t>
      </w:r>
      <w:r w:rsidRPr="00C454D6">
        <w:rPr>
          <w:rFonts w:ascii="Times New Roman" w:hAnsi="Times New Roman"/>
          <w:sz w:val="28"/>
          <w:szCs w:val="28"/>
        </w:rPr>
        <w:t>и достаточности для решения задач подпрограммы (</w:t>
      </w:r>
      <w:r w:rsidR="00014424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).</w:t>
      </w:r>
    </w:p>
    <w:p w14:paraId="453B2F78" w14:textId="77777777" w:rsidR="00673C83" w:rsidRPr="00C454D6" w:rsidRDefault="00347470" w:rsidP="00347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 xml:space="preserve">При описании структурные элементы рекомендуется группировать </w:t>
      </w:r>
      <w:r w:rsidR="00EC02BB" w:rsidRPr="00C454D6">
        <w:rPr>
          <w:rFonts w:ascii="Times New Roman" w:hAnsi="Times New Roman" w:cs="Times New Roman"/>
          <w:sz w:val="28"/>
          <w:szCs w:val="28"/>
        </w:rPr>
        <w:br/>
      </w:r>
      <w:r w:rsidRPr="00C454D6">
        <w:rPr>
          <w:rFonts w:ascii="Times New Roman" w:hAnsi="Times New Roman" w:cs="Times New Roman"/>
          <w:sz w:val="28"/>
          <w:szCs w:val="28"/>
        </w:rPr>
        <w:t>по задачам подпрограммы (</w:t>
      </w:r>
      <w:r w:rsidR="00014424" w:rsidRPr="00C454D6">
        <w:rPr>
          <w:rFonts w:ascii="Times New Roman" w:hAnsi="Times New Roman" w:cs="Times New Roman"/>
          <w:sz w:val="28"/>
          <w:szCs w:val="28"/>
        </w:rPr>
        <w:t>муниципальной</w:t>
      </w:r>
      <w:r w:rsidRPr="00C454D6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14:paraId="0A98ED9B" w14:textId="77777777" w:rsidR="00316B42" w:rsidRPr="00C454D6" w:rsidRDefault="00F74F70" w:rsidP="000144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С уч</w:t>
      </w:r>
      <w:r w:rsidR="00FA0067" w:rsidRPr="00C454D6">
        <w:rPr>
          <w:rFonts w:ascii="Times New Roman" w:eastAsia="Times New Roman" w:hAnsi="Times New Roman"/>
          <w:sz w:val="28"/>
          <w:szCs w:val="28"/>
          <w:lang w:eastAsia="ru-RU"/>
        </w:rPr>
        <w:t>етом данного раздела формируется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дный детальный план реализации </w:t>
      </w:r>
      <w:r w:rsidR="009B6EA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содержащий полный перечень </w:t>
      </w:r>
      <w:r w:rsidR="00994C44" w:rsidRPr="00C454D6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сроков и объемов финансового обеспечения. </w:t>
      </w:r>
    </w:p>
    <w:p w14:paraId="27E01313" w14:textId="77777777" w:rsidR="00F74F70" w:rsidRPr="00C454D6" w:rsidRDefault="00316B42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частники, соисполнители и ответственный исполнитель муниципальной программы разрабатывают</w:t>
      </w:r>
      <w:r w:rsidR="007B692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)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ьные планы</w:t>
      </w:r>
      <w:r w:rsidR="00127F1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</w:t>
      </w:r>
      <w:r w:rsidR="005C4D3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(очередной) </w:t>
      </w:r>
      <w:r w:rsidR="00127F10" w:rsidRPr="00C454D6">
        <w:rPr>
          <w:rFonts w:ascii="Times New Roman" w:eastAsia="Times New Roman" w:hAnsi="Times New Roman"/>
          <w:sz w:val="28"/>
          <w:szCs w:val="28"/>
          <w:lang w:eastAsia="ru-RU"/>
        </w:rPr>
        <w:t>финансовый год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</w:t>
      </w:r>
      <w:r w:rsidR="009F399E" w:rsidRPr="00C454D6">
        <w:rPr>
          <w:rFonts w:ascii="Times New Roman" w:eastAsia="Times New Roman" w:hAnsi="Times New Roman"/>
          <w:sz w:val="28"/>
          <w:szCs w:val="28"/>
          <w:lang w:eastAsia="ru-RU"/>
        </w:rPr>
        <w:t>сти реализуемых ими мероприятий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71E3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501" w:rsidRPr="00C454D6">
        <w:rPr>
          <w:rFonts w:ascii="Times New Roman" w:eastAsia="Times New Roman" w:hAnsi="Times New Roman"/>
          <w:sz w:val="28"/>
          <w:szCs w:val="28"/>
          <w:lang w:eastAsia="ru-RU"/>
        </w:rPr>
        <w:t>Детальный план утверждает</w:t>
      </w:r>
      <w:r w:rsidR="00A71D01" w:rsidRPr="00C454D6">
        <w:rPr>
          <w:rFonts w:ascii="Times New Roman" w:eastAsia="Times New Roman" w:hAnsi="Times New Roman"/>
          <w:sz w:val="28"/>
          <w:szCs w:val="28"/>
          <w:lang w:eastAsia="ru-RU"/>
        </w:rPr>
        <w:t>ся заместителем главы Администрации, курирующим соответствующие направления деятельности.</w:t>
      </w:r>
    </w:p>
    <w:p w14:paraId="5A48897B" w14:textId="4E72757E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7D2436" w:rsidRPr="00C45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реализация </w:t>
      </w:r>
      <w:r w:rsidR="00DA5DF4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й и процессной части муниципальной программы </w:t>
      </w:r>
      <w:r w:rsidR="001F44E8" w:rsidRPr="00C454D6">
        <w:rPr>
          <w:rFonts w:ascii="Times New Roman" w:eastAsia="Times New Roman" w:hAnsi="Times New Roman"/>
          <w:sz w:val="28"/>
          <w:szCs w:val="28"/>
          <w:lang w:eastAsia="ru-RU"/>
        </w:rPr>
        <w:t>предполагает участие</w:t>
      </w:r>
      <w:r w:rsidR="00DA5DF4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органов местного самоуправления, физических и юридических лиц, в том числе </w:t>
      </w:r>
      <w:r w:rsidR="00DA5DF4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е требующего финансового обеспечения, сведения об участии отражаются при описании мероприятия.</w:t>
      </w:r>
    </w:p>
    <w:p w14:paraId="4368C6C8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ведения могут приводитьс</w:t>
      </w:r>
      <w:r w:rsidR="009B6EAB"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я как обобщенно</w:t>
      </w:r>
      <w:r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, так и с указанием конкретных физических и юридически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органов местного самоуправления.</w:t>
      </w:r>
    </w:p>
    <w:p w14:paraId="259EB050" w14:textId="77777777" w:rsidR="005C7841" w:rsidRPr="00C454D6" w:rsidRDefault="00F74F70" w:rsidP="005C78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</w:t>
      </w:r>
      <w:r w:rsidR="007B5674" w:rsidRPr="00C454D6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ть в разрезе </w:t>
      </w:r>
      <w:r w:rsidR="001F44E8" w:rsidRPr="00C454D6">
        <w:rPr>
          <w:rFonts w:ascii="Times New Roman" w:hAnsi="Times New Roman"/>
          <w:sz w:val="28"/>
          <w:szCs w:val="28"/>
        </w:rPr>
        <w:t>структурных элементов</w:t>
      </w:r>
      <w:r w:rsidR="001F44E8" w:rsidRPr="00C454D6"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одпрограммы с указанием характера участия органов местного самоуправления, юридических и физических лиц.</w:t>
      </w:r>
    </w:p>
    <w:p w14:paraId="53DEB5BE" w14:textId="77777777" w:rsidR="005C7841" w:rsidRPr="00C454D6" w:rsidRDefault="005C7841" w:rsidP="005C784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В случае</w:t>
      </w:r>
      <w:r w:rsidR="00D12B98" w:rsidRPr="00C454D6">
        <w:rPr>
          <w:rFonts w:ascii="Times New Roman" w:hAnsi="Times New Roman"/>
          <w:sz w:val="28"/>
          <w:szCs w:val="28"/>
        </w:rPr>
        <w:t>,</w:t>
      </w:r>
      <w:r w:rsidRPr="00C454D6">
        <w:rPr>
          <w:rFonts w:ascii="Times New Roman" w:hAnsi="Times New Roman"/>
          <w:sz w:val="28"/>
          <w:szCs w:val="28"/>
        </w:rPr>
        <w:t xml:space="preserve"> если подпрограммы в составе муниципальной программы </w:t>
      </w:r>
      <w:r w:rsidR="00EC02BB" w:rsidRPr="00C454D6">
        <w:rPr>
          <w:rFonts w:ascii="Times New Roman" w:hAnsi="Times New Roman"/>
          <w:sz w:val="28"/>
          <w:szCs w:val="28"/>
        </w:rPr>
        <w:br/>
      </w:r>
      <w:r w:rsidRPr="00C454D6">
        <w:rPr>
          <w:rFonts w:ascii="Times New Roman" w:hAnsi="Times New Roman"/>
          <w:sz w:val="28"/>
          <w:szCs w:val="28"/>
        </w:rPr>
        <w:t>не выделяются, раздел формируется по муниципальной программе в целом. Структурные элементы группируются по задачам муниципальной программы.</w:t>
      </w:r>
    </w:p>
    <w:p w14:paraId="21EF1B35" w14:textId="77777777" w:rsidR="00F74F70" w:rsidRPr="00C454D6" w:rsidRDefault="00A06954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может включать подпрограмму, которая направлена на обеспечение реализаци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далее - обеспечивающая подпрограмма), разрабатываемую с учетом </w:t>
      </w:r>
      <w:r w:rsidR="009450E4" w:rsidRPr="00C454D6">
        <w:rPr>
          <w:rFonts w:ascii="Times New Roman" w:eastAsia="Times New Roman" w:hAnsi="Times New Roman"/>
          <w:sz w:val="28"/>
          <w:szCs w:val="28"/>
          <w:lang w:eastAsia="ru-RU"/>
        </w:rPr>
        <w:t>требований,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0E4" w:rsidRPr="00C454D6"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м Порядком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 К обеспечивающей подпрограмме </w:t>
      </w:r>
      <w:r w:rsidR="00F74F70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едъявляются требования, аналогичные требованиям к другим подпрограммам </w:t>
      </w:r>
      <w:r w:rsidR="00B66AB9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муниципальной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с учетом следующих особенностей.</w:t>
      </w:r>
    </w:p>
    <w:p w14:paraId="6CF38A48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обеспечивающей подпрограмме отражаются цель и задачи, направленные на обеспечение эффективного управления, в том числе</w:t>
      </w:r>
      <w:r w:rsidR="00EC02BB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</w:t>
      </w:r>
      <w:r w:rsidR="009450E4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, повышение эффективности</w:t>
      </w:r>
      <w:r w:rsidR="00EC02BB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зультативности бюджетных расходов в сфере реализации </w:t>
      </w:r>
      <w:r w:rsidR="009450E4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560CD7AD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обеспечивающей подпрограммы не включается в число задач </w:t>
      </w:r>
      <w:r w:rsidR="00B66AB9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45BAFADD" w14:textId="43D1192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жидаемые результаты обеспечивающей подпрограммы характеризуют достижение цел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и могут устанавливаться без учета требований пункта </w:t>
      </w:r>
      <w:r w:rsidR="00C609A6" w:rsidRPr="00C454D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51483" w:rsidRPr="00C454D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609A6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1483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9A6" w:rsidRPr="00C454D6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9A6" w:rsidRPr="00C454D6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36C328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Задачи обеспечивающей подпрограммы могут включать внедрение новых управленческих</w:t>
      </w:r>
      <w:r w:rsidR="00C609A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ов в сфере реализации 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1CE9AB54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цели (решения задач) обеспечивающей подпрограммы формируются </w:t>
      </w:r>
      <w:r w:rsidR="00A54639" w:rsidRPr="00C454D6">
        <w:rPr>
          <w:rFonts w:ascii="Times New Roman" w:hAnsi="Times New Roman"/>
          <w:sz w:val="28"/>
          <w:szCs w:val="28"/>
        </w:rPr>
        <w:t>комплексы процессных мероприяти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, в состав которых включаются:</w:t>
      </w:r>
    </w:p>
    <w:p w14:paraId="4B5E682B" w14:textId="77777777" w:rsidR="00F74F70" w:rsidRPr="00C454D6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обеспечение и мониторинг реализаци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целом;</w:t>
      </w:r>
    </w:p>
    <w:p w14:paraId="7FCF0B5D" w14:textId="77777777" w:rsidR="00F74F70" w:rsidRPr="00C454D6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научных исследований и иных работ, результаты которых используются для достижения целей и решения задач не менее двух других подпрограмм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14:paraId="44F3F582" w14:textId="77777777" w:rsidR="00F74F70" w:rsidRPr="00C454D6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ачества сферы реализаци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14:paraId="5E1E467B" w14:textId="77777777" w:rsidR="00F74F70" w:rsidRPr="00C454D6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сферой реализаци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14:paraId="4A82B6BF" w14:textId="77777777" w:rsidR="00F74F70" w:rsidRPr="00C454D6" w:rsidRDefault="00C609A6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ое обеспечение сферы реализаци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74F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;</w:t>
      </w:r>
    </w:p>
    <w:p w14:paraId="13A9A3F7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обеспечивающей подпрограммы относятся </w:t>
      </w:r>
      <w:r w:rsidR="00EC02BB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к процессной части.</w:t>
      </w:r>
    </w:p>
    <w:p w14:paraId="6E0407C1" w14:textId="77777777" w:rsidR="00F74F70" w:rsidRPr="00C454D6" w:rsidRDefault="00F74F70" w:rsidP="00F74F7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беспечивающая подпрограмма может не иметь целевых показателей (индикаторов), при этом ожидаемые результаты реализации мероприятий обеспечивающей подпрограммы в детальном плане устанавливаются.</w:t>
      </w:r>
    </w:p>
    <w:p w14:paraId="2BAA6CD4" w14:textId="37E3D815" w:rsidR="005E4694" w:rsidRPr="00C454D6" w:rsidRDefault="00D904FF" w:rsidP="00EC02BB">
      <w:pPr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454D6">
        <w:rPr>
          <w:rFonts w:ascii="Times New Roman" w:hAnsi="Times New Roman"/>
          <w:b/>
          <w:sz w:val="28"/>
          <w:szCs w:val="28"/>
        </w:rPr>
        <w:t>2.7</w:t>
      </w:r>
      <w:r w:rsidR="00983696" w:rsidRPr="00C454D6">
        <w:rPr>
          <w:rFonts w:ascii="Times New Roman" w:hAnsi="Times New Roman"/>
          <w:b/>
          <w:sz w:val="28"/>
          <w:szCs w:val="28"/>
        </w:rPr>
        <w:t xml:space="preserve">.5. </w:t>
      </w:r>
      <w:r w:rsidR="005E4694" w:rsidRPr="00C454D6">
        <w:rPr>
          <w:rFonts w:ascii="Times New Roman" w:hAnsi="Times New Roman"/>
          <w:b/>
          <w:sz w:val="28"/>
          <w:szCs w:val="28"/>
        </w:rPr>
        <w:t xml:space="preserve">Структурные элементы </w:t>
      </w:r>
      <w:r w:rsidR="004C4A0F" w:rsidRPr="00C454D6">
        <w:rPr>
          <w:rFonts w:ascii="Times New Roman" w:hAnsi="Times New Roman"/>
          <w:b/>
          <w:sz w:val="28"/>
          <w:szCs w:val="28"/>
        </w:rPr>
        <w:t>муниципальной</w:t>
      </w:r>
      <w:r w:rsidR="00983696" w:rsidRPr="00C454D6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34EC0992" w14:textId="77777777" w:rsidR="00046601" w:rsidRPr="00C454D6" w:rsidRDefault="00046601" w:rsidP="00046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Мероприятия проектной части, комплексы процессных мероприятий должны обеспечивать достижение цели и решение задач муниципальной программы.</w:t>
      </w:r>
    </w:p>
    <w:p w14:paraId="220665B0" w14:textId="77777777" w:rsidR="005E4694" w:rsidRPr="00C454D6" w:rsidRDefault="005E4694" w:rsidP="005E4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Выделение комплексов процессных мероприятий </w:t>
      </w:r>
      <w:r w:rsidR="000F06F9" w:rsidRPr="00C454D6">
        <w:rPr>
          <w:rFonts w:ascii="Times New Roman" w:hAnsi="Times New Roman"/>
          <w:sz w:val="28"/>
          <w:szCs w:val="28"/>
        </w:rPr>
        <w:t>в структуре</w:t>
      </w:r>
      <w:r w:rsidRPr="00C454D6">
        <w:rPr>
          <w:rFonts w:ascii="Times New Roman" w:hAnsi="Times New Roman"/>
          <w:sz w:val="28"/>
          <w:szCs w:val="28"/>
        </w:rPr>
        <w:t xml:space="preserve"> </w:t>
      </w:r>
      <w:r w:rsidR="000F06F9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 осуществляется в целях обеспечения эффективного управления реализацией </w:t>
      </w:r>
      <w:r w:rsidR="000F06F9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. Масштаб комплекса процессных мероприятий должен обеспечивать возможность контроля выполнения </w:t>
      </w:r>
      <w:r w:rsidR="000F06F9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, но не усложнять систему мониторинга и отчетности. В составе комплекса процессных мероприятий должно быть не менее двух мероприятий.</w:t>
      </w:r>
    </w:p>
    <w:p w14:paraId="6A77D75E" w14:textId="77777777" w:rsidR="005E4694" w:rsidRPr="00C454D6" w:rsidRDefault="005E4694" w:rsidP="005E4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Наименования проектов и комплексов процессных мероприятий </w:t>
      </w:r>
      <w:r w:rsidR="0031632F" w:rsidRPr="00C454D6">
        <w:rPr>
          <w:rFonts w:ascii="Times New Roman" w:hAnsi="Times New Roman"/>
          <w:sz w:val="28"/>
          <w:szCs w:val="28"/>
        </w:rPr>
        <w:br/>
      </w:r>
      <w:r w:rsidRPr="00C454D6">
        <w:rPr>
          <w:rFonts w:ascii="Times New Roman" w:hAnsi="Times New Roman"/>
          <w:sz w:val="28"/>
          <w:szCs w:val="28"/>
        </w:rPr>
        <w:t xml:space="preserve">не должны </w:t>
      </w:r>
      <w:r w:rsidR="000F06F9" w:rsidRPr="00C454D6">
        <w:rPr>
          <w:rFonts w:ascii="Times New Roman" w:hAnsi="Times New Roman"/>
          <w:sz w:val="28"/>
          <w:szCs w:val="28"/>
        </w:rPr>
        <w:t>дублировать наименования цели и задач 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 (подпрограммы).</w:t>
      </w:r>
    </w:p>
    <w:p w14:paraId="1A79FA3B" w14:textId="02C79D75" w:rsidR="00875AA8" w:rsidRPr="00C454D6" w:rsidRDefault="00875AA8" w:rsidP="0087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lastRenderedPageBreak/>
        <w:t>В случае, если в составе муниципальной программы выделяются подпрограммы, подпрограмма должна включать не менее двух мероприятий проектной части и (или) комплексов процессных мероприятий.</w:t>
      </w:r>
    </w:p>
    <w:p w14:paraId="19C024F9" w14:textId="77777777" w:rsidR="005E4694" w:rsidRPr="00C454D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Наименование комплекса процессных мероприятий должно быть лаконичным и ясным, не должно содержать:</w:t>
      </w:r>
    </w:p>
    <w:p w14:paraId="7B5727AA" w14:textId="5DA10410" w:rsidR="005E4694" w:rsidRPr="00C454D6" w:rsidRDefault="00113C45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- </w:t>
      </w:r>
      <w:r w:rsidR="005E4694" w:rsidRPr="00C454D6">
        <w:rPr>
          <w:rFonts w:ascii="Times New Roman" w:hAnsi="Times New Roman"/>
          <w:sz w:val="28"/>
          <w:szCs w:val="28"/>
        </w:rPr>
        <w:t xml:space="preserve">указаний на цель, задачи и индикаторы </w:t>
      </w:r>
      <w:r w:rsidR="007C0776" w:rsidRPr="00C454D6">
        <w:rPr>
          <w:rFonts w:ascii="Times New Roman" w:hAnsi="Times New Roman"/>
          <w:sz w:val="28"/>
          <w:szCs w:val="28"/>
        </w:rPr>
        <w:t>муниципальной</w:t>
      </w:r>
      <w:r w:rsidR="005E4694" w:rsidRPr="00C454D6">
        <w:rPr>
          <w:rFonts w:ascii="Times New Roman" w:hAnsi="Times New Roman"/>
          <w:sz w:val="28"/>
          <w:szCs w:val="28"/>
        </w:rPr>
        <w:t xml:space="preserve"> программы (подпрограмм </w:t>
      </w:r>
      <w:r w:rsidR="007C0776" w:rsidRPr="00C454D6">
        <w:rPr>
          <w:rFonts w:ascii="Times New Roman" w:hAnsi="Times New Roman"/>
          <w:sz w:val="28"/>
          <w:szCs w:val="28"/>
        </w:rPr>
        <w:t>муниципальной</w:t>
      </w:r>
      <w:r w:rsidR="005E4694" w:rsidRPr="00C454D6">
        <w:rPr>
          <w:rFonts w:ascii="Times New Roman" w:hAnsi="Times New Roman"/>
          <w:sz w:val="28"/>
          <w:szCs w:val="28"/>
        </w:rPr>
        <w:t xml:space="preserve"> программы), а также описание путей, средств</w:t>
      </w:r>
      <w:r w:rsidR="00D9425B" w:rsidRPr="00C454D6">
        <w:rPr>
          <w:rFonts w:ascii="Times New Roman" w:hAnsi="Times New Roman"/>
          <w:sz w:val="28"/>
          <w:szCs w:val="28"/>
        </w:rPr>
        <w:t xml:space="preserve"> </w:t>
      </w:r>
      <w:r w:rsidR="00CA4A77">
        <w:rPr>
          <w:rFonts w:ascii="Times New Roman" w:hAnsi="Times New Roman"/>
          <w:sz w:val="28"/>
          <w:szCs w:val="28"/>
        </w:rPr>
        <w:t xml:space="preserve">  </w:t>
      </w:r>
      <w:r w:rsidR="005E4694" w:rsidRPr="00C454D6">
        <w:rPr>
          <w:rFonts w:ascii="Times New Roman" w:hAnsi="Times New Roman"/>
          <w:sz w:val="28"/>
          <w:szCs w:val="28"/>
        </w:rPr>
        <w:t>и методов их достижения;</w:t>
      </w:r>
    </w:p>
    <w:p w14:paraId="5999A256" w14:textId="11C5BB8E" w:rsidR="005E4694" w:rsidRPr="00C454D6" w:rsidRDefault="00113C45" w:rsidP="0031632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- </w:t>
      </w:r>
      <w:r w:rsidR="005E4694" w:rsidRPr="00C454D6">
        <w:rPr>
          <w:rFonts w:ascii="Times New Roman" w:hAnsi="Times New Roman"/>
          <w:sz w:val="28"/>
          <w:szCs w:val="28"/>
        </w:rPr>
        <w:t xml:space="preserve">наименований областных законов, иных нормативных правовых актов, поручений Президента Российской Федерации, Правительства Российской Федерации, Губернатора Ленинградской области, Правительства </w:t>
      </w:r>
      <w:r w:rsidR="005E4694" w:rsidRPr="00C454D6">
        <w:rPr>
          <w:rFonts w:ascii="Times New Roman" w:hAnsi="Times New Roman"/>
          <w:spacing w:val="-6"/>
          <w:sz w:val="28"/>
          <w:szCs w:val="28"/>
        </w:rPr>
        <w:t>Ленинградской области</w:t>
      </w:r>
      <w:r w:rsidR="007C0776" w:rsidRPr="00C454D6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7C0776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ормативных правовы</w:t>
      </w:r>
      <w:r w:rsidR="00D9425B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х актов местного самоуправления</w:t>
      </w:r>
      <w:r w:rsidR="00F726C5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F726C5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 и</w:t>
      </w:r>
      <w:r w:rsidR="007C0776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О «Город Всеволожск</w:t>
      </w:r>
      <w:r w:rsidR="007C0776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425B" w:rsidRPr="00C454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F5A790" w14:textId="0525BDEC" w:rsidR="005E4694" w:rsidRPr="00C454D6" w:rsidRDefault="00113C45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- </w:t>
      </w:r>
      <w:r w:rsidR="005E4694" w:rsidRPr="00C454D6">
        <w:rPr>
          <w:rFonts w:ascii="Times New Roman" w:hAnsi="Times New Roman"/>
          <w:sz w:val="28"/>
          <w:szCs w:val="28"/>
        </w:rPr>
        <w:t>указаний на конкретные организации, предприятия, учреждения, территории (административно-территориальные единицы), объекты</w:t>
      </w:r>
      <w:r w:rsidR="00D9425B" w:rsidRPr="00C454D6">
        <w:rPr>
          <w:rFonts w:ascii="Times New Roman" w:hAnsi="Times New Roman"/>
          <w:sz w:val="28"/>
          <w:szCs w:val="28"/>
        </w:rPr>
        <w:t xml:space="preserve"> </w:t>
      </w:r>
      <w:r w:rsidR="00CA4A77">
        <w:rPr>
          <w:rFonts w:ascii="Times New Roman" w:hAnsi="Times New Roman"/>
          <w:sz w:val="28"/>
          <w:szCs w:val="28"/>
        </w:rPr>
        <w:t xml:space="preserve">                     </w:t>
      </w:r>
      <w:r w:rsidR="005E4694" w:rsidRPr="00C454D6">
        <w:rPr>
          <w:rFonts w:ascii="Times New Roman" w:hAnsi="Times New Roman"/>
          <w:sz w:val="28"/>
          <w:szCs w:val="28"/>
        </w:rPr>
        <w:t>и их отличительные (специфические) характеристики;</w:t>
      </w:r>
    </w:p>
    <w:p w14:paraId="6C2A35D9" w14:textId="77777777" w:rsidR="005E4694" w:rsidRPr="00C454D6" w:rsidRDefault="00113C45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10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- </w:t>
      </w:r>
      <w:r w:rsidR="005E4694" w:rsidRPr="00C454D6">
        <w:rPr>
          <w:rFonts w:ascii="Times New Roman" w:hAnsi="Times New Roman"/>
          <w:sz w:val="28"/>
          <w:szCs w:val="28"/>
        </w:rPr>
        <w:t>указаний на виды и формы государственной</w:t>
      </w:r>
      <w:r w:rsidRPr="00C454D6">
        <w:rPr>
          <w:rFonts w:ascii="Times New Roman" w:hAnsi="Times New Roman"/>
          <w:sz w:val="28"/>
          <w:szCs w:val="28"/>
        </w:rPr>
        <w:t xml:space="preserve"> (муниципальной)</w:t>
      </w:r>
      <w:r w:rsidR="005E4694" w:rsidRPr="00C454D6">
        <w:rPr>
          <w:rFonts w:ascii="Times New Roman" w:hAnsi="Times New Roman"/>
          <w:sz w:val="28"/>
          <w:szCs w:val="28"/>
        </w:rPr>
        <w:t xml:space="preserve"> </w:t>
      </w:r>
      <w:r w:rsidR="005E4694" w:rsidRPr="00C454D6">
        <w:rPr>
          <w:rFonts w:ascii="Times New Roman" w:hAnsi="Times New Roman"/>
          <w:spacing w:val="-10"/>
          <w:sz w:val="28"/>
          <w:szCs w:val="28"/>
        </w:rPr>
        <w:t>поддержки (субсидии юридическим лицам), формы межбюджетных трансфертов.</w:t>
      </w:r>
    </w:p>
    <w:p w14:paraId="2A60AD76" w14:textId="13F3B917" w:rsidR="005E4694" w:rsidRPr="00C454D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Формулировки мероприятий, включаемых в состав комплекса процессных мероприятий, должны отражать действия, осуществляемые участниками </w:t>
      </w:r>
      <w:r w:rsidR="00113C45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 и</w:t>
      </w:r>
      <w:r w:rsidR="0031632F" w:rsidRPr="00C454D6">
        <w:rPr>
          <w:rFonts w:ascii="Times New Roman" w:hAnsi="Times New Roman"/>
          <w:sz w:val="28"/>
          <w:szCs w:val="28"/>
        </w:rPr>
        <w:t xml:space="preserve"> </w:t>
      </w:r>
      <w:r w:rsidRPr="00C454D6">
        <w:rPr>
          <w:rFonts w:ascii="Times New Roman" w:hAnsi="Times New Roman"/>
          <w:sz w:val="28"/>
          <w:szCs w:val="28"/>
        </w:rPr>
        <w:t xml:space="preserve">(или) осуществляемые </w:t>
      </w:r>
      <w:r w:rsidR="00CA4A77">
        <w:rPr>
          <w:rFonts w:ascii="Times New Roman" w:hAnsi="Times New Roman"/>
          <w:sz w:val="28"/>
          <w:szCs w:val="28"/>
        </w:rPr>
        <w:t xml:space="preserve">                             </w:t>
      </w:r>
      <w:r w:rsidRPr="00C454D6">
        <w:rPr>
          <w:rFonts w:ascii="Times New Roman" w:hAnsi="Times New Roman"/>
          <w:sz w:val="28"/>
          <w:szCs w:val="28"/>
        </w:rPr>
        <w:t>при</w:t>
      </w:r>
      <w:r w:rsidR="00D9425B" w:rsidRPr="00C454D6">
        <w:rPr>
          <w:rFonts w:ascii="Times New Roman" w:hAnsi="Times New Roman"/>
          <w:sz w:val="28"/>
          <w:szCs w:val="28"/>
        </w:rPr>
        <w:t xml:space="preserve"> </w:t>
      </w:r>
      <w:r w:rsidRPr="00C454D6">
        <w:rPr>
          <w:rFonts w:ascii="Times New Roman" w:hAnsi="Times New Roman"/>
          <w:sz w:val="28"/>
          <w:szCs w:val="28"/>
        </w:rPr>
        <w:t>их содействии.</w:t>
      </w:r>
    </w:p>
    <w:p w14:paraId="59EB436F" w14:textId="3369FA8C" w:rsidR="005E4694" w:rsidRPr="00C454D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Расходы на строительство и реконструкцию конкретных объектов </w:t>
      </w:r>
      <w:r w:rsidR="00113C45" w:rsidRPr="00C454D6">
        <w:rPr>
          <w:rFonts w:ascii="Times New Roman" w:hAnsi="Times New Roman"/>
          <w:sz w:val="28"/>
          <w:szCs w:val="28"/>
        </w:rPr>
        <w:t xml:space="preserve">Перечня </w:t>
      </w:r>
      <w:r w:rsidR="00314141" w:rsidRPr="00C454D6">
        <w:rPr>
          <w:rFonts w:ascii="Times New Roman" w:hAnsi="Times New Roman"/>
          <w:sz w:val="28"/>
          <w:szCs w:val="28"/>
        </w:rPr>
        <w:t>объектов строительства</w:t>
      </w:r>
      <w:r w:rsidR="00A811D5" w:rsidRPr="00C454D6">
        <w:rPr>
          <w:rFonts w:ascii="Times New Roman" w:hAnsi="Times New Roman"/>
          <w:sz w:val="28"/>
          <w:szCs w:val="28"/>
        </w:rPr>
        <w:t>, р</w:t>
      </w:r>
      <w:r w:rsidR="00A811D5" w:rsidRPr="00C454D6">
        <w:rPr>
          <w:rFonts w:ascii="Times New Roman" w:eastAsia="Times New Roman" w:hAnsi="Times New Roman"/>
          <w:sz w:val="28"/>
          <w:szCs w:val="28"/>
          <w:lang w:eastAsia="ru-RU"/>
        </w:rPr>
        <w:t>еконструкции и модернизации</w:t>
      </w:r>
      <w:r w:rsidR="00B33F86" w:rsidRPr="00C454D6">
        <w:rPr>
          <w:rFonts w:ascii="Times New Roman" w:hAnsi="Times New Roman"/>
          <w:sz w:val="28"/>
          <w:szCs w:val="28"/>
        </w:rPr>
        <w:t xml:space="preserve"> </w:t>
      </w:r>
      <w:r w:rsidR="00CD498B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 и</w:t>
      </w:r>
      <w:r w:rsidR="00CD498B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О «Город Всеволожск</w:t>
      </w:r>
      <w:r w:rsidR="00CD498B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811D5" w:rsidRPr="00C454D6">
        <w:rPr>
          <w:rFonts w:ascii="Times New Roman" w:hAnsi="Times New Roman"/>
          <w:sz w:val="28"/>
          <w:szCs w:val="28"/>
        </w:rPr>
        <w:t xml:space="preserve"> </w:t>
      </w:r>
      <w:r w:rsidRPr="00C454D6">
        <w:rPr>
          <w:rFonts w:ascii="Times New Roman" w:hAnsi="Times New Roman"/>
          <w:sz w:val="28"/>
          <w:szCs w:val="28"/>
        </w:rPr>
        <w:t xml:space="preserve">должны быть объединены между собой и включены в состав соответствующего структурного элемента </w:t>
      </w:r>
      <w:r w:rsidR="00116CC4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 исходя из целевого назначения этих объектов.</w:t>
      </w:r>
    </w:p>
    <w:p w14:paraId="3186E2AD" w14:textId="0564BC08" w:rsidR="005E4694" w:rsidRPr="00C454D6" w:rsidRDefault="005E4694" w:rsidP="005E46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При наличии в Плане реализации Стратегии стратегической к</w:t>
      </w:r>
      <w:r w:rsidR="00554CCE" w:rsidRPr="00C454D6">
        <w:rPr>
          <w:rFonts w:ascii="Times New Roman" w:hAnsi="Times New Roman"/>
          <w:sz w:val="28"/>
          <w:szCs w:val="28"/>
        </w:rPr>
        <w:t xml:space="preserve">арты </w:t>
      </w:r>
      <w:r w:rsidR="0031632F" w:rsidRPr="00C454D6">
        <w:rPr>
          <w:rFonts w:ascii="Times New Roman" w:hAnsi="Times New Roman"/>
          <w:sz w:val="28"/>
          <w:szCs w:val="28"/>
        </w:rPr>
        <w:br/>
      </w:r>
      <w:r w:rsidR="00554CCE" w:rsidRPr="00C454D6">
        <w:rPr>
          <w:rFonts w:ascii="Times New Roman" w:hAnsi="Times New Roman"/>
          <w:sz w:val="28"/>
          <w:szCs w:val="28"/>
        </w:rPr>
        <w:t>по сфере, соответствующей 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е или подпрограмме </w:t>
      </w:r>
      <w:r w:rsidR="00554CCE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</w:t>
      </w:r>
      <w:r w:rsidR="000367AD" w:rsidRPr="00C454D6">
        <w:rPr>
          <w:rFonts w:ascii="Times New Roman" w:hAnsi="Times New Roman"/>
          <w:sz w:val="28"/>
          <w:szCs w:val="28"/>
        </w:rPr>
        <w:t>,</w:t>
      </w:r>
      <w:r w:rsidRPr="00C454D6">
        <w:rPr>
          <w:rFonts w:ascii="Times New Roman" w:hAnsi="Times New Roman"/>
          <w:sz w:val="28"/>
          <w:szCs w:val="28"/>
        </w:rPr>
        <w:t xml:space="preserve"> </w:t>
      </w:r>
      <w:r w:rsidR="006F7663" w:rsidRPr="00C454D6">
        <w:rPr>
          <w:rFonts w:ascii="Times New Roman" w:hAnsi="Times New Roman"/>
          <w:sz w:val="28"/>
          <w:szCs w:val="28"/>
        </w:rPr>
        <w:t>мероприятия проектн</w:t>
      </w:r>
      <w:r w:rsidR="000367AD" w:rsidRPr="00C454D6">
        <w:rPr>
          <w:rFonts w:ascii="Times New Roman" w:hAnsi="Times New Roman"/>
          <w:sz w:val="28"/>
          <w:szCs w:val="28"/>
        </w:rPr>
        <w:t>ой</w:t>
      </w:r>
      <w:r w:rsidR="006F7663" w:rsidRPr="00C454D6">
        <w:rPr>
          <w:rFonts w:ascii="Times New Roman" w:hAnsi="Times New Roman"/>
          <w:sz w:val="28"/>
          <w:szCs w:val="28"/>
        </w:rPr>
        <w:t xml:space="preserve"> части</w:t>
      </w:r>
      <w:r w:rsidR="00BF73D6" w:rsidRPr="00C454D6">
        <w:rPr>
          <w:rFonts w:ascii="Times New Roman" w:hAnsi="Times New Roman"/>
          <w:sz w:val="28"/>
          <w:szCs w:val="28"/>
        </w:rPr>
        <w:t>, комплексы</w:t>
      </w:r>
      <w:r w:rsidR="006F7663" w:rsidRPr="00C454D6">
        <w:rPr>
          <w:rFonts w:ascii="Times New Roman" w:hAnsi="Times New Roman"/>
          <w:sz w:val="28"/>
          <w:szCs w:val="28"/>
        </w:rPr>
        <w:t xml:space="preserve"> процессных мероприятий</w:t>
      </w:r>
      <w:r w:rsidRPr="00C454D6">
        <w:rPr>
          <w:rFonts w:ascii="Times New Roman" w:hAnsi="Times New Roman"/>
          <w:sz w:val="28"/>
          <w:szCs w:val="28"/>
        </w:rPr>
        <w:t xml:space="preserve"> </w:t>
      </w:r>
      <w:r w:rsidR="00554CCE" w:rsidRPr="00C454D6">
        <w:rPr>
          <w:rFonts w:ascii="Times New Roman" w:hAnsi="Times New Roman"/>
          <w:sz w:val="28"/>
          <w:szCs w:val="28"/>
        </w:rPr>
        <w:t>муниципальной</w:t>
      </w:r>
      <w:r w:rsidRPr="00C454D6">
        <w:rPr>
          <w:rFonts w:ascii="Times New Roman" w:hAnsi="Times New Roman"/>
          <w:sz w:val="28"/>
          <w:szCs w:val="28"/>
        </w:rPr>
        <w:t xml:space="preserve"> программы должны обеспечивать достижение целей (задач) стратегической карты.</w:t>
      </w:r>
    </w:p>
    <w:p w14:paraId="4BDBFA38" w14:textId="77777777" w:rsidR="00135D7F" w:rsidRPr="00C454D6" w:rsidRDefault="00135D7F" w:rsidP="00385D63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B0564" w14:textId="08758E41" w:rsidR="00135D7F" w:rsidRPr="00C454D6" w:rsidRDefault="00A87D9D" w:rsidP="000018CB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2.7</w:t>
      </w:r>
      <w:r w:rsidR="008E6EE2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83696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E6EE2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 w:rsidR="00B20E5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8632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ложения к </w:t>
      </w:r>
      <w:r w:rsidR="002170B5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="0088632C" w:rsidRPr="00C454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е</w:t>
      </w:r>
    </w:p>
    <w:p w14:paraId="14AABF5F" w14:textId="77777777" w:rsidR="00135D7F" w:rsidRPr="00C454D6" w:rsidRDefault="00135D7F" w:rsidP="0031632F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1. Сведения о показателях (индикаторах) </w:t>
      </w:r>
      <w:r w:rsidR="00A012E2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риводятся в соответствии с </w:t>
      </w:r>
      <w:r w:rsidR="00980F3C" w:rsidRPr="00C454D6">
        <w:rPr>
          <w:rFonts w:ascii="Times New Roman" w:eastAsia="Times New Roman" w:hAnsi="Times New Roman"/>
          <w:sz w:val="28"/>
          <w:szCs w:val="28"/>
          <w:lang w:eastAsia="ru-RU"/>
        </w:rPr>
        <w:t>Приложением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2 к настоящему Порядку.</w:t>
      </w:r>
    </w:p>
    <w:p w14:paraId="757C6485" w14:textId="77777777" w:rsidR="0020001B" w:rsidRPr="00C454D6" w:rsidRDefault="00135D7F" w:rsidP="0020001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(индикаторы) </w:t>
      </w:r>
      <w:r w:rsidR="00A742F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характеризуют успешность реализации мероприятий </w:t>
      </w:r>
      <w:r w:rsidR="00A742F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40292752" w14:textId="00643CAD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="00A742F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лжны определяться с учетом показателей, установленных </w:t>
      </w:r>
      <w:r w:rsidR="00A742FB" w:rsidRPr="00C454D6">
        <w:rPr>
          <w:rFonts w:ascii="Times New Roman" w:eastAsia="Times New Roman" w:hAnsi="Times New Roman"/>
          <w:sz w:val="28"/>
          <w:szCs w:val="28"/>
          <w:lang w:eastAsia="ru-RU"/>
        </w:rPr>
        <w:t>Программой, Стратегией и П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ланом реализации стратегии, </w:t>
      </w:r>
      <w:r w:rsidR="00A742FB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огнозом социально-экономического развития</w:t>
      </w:r>
      <w:r w:rsidR="0003740D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76596B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севоложского муниципального</w:t>
      </w:r>
      <w:r w:rsidR="00A742F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76596B" w:rsidRPr="00C454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596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ом социально-экономического развития               МО «Город </w:t>
      </w:r>
      <w:r w:rsidR="0076596B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севоложск»,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оказателей достижения национальных целей.</w:t>
      </w:r>
    </w:p>
    <w:p w14:paraId="05D648F0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 цели, задачи </w:t>
      </w:r>
      <w:r w:rsidR="00A742F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 ее подпрограмм должны быть обеспечены показателями. При этом количество показателей не должно усложнять мониторинг реализации, отчетность и актуализацию </w:t>
      </w:r>
      <w:r w:rsidR="00437798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08B8D1FE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й задачи </w:t>
      </w:r>
      <w:r w:rsidR="00B958B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одпрограммы) </w:t>
      </w:r>
      <w:r w:rsidR="008E6EE2" w:rsidRPr="00C454D6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ять не более 2 показателей.</w:t>
      </w:r>
    </w:p>
    <w:p w14:paraId="62CD5718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AD24D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и решения о необходимост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я расширенного </w:t>
      </w:r>
      <w:r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перечня показателей (индикаторов) </w:t>
      </w:r>
      <w:r w:rsidR="00E74584"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рограммы (подпрограммы) расширенны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</w:t>
      </w:r>
      <w:r w:rsidR="00AD24DB" w:rsidRPr="00C454D6">
        <w:rPr>
          <w:rFonts w:ascii="Times New Roman" w:eastAsia="Times New Roman" w:hAnsi="Times New Roman"/>
          <w:sz w:val="28"/>
          <w:szCs w:val="28"/>
          <w:lang w:eastAsia="ru-RU"/>
        </w:rPr>
        <w:t>утверждается заместителем главы Администрации, курирующим соответствующие направления деятельност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35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3350" w:rsidRPr="00C454D6">
        <w:rPr>
          <w:rFonts w:ascii="Times New Roman" w:eastAsia="Times New Roman" w:hAnsi="Times New Roman"/>
          <w:sz w:val="28"/>
          <w:szCs w:val="28"/>
          <w:lang w:eastAsia="ru-RU"/>
        </w:rPr>
        <w:t>с Приложение 3</w:t>
      </w:r>
      <w:r w:rsidR="006D266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38F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931F2A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качестве наименования показателя (индикатора) используется лаконичное и понятное наименование, отражающее основную суть наблюдаемого явления.</w:t>
      </w:r>
    </w:p>
    <w:p w14:paraId="791F7A3A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лировки показателей (индикаторов) </w:t>
      </w:r>
      <w:r w:rsidR="006D2665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ее подпрограмм не могут дублироваться между собой.</w:t>
      </w:r>
    </w:p>
    <w:p w14:paraId="47A0F988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спользуемые показатели (индикаторы) должны соответствовать следующим требованиям:</w:t>
      </w:r>
    </w:p>
    <w:p w14:paraId="0591B6FE" w14:textId="77777777" w:rsidR="00135D7F" w:rsidRPr="00C454D6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адекватность (способность характеризовать прогресс в достижении цели или решении задачи и охватывать все существенные аспекты достижения цели или решения задачи программы/подпрограммы 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с исключением возможности улучшения значений показателя при ухудшении реального положения дел;</w:t>
      </w:r>
    </w:p>
    <w:p w14:paraId="4225E6EB" w14:textId="77777777" w:rsidR="00135D7F" w:rsidRPr="00C454D6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измеримость (возможность количественной оценки);</w:t>
      </w:r>
    </w:p>
    <w:p w14:paraId="4318AB80" w14:textId="77777777" w:rsidR="00135D7F" w:rsidRPr="00C454D6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ость (ограничение возможностей искажения результатов реализации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/подпрограммы);</w:t>
      </w:r>
    </w:p>
    <w:p w14:paraId="24781715" w14:textId="77777777" w:rsidR="00135D7F" w:rsidRPr="00C454D6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достоверность (способ сбора и обработки исходной информации должен допускать возможность проверки точности полученных данных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мониторинга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/подпрограммы);</w:t>
      </w:r>
    </w:p>
    <w:p w14:paraId="2E1A4258" w14:textId="5B77F558" w:rsidR="00135D7F" w:rsidRPr="00C454D6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однозначность (единство понимания существа измеряемой характеристики как специалистами, так и конечными потребителями услуг, включая индивидуальных потребителей, с ограничением применения излишне сложных показателей (индикаторов) и показателей (индикаторов</w:t>
      </w:r>
      <w:proofErr w:type="gramStart"/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7208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208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не имеющих четкого, общепринятого определения и единиц измерения);</w:t>
      </w:r>
    </w:p>
    <w:p w14:paraId="406FE8E9" w14:textId="240C1EF7" w:rsidR="00135D7F" w:rsidRPr="00C454D6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экономичность (минимизация затрат на получение отчетных данных</w:t>
      </w:r>
      <w:r w:rsidR="00D9425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8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за счет преимущественного использования существующих процедур сбора информации);</w:t>
      </w:r>
    </w:p>
    <w:p w14:paraId="2046FC4D" w14:textId="77777777" w:rsidR="00135D7F" w:rsidRPr="00C454D6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сопоставимость (возможность сравнения оценок прогресса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е периоды, при реализации сходных (смежных) подпрограмм, 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а также используемых в международной практике);</w:t>
      </w:r>
    </w:p>
    <w:p w14:paraId="5E49DEA7" w14:textId="092C06BD" w:rsidR="00135D7F" w:rsidRPr="00C454D6" w:rsidRDefault="006D2665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и регулярность (строго определенная периодичность и соразмерность временного лага между моментом сбора информации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оком ее использования (для использования в целях мониторинга отчетные данные должны предоставляться не реже 1 раза в год), следует использовать показатели, отчетная информация по которым может быть представлена не 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днее даты направления ответственным исполнителем уточненной информации о достигнутых значениях показателей (индикаторов)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итогам года в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отдел по экономич</w:t>
      </w:r>
      <w:r w:rsidR="0095585F" w:rsidRPr="00C454D6">
        <w:rPr>
          <w:rFonts w:ascii="Times New Roman" w:eastAsia="Times New Roman" w:hAnsi="Times New Roman"/>
          <w:sz w:val="28"/>
          <w:szCs w:val="28"/>
          <w:lang w:eastAsia="ru-RU"/>
        </w:rPr>
        <w:t>ескому развитию и инвестициям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2EF8DD9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оказатели (индикаторы) должны иметь запланированные по годам количественные значения, измеряемые или рассчитываемые по утвержденным методикам, отвечать требованиям Порядка.</w:t>
      </w:r>
    </w:p>
    <w:p w14:paraId="4B21AE39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использовать интервальные значения показателей (запланированные значения показателей не должны содержать слов 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е более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е менее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менее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625AC3A" w14:textId="23646EFB" w:rsidR="00135D7F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FB4287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ого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периода указываются фактические значения показателей (индикаторов); для текущего года и последующих лет - плановые значения показателей (индикаторов).</w:t>
      </w:r>
    </w:p>
    <w:p w14:paraId="7FD1DEFD" w14:textId="77777777" w:rsidR="0096126B" w:rsidRPr="00C454D6" w:rsidRDefault="00135D7F" w:rsidP="00135D7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2. Сведения о порядке сбора информации и методике расчета показателей (индикаторов) </w:t>
      </w:r>
      <w:r w:rsidR="0096126B" w:rsidRPr="00C454D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риводятся по форме </w:t>
      </w:r>
      <w:r w:rsidR="0096126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8115DA"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126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097C6751" w14:textId="33B8C51E" w:rsidR="00D76CDF" w:rsidRPr="00C454D6" w:rsidRDefault="00A07F8F" w:rsidP="00D76CD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5D7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6CD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еализации муниципальной программы формируется </w:t>
      </w:r>
      <w:r w:rsidR="00D76CDF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Приложением 5 настоящего Порядка и содержит сведения</w:t>
      </w:r>
      <w:r w:rsidR="00D76CDF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  <w:t>о запланированных проектных мероприятиях, комплексах процессных мероприятий, в том числе не требующих финансирования, сроках                               их реализации, финансовом обеспечении.</w:t>
      </w:r>
    </w:p>
    <w:p w14:paraId="61188688" w14:textId="77777777" w:rsidR="001270A7" w:rsidRPr="00C454D6" w:rsidRDefault="001270A7" w:rsidP="001270A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. Сводный детальный план реализации муниципальной программы.</w:t>
      </w:r>
    </w:p>
    <w:p w14:paraId="04EE0486" w14:textId="77777777" w:rsidR="001270A7" w:rsidRPr="00C454D6" w:rsidRDefault="001270A7" w:rsidP="001270A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эффективного мониторинга и контроля реализации мероприятий и проектов муниципальной программы ответственный исполнитель муниципальной программы в соответствии 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едложениями соисполнителей и участников формирует сводный детальный план реализации муниципальной программы (далее - сводный детальный план), содержащий полный перечень мероприятий и проектов муниципальной программы, реализуемых всеми участниками. </w:t>
      </w:r>
    </w:p>
    <w:p w14:paraId="3A30387C" w14:textId="77777777" w:rsidR="001270A7" w:rsidRPr="00C454D6" w:rsidRDefault="001270A7" w:rsidP="001270A7">
      <w:pPr>
        <w:widowControl w:val="0"/>
        <w:spacing w:after="0" w:line="240" w:lineRule="auto"/>
        <w:ind w:firstLine="709"/>
        <w:jc w:val="both"/>
        <w:textAlignment w:val="baseline"/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водном детальном плане по каждому мероприятию и проекту приводятся сведения об участнике, сроках реализации, объемах бюджетных ассигнований (на весь период реализации муниципальной программы)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 ожидаемых результатах согласно таблице Приложения </w:t>
      </w:r>
      <w:r w:rsidR="00696D90" w:rsidRPr="00C454D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66F3C28A" w14:textId="77777777" w:rsidR="001270A7" w:rsidRPr="00C454D6" w:rsidRDefault="001270A7" w:rsidP="001270A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течение 1</w:t>
      </w:r>
      <w:r w:rsidR="008C668C" w:rsidRPr="00C454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после утверждения</w:t>
      </w:r>
      <w:r w:rsidR="007C7EC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="001B6B44" w:rsidRPr="00C454D6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B44" w:rsidRPr="00C454D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C7EC5" w:rsidRPr="00C454D6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</w:t>
      </w:r>
      <w:r w:rsidR="001B6B44" w:rsidRPr="00C454D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C7EC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ют детальный план в части реализуемых мероприятий по форме согласно таблице Приложения </w:t>
      </w:r>
      <w:r w:rsidR="00696D90" w:rsidRPr="00C454D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  <w:r w:rsidR="00657068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96F" w:rsidRPr="00C454D6">
        <w:rPr>
          <w:rFonts w:ascii="Times New Roman" w:eastAsia="Times New Roman" w:hAnsi="Times New Roman"/>
          <w:sz w:val="28"/>
          <w:szCs w:val="28"/>
          <w:lang w:eastAsia="ru-RU"/>
        </w:rPr>
        <w:t>Допускается</w:t>
      </w:r>
      <w:r w:rsidR="00657068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альном план</w:t>
      </w:r>
      <w:r w:rsidR="00E64ED7" w:rsidRPr="00C454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7196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ть</w:t>
      </w:r>
      <w:r w:rsidR="00657068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реализацию </w:t>
      </w:r>
      <w:r w:rsidR="00F23E49" w:rsidRPr="00C454D6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657068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бивкой по источникам</w:t>
      </w:r>
      <w:r w:rsidR="0020006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, а также детализировать перечень мероприятий.</w:t>
      </w:r>
    </w:p>
    <w:p w14:paraId="307B0BA4" w14:textId="77777777" w:rsidR="001270A7" w:rsidRPr="00C454D6" w:rsidRDefault="001270A7" w:rsidP="001270A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детальный план без корректировки сводного детального плана не допускается.</w:t>
      </w:r>
    </w:p>
    <w:p w14:paraId="7B7A4E71" w14:textId="77777777" w:rsidR="00FE5E67" w:rsidRPr="00C454D6" w:rsidRDefault="0093258F" w:rsidP="00C05C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E5E67" w:rsidRPr="00C454D6">
        <w:rPr>
          <w:rFonts w:ascii="Times New Roman" w:eastAsia="Times New Roman" w:hAnsi="Times New Roman"/>
          <w:sz w:val="28"/>
          <w:szCs w:val="28"/>
          <w:lang w:eastAsia="ru-RU"/>
        </w:rPr>
        <w:t>. Порядки предоставления субсидий юридическим лицам, индивидуальным предпринимателям, физическим лицам на реализацию мероприятий муниципальной программы</w:t>
      </w:r>
      <w:r w:rsidR="00C05C9A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204A47" w14:textId="77777777" w:rsidR="00FE5E67" w:rsidRPr="00C454D6" w:rsidRDefault="00FE5E67" w:rsidP="00FE5E6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установления порядка предоставления субсидий юридическим лицам, индивидуальным предпринимателям, физическим лицам отдельным нормативным правовым актом Администрации в наименовании порядка указывается наименование муниципальной программы, в тексте порядка указывается наименование подпрограммы (при наличии), в рамках которой осуществляется предоставление субсидий.</w:t>
      </w:r>
    </w:p>
    <w:p w14:paraId="57CE37C5" w14:textId="77777777" w:rsidR="001F6C86" w:rsidRPr="00C454D6" w:rsidRDefault="001F6C86" w:rsidP="00FE5E6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0C3E7F" w:rsidRPr="00C454D6">
        <w:rPr>
          <w:rFonts w:ascii="Times New Roman" w:hAnsi="Times New Roman"/>
          <w:sz w:val="28"/>
          <w:szCs w:val="28"/>
        </w:rPr>
        <w:t>Порядок предоставления иных межбюджетных трансфертов, передаваемых бюджетам городских и сельских поселений Всеволожского муниципального района Ленинградской области, в целях реализации мероприятий муниципальной программы.</w:t>
      </w:r>
    </w:p>
    <w:p w14:paraId="1D3E6054" w14:textId="77777777" w:rsidR="00183BE1" w:rsidRPr="00C454D6" w:rsidRDefault="001F6C86" w:rsidP="005462B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C3CEC" w:rsidRPr="00C454D6">
        <w:rPr>
          <w:rFonts w:ascii="Times New Roman" w:eastAsia="Times New Roman" w:hAnsi="Times New Roman"/>
          <w:sz w:val="28"/>
          <w:szCs w:val="28"/>
          <w:lang w:eastAsia="ru-RU"/>
        </w:rPr>
        <w:t>. Информация о налоговых расходах, направленных на достижен</w:t>
      </w:r>
      <w:r w:rsidR="00241B74" w:rsidRPr="00C454D6">
        <w:rPr>
          <w:rFonts w:ascii="Times New Roman" w:eastAsia="Times New Roman" w:hAnsi="Times New Roman"/>
          <w:sz w:val="28"/>
          <w:szCs w:val="28"/>
          <w:lang w:eastAsia="ru-RU"/>
        </w:rPr>
        <w:t>ие цели муниципальной программы</w:t>
      </w:r>
      <w:r w:rsidR="00D35287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022F3C" w14:textId="77777777" w:rsidR="005462B6" w:rsidRPr="00C454D6" w:rsidRDefault="005462B6" w:rsidP="005462B6">
      <w:pPr>
        <w:widowControl w:val="0"/>
        <w:spacing w:after="0" w:line="240" w:lineRule="auto"/>
        <w:ind w:firstLine="709"/>
        <w:jc w:val="both"/>
        <w:textAlignment w:val="baseline"/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налоговых расходах, направленных на достижение цели муниципальной программы предоставляется по форме таблицы Приложения </w:t>
      </w:r>
      <w:r w:rsidR="00696D90" w:rsidRPr="00C454D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57DAFDE4" w14:textId="77777777" w:rsidR="00A07F8F" w:rsidRPr="00C454D6" w:rsidRDefault="00A07F8F" w:rsidP="00643CE0">
      <w:pPr>
        <w:widowControl w:val="0"/>
        <w:spacing w:before="120" w:after="12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3. Дополнительные и обосновывающие материалы</w:t>
      </w:r>
    </w:p>
    <w:p w14:paraId="074AFFA7" w14:textId="77777777" w:rsidR="00A07F8F" w:rsidRPr="00C454D6" w:rsidRDefault="00A07F8F" w:rsidP="00A07F8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hAnsi="Times New Roman"/>
          <w:sz w:val="28"/>
          <w:szCs w:val="28"/>
        </w:rPr>
        <w:t xml:space="preserve">При разработке муниципальной программы в составе дополнительных </w:t>
      </w:r>
      <w:r w:rsidR="00F15926" w:rsidRPr="00C454D6">
        <w:rPr>
          <w:rFonts w:ascii="Times New Roman" w:hAnsi="Times New Roman"/>
          <w:sz w:val="28"/>
          <w:szCs w:val="28"/>
        </w:rPr>
        <w:t xml:space="preserve"> </w:t>
      </w:r>
      <w:r w:rsidRPr="00C454D6">
        <w:rPr>
          <w:rFonts w:ascii="Times New Roman" w:hAnsi="Times New Roman"/>
          <w:sz w:val="28"/>
          <w:szCs w:val="28"/>
        </w:rPr>
        <w:t>и обосновывающих материалов представляется информация о взаимосвязи целей, задач, ожидаемых результатов, показателей, подпрограмм</w:t>
      </w:r>
      <w:r w:rsidR="00643CE0" w:rsidRPr="00C454D6">
        <w:rPr>
          <w:rFonts w:ascii="Times New Roman" w:hAnsi="Times New Roman"/>
          <w:sz w:val="28"/>
          <w:szCs w:val="28"/>
        </w:rPr>
        <w:br/>
      </w:r>
      <w:r w:rsidRPr="00C454D6">
        <w:rPr>
          <w:rFonts w:ascii="Times New Roman" w:hAnsi="Times New Roman"/>
          <w:sz w:val="28"/>
          <w:szCs w:val="28"/>
        </w:rPr>
        <w:t xml:space="preserve">и структурных элементов муниципальной программы </w:t>
      </w:r>
      <w:r w:rsidR="00F2509A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</w:t>
      </w:r>
      <w:r w:rsidR="00E308EC" w:rsidRPr="00C454D6">
        <w:rPr>
          <w:rFonts w:ascii="Times New Roman" w:eastAsia="Times New Roman" w:hAnsi="Times New Roman"/>
          <w:sz w:val="28"/>
          <w:szCs w:val="28"/>
          <w:lang w:eastAsia="ru-RU"/>
        </w:rPr>
        <w:t>Приложения 9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633E6BC1" w14:textId="77777777" w:rsidR="00A07F8F" w:rsidRPr="00C454D6" w:rsidRDefault="00A07F8F" w:rsidP="00A07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При внесении изменений в муниципальную программу, затрагивающих цели, задачи, ожидаемые результаты, показатели, подпрограммы </w:t>
      </w:r>
      <w:r w:rsidR="00643CE0" w:rsidRPr="00C454D6">
        <w:rPr>
          <w:rFonts w:ascii="Times New Roman" w:hAnsi="Times New Roman"/>
          <w:sz w:val="28"/>
          <w:szCs w:val="28"/>
        </w:rPr>
        <w:br/>
      </w:r>
      <w:r w:rsidRPr="00C454D6">
        <w:rPr>
          <w:rFonts w:ascii="Times New Roman" w:hAnsi="Times New Roman"/>
          <w:sz w:val="28"/>
          <w:szCs w:val="28"/>
        </w:rPr>
        <w:t>и структурные элементы, представляется актуализированная таблица.</w:t>
      </w:r>
    </w:p>
    <w:p w14:paraId="6CB8ACE4" w14:textId="77777777" w:rsidR="000018CB" w:rsidRPr="00C454D6" w:rsidRDefault="000018CB" w:rsidP="00117EAA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DA89C" w14:textId="77777777" w:rsidR="00A03A16" w:rsidRPr="00C454D6" w:rsidRDefault="00EC4582" w:rsidP="00A03A1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 и этапы разработки муниципальных программ, 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  <w:t>внесения изменений в муниципальные программы</w:t>
      </w:r>
    </w:p>
    <w:p w14:paraId="03CA0CDE" w14:textId="77777777" w:rsidR="00A03A16" w:rsidRPr="00C454D6" w:rsidRDefault="00EC4582" w:rsidP="00643CE0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737EDE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разработки и утверждения муниципальной программы является включение муниципальной программы в перечень муниципальных программ. 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муниципальных программ осуществляется </w:t>
      </w:r>
      <w:r w:rsidR="00737EDE" w:rsidRPr="00C454D6">
        <w:rPr>
          <w:rFonts w:ascii="Times New Roman" w:eastAsia="Times New Roman" w:hAnsi="Times New Roman"/>
          <w:sz w:val="28"/>
          <w:szCs w:val="28"/>
          <w:lang w:eastAsia="ru-RU"/>
        </w:rPr>
        <w:t>с учетом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ных Комитетом финансов Администрации размеров бюджетных ассигнований на реализацию муниципальной программы.</w:t>
      </w:r>
    </w:p>
    <w:p w14:paraId="795C49DB" w14:textId="77777777" w:rsidR="00A03A16" w:rsidRPr="00C454D6" w:rsidRDefault="00EC4582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2. Разработка проекта муниципальной программы производится ответственным исполнителем совместно с соисполнителями и участниками 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настоящим Порядком с обязательным согласованием мероприятий программы (подпрограммы) с соисполнителями и участниками программы (подпрограммы).</w:t>
      </w:r>
    </w:p>
    <w:p w14:paraId="648A5303" w14:textId="2A911EA5" w:rsidR="00325D1F" w:rsidRPr="00C454D6" w:rsidRDefault="00EC4582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25D1F" w:rsidRPr="00C454D6">
        <w:rPr>
          <w:rFonts w:ascii="Times New Roman" w:eastAsia="Times New Roman" w:hAnsi="Times New Roman"/>
          <w:sz w:val="28"/>
          <w:szCs w:val="28"/>
          <w:lang w:eastAsia="ru-RU"/>
        </w:rPr>
        <w:t>.2.1. Проекты муниципальных программ выносятся</w:t>
      </w:r>
      <w:r w:rsidR="005F5E7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D1F" w:rsidRPr="00C454D6">
        <w:rPr>
          <w:rFonts w:ascii="Times New Roman" w:eastAsia="Times New Roman" w:hAnsi="Times New Roman"/>
          <w:sz w:val="28"/>
          <w:szCs w:val="28"/>
          <w:lang w:eastAsia="ru-RU"/>
        </w:rPr>
        <w:t>на общественное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D1F" w:rsidRPr="00101C7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одновременно с направлением на согласование </w:t>
      </w:r>
      <w:r w:rsidR="00101C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325D1F" w:rsidRPr="00101C7D">
        <w:rPr>
          <w:rFonts w:ascii="Times New Roman" w:eastAsia="Times New Roman" w:hAnsi="Times New Roman"/>
          <w:sz w:val="28"/>
          <w:szCs w:val="28"/>
          <w:lang w:eastAsia="ru-RU"/>
        </w:rPr>
        <w:t>с соисполнителями и участниками</w:t>
      </w:r>
      <w:r w:rsidR="00325D1F" w:rsidRPr="00C454D6">
        <w:rPr>
          <w:rFonts w:ascii="Times New Roman" w:eastAsia="Times New Roman" w:hAnsi="Times New Roman"/>
          <w:sz w:val="28"/>
          <w:szCs w:val="28"/>
          <w:lang w:eastAsia="ru-RU"/>
        </w:rPr>
        <w:t> программы (подпрограммы).</w:t>
      </w:r>
    </w:p>
    <w:p w14:paraId="299F8F0E" w14:textId="1C516CD2" w:rsidR="00325D1F" w:rsidRPr="00C454D6" w:rsidRDefault="00325D1F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C7D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общественного обсуждения ответственный исполнитель размещает проект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 муниципальной программы, а также информацию о порядке представления предложений и замечаний по проекту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программы на официальном сайте администрации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693FD451" w14:textId="79117FF7" w:rsidR="00325D1F" w:rsidRPr="00C454D6" w:rsidRDefault="00325D1F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е обсуждение осуществляется в срок не менее </w:t>
      </w:r>
      <w:r w:rsidR="007208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="00A96FC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х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дней со дня размещения проекта муниципальной программы</w:t>
      </w:r>
      <w:r w:rsidR="005F5E7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а официальном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C7D">
        <w:rPr>
          <w:rFonts w:ascii="Times New Roman" w:eastAsia="Times New Roman" w:hAnsi="Times New Roman"/>
          <w:sz w:val="28"/>
          <w:szCs w:val="28"/>
          <w:lang w:eastAsia="ru-RU"/>
        </w:rPr>
        <w:t>сайте А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дминистрации в информационно-телекоммуникационной сети «Интернет».</w:t>
      </w:r>
    </w:p>
    <w:p w14:paraId="50C10529" w14:textId="0083F8B4" w:rsidR="00325D1F" w:rsidRPr="00C454D6" w:rsidRDefault="00EC4582" w:rsidP="00325D1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25D1F" w:rsidRPr="00C454D6">
        <w:rPr>
          <w:rFonts w:ascii="Times New Roman" w:eastAsia="Times New Roman" w:hAnsi="Times New Roman"/>
          <w:sz w:val="28"/>
          <w:szCs w:val="28"/>
          <w:lang w:eastAsia="ru-RU"/>
        </w:rPr>
        <w:t>.2.2. Ответственный исполнитель одновременно с направлением проекта муниципальной программы на общественное обсуждение</w:t>
      </w:r>
      <w:r w:rsidR="00643CE0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2088E" w:rsidRPr="0072088E">
        <w:rPr>
          <w:rFonts w:ascii="Times New Roman" w:eastAsia="Times New Roman" w:hAnsi="Times New Roman"/>
          <w:sz w:val="28"/>
          <w:szCs w:val="28"/>
          <w:lang w:eastAsia="ru-RU"/>
        </w:rPr>
        <w:t>на официальном сайте А</w:t>
      </w:r>
      <w:r w:rsidR="00325D1F" w:rsidRPr="0072088E">
        <w:rPr>
          <w:rFonts w:ascii="Times New Roman" w:eastAsia="Times New Roman" w:hAnsi="Times New Roman"/>
          <w:sz w:val="28"/>
          <w:szCs w:val="28"/>
          <w:lang w:eastAsia="ru-RU"/>
        </w:rPr>
        <w:t>дминистрации в информационно телекоммуникационной сети «Интернет</w:t>
      </w:r>
      <w:r w:rsidR="00325D1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правляет проект муниципальной программы в отдел по экономическому развитию и инвестициям </w:t>
      </w:r>
      <w:r w:rsidR="00A433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325D1F" w:rsidRPr="00C454D6">
        <w:rPr>
          <w:rFonts w:ascii="Times New Roman" w:eastAsia="Times New Roman" w:hAnsi="Times New Roman"/>
          <w:sz w:val="28"/>
          <w:szCs w:val="28"/>
          <w:lang w:eastAsia="ru-RU"/>
        </w:rPr>
        <w:t>для размещения на общественное обсуждение в информационном ресурсе стратегического</w:t>
      </w:r>
      <w:r w:rsidR="0072088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</w:t>
      </w:r>
      <w:r w:rsidR="00325D1F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«Интернет» посредством государственной автоматизированной системы «Управление» (далее - </w:t>
      </w:r>
      <w:r w:rsidR="00A433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25D1F" w:rsidRPr="00C454D6">
        <w:rPr>
          <w:rFonts w:ascii="Times New Roman" w:eastAsia="Times New Roman" w:hAnsi="Times New Roman"/>
          <w:sz w:val="28"/>
          <w:szCs w:val="28"/>
          <w:lang w:eastAsia="ru-RU"/>
        </w:rPr>
        <w:t>ГАС «Управление»).</w:t>
      </w:r>
    </w:p>
    <w:p w14:paraId="17EFD8A7" w14:textId="77777777" w:rsidR="00325D1F" w:rsidRPr="00C454D6" w:rsidRDefault="00EC4582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25D1F" w:rsidRPr="00C454D6">
        <w:rPr>
          <w:rFonts w:ascii="Times New Roman" w:eastAsia="Times New Roman" w:hAnsi="Times New Roman"/>
          <w:sz w:val="28"/>
          <w:szCs w:val="28"/>
          <w:lang w:eastAsia="ru-RU"/>
        </w:rPr>
        <w:t>.2.3. Ответственный исполнитель рассматривает поступившие предложения и замечания по проекту муниципальной программы в течение трех рабочих дней со дня поступления и дорабатывает проект с учетом поступивших предложений и замечаний. В случае, если поступившие предложения и замечания ответственным исполнителем не принимаются, такие предложения и замечания и заключение ответственного исполнителя на предложения и замечания прилагаются к проекту муниципальной программы</w:t>
      </w:r>
      <w:r w:rsidR="00F4123B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74194" w14:textId="77777777" w:rsidR="00A03A16" w:rsidRPr="00C454D6" w:rsidRDefault="00EC4582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.3. Проект постановления Администрации об утверждении муниципальной программы предоставляется на согласование в юридическое управление и Комитет финансов Администрации в установленном порядке.</w:t>
      </w:r>
    </w:p>
    <w:p w14:paraId="197BAC7A" w14:textId="77777777" w:rsidR="00A03A16" w:rsidRPr="00C454D6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лучения замечаний в ходе согласования проекта постановления Администрации об утверждении муниципальной программы, проект должен быть доработан ответственным исполнителем с учетом полученных замечаний и направлен на повторное согласование. Далее Проект постановления визируется соисполнителями и участниками программы, заместителями главы Администрации, курирующими соответствующие направления деятельности, и направляется на издание 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 подписание главой Администрации.</w:t>
      </w:r>
    </w:p>
    <w:p w14:paraId="38947267" w14:textId="0ED40D9C" w:rsidR="00A03A16" w:rsidRPr="00C454D6" w:rsidRDefault="00EC4582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="00ED04C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ED04C2" w:rsidRPr="00C454D6">
        <w:rPr>
          <w:rFonts w:ascii="Times New Roman" w:hAnsi="Times New Roman"/>
          <w:sz w:val="28"/>
          <w:szCs w:val="28"/>
        </w:rPr>
        <w:t>постановления об утверждении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ED04C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(внесения изменений)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предоставляется в Комитет финансов Администрации д</w:t>
      </w:r>
      <w:r w:rsidR="007C277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 01 </w:t>
      </w:r>
      <w:r w:rsidR="000367AD" w:rsidRPr="00C454D6">
        <w:rPr>
          <w:rFonts w:ascii="Times New Roman" w:eastAsia="Times New Roman" w:hAnsi="Times New Roman"/>
          <w:sz w:val="28"/>
          <w:szCs w:val="28"/>
          <w:lang w:eastAsia="ru-RU"/>
        </w:rPr>
        <w:t>нояб</w:t>
      </w:r>
      <w:r w:rsidR="007C2770" w:rsidRPr="00C454D6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.</w:t>
      </w:r>
    </w:p>
    <w:p w14:paraId="31F5A818" w14:textId="4351594F" w:rsidR="00A03A16" w:rsidRPr="00C454D6" w:rsidRDefault="00EC4582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.5. Постановление Администрации об утверждении муниципальной программы (внесении изменений в муниципальную программу) на очередной финансовый год и плановый период выносится в срок до 1</w:t>
      </w:r>
      <w:r w:rsidR="00ED04C2" w:rsidRPr="00C454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4C2" w:rsidRPr="00C454D6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бря текущего года и подлежит размещению на официальном сайте Администрации в сети Интернет.</w:t>
      </w:r>
    </w:p>
    <w:p w14:paraId="383E6FEB" w14:textId="77777777" w:rsidR="000D5EE7" w:rsidRPr="00C454D6" w:rsidRDefault="00EC4582" w:rsidP="000D5EE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F5E37" w:rsidRPr="00C454D6">
        <w:rPr>
          <w:rFonts w:ascii="Times New Roman" w:eastAsia="Times New Roman" w:hAnsi="Times New Roman"/>
          <w:sz w:val="28"/>
          <w:szCs w:val="28"/>
          <w:lang w:eastAsia="ru-RU"/>
        </w:rPr>
        <w:t>.6. </w:t>
      </w:r>
      <w:r w:rsidR="000D5EE7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муниципальные программы в части </w:t>
      </w:r>
      <w:r w:rsidR="00C3487A" w:rsidRPr="00C454D6">
        <w:rPr>
          <w:rFonts w:ascii="Times New Roman" w:eastAsia="Times New Roman" w:hAnsi="Times New Roman"/>
          <w:sz w:val="28"/>
          <w:szCs w:val="28"/>
          <w:lang w:eastAsia="ru-RU"/>
        </w:rPr>
        <w:t>расходов осуществляется</w:t>
      </w:r>
      <w:r w:rsidR="000D5EE7" w:rsidRPr="00C454D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02396A" w14:textId="42C1AFD2" w:rsidR="008D5866" w:rsidRPr="00C454D6" w:rsidRDefault="000D5EE7" w:rsidP="008D586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- в случае приведения муниципальной программы в соответствие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решением о бюджете - в течение 60 календарных дней с момента принятия решений совета депут</w:t>
      </w:r>
      <w:r w:rsidR="003B538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атов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B538D" w:rsidRPr="00C454D6">
        <w:rPr>
          <w:rFonts w:ascii="Times New Roman" w:eastAsia="Times New Roman" w:hAnsi="Times New Roman"/>
          <w:sz w:val="28"/>
          <w:szCs w:val="28"/>
          <w:lang w:eastAsia="ru-RU"/>
        </w:rPr>
        <w:t>севоложск</w:t>
      </w:r>
      <w:r w:rsidR="0004376D" w:rsidRPr="00C454D6">
        <w:rPr>
          <w:rFonts w:ascii="Times New Roman" w:eastAsia="Times New Roman" w:hAnsi="Times New Roman"/>
          <w:sz w:val="28"/>
          <w:szCs w:val="28"/>
          <w:lang w:eastAsia="ru-RU"/>
        </w:rPr>
        <w:t>ого муниципального</w:t>
      </w:r>
      <w:r w:rsidR="003B538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04376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а Ленинградской области, совета депутатов </w:t>
      </w:r>
      <w:r w:rsidR="00B71FF6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 городского поселения</w:t>
      </w:r>
      <w:r w:rsidR="0004376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29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4376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плановый период или внесения изменений в решения совета депутатов о бюджете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0F460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законодательством РФ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009DAE" w14:textId="77777777" w:rsidR="000D5EE7" w:rsidRPr="00C454D6" w:rsidRDefault="000D5EE7" w:rsidP="000D5EE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- в случае изменения общих объемов финансирования муниципальной программы по годам за счет средств федерального и областного бюджетов;</w:t>
      </w:r>
    </w:p>
    <w:p w14:paraId="22ADDB9A" w14:textId="77777777" w:rsidR="00CF5E37" w:rsidRPr="00C454D6" w:rsidRDefault="000D5EE7" w:rsidP="000D5EE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- в случае принятия решения о необходимости изменения объемов финансирования мероприятий муниципальной программы в пределах общего объема средств</w:t>
      </w:r>
      <w:r w:rsidR="008C6E4A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CE700D" w14:textId="77777777" w:rsidR="00CF5E37" w:rsidRPr="00C454D6" w:rsidRDefault="00EC4582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F5E37" w:rsidRPr="00C454D6">
        <w:rPr>
          <w:rFonts w:ascii="Times New Roman" w:eastAsia="Times New Roman" w:hAnsi="Times New Roman"/>
          <w:sz w:val="28"/>
          <w:szCs w:val="28"/>
          <w:lang w:eastAsia="ru-RU"/>
        </w:rPr>
        <w:t>.7. Финансовое обеспечение реализации муниципальных программ осуществляется за счет средств федерального бюджета, областного бюджета Ленинградской области, местно</w:t>
      </w:r>
      <w:r w:rsidR="00425FB5" w:rsidRPr="00C454D6">
        <w:rPr>
          <w:rFonts w:ascii="Times New Roman" w:eastAsia="Times New Roman" w:hAnsi="Times New Roman"/>
          <w:sz w:val="28"/>
          <w:szCs w:val="28"/>
          <w:lang w:eastAsia="ru-RU"/>
        </w:rPr>
        <w:t>го бюджета и прочих источников:</w:t>
      </w:r>
    </w:p>
    <w:p w14:paraId="44AD52AD" w14:textId="7A095D43" w:rsidR="00425FB5" w:rsidRPr="00C454D6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- федерального бюджета (в части планируемых объемов межбюджетных трансфертов местному бюджету, а также расход</w:t>
      </w:r>
      <w:r w:rsidR="00EC379D" w:rsidRPr="00C454D6">
        <w:rPr>
          <w:rFonts w:ascii="Times New Roman" w:eastAsia="Times New Roman" w:hAnsi="Times New Roman"/>
          <w:sz w:val="28"/>
          <w:szCs w:val="28"/>
          <w:lang w:eastAsia="ru-RU"/>
        </w:rPr>
        <w:t>ов на мероприятия, финансируем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79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);</w:t>
      </w:r>
    </w:p>
    <w:p w14:paraId="48499A48" w14:textId="544BDF15" w:rsidR="00425FB5" w:rsidRPr="00C454D6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- областного бюджета (</w:t>
      </w:r>
      <w:r w:rsidR="00162EFC" w:rsidRPr="00C454D6">
        <w:rPr>
          <w:rFonts w:ascii="Times New Roman" w:eastAsia="Times New Roman" w:hAnsi="Times New Roman"/>
          <w:sz w:val="28"/>
          <w:szCs w:val="28"/>
          <w:lang w:eastAsia="ru-RU"/>
        </w:rPr>
        <w:t>в части планируемых объемов межбюджетных трансфертов местному бюджету, а также расход</w:t>
      </w:r>
      <w:r w:rsidR="00EC379D" w:rsidRPr="00C454D6">
        <w:rPr>
          <w:rFonts w:ascii="Times New Roman" w:eastAsia="Times New Roman" w:hAnsi="Times New Roman"/>
          <w:sz w:val="28"/>
          <w:szCs w:val="28"/>
          <w:lang w:eastAsia="ru-RU"/>
        </w:rPr>
        <w:t>ов на мероприятия, финансируемых</w:t>
      </w:r>
      <w:r w:rsidR="00162EF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79D" w:rsidRPr="00C454D6">
        <w:rPr>
          <w:rFonts w:ascii="Times New Roman" w:eastAsia="Times New Roman" w:hAnsi="Times New Roman"/>
          <w:sz w:val="28"/>
          <w:szCs w:val="28"/>
          <w:lang w:eastAsia="ru-RU"/>
        </w:rPr>
        <w:t>за счет средств</w:t>
      </w:r>
      <w:r w:rsidR="00162EFC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бюджета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4AB0880F" w14:textId="77777777" w:rsidR="00425FB5" w:rsidRPr="00C454D6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- местных бюджетов (в части планируемых (прогнозируемых) объемов финансирования мероприятий);</w:t>
      </w:r>
    </w:p>
    <w:p w14:paraId="7160815C" w14:textId="1156A232" w:rsidR="00425FB5" w:rsidRPr="00C454D6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х источников - в части расходов иных организаций 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оприятиям, реализуемым при финансовом или организационном участии </w:t>
      </w:r>
      <w:r w:rsidR="0098450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воложского муниципального </w:t>
      </w:r>
      <w:r w:rsidR="00283494" w:rsidRPr="00C454D6">
        <w:rPr>
          <w:rFonts w:ascii="Times New Roman" w:eastAsia="Times New Roman" w:hAnsi="Times New Roman"/>
          <w:sz w:val="28"/>
          <w:szCs w:val="28"/>
          <w:lang w:eastAsia="ru-RU"/>
        </w:rPr>
        <w:t>района и</w:t>
      </w:r>
      <w:r w:rsidR="0098450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Город Всеволожске»,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ционным проектам, расходов бюджетов других субъектов РФ. </w:t>
      </w:r>
      <w:r w:rsidR="00283494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муниципальную программу могут быть включены инвестиционные проекты, соответствующие целям и задачам реализации муниципальной программы (подпрограмм муниципальной программы</w:t>
      </w:r>
      <w:r w:rsidR="000A5ABB" w:rsidRPr="00C454D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E4FA56D" w14:textId="77777777" w:rsidR="00465D60" w:rsidRPr="00C454D6" w:rsidRDefault="00425FB5" w:rsidP="00425F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 строительство, реконструкцию и модернизацию объектов муниципальной собственности предусматриваются в плане реализации муниципальной программы в разрезе основных мероприятий (групп объектов). </w:t>
      </w:r>
    </w:p>
    <w:p w14:paraId="708A1BF0" w14:textId="531D40ED" w:rsidR="00425FB5" w:rsidRPr="00C454D6" w:rsidRDefault="001D4CDA" w:rsidP="00A533D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425FB5" w:rsidRPr="00C454D6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425FB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, строительство, реконструкция и модернизация </w:t>
      </w:r>
      <w:r w:rsidR="00425FB5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торых предусмотрены в рамках муниципа</w:t>
      </w:r>
      <w:r w:rsidR="00465D60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ьной программы (подпрогр</w:t>
      </w:r>
      <w:r w:rsidR="00A533D1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ммы) утверждаю</w:t>
      </w:r>
      <w:r w:rsidR="00465D60" w:rsidRPr="00C454D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ся</w:t>
      </w:r>
      <w:r w:rsidR="00465D60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вета депутатов В</w:t>
      </w:r>
      <w:r w:rsidR="00DD3093" w:rsidRPr="00C454D6">
        <w:rPr>
          <w:rFonts w:ascii="Times New Roman" w:eastAsia="Times New Roman" w:hAnsi="Times New Roman"/>
          <w:sz w:val="28"/>
          <w:szCs w:val="28"/>
          <w:lang w:eastAsia="ru-RU"/>
        </w:rPr>
        <w:t>севоложского муниципального</w:t>
      </w:r>
      <w:r w:rsidR="003B538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DD3093" w:rsidRPr="00C454D6">
        <w:rPr>
          <w:rFonts w:ascii="Times New Roman" w:eastAsia="Times New Roman" w:hAnsi="Times New Roman"/>
          <w:sz w:val="28"/>
          <w:szCs w:val="28"/>
          <w:lang w:eastAsia="ru-RU"/>
        </w:rPr>
        <w:t>а Ленинградской области</w:t>
      </w:r>
      <w:r w:rsidR="00A533D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A29C9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  <w:r w:rsidR="00A533D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B71FF6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 городского поселения</w:t>
      </w:r>
      <w:r w:rsidR="00DD3093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A533D1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5EC21E" w14:textId="77777777" w:rsidR="00CF5E37" w:rsidRPr="00C454D6" w:rsidRDefault="00FE73F3" w:rsidP="00CF5E3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F5E37" w:rsidRPr="00C454D6">
        <w:rPr>
          <w:rFonts w:ascii="Times New Roman" w:eastAsia="Times New Roman" w:hAnsi="Times New Roman"/>
          <w:sz w:val="28"/>
          <w:szCs w:val="28"/>
          <w:lang w:eastAsia="ru-RU"/>
        </w:rPr>
        <w:t>.8. Планирование бюджетных ассигнований на реализацию муниципальных программ в очередном году и плановом периоде осуществляется</w:t>
      </w:r>
      <w:r w:rsidR="009038D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5E37" w:rsidRPr="00C454D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тивными правовыми актами, регулирующими порядок составления проекта бюджета и план</w:t>
      </w:r>
      <w:r w:rsidR="00F10896" w:rsidRPr="00C454D6">
        <w:rPr>
          <w:rFonts w:ascii="Times New Roman" w:eastAsia="Times New Roman" w:hAnsi="Times New Roman"/>
          <w:sz w:val="28"/>
          <w:szCs w:val="28"/>
          <w:lang w:eastAsia="ru-RU"/>
        </w:rPr>
        <w:t>ирования бюджетных ассигнований.</w:t>
      </w:r>
    </w:p>
    <w:p w14:paraId="3749E386" w14:textId="77777777" w:rsidR="00A03A16" w:rsidRPr="00C454D6" w:rsidRDefault="00FE73F3" w:rsidP="00AD112D">
      <w:pPr>
        <w:widowControl w:val="0"/>
        <w:spacing w:before="120"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. Регистрация, управление, контроль реализации и мониторинг муниципальных программ</w:t>
      </w:r>
    </w:p>
    <w:p w14:paraId="28AA5171" w14:textId="5111D4EE" w:rsidR="00A03A16" w:rsidRPr="00C454D6" w:rsidRDefault="00FE73F3" w:rsidP="00AD112D">
      <w:pPr>
        <w:widowControl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A03A16"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Ответственный исполнитель муниципальной программы представляет </w:t>
      </w:r>
      <w:r w:rsidR="002C39CB"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          </w:t>
      </w:r>
      <w:r w:rsidR="00A03A16"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в </w:t>
      </w:r>
      <w:r w:rsidR="005A2649" w:rsidRPr="00C454D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омитет финансов</w:t>
      </w:r>
      <w:r w:rsidR="005A2649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и 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экономическому развитию 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и инвестициям, в срок не позднее 5 дней со дня утверждения муниципальной программы или внесения в нее изменений, следующие документы:</w:t>
      </w:r>
    </w:p>
    <w:p w14:paraId="290313A6" w14:textId="77777777" w:rsidR="00A03A16" w:rsidRPr="00C454D6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2A1F" w:rsidRPr="00C454D6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об утверждении муниципальной программы или о внесении в нее изменений в виде скан-копии документа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62A1F" w:rsidRPr="00C454D6">
        <w:rPr>
          <w:rFonts w:ascii="Times New Roman" w:eastAsia="Times New Roman" w:hAnsi="Times New Roman"/>
          <w:sz w:val="28"/>
          <w:szCs w:val="28"/>
          <w:lang w:eastAsia="ru-RU"/>
        </w:rPr>
        <w:t>в формате «</w:t>
      </w:r>
      <w:proofErr w:type="spellStart"/>
      <w:r w:rsidR="00F62A1F" w:rsidRPr="00C454D6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proofErr w:type="spellEnd"/>
      <w:r w:rsidR="00F62A1F" w:rsidRPr="00C454D6">
        <w:rPr>
          <w:rFonts w:ascii="Times New Roman" w:eastAsia="Times New Roman" w:hAnsi="Times New Roman"/>
          <w:sz w:val="28"/>
          <w:szCs w:val="28"/>
          <w:lang w:eastAsia="ru-RU"/>
        </w:rPr>
        <w:t>» (в электронном виде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76159899" w14:textId="77777777" w:rsidR="00A03A16" w:rsidRPr="00C454D6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- текст муниципальной программы, а в случае внесения изменений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муниципальную программу - последнюю актуальную (полную) версию муниципальной программы в формате «</w:t>
      </w:r>
      <w:proofErr w:type="spellStart"/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», «docx» (в электронном виде). </w:t>
      </w:r>
    </w:p>
    <w:p w14:paraId="358C28DB" w14:textId="2D2420BE" w:rsidR="00A03A16" w:rsidRPr="00C454D6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Актуальная версия программы представляет собой полный текст программы с учетом всех внесенных в нее изменений (образец титульного листа актуальной версии п</w:t>
      </w:r>
      <w:r w:rsidR="00C409B9" w:rsidRPr="00C454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90D15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ы приведен в Приложении </w:t>
      </w:r>
      <w:r w:rsidR="00A435E7" w:rsidRPr="00C454D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).</w:t>
      </w:r>
    </w:p>
    <w:p w14:paraId="5D083C63" w14:textId="3422A200" w:rsidR="00A03A16" w:rsidRPr="00C454D6" w:rsidRDefault="00FE73F3" w:rsidP="006133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2. Отдел по экономическому развитию и инвестициям после получения от ответственного исполнителя муниципальной программы вышеуказанных документов формирует и направляет на рассмотрение уведомление </w:t>
      </w:r>
      <w:r w:rsidR="002C39C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истрации муниципальной программы (изменений 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ую программу) в информационном ресурсе стратегического планирования в сети «Интернет» посредством </w:t>
      </w:r>
      <w:r w:rsidR="008748D6" w:rsidRPr="00C454D6">
        <w:rPr>
          <w:rFonts w:ascii="Times New Roman" w:eastAsia="Times New Roman" w:hAnsi="Times New Roman"/>
          <w:sz w:val="28"/>
          <w:szCs w:val="28"/>
          <w:lang w:eastAsia="ru-RU"/>
        </w:rPr>
        <w:t>ГАС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ие»</w:t>
      </w:r>
      <w:r w:rsidR="00842FF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42FF2" w:rsidRPr="00C454D6">
        <w:rPr>
          <w:rFonts w:ascii="Times New Roman" w:eastAsia="Times New Roman" w:hAnsi="Times New Roman"/>
          <w:sz w:val="28"/>
          <w:szCs w:val="28"/>
          <w:lang w:eastAsia="ru-RU"/>
        </w:rPr>
        <w:t>и размещает актуальную версию программы на официальном сайте Администрации в сети «Интернет» (раздел «Муниципальные программы»).</w:t>
      </w:r>
      <w:r w:rsidR="006133CA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0019236" w14:textId="77777777" w:rsidR="00A03A16" w:rsidRPr="00C454D6" w:rsidRDefault="00FE73F3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.3. Управление муниципальной программой и ее реализацией осуществляется путем анализа исполнения мероприятий, отраженных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B538D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м детальном 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е мероприятий по реализации муниципальной программы (подпрограммы), внесения необходимых изменений 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ую программу в случае значительных отклонений </w:t>
      </w:r>
      <w:r w:rsidR="00AD112D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от запланированных показателей и мероприятий или изменения финансирования муниципальной программы.</w:t>
      </w:r>
    </w:p>
    <w:p w14:paraId="2BD94341" w14:textId="12BDCB54" w:rsidR="00A03A16" w:rsidRPr="00C454D6" w:rsidRDefault="00FE73F3" w:rsidP="00A86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10896" w:rsidRPr="00C454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60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60C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совместно с соисполнителями </w:t>
      </w:r>
      <w:r w:rsidR="00A860C5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  <w:t>и участниками муниципальной программы ежегодно по итогам года (с</w:t>
      </w:r>
      <w:r w:rsidR="00A860C5" w:rsidRPr="00C454D6">
        <w:rPr>
          <w:rFonts w:ascii="Times New Roman" w:hAnsi="Times New Roman"/>
          <w:sz w:val="28"/>
          <w:szCs w:val="28"/>
        </w:rPr>
        <w:t>оисполнители представляют в установленный срок ответственному исполнителю информацию необходимую для проведения оценки эффективности муниципальной программы и подготовки годового отчета)</w:t>
      </w:r>
      <w:r w:rsidR="00A860C5">
        <w:rPr>
          <w:rFonts w:ascii="Times New Roman" w:hAnsi="Times New Roman"/>
          <w:sz w:val="28"/>
          <w:szCs w:val="28"/>
        </w:rPr>
        <w:t xml:space="preserve">               </w:t>
      </w:r>
      <w:r w:rsidR="00A860C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1 февраля года, следующего за отчетным, формирует отчет             </w:t>
      </w:r>
      <w:r w:rsidR="00A860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860C5" w:rsidRPr="00C454D6">
        <w:rPr>
          <w:rFonts w:ascii="Times New Roman" w:eastAsia="Times New Roman" w:hAnsi="Times New Roman"/>
          <w:sz w:val="28"/>
          <w:szCs w:val="28"/>
          <w:lang w:eastAsia="ru-RU"/>
        </w:rPr>
        <w:t>и пояснительную записку к отчету о реализации муниципальной программы за предыдущий год по формам, согласно Приложениям 11, 12 к настоящему Порядку, в соответствии с методикой оценки согласно Приложению 13</w:t>
      </w:r>
      <w:r w:rsidR="00A860C5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астоящему Порядку и направляет в отдел по экономическому развитию </w:t>
      </w:r>
      <w:r w:rsidR="00A860C5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  <w:t>и инвестициям в формате «</w:t>
      </w:r>
      <w:proofErr w:type="spellStart"/>
      <w:r w:rsidR="00A860C5" w:rsidRPr="00C454D6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="00A860C5" w:rsidRPr="00C454D6">
        <w:rPr>
          <w:rFonts w:ascii="Times New Roman" w:eastAsia="Times New Roman" w:hAnsi="Times New Roman"/>
          <w:sz w:val="28"/>
          <w:szCs w:val="28"/>
          <w:lang w:eastAsia="ru-RU"/>
        </w:rPr>
        <w:t>», «docx», (в электронном виде).</w:t>
      </w:r>
    </w:p>
    <w:p w14:paraId="48F5CF35" w14:textId="77777777" w:rsidR="00A03A16" w:rsidRPr="00C454D6" w:rsidRDefault="00FE73F3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A03A16" w:rsidRPr="00C454D6">
        <w:rPr>
          <w:rFonts w:ascii="Times New Roman" w:eastAsia="Times New Roman" w:hAnsi="Times New Roman"/>
          <w:sz w:val="28"/>
          <w:szCs w:val="28"/>
          <w:lang w:eastAsia="ru-RU"/>
        </w:rPr>
        <w:t>. Комитет финансов Администрации ежегодно по итогам года представляет в отдел по экономическому развитию и инвестициям:</w:t>
      </w:r>
    </w:p>
    <w:p w14:paraId="191AFFBE" w14:textId="63E7499C" w:rsidR="00A03A16" w:rsidRPr="00C454D6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в сроки, установленные для формирования отчета главы Администрации и вынесения на утверждение в совет депутатов, информацию об объемах бюджетных ассигнований, предусмотренных на реализацию муниципальных программ, и фактических расходах бюджетов </w:t>
      </w:r>
      <w:r w:rsidR="002C39C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воложского муниципального района Ленинградской области и </w:t>
      </w:r>
      <w:r w:rsidR="009173CA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</w:t>
      </w:r>
      <w:r w:rsidR="002C39C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9173CA" w:rsidRPr="00C454D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C4DB1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C39CB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="001C77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;</w:t>
      </w:r>
    </w:p>
    <w:p w14:paraId="3BD1ED8C" w14:textId="3AFFD59E" w:rsidR="00A03A16" w:rsidRPr="00C454D6" w:rsidRDefault="00A03A16" w:rsidP="00A03A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в срок до 1 марта года, следующего за отчетным, информацию </w:t>
      </w:r>
      <w:r w:rsidR="00DC13B8"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ъемах бюджетных ассигнований, предусмотренных на реализацию муниципальных программ, и фактических расходах бюджетов </w:t>
      </w:r>
      <w:r w:rsidR="007504B2" w:rsidRPr="00C454D6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 Ленинградской области и Всеволожско</w:t>
      </w:r>
      <w:r w:rsidR="00AD1F79" w:rsidRPr="00C454D6">
        <w:rPr>
          <w:rFonts w:ascii="Times New Roman" w:eastAsia="Times New Roman" w:hAnsi="Times New Roman"/>
          <w:sz w:val="28"/>
          <w:szCs w:val="28"/>
          <w:lang w:eastAsia="ru-RU"/>
        </w:rPr>
        <w:t>го городского</w:t>
      </w:r>
      <w:r w:rsidR="007504B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AD1F79" w:rsidRPr="00C454D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504B2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="001C77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 в разрезе статей.</w:t>
      </w:r>
    </w:p>
    <w:p w14:paraId="2E4DB53B" w14:textId="77777777" w:rsidR="00445B5A" w:rsidRPr="00C454D6" w:rsidRDefault="00FE73F3" w:rsidP="00445B5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F90627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45B5A" w:rsidRPr="00C454D6">
        <w:rPr>
          <w:rFonts w:ascii="Times New Roman" w:eastAsia="Times New Roman" w:hAnsi="Times New Roman"/>
          <w:sz w:val="28"/>
          <w:szCs w:val="28"/>
          <w:lang w:eastAsia="ru-RU"/>
        </w:rPr>
        <w:t>Отдел по экономическому развитию и инвестициям Администрации:</w:t>
      </w:r>
    </w:p>
    <w:p w14:paraId="762E7438" w14:textId="77777777" w:rsidR="00445B5A" w:rsidRPr="00C454D6" w:rsidRDefault="00445B5A" w:rsidP="00445B5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ряет полноту форм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ов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о реализации муниципальн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;</w:t>
      </w:r>
    </w:p>
    <w:p w14:paraId="6F2D75BD" w14:textId="77777777" w:rsidR="00445B5A" w:rsidRPr="00C454D6" w:rsidRDefault="00445B5A" w:rsidP="00445B5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мещает годовые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о реализации муниципальных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ГАС</w:t>
      </w:r>
      <w:proofErr w:type="gramEnd"/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ие» и на официальном сайте Администрации в сети «Интернет»;</w:t>
      </w:r>
    </w:p>
    <w:p w14:paraId="3E0AB4FE" w14:textId="77777777" w:rsidR="00445B5A" w:rsidRPr="005B4023" w:rsidRDefault="00445B5A" w:rsidP="00445B5A">
      <w:pPr>
        <w:pStyle w:val="ac"/>
        <w:spacing w:before="0" w:after="0" w:line="288" w:lineRule="atLeast"/>
        <w:ind w:firstLine="540"/>
        <w:jc w:val="both"/>
        <w:rPr>
          <w:rFonts w:ascii="Times New Roman" w:hAnsi="Times New Roman"/>
          <w:color w:val="auto"/>
          <w:spacing w:val="0"/>
          <w:lang w:val="ru-RU"/>
        </w:rPr>
      </w:pPr>
      <w:r w:rsidRPr="00C454D6">
        <w:rPr>
          <w:rFonts w:ascii="Times New Roman" w:hAnsi="Times New Roman"/>
          <w:sz w:val="28"/>
          <w:szCs w:val="28"/>
        </w:rPr>
        <w:t xml:space="preserve">- формирует </w:t>
      </w:r>
      <w:r w:rsidRPr="005B4023">
        <w:rPr>
          <w:rFonts w:ascii="Times New Roman" w:hAnsi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сводный доклад).</w:t>
      </w:r>
    </w:p>
    <w:p w14:paraId="3BCE4C51" w14:textId="77777777" w:rsidR="00445B5A" w:rsidRPr="00C454D6" w:rsidRDefault="00445B5A" w:rsidP="00445B5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дный доклад утверждается главой Администрации и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уровень эффек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ти программы (подпрограммы),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ывод (предложение, решение) по дальнейшей реализации программы (подпрограммы), корректировке или прекращении действия программы (подпрограммы), сокра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увеличении) финансирования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и (или) досрочном прекращении отдельных мероприятий или муниципальной программы в целом.</w:t>
      </w:r>
    </w:p>
    <w:p w14:paraId="6029288E" w14:textId="1C845D45" w:rsidR="00984B02" w:rsidRPr="00C454D6" w:rsidRDefault="00445B5A" w:rsidP="00445B5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мещ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й доклад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.</w:t>
      </w:r>
    </w:p>
    <w:p w14:paraId="516CFF94" w14:textId="77777777" w:rsidR="000018CB" w:rsidRPr="00C454D6" w:rsidRDefault="000018CB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D95A369" w14:textId="77777777" w:rsidR="000018CB" w:rsidRPr="00C454D6" w:rsidRDefault="000018CB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ADA65" w14:textId="77777777" w:rsidR="000018CB" w:rsidRPr="00C454D6" w:rsidRDefault="00DC13B8" w:rsidP="00DC13B8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45893A12" w14:textId="77777777" w:rsidR="000018CB" w:rsidRPr="00C454D6" w:rsidRDefault="000018CB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DF31C3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84ECB7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A1175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C7B57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14772C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2CA028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09222F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711E19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9C6154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E887D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70D5D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286D1F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F0AE9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285E0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56DEAF" w14:textId="77777777" w:rsidR="00A371D3" w:rsidRPr="00C454D6" w:rsidRDefault="00A371D3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A9A03D" w14:textId="77777777" w:rsidR="00A371D3" w:rsidRPr="00C454D6" w:rsidRDefault="00A371D3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9F953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9ED70B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C9E70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46CF35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87F7A7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49285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E5AB6B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EDFD10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24846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B69D8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C830BA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021E52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205F6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BB5D7F" w14:textId="77777777" w:rsidR="009D773B" w:rsidRPr="00C454D6" w:rsidRDefault="009D773B" w:rsidP="009D773B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35A37C" w14:textId="77777777" w:rsidR="000018CB" w:rsidRPr="00C454D6" w:rsidRDefault="000018CB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D92B4" w14:textId="77777777" w:rsidR="0088632C" w:rsidRPr="00C454D6" w:rsidRDefault="0088632C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</w:t>
      </w:r>
      <w:r w:rsidR="004F2398"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</w:t>
      </w:r>
    </w:p>
    <w:p w14:paraId="3181E83F" w14:textId="77777777" w:rsidR="00DC13B8" w:rsidRPr="00C454D6" w:rsidRDefault="00DC13B8" w:rsidP="004F239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орядку</w:t>
      </w:r>
    </w:p>
    <w:p w14:paraId="5FB77F18" w14:textId="77777777" w:rsidR="0088632C" w:rsidRPr="00C454D6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D939D21" w14:textId="77777777" w:rsidR="0088632C" w:rsidRPr="00C454D6" w:rsidRDefault="0088632C" w:rsidP="008863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88632C" w:rsidRPr="00C454D6" w14:paraId="25D2E9B7" w14:textId="77777777" w:rsidTr="00C605F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FB38F" w14:textId="77777777" w:rsidR="0088632C" w:rsidRPr="00C454D6" w:rsidRDefault="0088632C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1" w:name="P385"/>
            <w:bookmarkEnd w:id="1"/>
            <w:r w:rsidRPr="00C45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СПОРТ</w:t>
            </w:r>
          </w:p>
          <w:p w14:paraId="6698541B" w14:textId="77777777" w:rsidR="004F2398" w:rsidRPr="00C454D6" w:rsidRDefault="004F2398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="0088632C" w:rsidRPr="00C45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454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дпрограммы)</w:t>
            </w:r>
          </w:p>
          <w:p w14:paraId="7CDF83DE" w14:textId="21911451" w:rsidR="0088632C" w:rsidRPr="00C454D6" w:rsidRDefault="00940575" w:rsidP="001768AA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го муниципального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1768AA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(или) </w:t>
            </w:r>
            <w:r w:rsidR="00DC13B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1768AA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«Г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 Всеволожск»</w:t>
            </w:r>
          </w:p>
        </w:tc>
      </w:tr>
      <w:tr w:rsidR="0088632C" w:rsidRPr="00C454D6" w14:paraId="2F3BA2D0" w14:textId="77777777" w:rsidTr="00C605F9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275CD3F2" w14:textId="77777777" w:rsidR="0088632C" w:rsidRPr="00C454D6" w:rsidRDefault="0088632C" w:rsidP="0088632C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5517EF84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DE1CC5F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7A6A24EF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7F597303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24C7D30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1B6B52F0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0DA06E77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259E3247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40FB8EC2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4AE30973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EBA715E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319C0E72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41FBA93A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2EE590C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0CDAD3CA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14397F91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6E97F36B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56624D3A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101BAB78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7CDF9AD0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(конечные) результаты реализации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29432629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3544013F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108DD365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2BF37108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0A918208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CF0905A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ы, реализуемые в рамках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025" w:type="dxa"/>
          </w:tcPr>
          <w:p w14:paraId="03DE8499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111E4965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0B3612F9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- всего, в том числе по годам реализации</w:t>
            </w:r>
            <w:r w:rsidR="0049375E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5558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5588" w:rsidRPr="00C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4025" w:type="dxa"/>
          </w:tcPr>
          <w:p w14:paraId="3482986C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C454D6" w14:paraId="435B1F7A" w14:textId="77777777" w:rsidTr="00C605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14:paraId="51F25938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р налоговых расходов, направленных на достижение цели </w:t>
            </w:r>
            <w:r w:rsidR="004F239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, - всего, </w:t>
            </w:r>
            <w:r w:rsidR="00DC13B8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по годам </w:t>
            </w:r>
            <w:r w:rsidR="00F76192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,  </w:t>
            </w:r>
            <w:r w:rsidR="0049375E" w:rsidRPr="00C4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49375E" w:rsidRPr="00C4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025" w:type="dxa"/>
          </w:tcPr>
          <w:p w14:paraId="595595A7" w14:textId="77777777" w:rsidR="0088632C" w:rsidRPr="00C454D6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9D3762C" w14:textId="77777777" w:rsidR="0088632C" w:rsidRPr="00C454D6" w:rsidRDefault="0088632C" w:rsidP="004F2398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692A35" w14:textId="77777777" w:rsidR="0088632C" w:rsidRPr="00C454D6" w:rsidRDefault="0088632C" w:rsidP="004F2398">
      <w:pPr>
        <w:widowControl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5243F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135D7F" w:rsidRPr="00C454D6" w:rsidSect="00F80A17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CC5B6E" w14:textId="77777777" w:rsidR="00135D7F" w:rsidRPr="00C454D6" w:rsidRDefault="00135D7F" w:rsidP="00135D7F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2</w:t>
      </w:r>
    </w:p>
    <w:p w14:paraId="35DC5CEF" w14:textId="77777777" w:rsidR="00DC13B8" w:rsidRPr="00C454D6" w:rsidRDefault="00DC13B8" w:rsidP="00135D7F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орядку</w:t>
      </w:r>
    </w:p>
    <w:p w14:paraId="61E60BB9" w14:textId="77777777" w:rsidR="00135D7F" w:rsidRPr="00C454D6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57650" w14:textId="77777777" w:rsidR="00135D7F" w:rsidRPr="00C454D6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54D6">
        <w:rPr>
          <w:rFonts w:ascii="Times New Roman" w:hAnsi="Times New Roman"/>
          <w:sz w:val="24"/>
          <w:szCs w:val="24"/>
        </w:rPr>
        <w:t>Сведения о показателях (индикаторах)</w:t>
      </w:r>
    </w:p>
    <w:p w14:paraId="45F8BF51" w14:textId="77777777" w:rsidR="00135D7F" w:rsidRPr="00C454D6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54D6">
        <w:rPr>
          <w:rFonts w:ascii="Times New Roman" w:hAnsi="Times New Roman"/>
          <w:sz w:val="24"/>
          <w:szCs w:val="24"/>
        </w:rPr>
        <w:t>муниципальной программы и их значениях</w:t>
      </w:r>
    </w:p>
    <w:p w14:paraId="72D0619C" w14:textId="77777777" w:rsidR="00135D7F" w:rsidRPr="00C454D6" w:rsidRDefault="00135D7F" w:rsidP="0013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1216"/>
        <w:gridCol w:w="1304"/>
        <w:gridCol w:w="1590"/>
        <w:gridCol w:w="1701"/>
        <w:gridCol w:w="510"/>
        <w:gridCol w:w="1531"/>
      </w:tblGrid>
      <w:tr w:rsidR="0057719D" w:rsidRPr="00C454D6" w14:paraId="0B2D31AC" w14:textId="77777777" w:rsidTr="00691D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00C" w14:textId="77777777" w:rsidR="0057719D" w:rsidRPr="00C454D6" w:rsidRDefault="00DC13B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№</w:t>
            </w:r>
            <w:r w:rsidR="0057719D" w:rsidRPr="00C454D6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84C" w14:textId="77777777" w:rsidR="00ED22A5" w:rsidRPr="00C454D6" w:rsidRDefault="0057719D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 xml:space="preserve">Показатель (индикатор) </w:t>
            </w:r>
          </w:p>
          <w:p w14:paraId="22DDE095" w14:textId="77777777" w:rsidR="0057719D" w:rsidRPr="00C454D6" w:rsidRDefault="0057719D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6DB" w14:textId="77777777" w:rsidR="0057719D" w:rsidRPr="00C454D6" w:rsidRDefault="0057719D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845" w14:textId="77777777" w:rsidR="0057719D" w:rsidRPr="00C454D6" w:rsidRDefault="0057719D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 xml:space="preserve">Значения показателей (индикаторов) </w:t>
            </w:r>
            <w:hyperlink w:anchor="Par123" w:history="1">
              <w:r w:rsidRPr="00C454D6">
                <w:rPr>
                  <w:rFonts w:ascii="Times New Roman" w:hAnsi="Times New Roman"/>
                </w:rPr>
                <w:t>&lt;1&gt;</w:t>
              </w:r>
            </w:hyperlink>
          </w:p>
        </w:tc>
      </w:tr>
      <w:tr w:rsidR="00017DD8" w:rsidRPr="00C454D6" w14:paraId="5E569BEA" w14:textId="77777777" w:rsidTr="00DC13B8">
        <w:trPr>
          <w:trHeight w:val="12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7DB" w14:textId="77777777" w:rsidR="00017DD8" w:rsidRPr="00C454D6" w:rsidRDefault="00017DD8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61B" w14:textId="77777777" w:rsidR="00017DD8" w:rsidRPr="00C454D6" w:rsidRDefault="00017DD8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078" w14:textId="77777777" w:rsidR="00017DD8" w:rsidRPr="00C454D6" w:rsidRDefault="00017DD8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2FD" w14:textId="1FF1F6C0" w:rsidR="00017DD8" w:rsidRPr="00C454D6" w:rsidRDefault="00017DD8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 xml:space="preserve">Базовый период (20_ год) </w:t>
            </w:r>
            <w:hyperlink w:anchor="Par124" w:history="1">
              <w:r w:rsidRPr="00C454D6">
                <w:rPr>
                  <w:rFonts w:ascii="Times New Roman" w:hAnsi="Times New Roman"/>
                </w:rPr>
                <w:t>&lt;2&gt;</w:t>
              </w:r>
            </w:hyperlink>
          </w:p>
          <w:p w14:paraId="38B16A16" w14:textId="7380022D" w:rsidR="00017DD8" w:rsidRPr="00C454D6" w:rsidRDefault="00017DD8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(фактическое знач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434" w14:textId="67471647" w:rsidR="00017DD8" w:rsidRPr="00C454D6" w:rsidRDefault="00017DD8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9EF" w14:textId="2D2E80BB" w:rsidR="00017DD8" w:rsidRPr="00C454D6" w:rsidRDefault="00017DD8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Второй год реализац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4C3" w14:textId="6C0D3EBA" w:rsidR="00017DD8" w:rsidRPr="00C454D6" w:rsidRDefault="00017DD8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A3" w14:textId="532C59A2" w:rsidR="00017DD8" w:rsidRPr="00C454D6" w:rsidRDefault="00017DD8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оследний год реализации</w:t>
            </w:r>
          </w:p>
        </w:tc>
      </w:tr>
      <w:tr w:rsidR="00017DD8" w:rsidRPr="00C454D6" w14:paraId="63CCD660" w14:textId="77777777" w:rsidTr="0075178E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7AC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76C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053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D46" w14:textId="1AEED326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лановое значение</w:t>
            </w:r>
          </w:p>
        </w:tc>
      </w:tr>
      <w:tr w:rsidR="00017DD8" w:rsidRPr="00C454D6" w14:paraId="0A0AE155" w14:textId="77777777" w:rsidTr="00D90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9CF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A2F" w14:textId="67CE6AA0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D53" w14:textId="6DB2CE4F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13B" w14:textId="76A7005B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A98" w14:textId="4B7386BD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437" w14:textId="19A096C2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A81" w14:textId="45ABEB16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F9D" w14:textId="4BFFA5AB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8</w:t>
            </w:r>
          </w:p>
        </w:tc>
      </w:tr>
      <w:tr w:rsidR="0057719D" w:rsidRPr="00C454D6" w14:paraId="6BE80814" w14:textId="77777777" w:rsidTr="00691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E71" w14:textId="77777777" w:rsidR="0057719D" w:rsidRPr="00C454D6" w:rsidRDefault="0057719D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778" w14:textId="77777777" w:rsidR="0057719D" w:rsidRPr="00C454D6" w:rsidRDefault="0057719D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017DD8" w:rsidRPr="00C454D6" w14:paraId="0C991909" w14:textId="77777777" w:rsidTr="0075178E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E07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FD4" w14:textId="73CFCD60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2473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1E9B" w14:textId="4EBF502B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D714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11200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6DE0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02F73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17DD8" w:rsidRPr="00C454D6" w14:paraId="13143515" w14:textId="77777777" w:rsidTr="00A50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A59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..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8A0" w14:textId="416EB269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093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0D7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CBE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2B1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AF8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A29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17DD8" w:rsidRPr="00C454D6" w14:paraId="695CB174" w14:textId="77777777" w:rsidTr="00A547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F4D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477" w14:textId="75BB02FC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одпрограмма 1</w:t>
            </w:r>
          </w:p>
        </w:tc>
      </w:tr>
      <w:tr w:rsidR="00017DD8" w:rsidRPr="00C454D6" w14:paraId="4BC50EF3" w14:textId="77777777" w:rsidTr="00A50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EF3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072" w14:textId="19D1D845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C08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7D9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A9D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727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CE5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334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017DD8" w:rsidRPr="00C454D6" w14:paraId="44F07939" w14:textId="77777777" w:rsidTr="00A506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7EA" w14:textId="24E75696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0DB" w14:textId="219972E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D58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65D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F1E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9DD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691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600" w14:textId="77777777" w:rsidR="00017DD8" w:rsidRPr="00C454D6" w:rsidRDefault="00017DD8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54D6C2ED" w14:textId="77777777" w:rsidR="000622D2" w:rsidRPr="00C454D6" w:rsidRDefault="000622D2" w:rsidP="00135D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123"/>
      <w:bookmarkEnd w:id="2"/>
    </w:p>
    <w:p w14:paraId="55ADCCA3" w14:textId="77777777" w:rsidR="000622D2" w:rsidRPr="00C454D6" w:rsidRDefault="00135D7F" w:rsidP="00135D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454D6">
        <w:rPr>
          <w:rFonts w:ascii="Times New Roman" w:hAnsi="Times New Roman"/>
          <w:sz w:val="20"/>
          <w:szCs w:val="20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3" w:name="Par124"/>
      <w:bookmarkEnd w:id="3"/>
    </w:p>
    <w:p w14:paraId="7F6574FE" w14:textId="079064C8" w:rsidR="00135D7F" w:rsidRPr="00C454D6" w:rsidRDefault="00135D7F" w:rsidP="00135D7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454D6">
        <w:rPr>
          <w:rFonts w:ascii="Times New Roman" w:hAnsi="Times New Roman"/>
          <w:sz w:val="20"/>
          <w:szCs w:val="20"/>
        </w:rPr>
        <w:t>&lt;2&gt; Указывается значение показателя на последний отчетный период, по которому имеются данные по показателям. При корректировке муниципальной программы указываются данные за год, предшествующий первому году реализации программы.</w:t>
      </w:r>
    </w:p>
    <w:p w14:paraId="7246300D" w14:textId="77777777" w:rsidR="00135D7F" w:rsidRPr="00C454D6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AE65A0" w14:textId="77777777" w:rsidR="00135D7F" w:rsidRPr="00C454D6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7D6B31" w14:textId="77777777" w:rsidR="00E74584" w:rsidRPr="00C454D6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7A84F2" w14:textId="77777777" w:rsidR="00E74584" w:rsidRPr="00C454D6" w:rsidRDefault="00E74584" w:rsidP="00E74584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3</w:t>
      </w:r>
    </w:p>
    <w:p w14:paraId="4E4B06AA" w14:textId="77777777" w:rsidR="00DC13B8" w:rsidRPr="00C454D6" w:rsidRDefault="00DC13B8" w:rsidP="00E74584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орядку</w:t>
      </w:r>
    </w:p>
    <w:p w14:paraId="2F4B7DED" w14:textId="77777777" w:rsidR="00E74584" w:rsidRPr="00C454D6" w:rsidRDefault="00E74584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E2AC296" w14:textId="77777777" w:rsidR="00C35AA5" w:rsidRPr="00C454D6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Расширенный перечень показателей (индикаторов)</w:t>
      </w:r>
    </w:p>
    <w:p w14:paraId="4977FE5C" w14:textId="77777777" w:rsidR="00C35AA5" w:rsidRPr="00C454D6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муниципальной программы (подпрограммы)</w:t>
      </w:r>
    </w:p>
    <w:p w14:paraId="1B65F1A8" w14:textId="77777777" w:rsidR="00C35AA5" w:rsidRPr="00C454D6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0F47287" w14:textId="77777777" w:rsidR="00C35AA5" w:rsidRPr="00C454D6" w:rsidRDefault="00C35AA5" w:rsidP="00C35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(наименование муниципальной программы (подпрограммы)</w:t>
      </w:r>
    </w:p>
    <w:p w14:paraId="2CDA7D3C" w14:textId="77777777" w:rsidR="00C35AA5" w:rsidRPr="00C454D6" w:rsidRDefault="00C35AA5" w:rsidP="00C35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252"/>
        <w:gridCol w:w="1134"/>
        <w:gridCol w:w="1417"/>
        <w:gridCol w:w="1276"/>
        <w:gridCol w:w="1276"/>
        <w:gridCol w:w="1559"/>
        <w:gridCol w:w="794"/>
        <w:gridCol w:w="1899"/>
      </w:tblGrid>
      <w:tr w:rsidR="0071048F" w:rsidRPr="00C454D6" w14:paraId="3FA96408" w14:textId="77777777" w:rsidTr="00C35AA5">
        <w:tc>
          <w:tcPr>
            <w:tcW w:w="988" w:type="dxa"/>
            <w:vMerge w:val="restart"/>
          </w:tcPr>
          <w:p w14:paraId="5503389E" w14:textId="77777777" w:rsidR="0071048F" w:rsidRPr="00C454D6" w:rsidRDefault="0071048F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4252" w:type="dxa"/>
            <w:vMerge w:val="restart"/>
          </w:tcPr>
          <w:p w14:paraId="779FECB9" w14:textId="77777777" w:rsidR="0071048F" w:rsidRPr="00C454D6" w:rsidRDefault="0071048F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D49618E" w14:textId="77777777" w:rsidR="0071048F" w:rsidRPr="00C454D6" w:rsidRDefault="0071048F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8221" w:type="dxa"/>
            <w:gridSpan w:val="6"/>
          </w:tcPr>
          <w:p w14:paraId="1330513E" w14:textId="77777777" w:rsidR="0071048F" w:rsidRPr="00C454D6" w:rsidRDefault="0071048F" w:rsidP="0083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</w:t>
            </w:r>
          </w:p>
        </w:tc>
      </w:tr>
      <w:tr w:rsidR="0071048F" w:rsidRPr="00C454D6" w14:paraId="0F11C34B" w14:textId="77777777" w:rsidTr="00C35AA5">
        <w:tc>
          <w:tcPr>
            <w:tcW w:w="988" w:type="dxa"/>
            <w:vMerge/>
          </w:tcPr>
          <w:p w14:paraId="0FB022C5" w14:textId="77777777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7332AA1E" w14:textId="77777777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B536D5" w14:textId="77777777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728D7F" w14:textId="77777777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Базовый период</w:t>
            </w:r>
          </w:p>
          <w:p w14:paraId="380585FC" w14:textId="77777777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F1F115" w14:textId="05AB179C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1276" w:type="dxa"/>
          </w:tcPr>
          <w:p w14:paraId="4ABA98FB" w14:textId="0FB56051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Второй год реализации</w:t>
            </w:r>
          </w:p>
        </w:tc>
        <w:tc>
          <w:tcPr>
            <w:tcW w:w="1559" w:type="dxa"/>
          </w:tcPr>
          <w:p w14:paraId="738BB3AA" w14:textId="3C3CB015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Третий год реализации</w:t>
            </w:r>
          </w:p>
        </w:tc>
        <w:tc>
          <w:tcPr>
            <w:tcW w:w="794" w:type="dxa"/>
          </w:tcPr>
          <w:p w14:paraId="517882D5" w14:textId="7F3BF95B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899" w:type="dxa"/>
          </w:tcPr>
          <w:p w14:paraId="17400BCF" w14:textId="3ADA0F32" w:rsidR="0071048F" w:rsidRPr="00C454D6" w:rsidRDefault="0071048F" w:rsidP="0071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Последний год реализации</w:t>
            </w:r>
          </w:p>
        </w:tc>
      </w:tr>
      <w:tr w:rsidR="0071048F" w:rsidRPr="00C454D6" w14:paraId="131FA7D8" w14:textId="77777777" w:rsidTr="0097588A">
        <w:tc>
          <w:tcPr>
            <w:tcW w:w="988" w:type="dxa"/>
            <w:vMerge/>
          </w:tcPr>
          <w:p w14:paraId="606F5CB3" w14:textId="77777777" w:rsidR="0071048F" w:rsidRPr="00C454D6" w:rsidRDefault="0071048F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2B44180B" w14:textId="77777777" w:rsidR="0071048F" w:rsidRPr="00C454D6" w:rsidRDefault="0071048F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5B2FBE" w14:textId="77777777" w:rsidR="0071048F" w:rsidRPr="00C454D6" w:rsidRDefault="0071048F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436C62" w14:textId="4EFB26ED" w:rsidR="0071048F" w:rsidRPr="00C454D6" w:rsidRDefault="0071048F" w:rsidP="00DC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6804" w:type="dxa"/>
            <w:gridSpan w:val="5"/>
          </w:tcPr>
          <w:p w14:paraId="3ACADA26" w14:textId="01A289EB" w:rsidR="0071048F" w:rsidRPr="00C454D6" w:rsidRDefault="0071048F" w:rsidP="00DC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6"/>
                <w:szCs w:val="26"/>
              </w:rPr>
              <w:t>плановое значение</w:t>
            </w:r>
          </w:p>
        </w:tc>
      </w:tr>
      <w:tr w:rsidR="00C35AA5" w:rsidRPr="00C454D6" w14:paraId="4D34ACD1" w14:textId="77777777" w:rsidTr="00C35AA5">
        <w:tc>
          <w:tcPr>
            <w:tcW w:w="988" w:type="dxa"/>
          </w:tcPr>
          <w:p w14:paraId="4076BA3F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7" w:type="dxa"/>
            <w:gridSpan w:val="8"/>
          </w:tcPr>
          <w:p w14:paraId="25D3E63E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C35AA5" w:rsidRPr="00C454D6" w14:paraId="75CB3256" w14:textId="77777777" w:rsidTr="00C35AA5">
        <w:tc>
          <w:tcPr>
            <w:tcW w:w="988" w:type="dxa"/>
          </w:tcPr>
          <w:p w14:paraId="78D6B506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FEBA4FC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14:paraId="6E25307C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C1F631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0E7410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8787D8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7330E0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7C26DF2F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7A4CF7CB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AA5" w:rsidRPr="00C454D6" w14:paraId="377C2C5D" w14:textId="77777777" w:rsidTr="00C35AA5">
        <w:tc>
          <w:tcPr>
            <w:tcW w:w="988" w:type="dxa"/>
          </w:tcPr>
          <w:p w14:paraId="0F56F65F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3647FF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3B74BEEE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CD7A45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D85952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E777BA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E90BB6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207329C0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7D155C20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AA5" w:rsidRPr="00C454D6" w14:paraId="4EE4D780" w14:textId="77777777" w:rsidTr="00C35AA5">
        <w:tc>
          <w:tcPr>
            <w:tcW w:w="988" w:type="dxa"/>
          </w:tcPr>
          <w:p w14:paraId="31BEC5A0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7" w:type="dxa"/>
            <w:gridSpan w:val="8"/>
          </w:tcPr>
          <w:p w14:paraId="7EB05CCB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</w:tr>
      <w:tr w:rsidR="00C35AA5" w:rsidRPr="00C454D6" w14:paraId="6A0D7938" w14:textId="77777777" w:rsidTr="00C35AA5">
        <w:tc>
          <w:tcPr>
            <w:tcW w:w="988" w:type="dxa"/>
          </w:tcPr>
          <w:p w14:paraId="3C2C17CD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299E633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14:paraId="6520D405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72A514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33B1E7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3CC942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019063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500D14A2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20DD6F8F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AA5" w:rsidRPr="00C454D6" w14:paraId="7A39C2EF" w14:textId="77777777" w:rsidTr="00C35AA5">
        <w:tc>
          <w:tcPr>
            <w:tcW w:w="988" w:type="dxa"/>
          </w:tcPr>
          <w:p w14:paraId="21F042FF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946E876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050B6B5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7E0E4D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F783ED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8D00C7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63986E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3EDB6809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02330454" w14:textId="77777777" w:rsidR="00C35AA5" w:rsidRPr="00C454D6" w:rsidRDefault="00C35AA5" w:rsidP="00C35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5F0411" w14:textId="77777777" w:rsidR="00C417DD" w:rsidRPr="00C454D6" w:rsidRDefault="00C417DD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02BD811" w14:textId="77777777" w:rsidR="00C417DD" w:rsidRPr="00C454D6" w:rsidRDefault="00C417DD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D0CE07D" w14:textId="77777777" w:rsidR="00C417DD" w:rsidRPr="00C454D6" w:rsidRDefault="00C417DD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338671D" w14:textId="120CECDC" w:rsidR="00381AB0" w:rsidRPr="00C454D6" w:rsidRDefault="00C417DD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</w:t>
      </w:r>
      <w:r w:rsidR="00381AB0"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риложение 4</w:t>
      </w:r>
    </w:p>
    <w:p w14:paraId="15D889BF" w14:textId="77777777" w:rsidR="00652DEC" w:rsidRPr="00C454D6" w:rsidRDefault="00DC13B8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орядку</w:t>
      </w:r>
    </w:p>
    <w:p w14:paraId="2F291F6E" w14:textId="77777777" w:rsidR="0096126B" w:rsidRPr="00C454D6" w:rsidRDefault="0096126B" w:rsidP="0096126B">
      <w:pPr>
        <w:pStyle w:val="ConsPlusNormal"/>
        <w:jc w:val="center"/>
        <w:rPr>
          <w:rFonts w:ascii="Times New Roman" w:hAnsi="Times New Roman" w:cs="Times New Roman"/>
        </w:rPr>
      </w:pPr>
      <w:bookmarkStart w:id="4" w:name="P799"/>
      <w:bookmarkEnd w:id="4"/>
    </w:p>
    <w:p w14:paraId="57A79DE5" w14:textId="77777777" w:rsidR="0096126B" w:rsidRPr="00C454D6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14:paraId="54613959" w14:textId="77777777" w:rsidR="0096126B" w:rsidRPr="00C454D6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</w:p>
    <w:p w14:paraId="30E1FF66" w14:textId="77777777" w:rsidR="0096126B" w:rsidRPr="00C454D6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559"/>
        <w:gridCol w:w="1701"/>
      </w:tblGrid>
      <w:tr w:rsidR="0096126B" w:rsidRPr="00C454D6" w14:paraId="27295372" w14:textId="77777777" w:rsidTr="0096126B">
        <w:tc>
          <w:tcPr>
            <w:tcW w:w="704" w:type="dxa"/>
          </w:tcPr>
          <w:p w14:paraId="690FAD64" w14:textId="77777777" w:rsidR="0096126B" w:rsidRPr="00C454D6" w:rsidRDefault="00DC13B8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454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6126B" w:rsidRPr="00C454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14:paraId="197BBE28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3B3ABC6E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575B8EC4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характеристика </w:t>
            </w:r>
            <w:r w:rsidRPr="00C454D6">
              <w:rPr>
                <w:rFonts w:ascii="Times New Roman" w:hAnsi="Times New Roman" w:cs="Times New Roman"/>
                <w:sz w:val="20"/>
              </w:rPr>
              <w:t>&lt;1&gt;</w:t>
            </w:r>
          </w:p>
        </w:tc>
        <w:tc>
          <w:tcPr>
            <w:tcW w:w="2977" w:type="dxa"/>
          </w:tcPr>
          <w:p w14:paraId="6E80E7FE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  <w:r w:rsidRPr="00C454D6">
              <w:rPr>
                <w:rFonts w:ascii="Times New Roman" w:hAnsi="Times New Roman" w:cs="Times New Roman"/>
                <w:sz w:val="20"/>
              </w:rPr>
              <w:t>&lt;2&gt;</w:t>
            </w:r>
          </w:p>
        </w:tc>
        <w:tc>
          <w:tcPr>
            <w:tcW w:w="1701" w:type="dxa"/>
          </w:tcPr>
          <w:p w14:paraId="6250DF9A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14:paraId="539EF92D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  <w:r w:rsidRPr="00C454D6">
              <w:rPr>
                <w:rFonts w:ascii="Times New Roman" w:hAnsi="Times New Roman" w:cs="Times New Roman"/>
                <w:sz w:val="20"/>
              </w:rPr>
              <w:t>&lt;3&gt;</w:t>
            </w:r>
          </w:p>
        </w:tc>
        <w:tc>
          <w:tcPr>
            <w:tcW w:w="1701" w:type="dxa"/>
          </w:tcPr>
          <w:p w14:paraId="14CA1236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акта </w:t>
            </w:r>
            <w:r w:rsidRPr="00C454D6">
              <w:rPr>
                <w:rFonts w:ascii="Times New Roman" w:hAnsi="Times New Roman" w:cs="Times New Roman"/>
                <w:sz w:val="20"/>
              </w:rPr>
              <w:t>&lt;4&gt;</w:t>
            </w:r>
          </w:p>
        </w:tc>
      </w:tr>
      <w:tr w:rsidR="0096126B" w:rsidRPr="00C454D6" w14:paraId="100C4F18" w14:textId="77777777" w:rsidTr="0096126B">
        <w:tc>
          <w:tcPr>
            <w:tcW w:w="704" w:type="dxa"/>
          </w:tcPr>
          <w:p w14:paraId="77730E3C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3F5FB20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EAFC0AE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77FCD0C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1CEA062D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8FBA465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8DE8B6F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C980BE0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126B" w:rsidRPr="00C454D6" w14:paraId="37D93B3F" w14:textId="77777777" w:rsidTr="0096126B">
        <w:tc>
          <w:tcPr>
            <w:tcW w:w="704" w:type="dxa"/>
          </w:tcPr>
          <w:p w14:paraId="43430078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C75D0A2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1701" w:type="dxa"/>
          </w:tcPr>
          <w:p w14:paraId="4ED1DD46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229B2C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EA7D189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1E337D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A9F729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7BB4F1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6B" w:rsidRPr="00C454D6" w14:paraId="6EDFEF88" w14:textId="77777777" w:rsidTr="0096126B">
        <w:tc>
          <w:tcPr>
            <w:tcW w:w="704" w:type="dxa"/>
          </w:tcPr>
          <w:p w14:paraId="23C2B47C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F92AF4B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</w:tc>
        <w:tc>
          <w:tcPr>
            <w:tcW w:w="1701" w:type="dxa"/>
          </w:tcPr>
          <w:p w14:paraId="395BBD91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843E1E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F4FC197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C29CA5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0010CC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915E6B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6B" w:rsidRPr="00C454D6" w14:paraId="4AA39FA7" w14:textId="77777777" w:rsidTr="0096126B">
        <w:tc>
          <w:tcPr>
            <w:tcW w:w="704" w:type="dxa"/>
          </w:tcPr>
          <w:p w14:paraId="1FF52B3F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88C6A9" w14:textId="77777777" w:rsidR="0096126B" w:rsidRPr="00C454D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14:paraId="693A12C4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EECD14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B3E7D57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5B3CDD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3A9DFD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CBB320" w14:textId="77777777" w:rsidR="0096126B" w:rsidRPr="00C454D6" w:rsidRDefault="0096126B" w:rsidP="00F61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309905" w14:textId="77777777" w:rsidR="0096126B" w:rsidRPr="00C454D6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6B1602" w14:textId="77777777" w:rsidR="0096126B" w:rsidRPr="00C454D6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037FF41" w14:textId="77777777" w:rsidR="0096126B" w:rsidRPr="00C454D6" w:rsidRDefault="0096126B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454D6">
        <w:rPr>
          <w:rFonts w:ascii="Times New Roman" w:hAnsi="Times New Roman" w:cs="Times New Roman"/>
        </w:rPr>
        <w:t>&lt;1&gt;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14:paraId="6F4837C1" w14:textId="77777777" w:rsidR="0096126B" w:rsidRPr="00C454D6" w:rsidRDefault="0096126B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454D6">
        <w:rPr>
          <w:rFonts w:ascii="Times New Roman" w:hAnsi="Times New Roman" w:cs="Times New Roman"/>
        </w:rPr>
        <w:t>&lt;2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</w:p>
    <w:p w14:paraId="408FCA78" w14:textId="566D59DB" w:rsidR="0096126B" w:rsidRPr="00C454D6" w:rsidRDefault="007359FD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454D6">
        <w:rPr>
          <w:rFonts w:ascii="Times New Roman" w:hAnsi="Times New Roman" w:cs="Times New Roman"/>
        </w:rPr>
        <w:t>&lt;3&gt; Указывается структурное подразделение</w:t>
      </w:r>
      <w:r w:rsidR="0096126B" w:rsidRPr="00C454D6">
        <w:rPr>
          <w:rFonts w:ascii="Times New Roman" w:hAnsi="Times New Roman" w:cs="Times New Roman"/>
        </w:rPr>
        <w:t xml:space="preserve"> администрации Вс</w:t>
      </w:r>
      <w:r w:rsidR="00CB0AB5" w:rsidRPr="00C454D6">
        <w:rPr>
          <w:rFonts w:ascii="Times New Roman" w:hAnsi="Times New Roman" w:cs="Times New Roman"/>
        </w:rPr>
        <w:t>еволожского муниципального</w:t>
      </w:r>
      <w:r w:rsidR="00941ACA" w:rsidRPr="00C454D6">
        <w:rPr>
          <w:rFonts w:ascii="Times New Roman" w:hAnsi="Times New Roman" w:cs="Times New Roman"/>
        </w:rPr>
        <w:t xml:space="preserve"> район</w:t>
      </w:r>
      <w:r w:rsidR="00CB0AB5" w:rsidRPr="00C454D6">
        <w:rPr>
          <w:rFonts w:ascii="Times New Roman" w:hAnsi="Times New Roman" w:cs="Times New Roman"/>
        </w:rPr>
        <w:t>а</w:t>
      </w:r>
      <w:r w:rsidR="0096126B" w:rsidRPr="00C454D6">
        <w:rPr>
          <w:rFonts w:ascii="Times New Roman" w:hAnsi="Times New Roman" w:cs="Times New Roman"/>
        </w:rPr>
        <w:t>, федеральный орган исполнительной власти, иная организация, ответственная за формирование отчетных данных по показателю.</w:t>
      </w:r>
    </w:p>
    <w:p w14:paraId="67573209" w14:textId="77777777" w:rsidR="0096126B" w:rsidRPr="00C454D6" w:rsidRDefault="0096126B" w:rsidP="00961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454D6">
        <w:rPr>
          <w:rFonts w:ascii="Times New Roman" w:hAnsi="Times New Roman" w:cs="Times New Roman"/>
        </w:rPr>
        <w:t>&lt;4&gt; Указываются реквизиты акта, утвердившего методику расчета показателя, при наличии.</w:t>
      </w:r>
    </w:p>
    <w:p w14:paraId="14E77869" w14:textId="77777777" w:rsidR="00C417DD" w:rsidRPr="00C454D6" w:rsidRDefault="00C417DD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F03085F" w14:textId="77777777" w:rsidR="00C417DD" w:rsidRPr="00C454D6" w:rsidRDefault="00C417DD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727784F" w14:textId="77777777" w:rsidR="003F5F66" w:rsidRPr="00C454D6" w:rsidRDefault="003F5F6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5</w:t>
      </w:r>
    </w:p>
    <w:p w14:paraId="603F3DE6" w14:textId="77777777" w:rsidR="00DC13B8" w:rsidRPr="00C454D6" w:rsidRDefault="00DC13B8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орядку</w:t>
      </w:r>
    </w:p>
    <w:p w14:paraId="75367A2A" w14:textId="77777777" w:rsidR="008115DA" w:rsidRPr="00C454D6" w:rsidRDefault="008115DA" w:rsidP="008115D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454D6">
        <w:rPr>
          <w:rFonts w:ascii="Times New Roman" w:hAnsi="Times New Roman" w:cs="Times New Roman"/>
          <w:szCs w:val="22"/>
        </w:rPr>
        <w:t>План</w:t>
      </w:r>
    </w:p>
    <w:p w14:paraId="45F9A6C0" w14:textId="77777777" w:rsidR="008115DA" w:rsidRPr="00C454D6" w:rsidRDefault="008115DA" w:rsidP="008115D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454D6">
        <w:rPr>
          <w:rFonts w:ascii="Times New Roman" w:hAnsi="Times New Roman" w:cs="Times New Roman"/>
          <w:szCs w:val="22"/>
        </w:rPr>
        <w:t>реализации муниципальной программы</w:t>
      </w:r>
    </w:p>
    <w:p w14:paraId="157EF995" w14:textId="77777777" w:rsidR="008115DA" w:rsidRPr="00C454D6" w:rsidRDefault="008115DA" w:rsidP="008115D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977"/>
        <w:gridCol w:w="1701"/>
        <w:gridCol w:w="992"/>
        <w:gridCol w:w="1276"/>
        <w:gridCol w:w="1559"/>
        <w:gridCol w:w="1276"/>
        <w:gridCol w:w="1640"/>
      </w:tblGrid>
      <w:tr w:rsidR="008115DA" w:rsidRPr="00C454D6" w14:paraId="0DE49ED5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6D6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1F1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Ответственный исполнит</w:t>
            </w:r>
            <w:r w:rsidR="00210A04" w:rsidRPr="00C454D6">
              <w:rPr>
                <w:rFonts w:ascii="Times New Roman" w:hAnsi="Times New Roman" w:cs="Times New Roman"/>
                <w:szCs w:val="22"/>
              </w:rPr>
              <w:t xml:space="preserve">ель, соисполнитель,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7FD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305" w14:textId="77777777" w:rsidR="008115DA" w:rsidRPr="00C454D6" w:rsidRDefault="00321D80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Оценка расходов (</w:t>
            </w:r>
            <w:r w:rsidR="008115DA" w:rsidRPr="00C454D6">
              <w:rPr>
                <w:rFonts w:ascii="Times New Roman" w:hAnsi="Times New Roman" w:cs="Times New Roman"/>
                <w:szCs w:val="22"/>
              </w:rPr>
              <w:t>руб., в ценах соответствующих лет)</w:t>
            </w:r>
          </w:p>
        </w:tc>
      </w:tr>
      <w:tr w:rsidR="008115DA" w:rsidRPr="00C454D6" w14:paraId="0D4A1EC4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4B5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77E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80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B78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3C1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202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131" w14:textId="77777777" w:rsidR="008115DA" w:rsidRPr="00C454D6" w:rsidRDefault="00E30A59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Местные</w:t>
            </w:r>
            <w:r w:rsidR="008115DA" w:rsidRPr="00C454D6">
              <w:rPr>
                <w:rFonts w:ascii="Times New Roman" w:hAnsi="Times New Roman" w:cs="Times New Roman"/>
                <w:szCs w:val="22"/>
              </w:rPr>
              <w:t xml:space="preserve">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86A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</w:tr>
      <w:tr w:rsidR="008115DA" w:rsidRPr="00C454D6" w14:paraId="1696727F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A06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A8E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586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AA5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B65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A7A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3E3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82F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115DA" w:rsidRPr="00C454D6" w14:paraId="1648E885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970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31D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692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A03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6B2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7E93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8BD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49C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7F7C93EB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39D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17A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BEF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F20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FD7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6A0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B10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73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6ACF1945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521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F71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6F0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CD1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96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040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40C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04F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0CC85ADF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C5A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BE8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A7F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475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630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E1C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C18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58F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6EBB58FE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DA3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1FE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02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E6A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7AC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00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8AD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727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0ECEA1C0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2B5" w14:textId="38ECC661" w:rsidR="008115DA" w:rsidRPr="00C454D6" w:rsidRDefault="0094059E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C19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CD2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A4D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91D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88C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05F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195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0B26404C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674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05A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01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B57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029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96B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7460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CEF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5496E146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46C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1A5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BB0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320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156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B8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4E3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886" w14:textId="77777777" w:rsidR="008115DA" w:rsidRPr="00C454D6" w:rsidRDefault="008115DA" w:rsidP="00E83DA3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2F08F257" w14:textId="77777777" w:rsidTr="00DC13B8">
        <w:trPr>
          <w:trHeight w:val="114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70B" w14:textId="77777777" w:rsidR="008115DA" w:rsidRPr="00C454D6" w:rsidRDefault="008115DA" w:rsidP="00DC13B8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7F5" w14:textId="77777777" w:rsidR="008115DA" w:rsidRPr="00C454D6" w:rsidRDefault="008115DA" w:rsidP="00DC13B8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601" w14:textId="77777777" w:rsidR="008115DA" w:rsidRPr="00C454D6" w:rsidRDefault="008115DA" w:rsidP="00DC13B8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074" w14:textId="77777777" w:rsidR="008115DA" w:rsidRPr="00C454D6" w:rsidRDefault="008115DA" w:rsidP="00DC13B8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EAF" w14:textId="77777777" w:rsidR="008115DA" w:rsidRPr="00C454D6" w:rsidRDefault="008115DA" w:rsidP="00DC13B8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06D" w14:textId="77777777" w:rsidR="008115DA" w:rsidRPr="00C454D6" w:rsidRDefault="008115DA" w:rsidP="00DC13B8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8B2" w14:textId="77777777" w:rsidR="008115DA" w:rsidRPr="00C454D6" w:rsidRDefault="008115DA" w:rsidP="00DC13B8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039" w14:textId="77777777" w:rsidR="008115DA" w:rsidRPr="00C454D6" w:rsidRDefault="008115DA" w:rsidP="00DC13B8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1A266972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FF6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75D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10F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A54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859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463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CB9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F58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1BABB203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FEA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lastRenderedPageBreak/>
              <w:t>Проектная часть</w:t>
            </w:r>
          </w:p>
        </w:tc>
      </w:tr>
      <w:tr w:rsidR="008115DA" w:rsidRPr="00C454D6" w14:paraId="6D4E1B82" w14:textId="77777777" w:rsidTr="00DC13B8">
        <w:trPr>
          <w:trHeight w:val="28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3F0" w14:textId="116DD65B" w:rsidR="008115DA" w:rsidRPr="00C454D6" w:rsidRDefault="007F4DD6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Р</w:t>
            </w:r>
            <w:r w:rsidR="008115DA" w:rsidRPr="00C454D6">
              <w:rPr>
                <w:rFonts w:ascii="Times New Roman" w:hAnsi="Times New Roman" w:cs="Times New Roman"/>
                <w:szCs w:val="22"/>
              </w:rPr>
              <w:t>егиональный</w:t>
            </w:r>
            <w:r w:rsidR="0094059E" w:rsidRPr="00C454D6">
              <w:rPr>
                <w:rFonts w:ascii="Times New Roman" w:hAnsi="Times New Roman" w:cs="Times New Roman"/>
                <w:szCs w:val="22"/>
              </w:rPr>
              <w:t xml:space="preserve"> проект 1</w:t>
            </w:r>
            <w:r w:rsidR="008115DA" w:rsidRPr="00C454D6">
              <w:rPr>
                <w:rFonts w:ascii="Times New Roman" w:hAnsi="Times New Roman" w:cs="Times New Roman"/>
                <w:szCs w:val="22"/>
              </w:rPr>
              <w:t>,</w:t>
            </w:r>
            <w:r w:rsidRPr="00C454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059E" w:rsidRPr="00C454D6">
              <w:rPr>
                <w:rFonts w:ascii="Times New Roman" w:hAnsi="Times New Roman" w:cs="Times New Roman"/>
                <w:szCs w:val="22"/>
              </w:rPr>
              <w:t xml:space="preserve">(и (или) </w:t>
            </w:r>
            <w:r w:rsidRPr="00C454D6">
              <w:rPr>
                <w:rFonts w:ascii="Times New Roman" w:hAnsi="Times New Roman" w:cs="Times New Roman"/>
                <w:szCs w:val="22"/>
              </w:rPr>
              <w:t>отраслевой</w:t>
            </w:r>
            <w:r w:rsidR="0094059E" w:rsidRPr="00C454D6">
              <w:rPr>
                <w:rFonts w:ascii="Times New Roman" w:hAnsi="Times New Roman" w:cs="Times New Roman"/>
                <w:szCs w:val="22"/>
              </w:rPr>
              <w:t>, муниципальный проект 1)</w:t>
            </w:r>
            <w:r w:rsidR="008115DA" w:rsidRPr="00C454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D477688" w14:textId="77777777" w:rsidR="007F4DD6" w:rsidRPr="00C454D6" w:rsidRDefault="007F4DD6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9AF8CE" w14:textId="0679187F" w:rsidR="007F4DD6" w:rsidRPr="00C454D6" w:rsidRDefault="007F4DD6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8F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7AF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A09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D5A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DD7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821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0E6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63A04C18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FE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D7D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5D1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1DD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416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755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938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BCF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2D552B24" w14:textId="77777777" w:rsidTr="00DC13B8">
        <w:trPr>
          <w:trHeight w:val="244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1E4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442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5F1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0B4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7CC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112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FB7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098" w14:textId="77777777" w:rsidR="008115DA" w:rsidRPr="00C454D6" w:rsidRDefault="008115DA" w:rsidP="00E83DA3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163567A6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85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74A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8DF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ECA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E49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695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796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6B9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4F54923E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6E0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825C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C19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B68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3D5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E0E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A75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F96" w14:textId="77777777" w:rsidR="008115DA" w:rsidRPr="00C454D6" w:rsidRDefault="008115DA" w:rsidP="00E83DA3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24E6722A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990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FBB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40A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E2F" w14:textId="77777777" w:rsidR="008115DA" w:rsidRPr="00C454D6" w:rsidRDefault="008115DA" w:rsidP="00DC13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FCB" w14:textId="77777777" w:rsidR="008115DA" w:rsidRPr="00C454D6" w:rsidRDefault="008115DA" w:rsidP="00DC13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37F" w14:textId="77777777" w:rsidR="008115DA" w:rsidRPr="00C454D6" w:rsidRDefault="008115DA" w:rsidP="00DC13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42E" w14:textId="77777777" w:rsidR="008115DA" w:rsidRPr="00C454D6" w:rsidRDefault="008115DA" w:rsidP="00DC13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F8C5" w14:textId="77777777" w:rsidR="008115DA" w:rsidRPr="00C454D6" w:rsidRDefault="008115DA" w:rsidP="00DC13B8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2B1EAB2D" w14:textId="77777777" w:rsidTr="000367AD">
        <w:trPr>
          <w:trHeight w:val="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985" w14:textId="7FF2C8D6" w:rsidR="0094059E" w:rsidRPr="00C454D6" w:rsidRDefault="0094059E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Региональный проект 2, (и (или) отраслевой, муниципальный проект 2)</w:t>
            </w:r>
          </w:p>
          <w:p w14:paraId="6C47212E" w14:textId="77777777" w:rsidR="007C3FF2" w:rsidRPr="00C454D6" w:rsidRDefault="007C3FF2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D0E26F" w14:textId="407991B1" w:rsidR="007C3FF2" w:rsidRPr="00C454D6" w:rsidRDefault="007C3FF2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EEE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4A8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A3E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29E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5ED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65D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948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04602232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3C8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F9A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FE1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B2B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80F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F9C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414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3C7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455896E2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70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098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242B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45E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F9B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5C2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542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064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2A88CB47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BAC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1F1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926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567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7CA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323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5FF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9EA" w14:textId="77777777" w:rsidR="008115DA" w:rsidRPr="00C454D6" w:rsidRDefault="008115DA" w:rsidP="00E83DA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4507F0A2" w14:textId="77777777" w:rsidTr="00E83DA3">
        <w:trPr>
          <w:trHeight w:val="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164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7EC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678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C5A" w14:textId="77777777" w:rsidR="008115DA" w:rsidRPr="00C454D6" w:rsidRDefault="008115DA" w:rsidP="00DC13B8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B9B" w14:textId="77777777" w:rsidR="008115DA" w:rsidRPr="00C454D6" w:rsidRDefault="008115DA" w:rsidP="00DC13B8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B05" w14:textId="77777777" w:rsidR="008115DA" w:rsidRPr="00C454D6" w:rsidRDefault="008115DA" w:rsidP="00DC13B8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CE5" w14:textId="77777777" w:rsidR="008115DA" w:rsidRPr="00C454D6" w:rsidRDefault="008115DA" w:rsidP="00DC13B8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23A" w14:textId="77777777" w:rsidR="008115DA" w:rsidRPr="00C454D6" w:rsidRDefault="008115DA" w:rsidP="00DC13B8">
            <w:pPr>
              <w:pStyle w:val="ConsPlusNormal"/>
              <w:spacing w:before="20" w:after="20" w:line="18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196FE197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07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85D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72C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673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02C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C04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F6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46E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48F39AB9" w14:textId="77777777" w:rsidTr="00D9191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046" w14:textId="3F8FB897" w:rsidR="008115DA" w:rsidRPr="00C454D6" w:rsidRDefault="00F33E27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Бюджетные инвестиции в форме капитальных вложений в объекты муниципальной собственности - н</w:t>
            </w:r>
            <w:r w:rsidR="002938C1" w:rsidRPr="00C454D6">
              <w:rPr>
                <w:rFonts w:ascii="Times New Roman" w:hAnsi="Times New Roman" w:cs="Times New Roman"/>
                <w:szCs w:val="22"/>
              </w:rPr>
              <w:t xml:space="preserve">аправление расходов за счет </w:t>
            </w:r>
            <w:r w:rsidR="002938C1" w:rsidRPr="00C454D6">
              <w:rPr>
                <w:rFonts w:ascii="Times New Roman" w:hAnsi="Times New Roman" w:cs="Times New Roman"/>
                <w:szCs w:val="22"/>
              </w:rPr>
              <w:lastRenderedPageBreak/>
              <w:t>средств местного бюджета (наименов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2FF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B1B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F5C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C56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6C3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04F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CC1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03177D71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6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2F5A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682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683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EE7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932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C43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98D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62702107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C03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F43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BD2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225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A86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2A6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0C5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FCA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578B66A1" w14:textId="77777777" w:rsidTr="00D9191B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FAD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311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4E5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4C5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086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EE7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7C90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670" w14:textId="77777777" w:rsidR="008115DA" w:rsidRPr="00C454D6" w:rsidRDefault="008115DA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12043A70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6B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75C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5D6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C2C" w14:textId="77777777" w:rsidR="008115DA" w:rsidRPr="00C454D6" w:rsidRDefault="008115DA" w:rsidP="001D3B6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E20" w14:textId="77777777" w:rsidR="008115DA" w:rsidRPr="00C454D6" w:rsidRDefault="008115DA" w:rsidP="001D3B6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8CF" w14:textId="77777777" w:rsidR="008115DA" w:rsidRPr="00C454D6" w:rsidRDefault="008115DA" w:rsidP="001D3B6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61A" w14:textId="77777777" w:rsidR="008115DA" w:rsidRPr="00C454D6" w:rsidRDefault="008115DA" w:rsidP="001D3B6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989" w14:textId="77777777" w:rsidR="008115DA" w:rsidRPr="00C454D6" w:rsidRDefault="008115DA" w:rsidP="001D3B63">
            <w:pPr>
              <w:pStyle w:val="ConsPlusNormal"/>
              <w:spacing w:before="40" w:after="40" w:line="1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3E27" w:rsidRPr="00C454D6" w14:paraId="66D83D5A" w14:textId="77777777" w:rsidTr="002938C1">
        <w:trPr>
          <w:trHeight w:val="4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DD4" w14:textId="0C4F36D2" w:rsidR="00F33E27" w:rsidRPr="00C454D6" w:rsidRDefault="00F33E27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BAC" w14:textId="77777777" w:rsidR="00F33E27" w:rsidRPr="00C454D6" w:rsidRDefault="00F33E27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7A3" w14:textId="77777777" w:rsidR="00F33E27" w:rsidRPr="00C454D6" w:rsidRDefault="00F33E27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F52" w14:textId="77777777" w:rsidR="00F33E27" w:rsidRPr="00C454D6" w:rsidRDefault="00F33E27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518" w14:textId="77777777" w:rsidR="00F33E27" w:rsidRPr="00C454D6" w:rsidRDefault="00F33E27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734" w14:textId="77777777" w:rsidR="00F33E27" w:rsidRPr="00C454D6" w:rsidRDefault="00F33E27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32F" w14:textId="77777777" w:rsidR="00F33E27" w:rsidRPr="00C454D6" w:rsidRDefault="00F33E27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BE1" w14:textId="77777777" w:rsidR="00F33E27" w:rsidRPr="00C454D6" w:rsidRDefault="00F33E27" w:rsidP="001D3B63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39BE" w:rsidRPr="00C454D6" w14:paraId="5C40D187" w14:textId="77777777" w:rsidTr="002938C1">
        <w:trPr>
          <w:trHeight w:val="4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47F" w14:textId="22043A8F" w:rsidR="009239BE" w:rsidRPr="00C454D6" w:rsidRDefault="0062129A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046" w14:textId="77777777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C40" w14:textId="5E9F1B98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F87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470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0B8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05A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0B0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39BE" w:rsidRPr="00C454D6" w14:paraId="0723AC76" w14:textId="77777777" w:rsidTr="002938C1">
        <w:trPr>
          <w:trHeight w:val="4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AA1" w14:textId="77777777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9F7" w14:textId="77777777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CBA" w14:textId="18F285DD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6CC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809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8A3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71D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B78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39BE" w:rsidRPr="00C454D6" w14:paraId="294863AD" w14:textId="77777777" w:rsidTr="002938C1">
        <w:trPr>
          <w:trHeight w:val="4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28E" w14:textId="77777777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C84" w14:textId="77777777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002" w14:textId="2B063B7D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E37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462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EB8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EC0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06D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39BE" w:rsidRPr="00C454D6" w14:paraId="28C6262A" w14:textId="77777777" w:rsidTr="002938C1">
        <w:trPr>
          <w:trHeight w:val="4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A85" w14:textId="77777777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5A0" w14:textId="77777777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A3" w14:textId="60A5E9DE" w:rsidR="009239BE" w:rsidRPr="00C454D6" w:rsidRDefault="009239BE" w:rsidP="009239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83C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6D3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E66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F6A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F9D" w14:textId="77777777" w:rsidR="009239BE" w:rsidRPr="00C454D6" w:rsidRDefault="009239BE" w:rsidP="009239BE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8B9" w:rsidRPr="00C454D6" w14:paraId="3A28D2C9" w14:textId="77777777" w:rsidTr="002938C1">
        <w:trPr>
          <w:trHeight w:val="4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9DA" w14:textId="1D98EFB9" w:rsidR="006928B9" w:rsidRPr="00C454D6" w:rsidRDefault="006928B9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127" w14:textId="77777777" w:rsidR="006928B9" w:rsidRPr="00C454D6" w:rsidRDefault="006928B9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0A8" w14:textId="77777777" w:rsidR="006928B9" w:rsidRPr="00C454D6" w:rsidRDefault="006928B9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E8D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90A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B2C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DF52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BD6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28B9" w:rsidRPr="00C454D6" w14:paraId="532CA355" w14:textId="77777777" w:rsidTr="002938C1">
        <w:trPr>
          <w:trHeight w:val="4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0F8" w14:textId="0F3148D4" w:rsidR="006928B9" w:rsidRPr="00C454D6" w:rsidRDefault="006928B9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278" w14:textId="77777777" w:rsidR="006928B9" w:rsidRPr="00C454D6" w:rsidRDefault="006928B9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068" w14:textId="77777777" w:rsidR="006928B9" w:rsidRPr="00C454D6" w:rsidRDefault="006928B9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551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EAE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345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B02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8D4" w14:textId="77777777" w:rsidR="006928B9" w:rsidRPr="00C454D6" w:rsidRDefault="006928B9" w:rsidP="006928B9">
            <w:pPr>
              <w:pStyle w:val="ConsPlusNormal"/>
              <w:spacing w:before="40" w:after="40" w:line="1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158" w:rsidRPr="00C454D6" w14:paraId="5405AFF8" w14:textId="77777777" w:rsidTr="00B657F0">
        <w:trPr>
          <w:trHeight w:val="478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493" w14:textId="77777777" w:rsidR="008C7127" w:rsidRPr="00C454D6" w:rsidRDefault="008C7127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BE0A1B" w14:textId="77777777" w:rsidR="008C7127" w:rsidRPr="00C454D6" w:rsidRDefault="008C7127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CFB2A7" w14:textId="11087A65" w:rsidR="003D0158" w:rsidRPr="00C454D6" w:rsidRDefault="003D0158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роцессная часть</w:t>
            </w:r>
          </w:p>
        </w:tc>
      </w:tr>
      <w:tr w:rsidR="008115DA" w:rsidRPr="00C454D6" w14:paraId="4175CB93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74E" w14:textId="504663D5" w:rsidR="008115DA" w:rsidRPr="00C454D6" w:rsidRDefault="002938C1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CF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C80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ервы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D9E4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EE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CC8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1B9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179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1CA124B1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E3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FAF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882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77D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C18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BB6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A89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64F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74C13CFB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26B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4F3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E5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Трети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50E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831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E41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DE9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E343" w14:textId="77777777" w:rsidR="008115DA" w:rsidRPr="00C454D6" w:rsidRDefault="008115DA" w:rsidP="001D3B63">
            <w:pPr>
              <w:pStyle w:val="ConsPlusNormal"/>
              <w:spacing w:before="40" w:after="40"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6237B336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981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822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1A7" w14:textId="77777777" w:rsidR="008115DA" w:rsidRPr="00C454D6" w:rsidRDefault="008115DA" w:rsidP="006928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171" w14:textId="77777777" w:rsidR="008115DA" w:rsidRPr="00C454D6" w:rsidRDefault="008115DA" w:rsidP="001D3B63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380" w14:textId="77777777" w:rsidR="008115DA" w:rsidRPr="00C454D6" w:rsidRDefault="008115DA" w:rsidP="001D3B63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8DB" w14:textId="77777777" w:rsidR="008115DA" w:rsidRPr="00C454D6" w:rsidRDefault="008115DA" w:rsidP="001D3B63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514" w14:textId="77777777" w:rsidR="008115DA" w:rsidRPr="00C454D6" w:rsidRDefault="008115DA" w:rsidP="001D3B63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C22" w14:textId="77777777" w:rsidR="008115DA" w:rsidRPr="00C454D6" w:rsidRDefault="008115DA" w:rsidP="001D3B63">
            <w:pPr>
              <w:pStyle w:val="ConsPlusNormal"/>
              <w:spacing w:line="1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08EB80FA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6D0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505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824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96C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73F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51F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C35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DD8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1209" w:rsidRPr="00C454D6" w14:paraId="7C7D841E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472" w14:textId="62A7F11F" w:rsidR="006C1209" w:rsidRPr="00C454D6" w:rsidRDefault="006C1209" w:rsidP="006C12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126" w14:textId="77777777" w:rsidR="006C1209" w:rsidRPr="00C454D6" w:rsidRDefault="006C1209" w:rsidP="006C12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2D5" w14:textId="77777777" w:rsidR="006C1209" w:rsidRPr="00C454D6" w:rsidRDefault="006C1209" w:rsidP="006C12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206" w14:textId="77777777" w:rsidR="006C1209" w:rsidRPr="00C454D6" w:rsidRDefault="006C1209" w:rsidP="006C12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8B5" w14:textId="77777777" w:rsidR="006C1209" w:rsidRPr="00C454D6" w:rsidRDefault="006C1209" w:rsidP="006C12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A36" w14:textId="77777777" w:rsidR="006C1209" w:rsidRPr="00C454D6" w:rsidRDefault="006C1209" w:rsidP="006C12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E3D" w14:textId="77777777" w:rsidR="006C1209" w:rsidRPr="00C454D6" w:rsidRDefault="006C1209" w:rsidP="006C12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77B" w14:textId="77777777" w:rsidR="006C1209" w:rsidRPr="00C454D6" w:rsidRDefault="006C1209" w:rsidP="006C12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4E0BCABC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190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роектная часть</w:t>
            </w:r>
          </w:p>
        </w:tc>
      </w:tr>
      <w:tr w:rsidR="008115DA" w:rsidRPr="00C454D6" w14:paraId="7A7B019A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DF1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2C1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589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74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8A7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1F2F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09D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5E6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DA" w:rsidRPr="00C454D6" w14:paraId="098826CD" w14:textId="77777777" w:rsidTr="00D9191B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442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Процессная часть</w:t>
            </w:r>
          </w:p>
        </w:tc>
      </w:tr>
      <w:tr w:rsidR="008115DA" w:rsidRPr="00C454D6" w14:paraId="708C2EBB" w14:textId="77777777" w:rsidTr="00D919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C63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85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574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0A6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D4B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0E8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519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820" w14:textId="77777777" w:rsidR="008115DA" w:rsidRPr="00C454D6" w:rsidRDefault="008115DA" w:rsidP="00DC13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CE9A67B" w14:textId="77777777" w:rsidR="008115DA" w:rsidRPr="00C454D6" w:rsidRDefault="008115DA" w:rsidP="008115D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12F4D60" w14:textId="77777777" w:rsidR="00BE2776" w:rsidRPr="00C454D6" w:rsidRDefault="00BE2776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EB8174C" w14:textId="77777777" w:rsidR="00BE2776" w:rsidRPr="00C454D6" w:rsidRDefault="00BE2776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76273A9" w14:textId="77777777" w:rsidR="00BE2776" w:rsidRPr="00C454D6" w:rsidRDefault="00BE2776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6FBF074" w14:textId="77777777" w:rsidR="00BE2776" w:rsidRPr="00C454D6" w:rsidRDefault="00BE2776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A444A0A" w14:textId="77777777" w:rsidR="00BE2776" w:rsidRPr="00C454D6" w:rsidRDefault="00BE2776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D92871" w14:textId="77777777" w:rsidR="00BE2776" w:rsidRPr="00C454D6" w:rsidRDefault="00BE2776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DF1437A" w14:textId="77777777" w:rsidR="00BE2776" w:rsidRPr="00C454D6" w:rsidRDefault="00BE2776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BB683A7" w14:textId="77777777" w:rsidR="00BE2776" w:rsidRPr="00C454D6" w:rsidRDefault="00BE2776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3E55975" w14:textId="77777777" w:rsidR="00BE2776" w:rsidRPr="00C454D6" w:rsidRDefault="00BE2776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264EF25" w14:textId="77777777" w:rsidR="00C417DD" w:rsidRPr="00C454D6" w:rsidRDefault="00C417DD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5370E9E" w14:textId="77777777" w:rsidR="00C417DD" w:rsidRPr="00C454D6" w:rsidRDefault="00C417DD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C38BBBC" w14:textId="77777777" w:rsidR="00C417DD" w:rsidRPr="00C454D6" w:rsidRDefault="00C417DD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7870147" w14:textId="77777777" w:rsidR="00C417DD" w:rsidRPr="00C454D6" w:rsidRDefault="00C417DD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148BC6F" w14:textId="77777777" w:rsidR="00C417DD" w:rsidRPr="00C454D6" w:rsidRDefault="00C417DD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904B910" w14:textId="77777777" w:rsidR="009D773B" w:rsidRPr="00C454D6" w:rsidRDefault="009D773B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53C4CA5" w14:textId="77777777" w:rsidR="009D773B" w:rsidRPr="00C454D6" w:rsidRDefault="009D773B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5550166" w14:textId="77777777" w:rsidR="009D773B" w:rsidRPr="00C454D6" w:rsidRDefault="009D773B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9238D61" w14:textId="77777777" w:rsidR="009D773B" w:rsidRPr="00C454D6" w:rsidRDefault="009D773B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3F3AE96" w14:textId="77777777" w:rsidR="009D773B" w:rsidRPr="00C454D6" w:rsidRDefault="009D773B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1771E22" w14:textId="77777777" w:rsidR="00C417DD" w:rsidRPr="00C454D6" w:rsidRDefault="00C417DD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69ECC5F" w14:textId="77777777" w:rsidR="0075583D" w:rsidRPr="00C454D6" w:rsidRDefault="0075583D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 6</w:t>
      </w:r>
    </w:p>
    <w:p w14:paraId="151312BC" w14:textId="77777777" w:rsidR="001D3B63" w:rsidRPr="00C454D6" w:rsidRDefault="001D3B63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орядку</w:t>
      </w:r>
    </w:p>
    <w:p w14:paraId="17C26EF2" w14:textId="77777777" w:rsidR="0075583D" w:rsidRPr="00C454D6" w:rsidRDefault="0075583D" w:rsidP="0075583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26F9AE" w14:textId="77777777" w:rsidR="00AC3A0F" w:rsidRPr="00C454D6" w:rsidRDefault="00AC3A0F" w:rsidP="00AC3A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4D6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14:paraId="074551CB" w14:textId="77777777" w:rsidR="00AC3A0F" w:rsidRPr="00C454D6" w:rsidRDefault="00AC3A0F" w:rsidP="00AC3A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4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33B55FCF" w14:textId="2A16F889" w:rsidR="00AC3A0F" w:rsidRPr="00C454D6" w:rsidRDefault="00AC3A0F" w:rsidP="00AC3A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1573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118"/>
        <w:gridCol w:w="1707"/>
        <w:gridCol w:w="1281"/>
        <w:gridCol w:w="1979"/>
        <w:gridCol w:w="992"/>
        <w:gridCol w:w="1134"/>
        <w:gridCol w:w="1276"/>
        <w:gridCol w:w="1134"/>
        <w:gridCol w:w="993"/>
        <w:gridCol w:w="1276"/>
      </w:tblGrid>
      <w:tr w:rsidR="00AC3A0F" w:rsidRPr="00C454D6" w14:paraId="7C5C66D5" w14:textId="77777777" w:rsidTr="00F619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951DA" w14:textId="77777777" w:rsidR="00AC3A0F" w:rsidRPr="00C454D6" w:rsidRDefault="001D3B63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73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05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E4A0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72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 xml:space="preserve">Ожидаемый результат реализации структурного элемента </w:t>
            </w:r>
            <w:r w:rsidR="00632B2C" w:rsidRPr="00C454D6">
              <w:rPr>
                <w:rFonts w:ascii="Times New Roman" w:hAnsi="Times New Roman" w:cs="Times New Roman"/>
                <w:sz w:val="20"/>
              </w:rPr>
              <w:t>*</w:t>
            </w:r>
            <w:r w:rsidRPr="00C454D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9C7A" w14:textId="77777777" w:rsidR="00AC3A0F" w:rsidRPr="00C454D6" w:rsidRDefault="00321D80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Оценка расходов (</w:t>
            </w:r>
            <w:r w:rsidR="00AC3A0F" w:rsidRPr="00C454D6">
              <w:rPr>
                <w:rFonts w:ascii="Times New Roman" w:hAnsi="Times New Roman" w:cs="Times New Roman"/>
                <w:sz w:val="20"/>
              </w:rPr>
              <w:t>руб., в ценах соответствующих л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599D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Ответственный за реализацию структурного элемента</w:t>
            </w:r>
          </w:p>
        </w:tc>
      </w:tr>
      <w:tr w:rsidR="00AC3A0F" w:rsidRPr="00C454D6" w14:paraId="05E0B54C" w14:textId="77777777" w:rsidTr="00F6197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1F86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CF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58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A0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88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90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F9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5E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37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58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A2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317CC612" w14:textId="77777777" w:rsidTr="00F61973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5A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57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B30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22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E0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E2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02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68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16B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04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6C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C3A0F" w:rsidRPr="00C454D6" w14:paraId="3260A841" w14:textId="77777777" w:rsidTr="00F619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65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73E4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9F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C9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0D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9E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36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78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B7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6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6C6EDDDF" w14:textId="77777777" w:rsidTr="00F619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1E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9C5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A08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8FA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103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A4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DB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A3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00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D1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0F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4A2D55FC" w14:textId="77777777" w:rsidTr="00F619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96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65A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6BF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53C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58E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4F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5A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D0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D3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9D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BA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41B608FA" w14:textId="77777777" w:rsidTr="00F619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91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B25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5F7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888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A05D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A2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FE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0B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89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A1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BB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5A0FBE94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98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730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0A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5F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F2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A5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18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7C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B8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F3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7C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30BC136F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55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7A9" w14:textId="3C90629B" w:rsidR="00AC3A0F" w:rsidRPr="00C454D6" w:rsidRDefault="00AC3A0F" w:rsidP="00DC09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55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C8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E3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CD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C4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33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01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65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00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A780928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03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4A7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48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81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1A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B9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4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04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6F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BE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E8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6DA4627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49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D89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AF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82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98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CD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27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10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32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17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07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7A6C35F2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42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F23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E2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3B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F8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C7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18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53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E8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65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AA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5770B54D" w14:textId="77777777" w:rsidTr="00F61973">
        <w:trPr>
          <w:trHeight w:val="283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9BB" w14:textId="77777777" w:rsidR="00AC3A0F" w:rsidRPr="00C454D6" w:rsidRDefault="00AC3A0F" w:rsidP="00BE277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роектная часть</w:t>
            </w:r>
          </w:p>
        </w:tc>
      </w:tr>
      <w:tr w:rsidR="00AC3A0F" w:rsidRPr="00C454D6" w14:paraId="5E80115B" w14:textId="77777777" w:rsidTr="000D0ED2">
        <w:trPr>
          <w:trHeight w:val="9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7E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C24" w14:textId="6A629CC6" w:rsidR="00DC092A" w:rsidRPr="00C454D6" w:rsidRDefault="00DC092A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Региональный проект 1, (и (или) отраслевой, муниципальный проект 1)</w:t>
            </w:r>
          </w:p>
          <w:p w14:paraId="6F9A7E4E" w14:textId="77777777" w:rsidR="007B68DF" w:rsidRPr="00C454D6" w:rsidRDefault="007B68D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  <w:p w14:paraId="14EC575F" w14:textId="5E0D7C03" w:rsidR="007B68DF" w:rsidRPr="00C454D6" w:rsidRDefault="007B68D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3AE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4E94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1D6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21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90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E6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CD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23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61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753E94B2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85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9B8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012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F6A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D49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2F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E6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60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202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2D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85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41B1E461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8B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8BF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FC6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518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593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BF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56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8B5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12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34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A3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5544E78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E7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F23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2C0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310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BA2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22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26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DA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D5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F7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9A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374FE8C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30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DD2" w14:textId="77777777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 xml:space="preserve">Региональный проект 2, (и (или) отраслевой, муниципальный проект 2) </w:t>
            </w:r>
          </w:p>
          <w:p w14:paraId="368BEF7A" w14:textId="46322922" w:rsidR="007B68DF" w:rsidRPr="00C454D6" w:rsidRDefault="007B68D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96E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033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2D5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8F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83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DA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20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16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5B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3FAF68A4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C0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90A8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542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1EE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AFD7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6C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AC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AD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49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901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4C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7BC71E73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6F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481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7FC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78E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9D6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C1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1E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60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5B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A2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A9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7CD6CA2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4A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747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DE2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EB2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31B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E6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09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C9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16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89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16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0ED2" w:rsidRPr="00C454D6" w14:paraId="5A4C2F8D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85C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EABD" w14:textId="3EBA56AC" w:rsidR="000D0ED2" w:rsidRPr="00C454D6" w:rsidRDefault="003B68D2" w:rsidP="003B68D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Бюджетные инвестиции в форме капитальных вложений в объекты муниципальной собственности - н</w:t>
            </w:r>
            <w:r w:rsidR="000D0ED2" w:rsidRPr="00C454D6">
              <w:rPr>
                <w:rFonts w:ascii="Times New Roman" w:hAnsi="Times New Roman" w:cs="Times New Roman"/>
                <w:sz w:val="20"/>
              </w:rPr>
              <w:t>аправление расходов за счет средств местного бюджета (наименование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BEC" w14:textId="77777777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640" w14:textId="6E0BADF1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A7E" w14:textId="77777777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1D1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8B1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A902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8E0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73A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B57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0ED2" w:rsidRPr="00C454D6" w14:paraId="40AD75C1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A08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127" w14:textId="77777777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6A24" w14:textId="77777777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108" w14:textId="511CDCAD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D3D" w14:textId="77777777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72E1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3CA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BE3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374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067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027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0ED2" w:rsidRPr="00C454D6" w14:paraId="0A70DB25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EC0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7FD" w14:textId="77777777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769C" w14:textId="77777777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8B3" w14:textId="5B4AC8DD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0F68" w14:textId="77777777" w:rsidR="000D0ED2" w:rsidRPr="00C454D6" w:rsidRDefault="000D0ED2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AFC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3DA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A0E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196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F87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BDD" w14:textId="77777777" w:rsidR="000D0ED2" w:rsidRPr="00C454D6" w:rsidRDefault="000D0ED2" w:rsidP="000D0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7956D5F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2C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663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DBA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9A3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FB9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06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E8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1D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14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44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71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4CB5" w:rsidRPr="00C454D6" w14:paraId="28451844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ADEE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403" w14:textId="73C41BEA" w:rsidR="009B4CB5" w:rsidRPr="00C454D6" w:rsidRDefault="0062129A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B07943">
              <w:rPr>
                <w:rFonts w:ascii="Times New Roman" w:hAnsi="Times New Roman" w:cs="Times New Roman"/>
                <w:sz w:val="20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4AF" w14:textId="77777777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CE3" w14:textId="0E3D4F87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CF7" w14:textId="77777777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3CD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8E4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1C4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4FF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EB3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0CD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4CB5" w:rsidRPr="00C454D6" w14:paraId="2FB4FC97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568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AF8" w14:textId="77777777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208" w14:textId="77777777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A00" w14:textId="6120A8DC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DD3" w14:textId="77777777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9BD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970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F76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2C9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899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550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4CB5" w:rsidRPr="00C454D6" w14:paraId="342DA911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4E3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02A" w14:textId="77777777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416" w14:textId="77777777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7E3" w14:textId="3CFAF051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CA3" w14:textId="77777777" w:rsidR="009B4CB5" w:rsidRPr="00C454D6" w:rsidRDefault="009B4CB5" w:rsidP="009B4C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5B7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8C6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854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6DA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F52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5A9" w14:textId="77777777" w:rsidR="009B4CB5" w:rsidRPr="00C454D6" w:rsidRDefault="009B4CB5" w:rsidP="009B4C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2776" w:rsidRPr="00C454D6" w14:paraId="43EDA7CB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B3D" w14:textId="77777777" w:rsidR="00BE2776" w:rsidRPr="00C454D6" w:rsidRDefault="00BE2776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750" w14:textId="77777777" w:rsidR="00BE2776" w:rsidRPr="00C454D6" w:rsidRDefault="00BE2776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BBA" w14:textId="77777777" w:rsidR="00BE2776" w:rsidRPr="00C454D6" w:rsidRDefault="00BE2776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E5F" w14:textId="01A72173" w:rsidR="00BE2776" w:rsidRPr="00C454D6" w:rsidRDefault="009B4CB5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2C3" w14:textId="77777777" w:rsidR="00BE2776" w:rsidRPr="00C454D6" w:rsidRDefault="00BE2776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F58" w14:textId="77777777" w:rsidR="00BE2776" w:rsidRPr="00C454D6" w:rsidRDefault="00BE2776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F20" w14:textId="77777777" w:rsidR="00BE2776" w:rsidRPr="00C454D6" w:rsidRDefault="00BE2776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7A5" w14:textId="77777777" w:rsidR="00BE2776" w:rsidRPr="00C454D6" w:rsidRDefault="00BE2776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054" w14:textId="77777777" w:rsidR="00BE2776" w:rsidRPr="00C454D6" w:rsidRDefault="00BE2776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083" w14:textId="77777777" w:rsidR="00BE2776" w:rsidRPr="00C454D6" w:rsidRDefault="00BE2776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BB1" w14:textId="77777777" w:rsidR="00BE2776" w:rsidRPr="00C454D6" w:rsidRDefault="00BE2776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522B5DCA" w14:textId="77777777" w:rsidTr="00F61973">
        <w:trPr>
          <w:trHeight w:val="283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CB2" w14:textId="77777777" w:rsidR="00AC3A0F" w:rsidRPr="00C454D6" w:rsidRDefault="00AC3A0F" w:rsidP="00BE277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AC3A0F" w:rsidRPr="00C454D6" w14:paraId="25A20C60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FE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2BC" w14:textId="77777777" w:rsidR="00AC3A0F" w:rsidRPr="00B07943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B07943">
              <w:rPr>
                <w:rFonts w:ascii="Times New Roman" w:hAnsi="Times New Roman" w:cs="Times New Roman"/>
                <w:sz w:val="20"/>
              </w:rPr>
              <w:t>Комплекс процессных мероприятий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0CC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63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24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B2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4A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69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4B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7B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D8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224CA141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CE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622" w14:textId="77777777" w:rsidR="00AC3A0F" w:rsidRPr="00B07943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1A2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3F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F3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B2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11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F6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EC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FE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20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3B74254A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B9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712" w14:textId="77777777" w:rsidR="00AC3A0F" w:rsidRPr="00B07943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0D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A0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7C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73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F7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99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F8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45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0A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45AC41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D2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418" w14:textId="77777777" w:rsidR="00AC3A0F" w:rsidRPr="00B07943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57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B1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71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62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925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4B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8F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5A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27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62F0052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31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6AF" w14:textId="77777777" w:rsidR="00AC3A0F" w:rsidRPr="00B07943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B07943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C6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56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9B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9E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FCE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E5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05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EA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0B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0F9FC2E0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39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4D6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EAE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A5B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32D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F1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1E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B1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C1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44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77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4F54B3E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C48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90A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7E1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503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87F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A1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60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74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47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31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84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2F6EE456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D1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1AA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FA1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829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11D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5A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CA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E3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94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AD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56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621AF4B3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3A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71F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855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953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3D3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B3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69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85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41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D1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80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2BF4DF12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24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3DD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Итого по программ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D1B" w14:textId="77777777" w:rsidR="00AC3A0F" w:rsidRPr="00C454D6" w:rsidRDefault="00AC3A0F" w:rsidP="001D3B6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3C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1F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1E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9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AF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E9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CD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7D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4E4D9E5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21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941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140" w14:textId="77777777" w:rsidR="00AC3A0F" w:rsidRPr="00C454D6" w:rsidRDefault="00AC3A0F" w:rsidP="001D3B6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79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0D4" w14:textId="77777777" w:rsidR="00AC3A0F" w:rsidRPr="00C454D6" w:rsidRDefault="00AC3A0F" w:rsidP="001D3B6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0B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43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61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D8C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86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FA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38195682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E9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2B6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AA1" w14:textId="77777777" w:rsidR="00AC3A0F" w:rsidRPr="00C454D6" w:rsidRDefault="00AC3A0F" w:rsidP="001D3B6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C8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854" w14:textId="77777777" w:rsidR="00AC3A0F" w:rsidRPr="00C454D6" w:rsidRDefault="00AC3A0F" w:rsidP="001D3B6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71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EE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32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9E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0B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3D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1567C9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62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B18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D06" w14:textId="77777777" w:rsidR="00AC3A0F" w:rsidRPr="00C454D6" w:rsidRDefault="00AC3A0F" w:rsidP="001D3B6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00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31D" w14:textId="77777777" w:rsidR="00AC3A0F" w:rsidRPr="00C454D6" w:rsidRDefault="00AC3A0F" w:rsidP="001D3B6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3D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A5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E1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4C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41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2F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466E377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AB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13E" w14:textId="77777777" w:rsidR="00AC3A0F" w:rsidRPr="00C454D6" w:rsidRDefault="00AC3A0F" w:rsidP="001D3B6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Итого по &lt;Участник 1&gt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B4B" w14:textId="77777777" w:rsidR="00AC3A0F" w:rsidRPr="00C454D6" w:rsidRDefault="00AC3A0F" w:rsidP="001D3B6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8E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6B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9F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E1C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88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7B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67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9A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6A5C2A5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7A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F04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E62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EF3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8F4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8F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AC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65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64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A4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3C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57B5CA2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D4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B74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25B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895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8C8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38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D7D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5C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53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C24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22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464467C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92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5278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774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061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12A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FB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EE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B2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75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C1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58D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5D756A8A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8BA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4EC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Итого по &lt;Участник 2&gt;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D85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D7D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Первы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AC4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95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0D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4B6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F9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BC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61C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6EF218E6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D1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627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092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90A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Второ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2F7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1DE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07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7F3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C4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6FB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A4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D0696AE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59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46F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A19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768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Третий 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EB5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BFF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219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878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FD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015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93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A0F" w:rsidRPr="00C454D6" w14:paraId="1A039857" w14:textId="77777777" w:rsidTr="00F6197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091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CB9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B14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7E4" w14:textId="77777777" w:rsidR="00AC3A0F" w:rsidRPr="00C454D6" w:rsidRDefault="00AC3A0F" w:rsidP="00BE27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454D6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D17" w14:textId="77777777" w:rsidR="00AC3A0F" w:rsidRPr="00C454D6" w:rsidRDefault="00AC3A0F" w:rsidP="00BE2776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1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4F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912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83B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077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7B0" w14:textId="77777777" w:rsidR="00AC3A0F" w:rsidRPr="00C454D6" w:rsidRDefault="00AC3A0F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282E45" w14:textId="77777777" w:rsidR="00AC3A0F" w:rsidRPr="00C454D6" w:rsidRDefault="00B26AF3" w:rsidP="00B26AF3">
      <w:pPr>
        <w:pStyle w:val="ConsPlusNormal"/>
        <w:rPr>
          <w:rFonts w:ascii="Times New Roman" w:hAnsi="Times New Roman" w:cs="Times New Roman"/>
          <w:szCs w:val="22"/>
        </w:rPr>
      </w:pPr>
      <w:r w:rsidRPr="00C454D6">
        <w:rPr>
          <w:rFonts w:ascii="Times New Roman" w:hAnsi="Times New Roman" w:cs="Times New Roman"/>
          <w:szCs w:val="22"/>
        </w:rPr>
        <w:t xml:space="preserve">*       </w:t>
      </w:r>
      <w:r w:rsidR="00632B2C" w:rsidRPr="00C454D6">
        <w:rPr>
          <w:rFonts w:ascii="Times New Roman" w:hAnsi="Times New Roman" w:cs="Times New Roman"/>
          <w:szCs w:val="22"/>
        </w:rPr>
        <w:t xml:space="preserve">Ожидаемый результат </w:t>
      </w:r>
      <w:r w:rsidRPr="00C454D6">
        <w:rPr>
          <w:rFonts w:ascii="Times New Roman" w:hAnsi="Times New Roman" w:cs="Times New Roman"/>
          <w:szCs w:val="22"/>
        </w:rPr>
        <w:t>у</w:t>
      </w:r>
      <w:r w:rsidR="00632B2C" w:rsidRPr="00C454D6">
        <w:rPr>
          <w:rFonts w:ascii="Times New Roman" w:hAnsi="Times New Roman" w:cs="Times New Roman"/>
          <w:szCs w:val="22"/>
        </w:rPr>
        <w:t xml:space="preserve">казывается </w:t>
      </w:r>
      <w:r w:rsidR="007466F6" w:rsidRPr="00C454D6">
        <w:rPr>
          <w:rFonts w:ascii="Times New Roman" w:hAnsi="Times New Roman" w:cs="Times New Roman"/>
          <w:szCs w:val="22"/>
        </w:rPr>
        <w:t>как запланированный количественный результат</w:t>
      </w:r>
      <w:r w:rsidR="00483AEF" w:rsidRPr="00C454D6">
        <w:rPr>
          <w:rFonts w:ascii="Times New Roman" w:hAnsi="Times New Roman" w:cs="Times New Roman"/>
          <w:szCs w:val="22"/>
        </w:rPr>
        <w:t xml:space="preserve"> выполнения мероприятия</w:t>
      </w:r>
      <w:r w:rsidRPr="00C454D6">
        <w:rPr>
          <w:rFonts w:ascii="Times New Roman" w:hAnsi="Times New Roman" w:cs="Times New Roman"/>
          <w:szCs w:val="22"/>
        </w:rPr>
        <w:t>.</w:t>
      </w:r>
    </w:p>
    <w:p w14:paraId="3183E9D4" w14:textId="77777777" w:rsidR="00AC3A0F" w:rsidRPr="00C454D6" w:rsidRDefault="00AC3A0F" w:rsidP="00B26AF3">
      <w:pPr>
        <w:pStyle w:val="af2"/>
        <w:widowControl w:val="0"/>
        <w:spacing w:after="0" w:line="240" w:lineRule="auto"/>
        <w:ind w:left="435"/>
        <w:textAlignment w:val="baseline"/>
        <w:rPr>
          <w:rFonts w:ascii="Times New Roman" w:hAnsi="Times New Roman"/>
        </w:rPr>
      </w:pPr>
    </w:p>
    <w:p w14:paraId="2871613F" w14:textId="77777777" w:rsidR="000E69C0" w:rsidRPr="00C454D6" w:rsidRDefault="000E69C0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0AC74B2" w14:textId="77777777" w:rsidR="000E69C0" w:rsidRPr="00C454D6" w:rsidRDefault="000E69C0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3059D18" w14:textId="77777777" w:rsidR="000E69C0" w:rsidRPr="00C454D6" w:rsidRDefault="000E69C0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513FA7F" w14:textId="77777777" w:rsidR="0075583D" w:rsidRPr="00C454D6" w:rsidRDefault="0075583D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 7</w:t>
      </w:r>
    </w:p>
    <w:p w14:paraId="4A7DC74F" w14:textId="77777777" w:rsidR="001D3B63" w:rsidRPr="00C454D6" w:rsidRDefault="001D3B63" w:rsidP="0075583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орядку</w:t>
      </w:r>
    </w:p>
    <w:p w14:paraId="5653EE20" w14:textId="77777777" w:rsidR="0075583D" w:rsidRPr="00C454D6" w:rsidRDefault="0075583D" w:rsidP="007558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54D6">
        <w:rPr>
          <w:rFonts w:ascii="Times New Roman" w:hAnsi="Times New Roman" w:cs="Times New Roman"/>
          <w:sz w:val="26"/>
          <w:szCs w:val="26"/>
        </w:rPr>
        <w:t>Детальный план реализации муниципальной программы</w:t>
      </w:r>
    </w:p>
    <w:p w14:paraId="6CE325F4" w14:textId="77777777" w:rsidR="0075583D" w:rsidRPr="00C454D6" w:rsidRDefault="0075583D" w:rsidP="007558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54D6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6133E3CC" w14:textId="77777777" w:rsidR="0075583D" w:rsidRPr="00C454D6" w:rsidRDefault="0075583D" w:rsidP="0075583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454D6">
        <w:rPr>
          <w:rFonts w:ascii="Times New Roman" w:hAnsi="Times New Roman" w:cs="Times New Roman"/>
          <w:sz w:val="20"/>
        </w:rPr>
        <w:t>(наименование муниципальной программы)</w:t>
      </w:r>
    </w:p>
    <w:p w14:paraId="1EB6E127" w14:textId="77777777" w:rsidR="0075583D" w:rsidRPr="00C454D6" w:rsidRDefault="0075583D" w:rsidP="007558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54D6">
        <w:rPr>
          <w:rFonts w:ascii="Times New Roman" w:hAnsi="Times New Roman" w:cs="Times New Roman"/>
          <w:sz w:val="26"/>
          <w:szCs w:val="26"/>
        </w:rPr>
        <w:t>на __________________________ год</w:t>
      </w:r>
    </w:p>
    <w:p w14:paraId="68E8590D" w14:textId="77777777" w:rsidR="0075583D" w:rsidRPr="00C454D6" w:rsidRDefault="0075583D" w:rsidP="0075583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454D6">
        <w:rPr>
          <w:rFonts w:ascii="Times New Roman" w:hAnsi="Times New Roman" w:cs="Times New Roman"/>
          <w:sz w:val="20"/>
        </w:rPr>
        <w:t>(</w:t>
      </w:r>
      <w:r w:rsidR="00127F10" w:rsidRPr="00C454D6">
        <w:rPr>
          <w:rFonts w:ascii="Times New Roman" w:hAnsi="Times New Roman" w:cs="Times New Roman"/>
          <w:sz w:val="20"/>
        </w:rPr>
        <w:t>текущий</w:t>
      </w:r>
      <w:r w:rsidRPr="00C454D6">
        <w:rPr>
          <w:rFonts w:ascii="Times New Roman" w:hAnsi="Times New Roman" w:cs="Times New Roman"/>
          <w:sz w:val="20"/>
        </w:rPr>
        <w:t xml:space="preserve"> </w:t>
      </w:r>
      <w:r w:rsidR="00483AEF" w:rsidRPr="00C454D6">
        <w:rPr>
          <w:rFonts w:ascii="Times New Roman" w:hAnsi="Times New Roman" w:cs="Times New Roman"/>
          <w:sz w:val="20"/>
        </w:rPr>
        <w:t xml:space="preserve">(очередной) </w:t>
      </w:r>
      <w:r w:rsidRPr="00C454D6">
        <w:rPr>
          <w:rFonts w:ascii="Times New Roman" w:hAnsi="Times New Roman" w:cs="Times New Roman"/>
          <w:sz w:val="20"/>
        </w:rPr>
        <w:t>финансовый год)</w:t>
      </w:r>
    </w:p>
    <w:p w14:paraId="34AD374B" w14:textId="77777777" w:rsidR="0075583D" w:rsidRPr="00C454D6" w:rsidRDefault="0075583D" w:rsidP="007558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54D6">
        <w:rPr>
          <w:rFonts w:ascii="Times New Roman" w:hAnsi="Times New Roman" w:cs="Times New Roman"/>
          <w:sz w:val="26"/>
          <w:szCs w:val="26"/>
        </w:rPr>
        <w:t>по мероприятиям, реализуемым &lt;</w:t>
      </w:r>
      <w:r w:rsidRPr="00C454D6">
        <w:rPr>
          <w:rFonts w:ascii="Times New Roman" w:hAnsi="Times New Roman" w:cs="Times New Roman"/>
          <w:sz w:val="26"/>
          <w:szCs w:val="26"/>
          <w:u w:val="single"/>
        </w:rPr>
        <w:t>наименование участника муниципальной программы</w:t>
      </w:r>
      <w:r w:rsidRPr="00C454D6">
        <w:rPr>
          <w:rFonts w:ascii="Times New Roman" w:hAnsi="Times New Roman" w:cs="Times New Roman"/>
          <w:sz w:val="26"/>
          <w:szCs w:val="26"/>
        </w:rPr>
        <w:t>&gt;</w:t>
      </w:r>
    </w:p>
    <w:p w14:paraId="742EFD7A" w14:textId="77777777" w:rsidR="0075583D" w:rsidRPr="00C454D6" w:rsidRDefault="0075583D" w:rsidP="007558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3936"/>
        <w:gridCol w:w="3118"/>
        <w:gridCol w:w="1135"/>
        <w:gridCol w:w="1134"/>
        <w:gridCol w:w="993"/>
        <w:gridCol w:w="1135"/>
        <w:gridCol w:w="3118"/>
      </w:tblGrid>
      <w:tr w:rsidR="0075583D" w:rsidRPr="00C454D6" w14:paraId="79D79A29" w14:textId="77777777" w:rsidTr="008F7D01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B3A" w14:textId="77777777" w:rsidR="0075583D" w:rsidRPr="00C454D6" w:rsidRDefault="001D3B63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E4A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E2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структурного элемента муниципальной программы1)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C1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C4E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949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81F3E"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ъем бюджетных ассигнований, </w:t>
            </w: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0F44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75583D" w:rsidRPr="00C454D6" w14:paraId="06C2755E" w14:textId="77777777" w:rsidTr="008F7D01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F5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4E7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4E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A9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08C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0D9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AF8" w14:textId="77777777" w:rsidR="0075583D" w:rsidRPr="00C454D6" w:rsidRDefault="00471F4E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в том числе на текущий</w:t>
            </w:r>
            <w:r w:rsidR="00483AEF"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й)</w:t>
            </w:r>
            <w:r w:rsidR="0075583D"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765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3D" w:rsidRPr="00C454D6" w14:paraId="11839974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90C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08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4DE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C57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A7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E4C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5FF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00D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583D" w:rsidRPr="00C454D6" w14:paraId="7077823D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BBF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F21" w14:textId="77777777" w:rsidR="0075583D" w:rsidRPr="00C454D6" w:rsidRDefault="009F399E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рограмма (</w:t>
            </w:r>
            <w:r w:rsidR="0075583D" w:rsidRPr="00C454D6">
              <w:rPr>
                <w:rFonts w:ascii="Times New Roman" w:hAnsi="Times New Roman" w:cs="Times New Roman"/>
                <w:sz w:val="24"/>
                <w:szCs w:val="24"/>
              </w:rPr>
              <w:t>наименова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D4A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F45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64E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00A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34C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EE9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3D" w:rsidRPr="00C454D6" w14:paraId="5F07B757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6F2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443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9B7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3D" w:rsidRPr="00C454D6" w14:paraId="2CDF9585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A2B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944" w14:textId="77777777" w:rsidR="00992CBB" w:rsidRPr="00C454D6" w:rsidRDefault="00992CBB" w:rsidP="00FE50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Региональный проект 1, (и (или) отраслевой, муниципальный проект 1)</w:t>
            </w:r>
          </w:p>
          <w:p w14:paraId="3A8F0EDA" w14:textId="73648155" w:rsidR="00F95DBF" w:rsidRPr="00FE500D" w:rsidRDefault="00F95DBF" w:rsidP="00FE50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E4D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FED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A86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84E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B7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A0F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</w:tr>
      <w:tr w:rsidR="0075583D" w:rsidRPr="00C454D6" w14:paraId="3F97EE45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CFB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B7F" w14:textId="77777777" w:rsidR="00992CBB" w:rsidRPr="00C454D6" w:rsidRDefault="00992CBB" w:rsidP="00FE50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 xml:space="preserve">Региональный проект 2, (и (или) отраслевой, муниципальный проект 2) </w:t>
            </w:r>
          </w:p>
          <w:p w14:paraId="08F6F6FB" w14:textId="77777777" w:rsidR="00992CBB" w:rsidRPr="00FE500D" w:rsidRDefault="00992CBB" w:rsidP="00FE50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CB0E9B" w14:textId="55C63F9B" w:rsidR="0075583D" w:rsidRPr="00FE500D" w:rsidRDefault="0075583D" w:rsidP="00FE50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DB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3B9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82D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34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50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8C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3D" w:rsidRPr="00C454D6" w14:paraId="0B4EF941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97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506" w14:textId="316456AB" w:rsidR="00F95DBF" w:rsidRPr="00C454D6" w:rsidRDefault="003B68D2" w:rsidP="003B68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 xml:space="preserve">Бюджетные инвестиции в форме капитальных вложений в объекты </w:t>
            </w:r>
            <w:r w:rsidRPr="00C454D6">
              <w:rPr>
                <w:rFonts w:ascii="Times New Roman" w:hAnsi="Times New Roman" w:cs="Times New Roman"/>
                <w:szCs w:val="22"/>
              </w:rPr>
              <w:lastRenderedPageBreak/>
              <w:t>муниципальной собственности - н</w:t>
            </w:r>
            <w:r w:rsidR="00992CBB" w:rsidRPr="00C454D6">
              <w:rPr>
                <w:rFonts w:ascii="Times New Roman" w:hAnsi="Times New Roman" w:cs="Times New Roman"/>
                <w:szCs w:val="22"/>
              </w:rPr>
              <w:t>аправление расходов за счет средств местного бюджета (наименова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4CC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5A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E16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DF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3FA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25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D0" w:rsidRPr="00C454D6" w14:paraId="3178E67B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D38" w14:textId="77777777" w:rsidR="00FA25D0" w:rsidRPr="00C454D6" w:rsidRDefault="00FA25D0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2EB" w14:textId="142B9EBC" w:rsidR="00FA25D0" w:rsidRPr="00C454D6" w:rsidRDefault="000E69C0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Cs w:val="22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657" w14:textId="77777777" w:rsidR="00FA25D0" w:rsidRPr="00C454D6" w:rsidRDefault="00FA25D0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0B1" w14:textId="77777777" w:rsidR="00FA25D0" w:rsidRPr="00C454D6" w:rsidRDefault="00FA25D0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561" w14:textId="77777777" w:rsidR="00FA25D0" w:rsidRPr="00C454D6" w:rsidRDefault="00FA25D0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67B" w14:textId="77777777" w:rsidR="00FA25D0" w:rsidRPr="00C454D6" w:rsidRDefault="00FA25D0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0CC" w14:textId="77777777" w:rsidR="00FA25D0" w:rsidRPr="00C454D6" w:rsidRDefault="00FA25D0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115" w14:textId="77777777" w:rsidR="00FA25D0" w:rsidRPr="00C454D6" w:rsidRDefault="00FA25D0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3D" w:rsidRPr="00C454D6" w14:paraId="2232C476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002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F2F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B7A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327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BC0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183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37C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E2B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01" w:rsidRPr="00C454D6" w14:paraId="287DBB04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85F" w14:textId="77777777" w:rsidR="008F7D01" w:rsidRPr="00C454D6" w:rsidRDefault="008F7D01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C27" w14:textId="77777777" w:rsidR="008F7D01" w:rsidRPr="00C454D6" w:rsidRDefault="008F7D01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5583D" w:rsidRPr="00C454D6" w14:paraId="392E6A18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0CA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B82" w14:textId="77777777" w:rsidR="0075583D" w:rsidRPr="00FE500D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500D">
              <w:rPr>
                <w:rFonts w:ascii="Times New Roman" w:hAnsi="Times New Roman" w:cs="Times New Roman"/>
                <w:szCs w:val="22"/>
              </w:rPr>
              <w:t>Комплекс процессных мероприятий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31A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AC1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B5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EB7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D37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5E9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3D" w:rsidRPr="00C454D6" w14:paraId="3102C155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B60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7DB" w14:textId="77777777" w:rsidR="0075583D" w:rsidRPr="00FE500D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500D">
              <w:rPr>
                <w:rFonts w:ascii="Times New Roman" w:hAnsi="Times New Roman" w:cs="Times New Roman"/>
                <w:szCs w:val="22"/>
              </w:rPr>
              <w:t>Мероприятие 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833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CD9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F19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09C0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22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657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3D" w:rsidRPr="00C454D6" w14:paraId="1792E3ED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8BE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A13" w14:textId="77777777" w:rsidR="0075583D" w:rsidRPr="00FE500D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500D">
              <w:rPr>
                <w:rFonts w:ascii="Times New Roman" w:hAnsi="Times New Roman" w:cs="Times New Roman"/>
                <w:szCs w:val="22"/>
              </w:rPr>
              <w:t>Мероприятие 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7B5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533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314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007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D9C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72E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3D" w:rsidRPr="00C454D6" w14:paraId="356B46E2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A72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EF6" w14:textId="77777777" w:rsidR="0075583D" w:rsidRPr="00FE500D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500D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4C5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7B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2A1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A96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D00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10B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3D" w:rsidRPr="00C454D6" w14:paraId="3F171914" w14:textId="77777777" w:rsidTr="008F7D0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54E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CEF" w14:textId="77777777" w:rsidR="0075583D" w:rsidRPr="00FE500D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500D">
              <w:rPr>
                <w:rFonts w:ascii="Times New Roman" w:hAnsi="Times New Roman" w:cs="Times New Roman"/>
                <w:szCs w:val="22"/>
              </w:rPr>
              <w:t>Итого по мероприятиям, реализуемым &lt;наименование участника муниципальной программы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05F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44A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B89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BF8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A5D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E23" w14:textId="77777777" w:rsidR="0075583D" w:rsidRPr="00C454D6" w:rsidRDefault="0075583D" w:rsidP="001D3B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9F179" w14:textId="4A713B55" w:rsidR="0075583D" w:rsidRPr="00C454D6" w:rsidRDefault="0075583D" w:rsidP="00DC7E7F">
      <w:pPr>
        <w:pStyle w:val="ConsPlusNormal"/>
        <w:spacing w:before="220"/>
        <w:ind w:firstLine="540"/>
        <w:jc w:val="both"/>
        <w:sectPr w:rsidR="0075583D" w:rsidRPr="00C454D6" w:rsidSect="00C417DD">
          <w:headerReference w:type="default" r:id="rId11"/>
          <w:footerReference w:type="default" r:id="rId12"/>
          <w:pgSz w:w="16838" w:h="11905" w:orient="landscape"/>
          <w:pgMar w:top="1135" w:right="1134" w:bottom="284" w:left="1134" w:header="567" w:footer="397" w:gutter="0"/>
          <w:cols w:space="720"/>
          <w:docGrid w:linePitch="299"/>
        </w:sectPr>
      </w:pPr>
      <w:r w:rsidRPr="00C454D6">
        <w:rPr>
          <w:rFonts w:ascii="Times New Roman" w:hAnsi="Times New Roman" w:cs="Times New Roman"/>
        </w:rPr>
        <w:t>Для</w:t>
      </w:r>
      <w:r w:rsidR="00926B19" w:rsidRPr="00C454D6">
        <w:rPr>
          <w:rFonts w:ascii="Times New Roman" w:hAnsi="Times New Roman" w:cs="Times New Roman"/>
        </w:rPr>
        <w:t xml:space="preserve"> муниципального</w:t>
      </w:r>
      <w:r w:rsidRPr="00C454D6">
        <w:rPr>
          <w:rFonts w:ascii="Times New Roman" w:hAnsi="Times New Roman" w:cs="Times New Roman"/>
        </w:rPr>
        <w:t xml:space="preserve"> проекта</w:t>
      </w:r>
      <w:r w:rsidR="00DC7E7F" w:rsidRPr="00C454D6">
        <w:rPr>
          <w:rFonts w:ascii="Times New Roman" w:hAnsi="Times New Roman" w:cs="Times New Roman"/>
        </w:rPr>
        <w:t>,</w:t>
      </w:r>
      <w:r w:rsidRPr="00C454D6">
        <w:rPr>
          <w:rFonts w:ascii="Times New Roman" w:hAnsi="Times New Roman" w:cs="Times New Roman"/>
        </w:rPr>
        <w:t xml:space="preserve"> комплекса процессных мероприятий графа заполняется в случае, если их ожидаемый результат не совпадает </w:t>
      </w:r>
      <w:r w:rsidR="00DC7E7F" w:rsidRPr="00C454D6">
        <w:rPr>
          <w:rFonts w:ascii="Times New Roman" w:hAnsi="Times New Roman" w:cs="Times New Roman"/>
        </w:rPr>
        <w:t xml:space="preserve">                          </w:t>
      </w:r>
      <w:r w:rsidRPr="00C454D6">
        <w:rPr>
          <w:rFonts w:ascii="Times New Roman" w:hAnsi="Times New Roman" w:cs="Times New Roman"/>
        </w:rPr>
        <w:t>с результатами мероприятий,</w:t>
      </w:r>
      <w:r w:rsidR="006E7859" w:rsidRPr="00C454D6">
        <w:rPr>
          <w:rFonts w:ascii="Times New Roman" w:hAnsi="Times New Roman" w:cs="Times New Roman"/>
        </w:rPr>
        <w:t xml:space="preserve"> </w:t>
      </w:r>
      <w:r w:rsidRPr="00C454D6">
        <w:rPr>
          <w:rFonts w:ascii="Times New Roman" w:hAnsi="Times New Roman" w:cs="Times New Roman"/>
        </w:rPr>
        <w:t>входящих в их состав.</w:t>
      </w:r>
    </w:p>
    <w:p w14:paraId="0821ADAA" w14:textId="77777777" w:rsidR="00381AB0" w:rsidRPr="00C454D6" w:rsidRDefault="00B3736C" w:rsidP="00DE0C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</w:t>
      </w:r>
      <w:r w:rsidR="00DE0C77"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риложение</w:t>
      </w:r>
      <w:r w:rsidR="00696D90"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8</w:t>
      </w:r>
    </w:p>
    <w:p w14:paraId="0F100C3B" w14:textId="77777777" w:rsidR="001D3B63" w:rsidRPr="00C454D6" w:rsidRDefault="001D3B63" w:rsidP="00DE0C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орядку</w:t>
      </w:r>
    </w:p>
    <w:p w14:paraId="75B1F31F" w14:textId="77777777" w:rsidR="00DE0C77" w:rsidRPr="00C454D6" w:rsidRDefault="00DE0C77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8D53C" w14:textId="77777777" w:rsidR="00C0357B" w:rsidRPr="00C454D6" w:rsidRDefault="00C0357B" w:rsidP="00C03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4D6">
        <w:rPr>
          <w:rFonts w:ascii="Times New Roman" w:hAnsi="Times New Roman" w:cs="Times New Roman"/>
          <w:sz w:val="24"/>
          <w:szCs w:val="24"/>
        </w:rPr>
        <w:t>Сведения о налоговых расходах местного бюджета,</w:t>
      </w:r>
    </w:p>
    <w:p w14:paraId="21A94B12" w14:textId="77777777" w:rsidR="00C0357B" w:rsidRPr="00C454D6" w:rsidRDefault="00C0357B" w:rsidP="00C03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4D6">
        <w:rPr>
          <w:rFonts w:ascii="Times New Roman" w:hAnsi="Times New Roman" w:cs="Times New Roman"/>
          <w:sz w:val="24"/>
          <w:szCs w:val="24"/>
        </w:rPr>
        <w:t>направленных на достижение цели муниципальной</w:t>
      </w:r>
    </w:p>
    <w:p w14:paraId="76B1B712" w14:textId="77777777" w:rsidR="00C0357B" w:rsidRPr="00C454D6" w:rsidRDefault="00C0357B" w:rsidP="00C03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4D6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1AC91CF6" w14:textId="77777777" w:rsidR="00C0357B" w:rsidRPr="00C454D6" w:rsidRDefault="00C0357B" w:rsidP="00C035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1843"/>
        <w:gridCol w:w="2126"/>
        <w:gridCol w:w="1417"/>
        <w:gridCol w:w="680"/>
        <w:gridCol w:w="1588"/>
        <w:gridCol w:w="680"/>
      </w:tblGrid>
      <w:tr w:rsidR="00C0357B" w:rsidRPr="00C454D6" w14:paraId="67FD7320" w14:textId="77777777" w:rsidTr="00D51640">
        <w:trPr>
          <w:trHeight w:val="1224"/>
        </w:trPr>
        <w:tc>
          <w:tcPr>
            <w:tcW w:w="2263" w:type="dxa"/>
          </w:tcPr>
          <w:p w14:paraId="3068C0BE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27" w:type="dxa"/>
          </w:tcPr>
          <w:p w14:paraId="3DB6F56B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4" w:type="dxa"/>
          </w:tcPr>
          <w:p w14:paraId="2EF1CCC9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1843" w:type="dxa"/>
          </w:tcPr>
          <w:p w14:paraId="0D49F65E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ижения целей </w:t>
            </w:r>
            <w:r w:rsidR="00590A50" w:rsidRPr="00C454D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26" w:type="dxa"/>
          </w:tcPr>
          <w:p w14:paraId="697D223A" w14:textId="77777777" w:rsidR="00C0357B" w:rsidRPr="00C454D6" w:rsidRDefault="00590A50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2097" w:type="dxa"/>
            <w:gridSpan w:val="2"/>
          </w:tcPr>
          <w:p w14:paraId="0097001D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2268" w:type="dxa"/>
            <w:gridSpan w:val="2"/>
          </w:tcPr>
          <w:p w14:paraId="3BEC015F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Размер на</w:t>
            </w:r>
            <w:r w:rsidR="00590A50" w:rsidRPr="00C454D6">
              <w:rPr>
                <w:rFonts w:ascii="Times New Roman" w:hAnsi="Times New Roman" w:cs="Times New Roman"/>
                <w:sz w:val="24"/>
                <w:szCs w:val="24"/>
              </w:rPr>
              <w:t>логового расхода (тыс. руб.)</w:t>
            </w:r>
          </w:p>
        </w:tc>
      </w:tr>
      <w:tr w:rsidR="00C0357B" w:rsidRPr="00C454D6" w14:paraId="71EA3FF3" w14:textId="77777777" w:rsidTr="00D51640">
        <w:tc>
          <w:tcPr>
            <w:tcW w:w="2263" w:type="dxa"/>
          </w:tcPr>
          <w:p w14:paraId="01368139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28"/>
            <w:bookmarkEnd w:id="5"/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3081F15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99D2507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CA22597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331"/>
            <w:bookmarkEnd w:id="6"/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3890236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32"/>
            <w:bookmarkEnd w:id="7"/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gridSpan w:val="2"/>
          </w:tcPr>
          <w:p w14:paraId="5A26A682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33"/>
            <w:bookmarkEnd w:id="8"/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14:paraId="17CEC1B7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34"/>
            <w:bookmarkEnd w:id="9"/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57B" w:rsidRPr="00C454D6" w14:paraId="12CD6E0A" w14:textId="77777777" w:rsidTr="00D51640">
        <w:tc>
          <w:tcPr>
            <w:tcW w:w="2263" w:type="dxa"/>
          </w:tcPr>
          <w:p w14:paraId="42A44F81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8AD604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411C3D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52042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13647C" w14:textId="77777777" w:rsidR="00C0357B" w:rsidRPr="00C454D6" w:rsidRDefault="00C76F2A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Год, за 2 года </w:t>
            </w:r>
            <w:proofErr w:type="gramStart"/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от  года</w:t>
            </w:r>
            <w:proofErr w:type="gramEnd"/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 начала  реализации программы</w:t>
            </w:r>
          </w:p>
        </w:tc>
        <w:tc>
          <w:tcPr>
            <w:tcW w:w="1417" w:type="dxa"/>
          </w:tcPr>
          <w:p w14:paraId="4D02C116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680" w:type="dxa"/>
          </w:tcPr>
          <w:p w14:paraId="7DB6533D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6A43ABA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680" w:type="dxa"/>
          </w:tcPr>
          <w:p w14:paraId="756DDD3D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7B" w:rsidRPr="00C454D6" w14:paraId="7CC70F73" w14:textId="77777777" w:rsidTr="00D51640">
        <w:tc>
          <w:tcPr>
            <w:tcW w:w="2263" w:type="dxa"/>
          </w:tcPr>
          <w:p w14:paraId="6E03394A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B9CCEA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6D864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854AF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35AE0A" w14:textId="77777777" w:rsidR="00C0357B" w:rsidRPr="00C454D6" w:rsidRDefault="00C76F2A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proofErr w:type="gramStart"/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редшествующий  году</w:t>
            </w:r>
            <w:proofErr w:type="gramEnd"/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 начала реализации программы</w:t>
            </w:r>
          </w:p>
        </w:tc>
        <w:tc>
          <w:tcPr>
            <w:tcW w:w="1417" w:type="dxa"/>
          </w:tcPr>
          <w:p w14:paraId="3262A833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680" w:type="dxa"/>
          </w:tcPr>
          <w:p w14:paraId="0DDB7C08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831E7AB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680" w:type="dxa"/>
          </w:tcPr>
          <w:p w14:paraId="6D915DC4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7B" w:rsidRPr="00C454D6" w14:paraId="1F67D17E" w14:textId="77777777" w:rsidTr="00D51640">
        <w:tc>
          <w:tcPr>
            <w:tcW w:w="2263" w:type="dxa"/>
            <w:vMerge w:val="restart"/>
          </w:tcPr>
          <w:p w14:paraId="7BA8BAAA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30E10C2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DA5A5D7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6D7E7E4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3E81E46" w14:textId="77777777" w:rsidR="00C0357B" w:rsidRPr="00C454D6" w:rsidRDefault="00C76F2A" w:rsidP="00D51640">
            <w:pPr>
              <w:pStyle w:val="ConsPlusNormal"/>
              <w:spacing w:line="260" w:lineRule="exac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программы</w:t>
            </w:r>
          </w:p>
        </w:tc>
        <w:tc>
          <w:tcPr>
            <w:tcW w:w="1417" w:type="dxa"/>
          </w:tcPr>
          <w:p w14:paraId="0ADE346E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680" w:type="dxa"/>
          </w:tcPr>
          <w:p w14:paraId="098E2101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C94C9F4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680" w:type="dxa"/>
          </w:tcPr>
          <w:p w14:paraId="63145E05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7B" w:rsidRPr="00C454D6" w14:paraId="47F314E4" w14:textId="77777777" w:rsidTr="00D51640">
        <w:trPr>
          <w:trHeight w:val="595"/>
        </w:trPr>
        <w:tc>
          <w:tcPr>
            <w:tcW w:w="2263" w:type="dxa"/>
            <w:vMerge/>
          </w:tcPr>
          <w:p w14:paraId="6CDC82EC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9781C2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959CA36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AF788C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B06129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8C349D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680" w:type="dxa"/>
          </w:tcPr>
          <w:p w14:paraId="7CCB5940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02BF3F3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680" w:type="dxa"/>
          </w:tcPr>
          <w:p w14:paraId="513A62F4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7B" w:rsidRPr="00C454D6" w14:paraId="2B8606A2" w14:textId="77777777" w:rsidTr="00D51640">
        <w:tc>
          <w:tcPr>
            <w:tcW w:w="2263" w:type="dxa"/>
            <w:vMerge w:val="restart"/>
          </w:tcPr>
          <w:p w14:paraId="53753808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52F37681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1160668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500B1EE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6B6AB63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14:paraId="48D9CA15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62A6EA7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4E3F382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0178DA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7B" w:rsidRPr="00C454D6" w14:paraId="6793C9B1" w14:textId="77777777" w:rsidTr="00D51640">
        <w:tc>
          <w:tcPr>
            <w:tcW w:w="2263" w:type="dxa"/>
            <w:vMerge/>
          </w:tcPr>
          <w:p w14:paraId="4FB93A9C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00A50A3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6C42825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4516B7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854D50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F3BFF1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9175E24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0833989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54307EC" w14:textId="77777777" w:rsidR="00C0357B" w:rsidRPr="00C454D6" w:rsidRDefault="00C0357B" w:rsidP="001D3B63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D66CA" w14:textId="77777777" w:rsidR="00550792" w:rsidRPr="00C454D6" w:rsidRDefault="00550792" w:rsidP="008907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5A80F3" w14:textId="77777777" w:rsidR="00D602A1" w:rsidRPr="00C454D6" w:rsidRDefault="00D602A1" w:rsidP="00D602A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</w:t>
      </w:r>
      <w:r w:rsidR="00696D90"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9</w:t>
      </w:r>
    </w:p>
    <w:p w14:paraId="2E11E430" w14:textId="77777777" w:rsidR="001D3B63" w:rsidRPr="00C454D6" w:rsidRDefault="001D3B63" w:rsidP="00D602A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14:paraId="7F6BCD37" w14:textId="77777777" w:rsidR="009F2973" w:rsidRPr="00C454D6" w:rsidRDefault="009F2973" w:rsidP="0055079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ACB7A1" w14:textId="77777777" w:rsidR="00F2509A" w:rsidRPr="00C454D6" w:rsidRDefault="00F2509A" w:rsidP="00F25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54D6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</w:t>
      </w:r>
      <w:r w:rsidR="003A521D" w:rsidRPr="00C454D6">
        <w:rPr>
          <w:rFonts w:ascii="Times New Roman" w:hAnsi="Times New Roman" w:cs="Times New Roman"/>
          <w:sz w:val="24"/>
          <w:szCs w:val="24"/>
        </w:rPr>
        <w:t>аемых результатов, показателей</w:t>
      </w:r>
      <w:r w:rsidRPr="00C454D6">
        <w:rPr>
          <w:rFonts w:ascii="Times New Roman" w:hAnsi="Times New Roman" w:cs="Times New Roman"/>
          <w:sz w:val="24"/>
          <w:szCs w:val="24"/>
        </w:rPr>
        <w:t xml:space="preserve"> и структурных элементов </w:t>
      </w:r>
      <w:r w:rsidR="003A521D" w:rsidRPr="00C454D6">
        <w:rPr>
          <w:rFonts w:ascii="Times New Roman" w:hAnsi="Times New Roman" w:cs="Times New Roman"/>
          <w:sz w:val="24"/>
          <w:szCs w:val="24"/>
        </w:rPr>
        <w:t>муниципальной</w:t>
      </w:r>
      <w:r w:rsidRPr="00C454D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2E0D970C" w14:textId="77777777" w:rsidR="00F2509A" w:rsidRPr="00C454D6" w:rsidRDefault="00F2509A" w:rsidP="00F25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2976"/>
        <w:gridCol w:w="2977"/>
      </w:tblGrid>
      <w:tr w:rsidR="00F2509A" w:rsidRPr="00C454D6" w14:paraId="362256E3" w14:textId="77777777" w:rsidTr="00D9191B">
        <w:tc>
          <w:tcPr>
            <w:tcW w:w="2830" w:type="dxa"/>
            <w:shd w:val="clear" w:color="auto" w:fill="auto"/>
          </w:tcPr>
          <w:p w14:paraId="5A686EFD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/подпрограммы</w:t>
            </w:r>
          </w:p>
        </w:tc>
        <w:tc>
          <w:tcPr>
            <w:tcW w:w="2977" w:type="dxa"/>
            <w:shd w:val="clear" w:color="auto" w:fill="auto"/>
          </w:tcPr>
          <w:p w14:paraId="7376D29F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shd w:val="clear" w:color="auto" w:fill="auto"/>
          </w:tcPr>
          <w:p w14:paraId="307B217D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/подпрограммы</w:t>
            </w:r>
          </w:p>
        </w:tc>
        <w:tc>
          <w:tcPr>
            <w:tcW w:w="2976" w:type="dxa"/>
            <w:shd w:val="clear" w:color="auto" w:fill="auto"/>
          </w:tcPr>
          <w:p w14:paraId="7EC07878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/подпрограмма</w:t>
            </w:r>
          </w:p>
        </w:tc>
        <w:tc>
          <w:tcPr>
            <w:tcW w:w="2977" w:type="dxa"/>
            <w:shd w:val="clear" w:color="auto" w:fill="auto"/>
          </w:tcPr>
          <w:p w14:paraId="38DA9F69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/подпрограммы</w:t>
            </w:r>
          </w:p>
        </w:tc>
      </w:tr>
      <w:tr w:rsidR="00F2509A" w:rsidRPr="00C454D6" w14:paraId="72217487" w14:textId="77777777" w:rsidTr="00D9191B">
        <w:tc>
          <w:tcPr>
            <w:tcW w:w="2830" w:type="dxa"/>
            <w:shd w:val="clear" w:color="auto" w:fill="auto"/>
          </w:tcPr>
          <w:p w14:paraId="5E6C10D7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2CEE1CB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05B912D9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814CA1A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09A14EC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09A" w:rsidRPr="00C454D6" w14:paraId="2B3FFB15" w14:textId="77777777" w:rsidTr="00D9191B">
        <w:tc>
          <w:tcPr>
            <w:tcW w:w="2830" w:type="dxa"/>
            <w:shd w:val="clear" w:color="auto" w:fill="auto"/>
          </w:tcPr>
          <w:p w14:paraId="0880543C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14:paraId="3E2C3892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 1</w:t>
            </w:r>
          </w:p>
        </w:tc>
        <w:tc>
          <w:tcPr>
            <w:tcW w:w="3119" w:type="dxa"/>
            <w:shd w:val="clear" w:color="auto" w:fill="auto"/>
          </w:tcPr>
          <w:p w14:paraId="41830A69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 1</w:t>
            </w:r>
          </w:p>
        </w:tc>
        <w:tc>
          <w:tcPr>
            <w:tcW w:w="2976" w:type="dxa"/>
            <w:shd w:val="clear" w:color="auto" w:fill="auto"/>
          </w:tcPr>
          <w:p w14:paraId="5B334206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shd w:val="clear" w:color="auto" w:fill="auto"/>
          </w:tcPr>
          <w:p w14:paraId="5878BEE3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 1</w:t>
            </w:r>
          </w:p>
        </w:tc>
      </w:tr>
      <w:tr w:rsidR="00F2509A" w:rsidRPr="00C454D6" w14:paraId="465C22E1" w14:textId="77777777" w:rsidTr="00D9191B">
        <w:tc>
          <w:tcPr>
            <w:tcW w:w="14879" w:type="dxa"/>
            <w:gridSpan w:val="5"/>
            <w:shd w:val="clear" w:color="auto" w:fill="auto"/>
          </w:tcPr>
          <w:p w14:paraId="50902EB1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F2509A" w:rsidRPr="00C454D6" w14:paraId="1CD7AAB3" w14:textId="77777777" w:rsidTr="00D9191B">
        <w:tc>
          <w:tcPr>
            <w:tcW w:w="2830" w:type="dxa"/>
            <w:shd w:val="clear" w:color="auto" w:fill="auto"/>
          </w:tcPr>
          <w:p w14:paraId="57B2DEC3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  <w:tc>
          <w:tcPr>
            <w:tcW w:w="2977" w:type="dxa"/>
            <w:shd w:val="clear" w:color="auto" w:fill="auto"/>
          </w:tcPr>
          <w:p w14:paraId="0418D48E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1</w:t>
            </w:r>
          </w:p>
        </w:tc>
        <w:tc>
          <w:tcPr>
            <w:tcW w:w="3119" w:type="dxa"/>
            <w:shd w:val="clear" w:color="auto" w:fill="auto"/>
          </w:tcPr>
          <w:p w14:paraId="479F0CC6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одпрограммы 1</w:t>
            </w:r>
          </w:p>
        </w:tc>
        <w:tc>
          <w:tcPr>
            <w:tcW w:w="2976" w:type="dxa"/>
            <w:shd w:val="clear" w:color="auto" w:fill="auto"/>
          </w:tcPr>
          <w:p w14:paraId="3BB9E2D1" w14:textId="6A4C0FC9" w:rsidR="00F2509A" w:rsidRPr="00C454D6" w:rsidRDefault="00521CB9" w:rsidP="002D1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509A" w:rsidRPr="00C454D6">
              <w:rPr>
                <w:rFonts w:ascii="Times New Roman" w:hAnsi="Times New Roman" w:cs="Times New Roman"/>
                <w:sz w:val="24"/>
                <w:szCs w:val="24"/>
              </w:rPr>
              <w:t>егио</w:t>
            </w:r>
            <w:r w:rsidR="002D6818" w:rsidRPr="00C454D6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, отраслевой, </w:t>
            </w:r>
            <w:r w:rsidR="002D1BB6" w:rsidRPr="00C454D6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3B68D2" w:rsidRPr="00C45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84F6F"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D2"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в форме капитальных вложений в объекты муниципальной собственности - </w:t>
            </w:r>
            <w:r w:rsidR="00284F6F" w:rsidRPr="00C454D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за счет средств местного бюджета</w:t>
            </w:r>
            <w:r w:rsidR="003B68D2" w:rsidRPr="00C45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509A"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7A1" w:rsidRPr="00C454D6">
              <w:rPr>
                <w:rFonts w:ascii="Times New Roman" w:hAnsi="Times New Roman" w:cs="Times New Roman"/>
                <w:sz w:val="24"/>
                <w:szCs w:val="24"/>
              </w:rPr>
              <w:t>иные направления деятельности, отвечающие критериям проектной деятельности</w:t>
            </w:r>
            <w:r w:rsidR="003B68D2" w:rsidRPr="00C454D6">
              <w:rPr>
                <w:rFonts w:ascii="Times New Roman" w:hAnsi="Times New Roman" w:cs="Times New Roman"/>
                <w:sz w:val="24"/>
                <w:szCs w:val="24"/>
              </w:rPr>
              <w:t>; комплекс процессных мероприятий</w:t>
            </w:r>
          </w:p>
          <w:p w14:paraId="653F526D" w14:textId="77777777" w:rsidR="00521CB9" w:rsidRPr="00C454D6" w:rsidRDefault="00521CB9" w:rsidP="002D1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0C05" w14:textId="17310793" w:rsidR="00521CB9" w:rsidRPr="00C454D6" w:rsidRDefault="00521CB9" w:rsidP="002D1B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8BBEF4A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оказатель подпрограммы 1</w:t>
            </w:r>
          </w:p>
        </w:tc>
      </w:tr>
      <w:tr w:rsidR="00F2509A" w:rsidRPr="00C454D6" w14:paraId="51F5C1BA" w14:textId="77777777" w:rsidTr="00D9191B">
        <w:tc>
          <w:tcPr>
            <w:tcW w:w="2830" w:type="dxa"/>
            <w:shd w:val="clear" w:color="auto" w:fill="auto"/>
          </w:tcPr>
          <w:p w14:paraId="18BC4D14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14:paraId="0AE5A6A6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2736F27E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14:paraId="02018A7E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14:paraId="102AB887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9C18CF6" w14:textId="77777777" w:rsidR="00524C29" w:rsidRPr="00C454D6" w:rsidRDefault="00524C29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ECC266" w14:textId="77777777" w:rsidR="00F2509A" w:rsidRPr="00C454D6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>В случае</w:t>
      </w:r>
      <w:r w:rsidR="002F549D" w:rsidRPr="00C454D6">
        <w:rPr>
          <w:rFonts w:ascii="Times New Roman" w:hAnsi="Times New Roman" w:cs="Times New Roman"/>
          <w:sz w:val="28"/>
          <w:szCs w:val="28"/>
        </w:rPr>
        <w:t>,</w:t>
      </w:r>
      <w:r w:rsidRPr="00C454D6">
        <w:rPr>
          <w:rFonts w:ascii="Times New Roman" w:hAnsi="Times New Roman" w:cs="Times New Roman"/>
          <w:sz w:val="28"/>
          <w:szCs w:val="28"/>
        </w:rPr>
        <w:t xml:space="preserve"> если подпрограммы не предусмотрены, таблица имеет следующую форму:</w:t>
      </w:r>
    </w:p>
    <w:p w14:paraId="69EAB11F" w14:textId="77777777" w:rsidR="00F2509A" w:rsidRPr="00C454D6" w:rsidRDefault="00F2509A" w:rsidP="00F25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4252"/>
        <w:gridCol w:w="3402"/>
      </w:tblGrid>
      <w:tr w:rsidR="00F2509A" w:rsidRPr="00C454D6" w14:paraId="498E5BA3" w14:textId="77777777" w:rsidTr="00D9191B">
        <w:tc>
          <w:tcPr>
            <w:tcW w:w="3539" w:type="dxa"/>
            <w:shd w:val="clear" w:color="auto" w:fill="auto"/>
          </w:tcPr>
          <w:p w14:paraId="6B99EBF1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3686" w:type="dxa"/>
            <w:shd w:val="clear" w:color="auto" w:fill="auto"/>
          </w:tcPr>
          <w:p w14:paraId="0AFD7C28" w14:textId="77777777" w:rsidR="00F2509A" w:rsidRPr="00C454D6" w:rsidRDefault="00F2509A" w:rsidP="006E48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4252" w:type="dxa"/>
            <w:shd w:val="clear" w:color="auto" w:fill="auto"/>
          </w:tcPr>
          <w:p w14:paraId="3990CAE5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14:paraId="02C48E29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F2509A" w:rsidRPr="00C454D6" w14:paraId="414306CD" w14:textId="77777777" w:rsidTr="00D9191B">
        <w:tc>
          <w:tcPr>
            <w:tcW w:w="14879" w:type="dxa"/>
            <w:gridSpan w:val="4"/>
            <w:shd w:val="clear" w:color="auto" w:fill="auto"/>
          </w:tcPr>
          <w:p w14:paraId="755E6484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…</w:t>
            </w:r>
          </w:p>
        </w:tc>
      </w:tr>
      <w:tr w:rsidR="00F2509A" w:rsidRPr="00C454D6" w14:paraId="4FC39870" w14:textId="77777777" w:rsidTr="00D9191B">
        <w:tc>
          <w:tcPr>
            <w:tcW w:w="3539" w:type="dxa"/>
            <w:shd w:val="clear" w:color="auto" w:fill="auto"/>
          </w:tcPr>
          <w:p w14:paraId="4368C136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4C90D2F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00B9260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6FB3F98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09A" w:rsidRPr="00C454D6" w14:paraId="270E47B9" w14:textId="77777777" w:rsidTr="00D9191B">
        <w:tc>
          <w:tcPr>
            <w:tcW w:w="3539" w:type="dxa"/>
            <w:shd w:val="clear" w:color="auto" w:fill="auto"/>
          </w:tcPr>
          <w:p w14:paraId="1DBBE1F2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Задача 1 муниципальной программы </w:t>
            </w:r>
          </w:p>
        </w:tc>
        <w:tc>
          <w:tcPr>
            <w:tcW w:w="3686" w:type="dxa"/>
            <w:shd w:val="clear" w:color="auto" w:fill="auto"/>
          </w:tcPr>
          <w:p w14:paraId="4BD7D1E9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 1</w:t>
            </w:r>
          </w:p>
        </w:tc>
        <w:tc>
          <w:tcPr>
            <w:tcW w:w="4252" w:type="dxa"/>
            <w:shd w:val="clear" w:color="auto" w:fill="auto"/>
          </w:tcPr>
          <w:p w14:paraId="6559FC4F" w14:textId="6B1FFE46" w:rsidR="00F2509A" w:rsidRPr="00C454D6" w:rsidRDefault="003B68D2" w:rsidP="00B71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отраслевой, муниципальный проект; бюджетные инвестиции в форме капитальных вложений в объекты муниципальной собственности - направление расходов за счет средств местного бюджета; </w:t>
            </w:r>
            <w:r w:rsidR="00216DA4" w:rsidRPr="00C454D6">
              <w:rPr>
                <w:rFonts w:ascii="Times New Roman" w:hAnsi="Times New Roman" w:cs="Times New Roman"/>
                <w:sz w:val="24"/>
                <w:szCs w:val="24"/>
              </w:rPr>
              <w:t>иные направления деятельности, отвечающие критериям проектной деятельности</w:t>
            </w: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; комплекс процессных мероприятий</w:t>
            </w:r>
          </w:p>
        </w:tc>
        <w:tc>
          <w:tcPr>
            <w:tcW w:w="3402" w:type="dxa"/>
            <w:shd w:val="clear" w:color="auto" w:fill="auto"/>
          </w:tcPr>
          <w:p w14:paraId="48315171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 1</w:t>
            </w:r>
          </w:p>
        </w:tc>
      </w:tr>
      <w:tr w:rsidR="00F2509A" w:rsidRPr="00C454D6" w14:paraId="49217CD1" w14:textId="77777777" w:rsidTr="00D9191B">
        <w:tc>
          <w:tcPr>
            <w:tcW w:w="3539" w:type="dxa"/>
            <w:shd w:val="clear" w:color="auto" w:fill="auto"/>
          </w:tcPr>
          <w:p w14:paraId="69E25EB8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Задача 2 муниципальной программы </w:t>
            </w:r>
          </w:p>
        </w:tc>
        <w:tc>
          <w:tcPr>
            <w:tcW w:w="3686" w:type="dxa"/>
            <w:shd w:val="clear" w:color="auto" w:fill="auto"/>
          </w:tcPr>
          <w:p w14:paraId="2C58A2DE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 2</w:t>
            </w:r>
          </w:p>
        </w:tc>
        <w:tc>
          <w:tcPr>
            <w:tcW w:w="4252" w:type="dxa"/>
            <w:shd w:val="clear" w:color="auto" w:fill="auto"/>
          </w:tcPr>
          <w:p w14:paraId="0F4045A9" w14:textId="11062052" w:rsidR="003B68D2" w:rsidRPr="00C454D6" w:rsidRDefault="003B68D2" w:rsidP="003B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отраслевой, муниципальный проект; бюджетные инвестиции в форме капитальных вложений в объекты муниципальной собственности - направление расходов за счет средств местного бюджета; </w:t>
            </w:r>
            <w:r w:rsidR="00216DA4" w:rsidRPr="00C454D6">
              <w:rPr>
                <w:rFonts w:ascii="Times New Roman" w:hAnsi="Times New Roman" w:cs="Times New Roman"/>
                <w:sz w:val="24"/>
                <w:szCs w:val="24"/>
              </w:rPr>
              <w:t>иные направления деятельности, отвечающие критериям проектной деятельности</w:t>
            </w: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; комплекс процессных мероприятий</w:t>
            </w:r>
          </w:p>
          <w:p w14:paraId="5F6CF94F" w14:textId="4ECC50B0" w:rsidR="00F2509A" w:rsidRPr="00C454D6" w:rsidRDefault="00F2509A" w:rsidP="002D1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2A543A8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 2</w:t>
            </w:r>
          </w:p>
        </w:tc>
      </w:tr>
      <w:tr w:rsidR="00F2509A" w:rsidRPr="00C454D6" w14:paraId="4BBB90D0" w14:textId="77777777" w:rsidTr="00D9191B">
        <w:tc>
          <w:tcPr>
            <w:tcW w:w="3539" w:type="dxa"/>
            <w:shd w:val="clear" w:color="auto" w:fill="auto"/>
          </w:tcPr>
          <w:p w14:paraId="24BE3046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6" w:type="dxa"/>
            <w:shd w:val="clear" w:color="auto" w:fill="auto"/>
          </w:tcPr>
          <w:p w14:paraId="2F4EB8CF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A14ACB2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14:paraId="06321E28" w14:textId="77777777" w:rsidR="00F2509A" w:rsidRPr="00C454D6" w:rsidRDefault="00F2509A" w:rsidP="00D9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934C1D0" w14:textId="77777777" w:rsidR="00F2509A" w:rsidRPr="00C454D6" w:rsidRDefault="00F2509A" w:rsidP="00F25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928F8E0" w14:textId="77777777" w:rsidR="006B2DF0" w:rsidRPr="00C454D6" w:rsidRDefault="006B2DF0" w:rsidP="009F2973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1578C1" w14:textId="77777777" w:rsidR="009C7B4D" w:rsidRPr="00C454D6" w:rsidRDefault="009C7B4D" w:rsidP="009F2973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9C7B4D" w:rsidRPr="00C454D6" w:rsidSect="009C7B4D">
          <w:headerReference w:type="default" r:id="rId13"/>
          <w:footerReference w:type="default" r:id="rId14"/>
          <w:pgSz w:w="16838" w:h="11905" w:orient="landscape"/>
          <w:pgMar w:top="1701" w:right="1134" w:bottom="851" w:left="1134" w:header="567" w:footer="284" w:gutter="0"/>
          <w:cols w:space="720"/>
          <w:docGrid w:linePitch="299"/>
        </w:sectPr>
      </w:pPr>
    </w:p>
    <w:p w14:paraId="23E0785A" w14:textId="23E5DB29" w:rsidR="006B2DF0" w:rsidRPr="00C454D6" w:rsidRDefault="006B2DF0" w:rsidP="009F2973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72034D5" w14:textId="78AD1BF2" w:rsidR="006B2DF0" w:rsidRPr="00C454D6" w:rsidRDefault="006B2DF0" w:rsidP="009F2973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F36D02C" w14:textId="77777777" w:rsidR="009F2973" w:rsidRPr="00C454D6" w:rsidRDefault="009F2973" w:rsidP="009F2973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</w:t>
      </w:r>
      <w:r w:rsidR="00EC3CEC"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0</w:t>
      </w:r>
    </w:p>
    <w:p w14:paraId="44DCD5FE" w14:textId="77777777" w:rsidR="001D3B63" w:rsidRPr="00C454D6" w:rsidRDefault="001D3B63" w:rsidP="009F2973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14:paraId="670A38FA" w14:textId="77777777" w:rsidR="00D602A1" w:rsidRPr="00C454D6" w:rsidRDefault="00D602A1" w:rsidP="00D602A1">
      <w:pPr>
        <w:pStyle w:val="ConsPlusNormal"/>
        <w:jc w:val="center"/>
      </w:pPr>
    </w:p>
    <w:p w14:paraId="0E38C882" w14:textId="77777777" w:rsidR="0077587E" w:rsidRPr="00C454D6" w:rsidRDefault="0077587E" w:rsidP="00D602A1">
      <w:pPr>
        <w:pStyle w:val="ConsPlusNormal"/>
        <w:jc w:val="center"/>
      </w:pPr>
    </w:p>
    <w:p w14:paraId="3370D61B" w14:textId="77777777" w:rsidR="0077587E" w:rsidRPr="00C454D6" w:rsidRDefault="0077587E" w:rsidP="00D602A1">
      <w:pPr>
        <w:pStyle w:val="ConsPlusNormal"/>
        <w:jc w:val="center"/>
      </w:pPr>
    </w:p>
    <w:p w14:paraId="0AD28A1A" w14:textId="77777777" w:rsidR="00DE4058" w:rsidRPr="00C454D6" w:rsidRDefault="00DE4058" w:rsidP="00D602A1">
      <w:pPr>
        <w:pStyle w:val="ConsPlusNormal"/>
        <w:jc w:val="center"/>
      </w:pPr>
    </w:p>
    <w:p w14:paraId="4A08B514" w14:textId="77777777" w:rsidR="00DE4058" w:rsidRPr="00C454D6" w:rsidRDefault="00DE4058" w:rsidP="00D602A1">
      <w:pPr>
        <w:pStyle w:val="ConsPlusNormal"/>
        <w:jc w:val="center"/>
      </w:pPr>
    </w:p>
    <w:p w14:paraId="4B178B7E" w14:textId="77777777" w:rsidR="00DE4058" w:rsidRPr="00C454D6" w:rsidRDefault="00DE4058" w:rsidP="00D602A1">
      <w:pPr>
        <w:pStyle w:val="ConsPlusNormal"/>
        <w:jc w:val="center"/>
      </w:pPr>
    </w:p>
    <w:p w14:paraId="614F48B3" w14:textId="77777777" w:rsidR="00DE4058" w:rsidRPr="00C454D6" w:rsidRDefault="00DE4058" w:rsidP="00D602A1">
      <w:pPr>
        <w:pStyle w:val="ConsPlusNormal"/>
        <w:jc w:val="center"/>
      </w:pPr>
    </w:p>
    <w:p w14:paraId="39A4D265" w14:textId="77777777" w:rsidR="00DE4058" w:rsidRPr="00C454D6" w:rsidRDefault="00DE4058" w:rsidP="00D602A1">
      <w:pPr>
        <w:pStyle w:val="ConsPlusNormal"/>
        <w:jc w:val="center"/>
      </w:pPr>
    </w:p>
    <w:p w14:paraId="03283E98" w14:textId="77777777" w:rsidR="00DE4058" w:rsidRPr="00C454D6" w:rsidRDefault="00DE4058" w:rsidP="00D602A1">
      <w:pPr>
        <w:pStyle w:val="ConsPlusNormal"/>
        <w:jc w:val="center"/>
      </w:pPr>
    </w:p>
    <w:p w14:paraId="39F5EECA" w14:textId="77777777" w:rsidR="00DE4058" w:rsidRPr="00C454D6" w:rsidRDefault="00DE4058" w:rsidP="00D602A1">
      <w:pPr>
        <w:pStyle w:val="ConsPlusNormal"/>
        <w:jc w:val="center"/>
      </w:pPr>
    </w:p>
    <w:p w14:paraId="2AD67D40" w14:textId="77777777" w:rsidR="0077587E" w:rsidRPr="00C454D6" w:rsidRDefault="0077587E" w:rsidP="00D602A1">
      <w:pPr>
        <w:pStyle w:val="ConsPlusNormal"/>
        <w:jc w:val="center"/>
      </w:pPr>
    </w:p>
    <w:p w14:paraId="12C068B4" w14:textId="77777777" w:rsidR="009C7B4D" w:rsidRPr="00C454D6" w:rsidRDefault="009C7B4D" w:rsidP="00D602A1">
      <w:pPr>
        <w:pStyle w:val="ConsPlusNormal"/>
        <w:jc w:val="center"/>
      </w:pPr>
    </w:p>
    <w:p w14:paraId="7A7D7FF4" w14:textId="77777777" w:rsidR="009C7B4D" w:rsidRPr="00C454D6" w:rsidRDefault="009C7B4D" w:rsidP="00D602A1">
      <w:pPr>
        <w:pStyle w:val="ConsPlusNormal"/>
        <w:jc w:val="center"/>
      </w:pPr>
    </w:p>
    <w:p w14:paraId="018FBDC5" w14:textId="77777777" w:rsidR="0077587E" w:rsidRPr="00C454D6" w:rsidRDefault="0077587E" w:rsidP="00D602A1">
      <w:pPr>
        <w:pStyle w:val="ConsPlusNormal"/>
        <w:jc w:val="center"/>
      </w:pPr>
    </w:p>
    <w:p w14:paraId="026FE6EB" w14:textId="77777777" w:rsidR="004A7CB0" w:rsidRPr="00C454D6" w:rsidRDefault="004A7CB0" w:rsidP="004A7CB0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  <w:r w:rsidRPr="00C454D6">
        <w:rPr>
          <w:rFonts w:ascii="Times New Roman" w:hAnsi="Times New Roman"/>
          <w:b/>
          <w:sz w:val="28"/>
          <w:szCs w:val="28"/>
        </w:rPr>
        <w:t>Актуальная</w:t>
      </w:r>
    </w:p>
    <w:p w14:paraId="19FA6944" w14:textId="77777777" w:rsidR="004A7CB0" w:rsidRPr="00C454D6" w:rsidRDefault="004A7CB0" w:rsidP="004A7CB0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</w:rPr>
      </w:pPr>
      <w:r w:rsidRPr="00C454D6">
        <w:rPr>
          <w:rFonts w:ascii="Times New Roman" w:hAnsi="Times New Roman"/>
          <w:b/>
          <w:sz w:val="28"/>
          <w:szCs w:val="28"/>
        </w:rPr>
        <w:t>версия муниципальной программы</w:t>
      </w:r>
    </w:p>
    <w:p w14:paraId="36A514E7" w14:textId="77777777" w:rsidR="004A7CB0" w:rsidRPr="00C454D6" w:rsidRDefault="004A7CB0" w:rsidP="004A7CB0">
      <w:pPr>
        <w:rPr>
          <w:rFonts w:ascii="Times New Roman" w:hAnsi="Times New Roman"/>
          <w:sz w:val="28"/>
          <w:szCs w:val="28"/>
        </w:rPr>
      </w:pPr>
    </w:p>
    <w:p w14:paraId="761FC023" w14:textId="77777777" w:rsidR="004A7CB0" w:rsidRPr="00C454D6" w:rsidRDefault="004A7CB0" w:rsidP="004A7CB0">
      <w:pPr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___________________________________</w:t>
      </w:r>
    </w:p>
    <w:p w14:paraId="3B1AFB8C" w14:textId="77777777" w:rsidR="004A7CB0" w:rsidRPr="00C454D6" w:rsidRDefault="004A7CB0" w:rsidP="004A7CB0">
      <w:pPr>
        <w:jc w:val="center"/>
        <w:rPr>
          <w:rFonts w:ascii="Times New Roman" w:hAnsi="Times New Roman"/>
          <w:sz w:val="24"/>
          <w:szCs w:val="24"/>
        </w:rPr>
      </w:pPr>
      <w:r w:rsidRPr="00C454D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1530F504" w14:textId="77777777" w:rsidR="004A7CB0" w:rsidRPr="00C454D6" w:rsidRDefault="004A7CB0" w:rsidP="004A7CB0">
      <w:pPr>
        <w:jc w:val="center"/>
        <w:rPr>
          <w:rFonts w:ascii="Times New Roman" w:hAnsi="Times New Roman"/>
          <w:sz w:val="24"/>
          <w:szCs w:val="24"/>
        </w:rPr>
      </w:pPr>
    </w:p>
    <w:p w14:paraId="1234550D" w14:textId="77777777" w:rsidR="004A7CB0" w:rsidRPr="00C454D6" w:rsidRDefault="004A7CB0" w:rsidP="004A7CB0">
      <w:pPr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Список изменяющих документов</w:t>
      </w:r>
    </w:p>
    <w:p w14:paraId="7CAF88D8" w14:textId="77777777" w:rsidR="004A7CB0" w:rsidRPr="00C454D6" w:rsidRDefault="004A7CB0" w:rsidP="004A7CB0">
      <w:pPr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(в ред. постановлений администрации от _____ № ____, </w:t>
      </w:r>
    </w:p>
    <w:p w14:paraId="7521BE5A" w14:textId="77777777" w:rsidR="004A7CB0" w:rsidRPr="00C454D6" w:rsidRDefault="004A7CB0" w:rsidP="004A7CB0">
      <w:pPr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от _____ № ____) </w:t>
      </w:r>
    </w:p>
    <w:p w14:paraId="2A907483" w14:textId="77777777" w:rsidR="009B5CC2" w:rsidRPr="00C454D6" w:rsidRDefault="009B5CC2" w:rsidP="004A7CB0">
      <w:pPr>
        <w:rPr>
          <w:sz w:val="28"/>
          <w:szCs w:val="28"/>
        </w:rPr>
        <w:sectPr w:rsidR="009B5CC2" w:rsidRPr="00C454D6" w:rsidSect="00F80A17">
          <w:pgSz w:w="11905" w:h="16838"/>
          <w:pgMar w:top="1134" w:right="850" w:bottom="1134" w:left="1701" w:header="567" w:footer="283" w:gutter="0"/>
          <w:cols w:space="720"/>
          <w:docGrid w:linePitch="299"/>
        </w:sectPr>
      </w:pPr>
    </w:p>
    <w:p w14:paraId="02D29C23" w14:textId="77777777" w:rsidR="00A37265" w:rsidRPr="00C454D6" w:rsidRDefault="00A37265" w:rsidP="00A37265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11</w:t>
      </w:r>
    </w:p>
    <w:p w14:paraId="57E8BCAF" w14:textId="77777777" w:rsidR="00CC0B18" w:rsidRPr="00C454D6" w:rsidRDefault="00CC0B18" w:rsidP="00A37265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4BC9652" w14:textId="77777777" w:rsidR="001D3B63" w:rsidRPr="00C454D6" w:rsidRDefault="001D3B63" w:rsidP="00A37265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14:paraId="31DFBD0E" w14:textId="77777777" w:rsidR="004A7CB0" w:rsidRPr="00C454D6" w:rsidRDefault="004A7CB0" w:rsidP="00F80A17">
      <w:pPr>
        <w:spacing w:after="0" w:line="240" w:lineRule="auto"/>
        <w:rPr>
          <w:sz w:val="24"/>
          <w:szCs w:val="24"/>
        </w:rPr>
      </w:pPr>
    </w:p>
    <w:p w14:paraId="6F6496D4" w14:textId="77777777" w:rsidR="003F7575" w:rsidRPr="00C454D6" w:rsidRDefault="003F7575" w:rsidP="003F7575">
      <w:pPr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Отчет</w:t>
      </w:r>
    </w:p>
    <w:p w14:paraId="00FB2D91" w14:textId="77777777" w:rsidR="003F7575" w:rsidRPr="00C454D6" w:rsidRDefault="003F7575" w:rsidP="003F7575">
      <w:pPr>
        <w:jc w:val="center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hyperlink w:anchor="Par308" w:history="1">
        <w:r w:rsidRPr="00C454D6">
          <w:rPr>
            <w:rFonts w:ascii="Times New Roman" w:hAnsi="Times New Roman"/>
            <w:sz w:val="20"/>
            <w:szCs w:val="20"/>
          </w:rPr>
          <w:t>1)</w:t>
        </w:r>
      </w:hyperlink>
    </w:p>
    <w:p w14:paraId="3F0FD28A" w14:textId="77777777" w:rsidR="003F7575" w:rsidRPr="00C454D6" w:rsidRDefault="003F7575" w:rsidP="003F7575">
      <w:pPr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Наименование муниципальной программы: ___________________</w:t>
      </w:r>
    </w:p>
    <w:p w14:paraId="5D0CE12F" w14:textId="77777777" w:rsidR="003F7575" w:rsidRPr="00C454D6" w:rsidRDefault="003F7575" w:rsidP="003F7575">
      <w:pPr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Отчетный период: январь - ___________ 20... года</w:t>
      </w:r>
    </w:p>
    <w:p w14:paraId="5227A057" w14:textId="77777777" w:rsidR="003F7575" w:rsidRPr="00C454D6" w:rsidRDefault="003F7575" w:rsidP="003F7575">
      <w:pPr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sz w:val="28"/>
          <w:szCs w:val="28"/>
        </w:rPr>
        <w:t>Ответственный исполнитель: ________________________________</w:t>
      </w: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502"/>
        <w:gridCol w:w="964"/>
        <w:gridCol w:w="964"/>
        <w:gridCol w:w="680"/>
        <w:gridCol w:w="737"/>
        <w:gridCol w:w="964"/>
        <w:gridCol w:w="964"/>
        <w:gridCol w:w="737"/>
        <w:gridCol w:w="737"/>
        <w:gridCol w:w="2892"/>
        <w:gridCol w:w="1701"/>
      </w:tblGrid>
      <w:tr w:rsidR="00243BC3" w:rsidRPr="00C454D6" w14:paraId="30F10634" w14:textId="77777777" w:rsidTr="00243BC3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265" w14:textId="77777777" w:rsidR="001D3B63" w:rsidRPr="00C454D6" w:rsidRDefault="001D3B6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D4BBFE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N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0EA" w14:textId="77777777" w:rsidR="00243BC3" w:rsidRPr="00C454D6" w:rsidRDefault="00243BC3" w:rsidP="003F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Наименование структурного элемента муниципальной программы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A10" w14:textId="77777777" w:rsidR="00243BC3" w:rsidRPr="00C454D6" w:rsidRDefault="00243BC3" w:rsidP="003F5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Фактическое финансирование муниципальной программы на отчетную</w:t>
            </w:r>
            <w:r w:rsidR="003F599E" w:rsidRPr="00C454D6">
              <w:rPr>
                <w:rFonts w:ascii="Times New Roman" w:hAnsi="Times New Roman"/>
              </w:rPr>
              <w:t xml:space="preserve"> дату (нарастающим итогом) (</w:t>
            </w:r>
            <w:r w:rsidRPr="00C454D6">
              <w:rPr>
                <w:rFonts w:ascii="Times New Roman" w:hAnsi="Times New Roman"/>
              </w:rPr>
              <w:t>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157A" w14:textId="77777777" w:rsidR="00243BC3" w:rsidRPr="00C454D6" w:rsidRDefault="00243BC3" w:rsidP="003F5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Выполнено на отчетную</w:t>
            </w:r>
            <w:r w:rsidR="003F599E" w:rsidRPr="00C454D6">
              <w:rPr>
                <w:rFonts w:ascii="Times New Roman" w:hAnsi="Times New Roman"/>
              </w:rPr>
              <w:t xml:space="preserve"> дату (нарастающим итогом) (</w:t>
            </w:r>
            <w:r w:rsidRPr="00C454D6">
              <w:rPr>
                <w:rFonts w:ascii="Times New Roman" w:hAnsi="Times New Roman"/>
              </w:rPr>
              <w:t>рублей)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EBE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 xml:space="preserve">Сведения о </w:t>
            </w:r>
            <w:r w:rsidR="0009618C" w:rsidRPr="00C454D6">
              <w:rPr>
                <w:rFonts w:ascii="Times New Roman" w:hAnsi="Times New Roman"/>
              </w:rPr>
              <w:t xml:space="preserve">проведенных мероприятиях и </w:t>
            </w:r>
            <w:r w:rsidRPr="00C454D6">
              <w:rPr>
                <w:rFonts w:ascii="Times New Roman" w:hAnsi="Times New Roman"/>
              </w:rPr>
              <w:t>достигнутых результа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C6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Оценка выполнения</w:t>
            </w:r>
            <w:r w:rsidR="0009618C" w:rsidRPr="00C454D6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243BC3" w:rsidRPr="00C454D6" w14:paraId="62A32111" w14:textId="77777777" w:rsidTr="00243BC3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D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4D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96E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C2E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E2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777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8A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8A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31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A19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962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873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43BC3" w:rsidRPr="00C454D6" w14:paraId="7B274596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958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B9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26F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10" w:name="Par34"/>
            <w:bookmarkStart w:id="11" w:name="Par38"/>
            <w:bookmarkEnd w:id="10"/>
            <w:bookmarkEnd w:id="11"/>
            <w:r w:rsidRPr="00C454D6">
              <w:rPr>
                <w:rFonts w:ascii="Times New Roman" w:hAnsi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71A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4E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1D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12" w:name="Par41"/>
            <w:bookmarkEnd w:id="12"/>
            <w:r w:rsidRPr="00C454D6">
              <w:rPr>
                <w:rFonts w:ascii="Times New Roman" w:hAnsi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1AA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13" w:name="Par42"/>
            <w:bookmarkEnd w:id="13"/>
            <w:r w:rsidRPr="00C454D6">
              <w:rPr>
                <w:rFonts w:ascii="Times New Roman" w:hAnsi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3D1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9B1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360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14" w:name="Par45"/>
            <w:bookmarkEnd w:id="14"/>
            <w:r w:rsidRPr="00C454D6">
              <w:rPr>
                <w:rFonts w:ascii="Times New Roman" w:hAnsi="Times New Roman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F41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15" w:name="Par46"/>
            <w:bookmarkEnd w:id="15"/>
            <w:r w:rsidRPr="00C454D6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150" w14:textId="77777777" w:rsidR="00243BC3" w:rsidRPr="00C454D6" w:rsidRDefault="00243BC3" w:rsidP="00243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16" w:name="Par47"/>
            <w:bookmarkEnd w:id="16"/>
            <w:r w:rsidRPr="00C454D6">
              <w:rPr>
                <w:rFonts w:ascii="Times New Roman" w:hAnsi="Times New Roman"/>
              </w:rPr>
              <w:t>12</w:t>
            </w:r>
          </w:p>
        </w:tc>
      </w:tr>
      <w:tr w:rsidR="00243BC3" w:rsidRPr="00C454D6" w14:paraId="295B6487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F4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733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Муниципальная программа (подпрограмм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040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9B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B01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38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0D7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DAD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9F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A1D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9C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F3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77C9D" w:rsidRPr="00C454D6" w14:paraId="6C964656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955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F50" w14:textId="3CA84D0C" w:rsidR="00077C9D" w:rsidRPr="00C454D6" w:rsidRDefault="00077C9D" w:rsidP="00077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D4F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33E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FAB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D90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A00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725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E1B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85C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DE4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DB5" w14:textId="77777777" w:rsidR="00077C9D" w:rsidRPr="00C454D6" w:rsidRDefault="00077C9D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43BC3" w:rsidRPr="00C454D6" w14:paraId="6B64A76B" w14:textId="77777777" w:rsidTr="00243BC3"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FD1" w14:textId="3821BCC0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lastRenderedPageBreak/>
              <w:t>Проектная часть</w:t>
            </w:r>
          </w:p>
        </w:tc>
      </w:tr>
      <w:tr w:rsidR="00B35A0A" w:rsidRPr="00C454D6" w14:paraId="5AEA8BD2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38D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2FE" w14:textId="77777777" w:rsidR="00B35A0A" w:rsidRPr="00C454D6" w:rsidRDefault="00B35A0A" w:rsidP="00FB0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Региональный проект 1, (и (или) отраслевой, муниципальный проект 1)</w:t>
            </w:r>
          </w:p>
          <w:p w14:paraId="7E2FEF7A" w14:textId="0F125B5F" w:rsidR="00B35A0A" w:rsidRPr="00C454D6" w:rsidRDefault="00B35A0A" w:rsidP="00FB0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18F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66B3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35F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E08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D6D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43E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999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72EF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A82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558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A0A" w:rsidRPr="00C454D6" w14:paraId="1FEDF960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E2BC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B54" w14:textId="77777777" w:rsidR="00B35A0A" w:rsidRPr="00C454D6" w:rsidRDefault="00B35A0A" w:rsidP="00FB0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 xml:space="preserve">Региональный проект 2, (и (или) отраслевой, муниципальный проект 2) </w:t>
            </w:r>
          </w:p>
          <w:p w14:paraId="13E984AF" w14:textId="77777777" w:rsidR="00B35A0A" w:rsidRPr="00C454D6" w:rsidRDefault="00B35A0A" w:rsidP="00FB0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0C13245" w14:textId="3E0D7F0D" w:rsidR="00B35A0A" w:rsidRPr="00C454D6" w:rsidRDefault="00B35A0A" w:rsidP="00FB0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12B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8C4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3E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7C5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049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3B1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89B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AD6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D5A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80B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A0A" w:rsidRPr="00C454D6" w14:paraId="69B59185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761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D01" w14:textId="4EB06CC8" w:rsidR="00B35A0A" w:rsidRPr="00C454D6" w:rsidRDefault="009C7B4D" w:rsidP="00B71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Б</w:t>
            </w:r>
            <w:r w:rsidR="00B71B18" w:rsidRPr="00C454D6">
              <w:rPr>
                <w:rFonts w:ascii="Times New Roman" w:hAnsi="Times New Roman"/>
              </w:rPr>
              <w:t>юджетные инвестиции в форме капитальных вложений в объекты муниципальной собственности - н</w:t>
            </w:r>
            <w:r w:rsidR="00B35A0A" w:rsidRPr="00C454D6">
              <w:rPr>
                <w:rFonts w:ascii="Times New Roman" w:hAnsi="Times New Roman"/>
              </w:rPr>
              <w:t>аправление расходов за счет средств местного бюджета (наименовани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BA5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031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D54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E25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174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D7A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F18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A63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CBE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AB4" w14:textId="77777777" w:rsidR="00B35A0A" w:rsidRPr="00C454D6" w:rsidRDefault="00B35A0A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DDF" w:rsidRPr="00C454D6" w14:paraId="0C825803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F2E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6C2" w14:textId="2C8290A5" w:rsidR="00420DDF" w:rsidRPr="00C454D6" w:rsidRDefault="009C7B4D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84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D79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DF8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C53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875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788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CE1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0BA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302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97D" w14:textId="77777777" w:rsidR="00420DDF" w:rsidRPr="00C454D6" w:rsidRDefault="00420DDF" w:rsidP="00B3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C3" w:rsidRPr="00C454D6" w14:paraId="5D9DDC45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03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F99" w14:textId="77777777" w:rsidR="00243BC3" w:rsidRPr="00C454D6" w:rsidRDefault="00243BC3" w:rsidP="00241B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8D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CD9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27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10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DBE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C17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5CA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4C0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8F2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4A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C3" w:rsidRPr="00C454D6" w14:paraId="16E2A1E2" w14:textId="77777777" w:rsidTr="00F61973"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F7E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Процессная часть</w:t>
            </w:r>
          </w:p>
        </w:tc>
      </w:tr>
      <w:tr w:rsidR="00243BC3" w:rsidRPr="00C454D6" w14:paraId="47BB2AF4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BE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E6B" w14:textId="77777777" w:rsidR="00243BC3" w:rsidRPr="00C454D6" w:rsidRDefault="00243BC3" w:rsidP="00241B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Комплекс процессных мероприятий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39D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89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15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92F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3D7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228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688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C9F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1BD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F6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C3" w:rsidRPr="00C454D6" w14:paraId="5EF37C14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FB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B1F" w14:textId="77777777" w:rsidR="00243BC3" w:rsidRPr="00C454D6" w:rsidRDefault="00243BC3" w:rsidP="00241B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66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5F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BFD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1D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2F9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EEF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6E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50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DE2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B2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C3" w:rsidRPr="00C454D6" w14:paraId="34DF03F8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99A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6B9" w14:textId="77777777" w:rsidR="00243BC3" w:rsidRPr="00C454D6" w:rsidRDefault="00243BC3" w:rsidP="00241B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F83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94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0E1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162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12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51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E2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14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07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7D0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C3" w:rsidRPr="00C454D6" w14:paraId="06652823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DC7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F95" w14:textId="77777777" w:rsidR="00243BC3" w:rsidRPr="00C454D6" w:rsidRDefault="00243BC3" w:rsidP="00241B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54D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D5F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1FA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CD8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6B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F7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F1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90D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D70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A19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707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C3" w:rsidRPr="00C454D6" w14:paraId="03C833DF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9DA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7AB" w14:textId="77777777" w:rsidR="00243BC3" w:rsidRPr="00C454D6" w:rsidRDefault="00243BC3" w:rsidP="00241B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E2F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A5A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143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6C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55C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130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550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6F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098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04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43BC3" w:rsidRPr="00C454D6" w14:paraId="1FE17A93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C7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20E" w14:textId="77777777" w:rsidR="00243BC3" w:rsidRPr="00C454D6" w:rsidRDefault="00243BC3" w:rsidP="00241B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CD9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1E7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22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3E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9B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5B6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2C1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593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B9D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D41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43BC3" w:rsidRPr="00C454D6" w14:paraId="676AC9A9" w14:textId="77777777" w:rsidTr="00243BC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99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3E1" w14:textId="77777777" w:rsidR="00243BC3" w:rsidRPr="00C454D6" w:rsidRDefault="00243BC3" w:rsidP="008F62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54D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2A8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1A9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FCB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659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AC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CC3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815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AB2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2B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B64" w14:textId="77777777" w:rsidR="00243BC3" w:rsidRPr="00C454D6" w:rsidRDefault="00243BC3" w:rsidP="002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06C74C8A" w14:textId="77777777" w:rsidR="00243BC3" w:rsidRPr="00C454D6" w:rsidRDefault="00243BC3" w:rsidP="00243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vertAlign w:val="superscript"/>
        </w:rPr>
      </w:pPr>
      <w:bookmarkStart w:id="17" w:name="Par308"/>
      <w:bookmarkEnd w:id="17"/>
    </w:p>
    <w:p w14:paraId="26CFEC14" w14:textId="77777777" w:rsidR="003F7575" w:rsidRPr="00C454D6" w:rsidRDefault="003F7575" w:rsidP="00243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454D6">
        <w:rPr>
          <w:rFonts w:ascii="Times New Roman" w:hAnsi="Times New Roman"/>
          <w:vertAlign w:val="superscript"/>
        </w:rPr>
        <w:t>1)</w:t>
      </w:r>
      <w:r w:rsidR="00243BC3" w:rsidRPr="00C454D6">
        <w:rPr>
          <w:rFonts w:ascii="Times New Roman" w:hAnsi="Times New Roman"/>
          <w:vertAlign w:val="superscript"/>
        </w:rPr>
        <w:t xml:space="preserve"> </w:t>
      </w:r>
      <w:r w:rsidRPr="00C454D6">
        <w:rPr>
          <w:rFonts w:ascii="Times New Roman" w:hAnsi="Times New Roman"/>
        </w:rPr>
        <w:t xml:space="preserve">Отчет заполняется </w:t>
      </w:r>
      <w:r w:rsidR="00B462F7" w:rsidRPr="00C454D6">
        <w:rPr>
          <w:rFonts w:ascii="Times New Roman" w:hAnsi="Times New Roman"/>
        </w:rPr>
        <w:t>ежегодно</w:t>
      </w:r>
      <w:r w:rsidRPr="00C454D6">
        <w:rPr>
          <w:rFonts w:ascii="Times New Roman" w:hAnsi="Times New Roman"/>
        </w:rPr>
        <w:t xml:space="preserve">, представляется с пояснительной запиской о результатах реализации </w:t>
      </w:r>
      <w:r w:rsidR="00B462F7" w:rsidRPr="00C454D6">
        <w:rPr>
          <w:rFonts w:ascii="Times New Roman" w:hAnsi="Times New Roman"/>
        </w:rPr>
        <w:t>муниципальной программы.</w:t>
      </w:r>
    </w:p>
    <w:p w14:paraId="11A0799C" w14:textId="77777777" w:rsidR="00537996" w:rsidRPr="00C454D6" w:rsidRDefault="00537996" w:rsidP="00243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454D6">
        <w:rPr>
          <w:rFonts w:ascii="Times New Roman" w:hAnsi="Times New Roman"/>
        </w:rPr>
        <w:t>Отчет формируется на основании сводного детального плана реализации муниципальной программы.</w:t>
      </w:r>
    </w:p>
    <w:p w14:paraId="54660DF1" w14:textId="77777777" w:rsidR="003F7575" w:rsidRPr="00C454D6" w:rsidRDefault="0009618C" w:rsidP="0024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54D6">
        <w:t>В г</w:t>
      </w:r>
      <w:hyperlink w:anchor="Par34" w:history="1">
        <w:r w:rsidR="00243BC3" w:rsidRPr="00C454D6">
          <w:rPr>
            <w:rFonts w:ascii="Times New Roman" w:hAnsi="Times New Roman"/>
          </w:rPr>
          <w:t>раф</w:t>
        </w:r>
        <w:r w:rsidRPr="00C454D6">
          <w:rPr>
            <w:rFonts w:ascii="Times New Roman" w:hAnsi="Times New Roman"/>
          </w:rPr>
          <w:t>ах</w:t>
        </w:r>
        <w:r w:rsidR="00243BC3" w:rsidRPr="00C454D6">
          <w:rPr>
            <w:rFonts w:ascii="Times New Roman" w:hAnsi="Times New Roman"/>
          </w:rPr>
          <w:t xml:space="preserve"> 3</w:t>
        </w:r>
      </w:hyperlink>
      <w:r w:rsidR="00243BC3" w:rsidRPr="00C454D6">
        <w:rPr>
          <w:rFonts w:ascii="Times New Roman" w:hAnsi="Times New Roman"/>
        </w:rPr>
        <w:t xml:space="preserve"> - </w:t>
      </w:r>
      <w:hyperlink w:anchor="Par37" w:history="1">
        <w:r w:rsidR="00243BC3" w:rsidRPr="00C454D6">
          <w:rPr>
            <w:rFonts w:ascii="Times New Roman" w:hAnsi="Times New Roman"/>
          </w:rPr>
          <w:t>6</w:t>
        </w:r>
      </w:hyperlink>
      <w:r w:rsidR="003F7575" w:rsidRPr="00C454D6">
        <w:rPr>
          <w:rFonts w:ascii="Times New Roman" w:hAnsi="Times New Roman"/>
        </w:rPr>
        <w:t xml:space="preserve"> (Фактическое финансирование) указывается объем средств, </w:t>
      </w:r>
      <w:r w:rsidRPr="00C454D6">
        <w:rPr>
          <w:rFonts w:ascii="Times New Roman" w:hAnsi="Times New Roman"/>
        </w:rPr>
        <w:t>запланированных</w:t>
      </w:r>
      <w:r w:rsidR="003F7575" w:rsidRPr="00C454D6">
        <w:rPr>
          <w:rFonts w:ascii="Times New Roman" w:hAnsi="Times New Roman"/>
        </w:rPr>
        <w:t xml:space="preserve"> </w:t>
      </w:r>
      <w:r w:rsidRPr="00C454D6">
        <w:rPr>
          <w:rFonts w:ascii="Times New Roman" w:hAnsi="Times New Roman"/>
        </w:rPr>
        <w:t>на исполнение мероприятия</w:t>
      </w:r>
      <w:r w:rsidR="003F7575" w:rsidRPr="00C454D6">
        <w:rPr>
          <w:rFonts w:ascii="Times New Roman" w:hAnsi="Times New Roman"/>
        </w:rPr>
        <w:t>.</w:t>
      </w:r>
    </w:p>
    <w:p w14:paraId="6A31C033" w14:textId="77777777" w:rsidR="003F7575" w:rsidRPr="00C454D6" w:rsidRDefault="003F7575" w:rsidP="0024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54D6">
        <w:rPr>
          <w:rFonts w:ascii="Times New Roman" w:hAnsi="Times New Roman"/>
        </w:rPr>
        <w:t xml:space="preserve">В </w:t>
      </w:r>
      <w:r w:rsidR="0009618C" w:rsidRPr="00C454D6">
        <w:rPr>
          <w:rFonts w:ascii="Times New Roman" w:hAnsi="Times New Roman"/>
        </w:rPr>
        <w:t xml:space="preserve">графах </w:t>
      </w:r>
      <w:r w:rsidR="00243BC3" w:rsidRPr="00C454D6">
        <w:rPr>
          <w:rFonts w:ascii="Times New Roman" w:hAnsi="Times New Roman"/>
        </w:rPr>
        <w:t>7</w:t>
      </w:r>
      <w:r w:rsidRPr="00C454D6">
        <w:rPr>
          <w:rFonts w:ascii="Times New Roman" w:hAnsi="Times New Roman"/>
        </w:rPr>
        <w:t>-</w:t>
      </w:r>
      <w:r w:rsidR="0009618C" w:rsidRPr="00C454D6">
        <w:rPr>
          <w:rFonts w:ascii="Times New Roman" w:hAnsi="Times New Roman"/>
        </w:rPr>
        <w:t>1</w:t>
      </w:r>
      <w:hyperlink w:anchor="Par45" w:history="1">
        <w:r w:rsidR="00243BC3" w:rsidRPr="00C454D6">
          <w:rPr>
            <w:rFonts w:ascii="Times New Roman" w:hAnsi="Times New Roman"/>
          </w:rPr>
          <w:t>0</w:t>
        </w:r>
      </w:hyperlink>
      <w:r w:rsidRPr="00C454D6">
        <w:rPr>
          <w:rFonts w:ascii="Times New Roman" w:hAnsi="Times New Roman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14:paraId="11A742B7" w14:textId="77777777" w:rsidR="00B612EA" w:rsidRPr="00C454D6" w:rsidRDefault="001D4CDA" w:rsidP="0024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hyperlink w:anchor="Par46" w:history="1">
        <w:r w:rsidR="003F7575" w:rsidRPr="00C454D6">
          <w:rPr>
            <w:rFonts w:ascii="Times New Roman" w:hAnsi="Times New Roman"/>
          </w:rPr>
          <w:t>Графа 1</w:t>
        </w:r>
      </w:hyperlink>
      <w:r w:rsidR="00243BC3" w:rsidRPr="00C454D6">
        <w:rPr>
          <w:rFonts w:ascii="Times New Roman" w:hAnsi="Times New Roman"/>
        </w:rPr>
        <w:t>1</w:t>
      </w:r>
      <w:r w:rsidR="003F7575" w:rsidRPr="00C454D6">
        <w:rPr>
          <w:rFonts w:ascii="Times New Roman" w:hAnsi="Times New Roman"/>
        </w:rPr>
        <w:t xml:space="preserve"> (Сведения о</w:t>
      </w:r>
      <w:r w:rsidR="0009618C" w:rsidRPr="00C454D6">
        <w:rPr>
          <w:rFonts w:ascii="Times New Roman" w:hAnsi="Times New Roman"/>
        </w:rPr>
        <w:t xml:space="preserve"> проведенных мероприятиях и</w:t>
      </w:r>
      <w:r w:rsidR="003F7575" w:rsidRPr="00C454D6">
        <w:rPr>
          <w:rFonts w:ascii="Times New Roman" w:hAnsi="Times New Roman"/>
        </w:rPr>
        <w:t xml:space="preserve"> достигнутых результатах) заполняется для всех структурных элементов </w:t>
      </w:r>
      <w:r w:rsidR="00434C1F" w:rsidRPr="00C454D6">
        <w:rPr>
          <w:rFonts w:ascii="Times New Roman" w:hAnsi="Times New Roman"/>
        </w:rPr>
        <w:t>муниципальной</w:t>
      </w:r>
      <w:r w:rsidR="00B612EA" w:rsidRPr="00C454D6">
        <w:rPr>
          <w:rFonts w:ascii="Times New Roman" w:hAnsi="Times New Roman"/>
        </w:rPr>
        <w:t xml:space="preserve"> программы.</w:t>
      </w:r>
    </w:p>
    <w:p w14:paraId="58B72651" w14:textId="77777777" w:rsidR="003F7575" w:rsidRPr="00C454D6" w:rsidRDefault="003F7575" w:rsidP="0024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54D6">
        <w:rPr>
          <w:rFonts w:ascii="Times New Roman" w:hAnsi="Times New Roman"/>
        </w:rPr>
        <w:t xml:space="preserve">В </w:t>
      </w:r>
      <w:hyperlink w:anchor="Par47" w:history="1">
        <w:r w:rsidRPr="00C454D6">
          <w:rPr>
            <w:rFonts w:ascii="Times New Roman" w:hAnsi="Times New Roman"/>
          </w:rPr>
          <w:t>графе 1</w:t>
        </w:r>
      </w:hyperlink>
      <w:r w:rsidR="00243BC3" w:rsidRPr="00C454D6">
        <w:rPr>
          <w:rFonts w:ascii="Times New Roman" w:hAnsi="Times New Roman"/>
        </w:rPr>
        <w:t>2</w:t>
      </w:r>
      <w:r w:rsidRPr="00C454D6">
        <w:rPr>
          <w:rFonts w:ascii="Times New Roman" w:hAnsi="Times New Roman"/>
        </w:rPr>
        <w:t xml:space="preserve"> по каждому мероприятию дается оценка выполнения мероприятия</w:t>
      </w:r>
      <w:r w:rsidR="0009618C" w:rsidRPr="00C454D6">
        <w:rPr>
          <w:rFonts w:ascii="Times New Roman" w:hAnsi="Times New Roman"/>
        </w:rPr>
        <w:t xml:space="preserve"> в соответствии с графой 12</w:t>
      </w:r>
      <w:r w:rsidRPr="00C454D6">
        <w:rPr>
          <w:rFonts w:ascii="Times New Roman" w:hAnsi="Times New Roman"/>
        </w:rPr>
        <w:t xml:space="preserve"> - «мероприятие выполнено» либо «мероприятие не выполнено».</w:t>
      </w:r>
    </w:p>
    <w:p w14:paraId="0545E857" w14:textId="77777777" w:rsidR="003F7575" w:rsidRPr="00C454D6" w:rsidRDefault="003F7575" w:rsidP="0024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54D6">
        <w:rPr>
          <w:rFonts w:ascii="Times New Roman" w:hAnsi="Times New Roman"/>
        </w:rPr>
        <w:t>Мероприятие считается выполненным, если достигнуто не менее 95% запланированных результатов мероприятия.</w:t>
      </w:r>
    </w:p>
    <w:p w14:paraId="65EF0F32" w14:textId="77777777" w:rsidR="003F7575" w:rsidRPr="00C454D6" w:rsidRDefault="003F7575" w:rsidP="0024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54D6">
        <w:rPr>
          <w:rFonts w:ascii="Times New Roman" w:hAnsi="Times New Roman"/>
        </w:rPr>
        <w:t xml:space="preserve"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</w:t>
      </w:r>
      <w:r w:rsidR="007C2A1F" w:rsidRPr="00C454D6">
        <w:rPr>
          <w:rFonts w:ascii="Times New Roman" w:hAnsi="Times New Roman"/>
        </w:rPr>
        <w:t xml:space="preserve">гр. </w:t>
      </w:r>
      <w:hyperlink w:anchor="Par47" w:history="1">
        <w:r w:rsidR="00243BC3" w:rsidRPr="00C454D6">
          <w:rPr>
            <w:rFonts w:ascii="Times New Roman" w:hAnsi="Times New Roman"/>
          </w:rPr>
          <w:t>12</w:t>
        </w:r>
      </w:hyperlink>
      <w:r w:rsidRPr="00C454D6">
        <w:rPr>
          <w:rFonts w:ascii="Times New Roman" w:hAnsi="Times New Roman"/>
        </w:rPr>
        <w:t xml:space="preserve">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p w14:paraId="1F26D6D8" w14:textId="77777777" w:rsidR="003F7575" w:rsidRPr="00C454D6" w:rsidRDefault="003F7575" w:rsidP="00243BC3">
      <w:pPr>
        <w:spacing w:after="0" w:line="240" w:lineRule="auto"/>
        <w:ind w:left="709"/>
        <w:jc w:val="both"/>
        <w:rPr>
          <w:rFonts w:ascii="Times New Roman" w:hAnsi="Times New Roman"/>
        </w:rPr>
        <w:sectPr w:rsidR="003F7575" w:rsidRPr="00C454D6" w:rsidSect="00F80A17">
          <w:headerReference w:type="default" r:id="rId15"/>
          <w:footerReference w:type="default" r:id="rId16"/>
          <w:pgSz w:w="16838" w:h="11906" w:orient="landscape"/>
          <w:pgMar w:top="1701" w:right="1134" w:bottom="567" w:left="851" w:header="709" w:footer="397" w:gutter="0"/>
          <w:cols w:space="708"/>
          <w:docGrid w:linePitch="360"/>
        </w:sectPr>
      </w:pPr>
    </w:p>
    <w:p w14:paraId="300CE29A" w14:textId="77777777" w:rsidR="00272DEF" w:rsidRPr="00C454D6" w:rsidRDefault="00272DEF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A37265" w:rsidRPr="00C454D6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</w:p>
    <w:p w14:paraId="795E0861" w14:textId="77777777" w:rsidR="00F80A17" w:rsidRPr="00C454D6" w:rsidRDefault="00F80A17" w:rsidP="003F5F66">
      <w:pPr>
        <w:widowControl w:val="0"/>
        <w:spacing w:after="0" w:line="240" w:lineRule="auto"/>
        <w:ind w:firstLine="709"/>
        <w:jc w:val="right"/>
        <w:textAlignment w:val="baseline"/>
      </w:pPr>
      <w:r w:rsidRPr="00C454D6">
        <w:rPr>
          <w:rFonts w:ascii="Times New Roman" w:eastAsia="Times New Roman" w:hAnsi="Times New Roman"/>
          <w:sz w:val="28"/>
          <w:szCs w:val="28"/>
          <w:lang w:eastAsia="ru-RU"/>
        </w:rPr>
        <w:t>к Программе</w:t>
      </w:r>
    </w:p>
    <w:p w14:paraId="27747AA9" w14:textId="77777777" w:rsidR="00272DEF" w:rsidRPr="00C454D6" w:rsidRDefault="00272DEF" w:rsidP="00272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004"/>
      <w:bookmarkEnd w:id="18"/>
      <w:r w:rsidRPr="00C454D6">
        <w:rPr>
          <w:rFonts w:ascii="Times New Roman" w:hAnsi="Times New Roman" w:cs="Times New Roman"/>
          <w:sz w:val="28"/>
          <w:szCs w:val="28"/>
        </w:rPr>
        <w:t>Сведения</w:t>
      </w:r>
    </w:p>
    <w:p w14:paraId="3A925DF7" w14:textId="77777777" w:rsidR="00272DEF" w:rsidRPr="00C454D6" w:rsidRDefault="00272DEF" w:rsidP="00272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>о фактически достигнутых значениях показателей</w:t>
      </w:r>
    </w:p>
    <w:p w14:paraId="1C2BABE4" w14:textId="77777777" w:rsidR="00272DEF" w:rsidRPr="00C454D6" w:rsidRDefault="00272DEF" w:rsidP="00272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54D6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14:paraId="526E1787" w14:textId="77777777" w:rsidR="00272DEF" w:rsidRPr="00C454D6" w:rsidRDefault="00272DEF" w:rsidP="0027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930"/>
        <w:gridCol w:w="1216"/>
        <w:gridCol w:w="2098"/>
        <w:gridCol w:w="907"/>
        <w:gridCol w:w="2583"/>
        <w:gridCol w:w="3543"/>
      </w:tblGrid>
      <w:tr w:rsidR="00272DEF" w:rsidRPr="00C454D6" w14:paraId="1E44DAED" w14:textId="77777777" w:rsidTr="00272DEF">
        <w:tc>
          <w:tcPr>
            <w:tcW w:w="460" w:type="dxa"/>
            <w:vMerge w:val="restart"/>
          </w:tcPr>
          <w:p w14:paraId="64897DBE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30" w:type="dxa"/>
            <w:vMerge w:val="restart"/>
          </w:tcPr>
          <w:p w14:paraId="09A9CADA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14:paraId="51D7C517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5588" w:type="dxa"/>
            <w:gridSpan w:val="3"/>
          </w:tcPr>
          <w:p w14:paraId="5DB0F086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</w:tcPr>
          <w:p w14:paraId="68083778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272DEF" w:rsidRPr="00C454D6" w14:paraId="0B4082A4" w14:textId="77777777" w:rsidTr="00272DEF">
        <w:tc>
          <w:tcPr>
            <w:tcW w:w="460" w:type="dxa"/>
            <w:vMerge/>
          </w:tcPr>
          <w:p w14:paraId="528F71E4" w14:textId="77777777" w:rsidR="00272DEF" w:rsidRPr="00C454D6" w:rsidRDefault="00272DEF" w:rsidP="00DC0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0" w:type="dxa"/>
            <w:vMerge/>
          </w:tcPr>
          <w:p w14:paraId="64110FB8" w14:textId="77777777" w:rsidR="00272DEF" w:rsidRPr="00C454D6" w:rsidRDefault="00272DEF" w:rsidP="00DC0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14:paraId="7D94E227" w14:textId="77777777" w:rsidR="00272DEF" w:rsidRPr="00C454D6" w:rsidRDefault="00272DEF" w:rsidP="00DC0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14:paraId="53B4E9FA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отчетному </w:t>
            </w:r>
            <w:hyperlink w:anchor="P2058" w:history="1">
              <w:r w:rsidRPr="00C454D6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3490" w:type="dxa"/>
            <w:gridSpan w:val="2"/>
          </w:tcPr>
          <w:p w14:paraId="5E8106BE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543" w:type="dxa"/>
            <w:vMerge/>
          </w:tcPr>
          <w:p w14:paraId="16EC8895" w14:textId="77777777" w:rsidR="00272DEF" w:rsidRPr="00C454D6" w:rsidRDefault="00272DEF" w:rsidP="00DC0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DEF" w:rsidRPr="00C454D6" w14:paraId="2E58BC7F" w14:textId="77777777" w:rsidTr="00272DEF">
        <w:tc>
          <w:tcPr>
            <w:tcW w:w="460" w:type="dxa"/>
            <w:vMerge/>
          </w:tcPr>
          <w:p w14:paraId="44E07E22" w14:textId="77777777" w:rsidR="00272DEF" w:rsidRPr="00C454D6" w:rsidRDefault="00272DEF" w:rsidP="00DC0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0" w:type="dxa"/>
            <w:vMerge/>
          </w:tcPr>
          <w:p w14:paraId="7353ACCC" w14:textId="77777777" w:rsidR="00272DEF" w:rsidRPr="00C454D6" w:rsidRDefault="00272DEF" w:rsidP="00DC0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14:paraId="6C191521" w14:textId="77777777" w:rsidR="00272DEF" w:rsidRPr="00C454D6" w:rsidRDefault="00272DEF" w:rsidP="00DC0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194C791E" w14:textId="77777777" w:rsidR="00272DEF" w:rsidRPr="00C454D6" w:rsidRDefault="00272DEF" w:rsidP="00DC0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5CF3D8E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83" w:type="dxa"/>
          </w:tcPr>
          <w:p w14:paraId="1A793945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hyperlink w:anchor="P2059" w:history="1">
              <w:r w:rsidRPr="00C454D6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3543" w:type="dxa"/>
            <w:vMerge/>
          </w:tcPr>
          <w:p w14:paraId="3796C6E3" w14:textId="77777777" w:rsidR="00272DEF" w:rsidRPr="00C454D6" w:rsidRDefault="00272DEF" w:rsidP="00DC01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DEF" w:rsidRPr="00C454D6" w14:paraId="64D769E0" w14:textId="77777777" w:rsidTr="00272DEF">
        <w:tc>
          <w:tcPr>
            <w:tcW w:w="460" w:type="dxa"/>
          </w:tcPr>
          <w:p w14:paraId="1D44194C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14:paraId="588B452F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14:paraId="71EA0E56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14:paraId="3B34F985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14:paraId="7A553BF4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</w:tcPr>
          <w:p w14:paraId="32E9FB46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55597B2E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2DEF" w:rsidRPr="00C454D6" w14:paraId="61942D6B" w14:textId="77777777" w:rsidTr="00272DEF">
        <w:tc>
          <w:tcPr>
            <w:tcW w:w="460" w:type="dxa"/>
          </w:tcPr>
          <w:p w14:paraId="3705B23B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7" w:type="dxa"/>
            <w:gridSpan w:val="6"/>
          </w:tcPr>
          <w:p w14:paraId="709364F0" w14:textId="77777777" w:rsidR="00272DEF" w:rsidRPr="00C454D6" w:rsidRDefault="006A4937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2DEF" w:rsidRPr="00C454D6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</w:p>
        </w:tc>
      </w:tr>
      <w:tr w:rsidR="00272DEF" w:rsidRPr="00C454D6" w14:paraId="77972C1A" w14:textId="77777777" w:rsidTr="00272DEF">
        <w:tc>
          <w:tcPr>
            <w:tcW w:w="460" w:type="dxa"/>
          </w:tcPr>
          <w:p w14:paraId="0C9F40CF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14:paraId="5485FDFE" w14:textId="77777777" w:rsidR="00272DEF" w:rsidRPr="00C454D6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16" w:type="dxa"/>
          </w:tcPr>
          <w:p w14:paraId="336DED57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B36E3F2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23D37D61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037DAA24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6F4C787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C454D6" w14:paraId="11717E52" w14:textId="77777777" w:rsidTr="00272DEF">
        <w:tc>
          <w:tcPr>
            <w:tcW w:w="460" w:type="dxa"/>
          </w:tcPr>
          <w:p w14:paraId="7D83EC22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30" w:type="dxa"/>
          </w:tcPr>
          <w:p w14:paraId="4906DCF2" w14:textId="77777777" w:rsidR="00272DEF" w:rsidRPr="00C454D6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16" w:type="dxa"/>
          </w:tcPr>
          <w:p w14:paraId="27570EDA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1E179FD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211D2F9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10D78229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6A9215B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C454D6" w14:paraId="57C8C90E" w14:textId="77777777" w:rsidTr="00272DEF">
        <w:tc>
          <w:tcPr>
            <w:tcW w:w="460" w:type="dxa"/>
          </w:tcPr>
          <w:p w14:paraId="4A07D699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7" w:type="dxa"/>
            <w:gridSpan w:val="6"/>
          </w:tcPr>
          <w:p w14:paraId="29C07803" w14:textId="77777777" w:rsidR="00272DEF" w:rsidRPr="00C454D6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</w:tr>
      <w:tr w:rsidR="00272DEF" w:rsidRPr="00C454D6" w14:paraId="264E812F" w14:textId="77777777" w:rsidTr="00272DEF">
        <w:tc>
          <w:tcPr>
            <w:tcW w:w="460" w:type="dxa"/>
          </w:tcPr>
          <w:p w14:paraId="4CD6003E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30" w:type="dxa"/>
          </w:tcPr>
          <w:p w14:paraId="48D4226A" w14:textId="77777777" w:rsidR="00272DEF" w:rsidRPr="00C454D6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16" w:type="dxa"/>
          </w:tcPr>
          <w:p w14:paraId="0D3918D3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27A01BC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7DA17424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35F18A08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E491F9D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EF" w:rsidRPr="00C454D6" w14:paraId="56E7A1CB" w14:textId="77777777" w:rsidTr="00272DEF">
        <w:tc>
          <w:tcPr>
            <w:tcW w:w="460" w:type="dxa"/>
          </w:tcPr>
          <w:p w14:paraId="2CBEB5ED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30" w:type="dxa"/>
          </w:tcPr>
          <w:p w14:paraId="2B561460" w14:textId="77777777" w:rsidR="00272DEF" w:rsidRPr="00C454D6" w:rsidRDefault="00272DEF" w:rsidP="00DC01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54D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16" w:type="dxa"/>
          </w:tcPr>
          <w:p w14:paraId="20586119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991B4BA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65CF29B2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577F81AE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19EDF41" w14:textId="77777777" w:rsidR="00272DEF" w:rsidRPr="00C454D6" w:rsidRDefault="00272DEF" w:rsidP="00DC0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36D924" w14:textId="77777777" w:rsidR="00272DEF" w:rsidRPr="00C454D6" w:rsidRDefault="00272DEF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2058"/>
      <w:bookmarkEnd w:id="19"/>
      <w:r w:rsidRPr="00C454D6">
        <w:rPr>
          <w:rFonts w:ascii="Times New Roman" w:hAnsi="Times New Roman" w:cs="Times New Roman"/>
          <w:sz w:val="20"/>
        </w:rPr>
        <w:t>&lt;1&gt; Приводится фактическое значение (оценка) индикатора или показателя за год, предшествующий отчетному.</w:t>
      </w:r>
    </w:p>
    <w:p w14:paraId="4634FF3D" w14:textId="77777777" w:rsidR="00D5150F" w:rsidRPr="00C454D6" w:rsidRDefault="00272DEF" w:rsidP="00C35735">
      <w:pPr>
        <w:pStyle w:val="ConsPlusNormal"/>
        <w:spacing w:before="220"/>
        <w:ind w:firstLine="540"/>
        <w:jc w:val="both"/>
        <w:rPr>
          <w:b/>
          <w:color w:val="000000"/>
          <w:spacing w:val="-14"/>
          <w:sz w:val="28"/>
          <w:szCs w:val="28"/>
        </w:rPr>
      </w:pPr>
      <w:bookmarkStart w:id="20" w:name="P2059"/>
      <w:bookmarkEnd w:id="20"/>
      <w:r w:rsidRPr="00C454D6">
        <w:rPr>
          <w:rFonts w:ascii="Times New Roman" w:hAnsi="Times New Roman" w:cs="Times New Roman"/>
          <w:sz w:val="20"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p w14:paraId="7A3093BC" w14:textId="77777777" w:rsidR="00D5150F" w:rsidRPr="00C454D6" w:rsidRDefault="00D5150F" w:rsidP="00D5150F">
      <w:pPr>
        <w:widowControl w:val="0"/>
        <w:ind w:firstLine="709"/>
        <w:jc w:val="both"/>
        <w:textAlignment w:val="baseline"/>
        <w:rPr>
          <w:b/>
          <w:color w:val="000000"/>
          <w:spacing w:val="-14"/>
          <w:sz w:val="28"/>
          <w:szCs w:val="28"/>
        </w:rPr>
        <w:sectPr w:rsidR="00D5150F" w:rsidRPr="00C454D6" w:rsidSect="00F80A17">
          <w:headerReference w:type="default" r:id="rId17"/>
          <w:footerReference w:type="default" r:id="rId18"/>
          <w:pgSz w:w="16838" w:h="11905" w:orient="landscape"/>
          <w:pgMar w:top="1701" w:right="1134" w:bottom="850" w:left="1134" w:header="0" w:footer="397" w:gutter="0"/>
          <w:cols w:space="720"/>
          <w:docGrid w:linePitch="299"/>
        </w:sectPr>
      </w:pPr>
    </w:p>
    <w:p w14:paraId="34A08590" w14:textId="77777777" w:rsidR="00D5150F" w:rsidRPr="00C454D6" w:rsidRDefault="00A37265" w:rsidP="00D5150F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13</w:t>
      </w:r>
    </w:p>
    <w:p w14:paraId="0D30BF4E" w14:textId="77777777" w:rsidR="00F80A17" w:rsidRPr="00C454D6" w:rsidRDefault="00F80A17" w:rsidP="00D5150F">
      <w:pPr>
        <w:widowControl w:val="0"/>
        <w:spacing w:after="0" w:line="240" w:lineRule="auto"/>
        <w:ind w:firstLine="709"/>
        <w:jc w:val="right"/>
        <w:textAlignment w:val="baseline"/>
        <w:rPr>
          <w:i/>
        </w:rPr>
      </w:pPr>
      <w:r w:rsidRPr="00C454D6"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14:paraId="2227CC95" w14:textId="77777777" w:rsidR="00D5150F" w:rsidRPr="00C454D6" w:rsidRDefault="00D5150F" w:rsidP="00D5150F">
      <w:pPr>
        <w:widowControl w:val="0"/>
        <w:ind w:firstLine="709"/>
        <w:jc w:val="both"/>
        <w:textAlignment w:val="baseline"/>
        <w:rPr>
          <w:rFonts w:ascii="Times New Roman" w:hAnsi="Times New Roman"/>
          <w:b/>
          <w:i/>
          <w:color w:val="000000"/>
          <w:spacing w:val="-14"/>
          <w:sz w:val="28"/>
          <w:szCs w:val="28"/>
        </w:rPr>
      </w:pPr>
    </w:p>
    <w:p w14:paraId="6BE04146" w14:textId="77777777" w:rsidR="00D5150F" w:rsidRPr="00C454D6" w:rsidRDefault="00BD11B0" w:rsidP="005E749A">
      <w:pPr>
        <w:widowControl w:val="0"/>
        <w:ind w:firstLine="709"/>
        <w:jc w:val="center"/>
        <w:textAlignment w:val="baseline"/>
        <w:rPr>
          <w:rFonts w:ascii="Times New Roman" w:hAnsi="Times New Roman"/>
          <w:b/>
          <w:color w:val="000000"/>
          <w:spacing w:val="-14"/>
          <w:sz w:val="28"/>
          <w:szCs w:val="28"/>
        </w:rPr>
      </w:pPr>
      <w:r w:rsidRPr="00C454D6">
        <w:rPr>
          <w:rFonts w:ascii="Times New Roman" w:hAnsi="Times New Roman"/>
          <w:b/>
          <w:color w:val="000000"/>
          <w:spacing w:val="-14"/>
          <w:sz w:val="28"/>
          <w:szCs w:val="28"/>
        </w:rPr>
        <w:t>Методика оценки</w:t>
      </w:r>
      <w:r w:rsidR="00D5150F" w:rsidRPr="00C454D6">
        <w:rPr>
          <w:rFonts w:ascii="Times New Roman" w:hAnsi="Times New Roman"/>
          <w:b/>
          <w:color w:val="000000"/>
          <w:spacing w:val="-14"/>
          <w:sz w:val="28"/>
          <w:szCs w:val="28"/>
        </w:rPr>
        <w:t xml:space="preserve"> эффективности реализации муниципальной программы</w:t>
      </w:r>
      <w:r w:rsidR="00864704" w:rsidRPr="00C454D6">
        <w:rPr>
          <w:rFonts w:ascii="Times New Roman" w:hAnsi="Times New Roman"/>
          <w:b/>
          <w:color w:val="000000"/>
          <w:spacing w:val="-14"/>
          <w:sz w:val="28"/>
          <w:szCs w:val="28"/>
        </w:rPr>
        <w:t xml:space="preserve"> (подпрограммы)</w:t>
      </w:r>
      <w:r w:rsidR="00D5150F" w:rsidRPr="00C454D6">
        <w:rPr>
          <w:rFonts w:ascii="Times New Roman" w:hAnsi="Times New Roman"/>
          <w:b/>
          <w:color w:val="000000"/>
          <w:spacing w:val="-14"/>
          <w:sz w:val="28"/>
          <w:szCs w:val="28"/>
        </w:rPr>
        <w:t>.</w:t>
      </w:r>
    </w:p>
    <w:p w14:paraId="15350FC5" w14:textId="77777777" w:rsidR="00D5150F" w:rsidRPr="00C454D6" w:rsidRDefault="00D5150F" w:rsidP="00D5150F">
      <w:pPr>
        <w:pStyle w:val="ac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AABD6D" w14:textId="77777777" w:rsidR="00D5150F" w:rsidRPr="00C454D6" w:rsidRDefault="00F61973" w:rsidP="00D5150F">
      <w:pPr>
        <w:pStyle w:val="ac"/>
        <w:numPr>
          <w:ilvl w:val="1"/>
          <w:numId w:val="1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Степени достижения цели</w:t>
      </w:r>
      <w:r w:rsidR="00D5150F" w:rsidRPr="00C454D6">
        <w:rPr>
          <w:rFonts w:ascii="Times New Roman" w:hAnsi="Times New Roman"/>
          <w:color w:val="auto"/>
          <w:sz w:val="28"/>
          <w:szCs w:val="28"/>
        </w:rPr>
        <w:t xml:space="preserve"> и решения задач муниципальной программы (подпрограммы) в целом путем сопоставления фактически достигнутых значений целевых показателей (индикаторов) программы (подпрограммы) и их плановых значений, по формуле:</w:t>
      </w:r>
    </w:p>
    <w:p w14:paraId="4431D5AA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С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С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>/</w:t>
      </w:r>
      <w:r w:rsidRPr="00C454D6">
        <w:rPr>
          <w:rFonts w:ascii="Times New Roman" w:hAnsi="Times New Roman"/>
          <w:color w:val="auto"/>
          <w:sz w:val="28"/>
          <w:szCs w:val="28"/>
          <w:lang w:val="en-US"/>
        </w:rPr>
        <w:t>N</w:t>
      </w:r>
    </w:p>
    <w:p w14:paraId="46DEB725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924DEDB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С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З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/</w:t>
      </w: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З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="00F61973" w:rsidRPr="00C454D6">
        <w:rPr>
          <w:rFonts w:ascii="Times New Roman" w:hAnsi="Times New Roman"/>
          <w:color w:val="auto"/>
          <w:sz w:val="28"/>
          <w:szCs w:val="28"/>
        </w:rPr>
        <w:t xml:space="preserve"> * 100%</w:t>
      </w:r>
      <w:r w:rsidRPr="00C454D6">
        <w:rPr>
          <w:rFonts w:ascii="Times New Roman" w:hAnsi="Times New Roman"/>
          <w:color w:val="auto"/>
          <w:sz w:val="28"/>
          <w:szCs w:val="28"/>
        </w:rPr>
        <w:t>,</w:t>
      </w:r>
    </w:p>
    <w:p w14:paraId="46865E49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где:</w:t>
      </w:r>
    </w:p>
    <w:p w14:paraId="2BDBF17C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С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C454D6">
        <w:rPr>
          <w:rFonts w:ascii="Times New Roman" w:hAnsi="Times New Roman"/>
          <w:color w:val="auto"/>
          <w:sz w:val="28"/>
          <w:szCs w:val="28"/>
        </w:rPr>
        <w:t>-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C454D6">
        <w:rPr>
          <w:rFonts w:ascii="Times New Roman" w:hAnsi="Times New Roman"/>
          <w:color w:val="auto"/>
          <w:sz w:val="28"/>
          <w:szCs w:val="28"/>
        </w:rPr>
        <w:t>степень достижения целей (решения задач);</w:t>
      </w:r>
    </w:p>
    <w:p w14:paraId="2FCBE928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  <w:lang w:val="en-US"/>
        </w:rPr>
        <w:t>N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B7711B" w:rsidRPr="00C454D6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proofErr w:type="spellStart"/>
      <w:r w:rsidR="00B7711B" w:rsidRPr="00C454D6">
        <w:rPr>
          <w:rFonts w:ascii="Times New Roman" w:hAnsi="Times New Roman"/>
          <w:color w:val="auto"/>
          <w:sz w:val="28"/>
          <w:szCs w:val="28"/>
        </w:rPr>
        <w:t>оличество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;</w:t>
      </w:r>
    </w:p>
    <w:p w14:paraId="3CBC6578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С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- степень достижения значения конкретного показателя;</w:t>
      </w:r>
    </w:p>
    <w:p w14:paraId="228D8071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З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C454D6">
        <w:rPr>
          <w:rFonts w:ascii="Times New Roman" w:hAnsi="Times New Roman"/>
          <w:color w:val="auto"/>
          <w:sz w:val="28"/>
          <w:szCs w:val="28"/>
        </w:rPr>
        <w:t>- фактическое значение целевого показателя (индикатора) муниципальной программы (подпрограммы);</w:t>
      </w:r>
    </w:p>
    <w:p w14:paraId="29852C58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З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C454D6">
        <w:rPr>
          <w:rFonts w:ascii="Times New Roman" w:hAnsi="Times New Roman"/>
          <w:color w:val="auto"/>
          <w:sz w:val="28"/>
          <w:szCs w:val="28"/>
        </w:rPr>
        <w:t>- плановое значение целевого показателя (индикатора) муниципальной программы (подпрограммы) (для целевых показателей (индикаторов).</w:t>
      </w:r>
    </w:p>
    <w:p w14:paraId="7502F5C5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14:paraId="0D9B838D" w14:textId="77777777" w:rsidR="00D5150F" w:rsidRPr="00C454D6" w:rsidRDefault="00F61973" w:rsidP="00F61973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2. Степени</w:t>
      </w:r>
      <w:r w:rsidR="00D5150F" w:rsidRPr="00C454D6">
        <w:rPr>
          <w:rFonts w:ascii="Times New Roman" w:hAnsi="Times New Roman"/>
          <w:color w:val="auto"/>
          <w:sz w:val="28"/>
          <w:szCs w:val="28"/>
        </w:rPr>
        <w:t xml:space="preserve"> соответствия запланированному уровню затрат</w:t>
      </w:r>
      <w:r w:rsidR="00F80A17" w:rsidRPr="00C454D6">
        <w:rPr>
          <w:rFonts w:ascii="Times New Roman" w:hAnsi="Times New Roman"/>
          <w:color w:val="auto"/>
          <w:sz w:val="28"/>
          <w:szCs w:val="28"/>
        </w:rPr>
        <w:br/>
      </w:r>
      <w:r w:rsidR="00D5150F" w:rsidRPr="00C454D6">
        <w:rPr>
          <w:rFonts w:ascii="Times New Roman" w:hAnsi="Times New Roman"/>
          <w:color w:val="auto"/>
          <w:sz w:val="28"/>
          <w:szCs w:val="28"/>
        </w:rPr>
        <w:t>и эффективности использования средств местного бюджета и иных источников ресурсного обеспечения муниципальной программы (подпрограммы) путем сопоставления фактических и плановых объемов финансирования программы (подпрограммы)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150F" w:rsidRPr="00C454D6">
        <w:rPr>
          <w:rFonts w:ascii="Times New Roman" w:hAnsi="Times New Roman"/>
          <w:color w:val="auto"/>
          <w:sz w:val="28"/>
          <w:szCs w:val="28"/>
        </w:rPr>
        <w:t>по формуле:</w:t>
      </w:r>
    </w:p>
    <w:p w14:paraId="22126ACD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У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Ф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/ </w:t>
      </w: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Ф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* 100%,</w:t>
      </w:r>
    </w:p>
    <w:p w14:paraId="37980540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где:</w:t>
      </w:r>
    </w:p>
    <w:p w14:paraId="5E0E4CBA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Уф - уровень финансирования реализации основных мероприятий муниципальной программы (подпрограммы);</w:t>
      </w:r>
    </w:p>
    <w:p w14:paraId="65A26BA9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Фф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- фактический объем финансовых ресурсов, направленный </w:t>
      </w:r>
      <w:r w:rsidRPr="00C454D6">
        <w:rPr>
          <w:rFonts w:ascii="Times New Roman" w:hAnsi="Times New Roman"/>
          <w:color w:val="auto"/>
          <w:sz w:val="28"/>
          <w:szCs w:val="28"/>
        </w:rPr>
        <w:br/>
        <w:t>на реализацию мероприятий муниципальной программы (подпрограммы);</w:t>
      </w:r>
    </w:p>
    <w:p w14:paraId="23092869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Фп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315FFAD8" w14:textId="77777777" w:rsidR="00D5150F" w:rsidRPr="00C454D6" w:rsidRDefault="00D5150F" w:rsidP="00D5150F">
      <w:pPr>
        <w:pStyle w:val="ac"/>
        <w:numPr>
          <w:ilvl w:val="1"/>
          <w:numId w:val="1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 xml:space="preserve">Степени реализации мероприятий программы (подпрограммы) </w:t>
      </w:r>
      <w:r w:rsidRPr="00C454D6">
        <w:rPr>
          <w:rFonts w:ascii="Times New Roman" w:hAnsi="Times New Roman"/>
          <w:color w:val="auto"/>
          <w:sz w:val="28"/>
          <w:szCs w:val="28"/>
        </w:rPr>
        <w:br/>
        <w:t xml:space="preserve">на основе сопоставления запланированных </w:t>
      </w:r>
      <w:r w:rsidR="006C1E8B" w:rsidRPr="00C454D6">
        <w:rPr>
          <w:rFonts w:ascii="Times New Roman" w:hAnsi="Times New Roman"/>
          <w:color w:val="auto"/>
          <w:sz w:val="28"/>
          <w:szCs w:val="28"/>
        </w:rPr>
        <w:t xml:space="preserve">(в расчете учитываются только </w:t>
      </w:r>
      <w:r w:rsidR="006C1E8B" w:rsidRPr="00C454D6">
        <w:rPr>
          <w:rFonts w:ascii="Times New Roman" w:hAnsi="Times New Roman"/>
          <w:color w:val="auto"/>
          <w:sz w:val="28"/>
          <w:szCs w:val="28"/>
        </w:rPr>
        <w:lastRenderedPageBreak/>
        <w:t xml:space="preserve">запланированные мероприятия) </w:t>
      </w:r>
      <w:r w:rsidRPr="00C454D6">
        <w:rPr>
          <w:rFonts w:ascii="Times New Roman" w:hAnsi="Times New Roman"/>
          <w:color w:val="auto"/>
          <w:sz w:val="28"/>
          <w:szCs w:val="28"/>
        </w:rPr>
        <w:t>и фактически выполненных мероприятий по формуле:</w:t>
      </w:r>
    </w:p>
    <w:p w14:paraId="4A26FADF" w14:textId="77777777" w:rsidR="00D5150F" w:rsidRPr="00C454D6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4732503" w14:textId="77777777" w:rsidR="00D5150F" w:rsidRPr="00C454D6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М = М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 / </w:t>
      </w: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М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</w:rPr>
        <w:t xml:space="preserve"> * 100%,</w:t>
      </w:r>
    </w:p>
    <w:p w14:paraId="605FC26C" w14:textId="77777777" w:rsidR="00D5150F" w:rsidRPr="00C454D6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- где:</w:t>
      </w:r>
    </w:p>
    <w:p w14:paraId="54B29D5F" w14:textId="77777777" w:rsidR="00D5150F" w:rsidRPr="00C454D6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- М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C454D6">
        <w:rPr>
          <w:rFonts w:ascii="Times New Roman" w:hAnsi="Times New Roman"/>
          <w:color w:val="auto"/>
          <w:sz w:val="28"/>
          <w:szCs w:val="28"/>
        </w:rPr>
        <w:t>- реализация мероприятий программы (подпрограммы);</w:t>
      </w:r>
    </w:p>
    <w:p w14:paraId="634C342E" w14:textId="77777777" w:rsidR="00D5150F" w:rsidRPr="00C454D6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- М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C454D6">
        <w:rPr>
          <w:rFonts w:ascii="Times New Roman" w:hAnsi="Times New Roman"/>
          <w:color w:val="auto"/>
          <w:spacing w:val="-10"/>
          <w:sz w:val="28"/>
          <w:szCs w:val="28"/>
        </w:rPr>
        <w:t>количество мероприятий программы</w:t>
      </w:r>
      <w:r w:rsidR="006C1E8B" w:rsidRPr="00C454D6">
        <w:rPr>
          <w:rFonts w:ascii="Times New Roman" w:hAnsi="Times New Roman"/>
          <w:color w:val="auto"/>
          <w:spacing w:val="-10"/>
          <w:sz w:val="28"/>
          <w:szCs w:val="28"/>
        </w:rPr>
        <w:t xml:space="preserve"> (</w:t>
      </w:r>
      <w:r w:rsidR="006C1E8B" w:rsidRPr="00C454D6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C1E8B" w:rsidRPr="00C454D6">
        <w:rPr>
          <w:rFonts w:ascii="Times New Roman" w:hAnsi="Times New Roman"/>
          <w:color w:val="auto"/>
          <w:spacing w:val="-10"/>
          <w:sz w:val="28"/>
          <w:szCs w:val="28"/>
        </w:rPr>
        <w:t>) с оценкой «выполнено»</w:t>
      </w:r>
      <w:r w:rsidRPr="00C454D6">
        <w:rPr>
          <w:rFonts w:ascii="Times New Roman" w:hAnsi="Times New Roman"/>
          <w:color w:val="auto"/>
          <w:spacing w:val="-10"/>
          <w:sz w:val="28"/>
          <w:szCs w:val="28"/>
        </w:rPr>
        <w:t>;</w:t>
      </w:r>
    </w:p>
    <w:p w14:paraId="7D7AAD69" w14:textId="77777777" w:rsidR="00D5150F" w:rsidRPr="00C454D6" w:rsidRDefault="00D5150F" w:rsidP="00D5150F">
      <w:pPr>
        <w:pStyle w:val="ac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М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- количество запланированных мероприятий </w:t>
      </w:r>
      <w:r w:rsidR="006C1E8B" w:rsidRPr="00C454D6">
        <w:rPr>
          <w:rFonts w:ascii="Times New Roman" w:hAnsi="Times New Roman"/>
          <w:color w:val="auto"/>
          <w:sz w:val="28"/>
          <w:szCs w:val="28"/>
        </w:rPr>
        <w:t>программы (</w:t>
      </w:r>
      <w:r w:rsidRPr="00C454D6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C1E8B" w:rsidRPr="00C454D6">
        <w:rPr>
          <w:rFonts w:ascii="Times New Roman" w:hAnsi="Times New Roman"/>
          <w:color w:val="auto"/>
          <w:sz w:val="28"/>
          <w:szCs w:val="28"/>
        </w:rPr>
        <w:t>)</w:t>
      </w:r>
      <w:r w:rsidRPr="00C454D6">
        <w:rPr>
          <w:rFonts w:ascii="Times New Roman" w:hAnsi="Times New Roman"/>
          <w:color w:val="auto"/>
          <w:sz w:val="28"/>
          <w:szCs w:val="28"/>
        </w:rPr>
        <w:t>.</w:t>
      </w:r>
    </w:p>
    <w:p w14:paraId="665B9A24" w14:textId="77777777" w:rsidR="006C1E8B" w:rsidRPr="00C454D6" w:rsidRDefault="006C1E8B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3540CD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14:paraId="0D03DDA1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 xml:space="preserve">для </w:t>
      </w:r>
      <w:proofErr w:type="spellStart"/>
      <w:r w:rsidRPr="00C454D6">
        <w:rPr>
          <w:rFonts w:ascii="Times New Roman" w:hAnsi="Times New Roman"/>
          <w:color w:val="auto"/>
          <w:sz w:val="28"/>
          <w:szCs w:val="28"/>
        </w:rPr>
        <w:t>С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 </w:t>
      </w:r>
      <w:r w:rsidRPr="00C454D6">
        <w:rPr>
          <w:rFonts w:ascii="Times New Roman" w:hAnsi="Times New Roman"/>
          <w:color w:val="auto"/>
          <w:sz w:val="28"/>
          <w:szCs w:val="28"/>
        </w:rPr>
        <w:t>-</w:t>
      </w:r>
      <w:r w:rsidR="001C7C49" w:rsidRPr="00C454D6">
        <w:rPr>
          <w:rFonts w:ascii="Times New Roman" w:hAnsi="Times New Roman"/>
          <w:color w:val="auto"/>
          <w:sz w:val="28"/>
          <w:szCs w:val="28"/>
        </w:rPr>
        <w:t xml:space="preserve"> 0</w:t>
      </w:r>
      <w:r w:rsidR="00790CDA" w:rsidRPr="00C454D6">
        <w:rPr>
          <w:rFonts w:ascii="Times New Roman" w:hAnsi="Times New Roman"/>
          <w:color w:val="auto"/>
          <w:sz w:val="28"/>
          <w:szCs w:val="28"/>
        </w:rPr>
        <w:t>,</w:t>
      </w:r>
      <w:r w:rsidR="001C7C49" w:rsidRPr="00C454D6">
        <w:rPr>
          <w:rFonts w:ascii="Times New Roman" w:hAnsi="Times New Roman"/>
          <w:color w:val="auto"/>
          <w:sz w:val="28"/>
          <w:szCs w:val="28"/>
        </w:rPr>
        <w:t>45</w:t>
      </w:r>
      <w:r w:rsidRPr="00C454D6">
        <w:rPr>
          <w:rFonts w:ascii="Times New Roman" w:hAnsi="Times New Roman"/>
          <w:color w:val="auto"/>
          <w:sz w:val="28"/>
          <w:szCs w:val="28"/>
        </w:rPr>
        <w:t>;</w:t>
      </w:r>
    </w:p>
    <w:p w14:paraId="685A2534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для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C454D6">
        <w:rPr>
          <w:rFonts w:ascii="Times New Roman" w:hAnsi="Times New Roman"/>
          <w:color w:val="auto"/>
          <w:sz w:val="28"/>
          <w:szCs w:val="28"/>
        </w:rPr>
        <w:t>У</w:t>
      </w:r>
      <w:r w:rsidRPr="00C454D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 w:rsidRPr="00C454D6">
        <w:rPr>
          <w:rFonts w:ascii="Times New Roman" w:hAnsi="Times New Roman"/>
          <w:color w:val="auto"/>
          <w:sz w:val="28"/>
          <w:szCs w:val="28"/>
        </w:rPr>
        <w:t>- 0,2;</w:t>
      </w:r>
    </w:p>
    <w:p w14:paraId="6552332D" w14:textId="77777777" w:rsidR="00D5150F" w:rsidRPr="00C454D6" w:rsidRDefault="00D5150F" w:rsidP="00D5150F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 xml:space="preserve">для </w:t>
      </w:r>
      <w:r w:rsidRPr="00C454D6">
        <w:rPr>
          <w:rFonts w:ascii="Times New Roman" w:hAnsi="Times New Roman"/>
          <w:sz w:val="28"/>
          <w:szCs w:val="28"/>
        </w:rPr>
        <w:t xml:space="preserve">М </w:t>
      </w:r>
      <w:r w:rsidRPr="00C454D6">
        <w:rPr>
          <w:rFonts w:ascii="Times New Roman" w:hAnsi="Times New Roman"/>
          <w:color w:val="auto"/>
          <w:sz w:val="28"/>
          <w:szCs w:val="28"/>
        </w:rPr>
        <w:t>- 0,</w:t>
      </w:r>
      <w:r w:rsidR="001C7C49" w:rsidRPr="00C454D6">
        <w:rPr>
          <w:rFonts w:ascii="Times New Roman" w:hAnsi="Times New Roman"/>
          <w:color w:val="auto"/>
          <w:sz w:val="28"/>
          <w:szCs w:val="28"/>
        </w:rPr>
        <w:t>35</w:t>
      </w:r>
      <w:r w:rsidRPr="00C454D6">
        <w:rPr>
          <w:rFonts w:ascii="Times New Roman" w:hAnsi="Times New Roman"/>
          <w:color w:val="auto"/>
          <w:sz w:val="28"/>
          <w:szCs w:val="28"/>
        </w:rPr>
        <w:t>;</w:t>
      </w:r>
    </w:p>
    <w:p w14:paraId="1D8225C8" w14:textId="77777777" w:rsidR="00D5150F" w:rsidRPr="00C454D6" w:rsidRDefault="00D5150F" w:rsidP="00D5150F">
      <w:pPr>
        <w:tabs>
          <w:tab w:val="left" w:pos="96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F03ABB" w14:textId="77777777" w:rsidR="001C7C49" w:rsidRPr="00C454D6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 xml:space="preserve">Эффективность реализации программы признается высокой </w:t>
      </w:r>
      <w:r w:rsidR="00886FED" w:rsidRPr="00C454D6">
        <w:rPr>
          <w:rFonts w:ascii="Times New Roman" w:hAnsi="Times New Roman"/>
          <w:color w:val="auto"/>
          <w:sz w:val="28"/>
          <w:szCs w:val="28"/>
        </w:rPr>
        <w:t>при эффективности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 не менее 95%.</w:t>
      </w:r>
    </w:p>
    <w:p w14:paraId="2F09DFF1" w14:textId="77777777" w:rsidR="001C7C49" w:rsidRPr="00C454D6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 xml:space="preserve">Эффективность реализации подпрограммы признается средней </w:t>
      </w:r>
      <w:r w:rsidR="00886FED" w:rsidRPr="00C454D6">
        <w:rPr>
          <w:rFonts w:ascii="Times New Roman" w:hAnsi="Times New Roman"/>
          <w:color w:val="auto"/>
          <w:sz w:val="28"/>
          <w:szCs w:val="28"/>
        </w:rPr>
        <w:t>при эффективности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 не менее 85%.</w:t>
      </w:r>
    </w:p>
    <w:p w14:paraId="28E0E962" w14:textId="77777777" w:rsidR="001C7C49" w:rsidRPr="00C454D6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Эффективность</w:t>
      </w:r>
      <w:r w:rsidR="00ED2271" w:rsidRPr="00C454D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454D6">
        <w:rPr>
          <w:rFonts w:ascii="Times New Roman" w:hAnsi="Times New Roman"/>
          <w:color w:val="auto"/>
          <w:sz w:val="28"/>
          <w:szCs w:val="28"/>
        </w:rPr>
        <w:t>реализации подпр</w:t>
      </w:r>
      <w:r w:rsidR="00790CDA" w:rsidRPr="00C454D6">
        <w:rPr>
          <w:rFonts w:ascii="Times New Roman" w:hAnsi="Times New Roman"/>
          <w:color w:val="auto"/>
          <w:sz w:val="28"/>
          <w:szCs w:val="28"/>
        </w:rPr>
        <w:t>ограммы</w:t>
      </w:r>
      <w:r w:rsidR="00ED2271" w:rsidRPr="00C454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CDA" w:rsidRPr="00C454D6">
        <w:rPr>
          <w:rFonts w:ascii="Times New Roman" w:hAnsi="Times New Roman"/>
          <w:color w:val="auto"/>
          <w:sz w:val="28"/>
          <w:szCs w:val="28"/>
        </w:rPr>
        <w:t>признается</w:t>
      </w:r>
      <w:r w:rsidR="00ED2271" w:rsidRPr="00C454D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удовлетворительной </w:t>
      </w:r>
      <w:r w:rsidR="00886FED" w:rsidRPr="00C454D6">
        <w:rPr>
          <w:rFonts w:ascii="Times New Roman" w:hAnsi="Times New Roman"/>
          <w:color w:val="auto"/>
          <w:sz w:val="28"/>
          <w:szCs w:val="28"/>
        </w:rPr>
        <w:t>при эффективности</w:t>
      </w:r>
      <w:r w:rsidRPr="00C454D6">
        <w:rPr>
          <w:rFonts w:ascii="Times New Roman" w:hAnsi="Times New Roman"/>
          <w:color w:val="auto"/>
          <w:sz w:val="28"/>
          <w:szCs w:val="28"/>
        </w:rPr>
        <w:t xml:space="preserve"> не менее 70%.</w:t>
      </w:r>
    </w:p>
    <w:p w14:paraId="57661D5B" w14:textId="77777777" w:rsidR="001C7C49" w:rsidRPr="00C454D6" w:rsidRDefault="001C7C49" w:rsidP="001C7C49">
      <w:pPr>
        <w:pStyle w:val="ac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54D6">
        <w:rPr>
          <w:rFonts w:ascii="Times New Roman" w:hAnsi="Times New Roman"/>
          <w:color w:val="auto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14:paraId="771D69BD" w14:textId="77777777" w:rsidR="00306535" w:rsidRPr="00C454D6" w:rsidRDefault="00306535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3E6E71DE" w14:textId="2E133561" w:rsidR="00306535" w:rsidRDefault="00306535" w:rsidP="003065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C454D6">
        <w:rPr>
          <w:rFonts w:ascii="Times New Roman" w:hAnsi="Times New Roman" w:cs="Times New Roman"/>
          <w:sz w:val="20"/>
        </w:rPr>
        <w:t>___________________________________</w:t>
      </w:r>
    </w:p>
    <w:p w14:paraId="09F12187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029FFD95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ECFDFD2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17CA58F4" w14:textId="77777777" w:rsidR="00C409B9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8C35511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08A35182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7C7AA404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07F32BB6" w14:textId="77777777" w:rsidR="00C409B9" w:rsidRDefault="00C409B9" w:rsidP="00C409B9">
      <w:pPr>
        <w:jc w:val="center"/>
        <w:rPr>
          <w:b/>
          <w:sz w:val="28"/>
          <w:szCs w:val="28"/>
        </w:rPr>
      </w:pPr>
    </w:p>
    <w:p w14:paraId="16E09B25" w14:textId="77777777" w:rsidR="00C409B9" w:rsidRPr="00272DEF" w:rsidRDefault="00C409B9" w:rsidP="00272D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sectPr w:rsidR="00C409B9" w:rsidRPr="00272DEF" w:rsidSect="00F80A17">
      <w:headerReference w:type="default" r:id="rId19"/>
      <w:footerReference w:type="default" r:id="rId20"/>
      <w:pgSz w:w="11905" w:h="16838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4EA4" w14:textId="77777777" w:rsidR="00B657F0" w:rsidRDefault="00B657F0">
      <w:pPr>
        <w:spacing w:after="0" w:line="240" w:lineRule="auto"/>
      </w:pPr>
      <w:r>
        <w:separator/>
      </w:r>
    </w:p>
  </w:endnote>
  <w:endnote w:type="continuationSeparator" w:id="0">
    <w:p w14:paraId="00485B90" w14:textId="77777777" w:rsidR="00B657F0" w:rsidRDefault="00B6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1331" w14:textId="77777777" w:rsidR="00B657F0" w:rsidRPr="00F80A17" w:rsidRDefault="00B657F0">
    <w:pPr>
      <w:pStyle w:val="af0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1D4CDA">
      <w:rPr>
        <w:rFonts w:ascii="Times New Roman" w:hAnsi="Times New Roman"/>
        <w:noProof/>
        <w:sz w:val="24"/>
        <w:szCs w:val="24"/>
      </w:rPr>
      <w:t>29</w:t>
    </w:r>
    <w:r w:rsidRPr="00F80A17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A0B8" w14:textId="77777777" w:rsidR="00B657F0" w:rsidRPr="00F80A17" w:rsidRDefault="00B657F0" w:rsidP="00F80A1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7DBAF" w14:textId="77777777" w:rsidR="00B657F0" w:rsidRPr="00F80A17" w:rsidRDefault="00B657F0">
    <w:pPr>
      <w:pStyle w:val="af0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1E3504">
      <w:rPr>
        <w:rFonts w:ascii="Times New Roman" w:hAnsi="Times New Roman"/>
        <w:noProof/>
        <w:sz w:val="24"/>
        <w:szCs w:val="24"/>
      </w:rPr>
      <w:t>42</w:t>
    </w:r>
    <w:r w:rsidRPr="00F80A17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70A16" w14:textId="77777777" w:rsidR="00B657F0" w:rsidRPr="00E83DA3" w:rsidRDefault="00B657F0">
    <w:pPr>
      <w:pStyle w:val="af0"/>
      <w:jc w:val="center"/>
      <w:rPr>
        <w:rFonts w:ascii="Times New Roman" w:hAnsi="Times New Roman"/>
        <w:sz w:val="24"/>
        <w:szCs w:val="24"/>
      </w:rPr>
    </w:pPr>
    <w:r w:rsidRPr="00E83DA3">
      <w:rPr>
        <w:rFonts w:ascii="Times New Roman" w:hAnsi="Times New Roman"/>
        <w:sz w:val="24"/>
        <w:szCs w:val="24"/>
      </w:rPr>
      <w:fldChar w:fldCharType="begin"/>
    </w:r>
    <w:r w:rsidRPr="00E83DA3">
      <w:rPr>
        <w:rFonts w:ascii="Times New Roman" w:hAnsi="Times New Roman"/>
        <w:sz w:val="24"/>
        <w:szCs w:val="24"/>
      </w:rPr>
      <w:instrText>PAGE   \* MERGEFORMAT</w:instrText>
    </w:r>
    <w:r w:rsidRPr="00E83DA3">
      <w:rPr>
        <w:rFonts w:ascii="Times New Roman" w:hAnsi="Times New Roman"/>
        <w:sz w:val="24"/>
        <w:szCs w:val="24"/>
      </w:rPr>
      <w:fldChar w:fldCharType="separate"/>
    </w:r>
    <w:r w:rsidR="001E3504">
      <w:rPr>
        <w:rFonts w:ascii="Times New Roman" w:hAnsi="Times New Roman"/>
        <w:noProof/>
        <w:sz w:val="24"/>
        <w:szCs w:val="24"/>
      </w:rPr>
      <w:t>43</w:t>
    </w:r>
    <w:r w:rsidRPr="00E83DA3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3CDD8" w14:textId="77777777" w:rsidR="00B657F0" w:rsidRPr="00E83DA3" w:rsidRDefault="00B657F0" w:rsidP="00E83DA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F0AED" w14:textId="77777777" w:rsidR="00B657F0" w:rsidRDefault="00B657F0">
      <w:pPr>
        <w:spacing w:after="0" w:line="240" w:lineRule="auto"/>
      </w:pPr>
      <w:r>
        <w:separator/>
      </w:r>
    </w:p>
  </w:footnote>
  <w:footnote w:type="continuationSeparator" w:id="0">
    <w:p w14:paraId="2AF2DCBF" w14:textId="77777777" w:rsidR="00B657F0" w:rsidRDefault="00B6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E72A" w14:textId="77777777" w:rsidR="00B657F0" w:rsidRPr="00F80A17" w:rsidRDefault="00B657F0" w:rsidP="00F80A17">
    <w:pPr>
      <w:pStyle w:val="ae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1D4CDA">
      <w:rPr>
        <w:rFonts w:ascii="Times New Roman" w:hAnsi="Times New Roman"/>
        <w:noProof/>
        <w:sz w:val="24"/>
        <w:szCs w:val="24"/>
      </w:rPr>
      <w:t>22</w:t>
    </w:r>
    <w:r w:rsidRPr="00F80A1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12F6" w14:textId="77777777" w:rsidR="00B657F0" w:rsidRPr="00F80A17" w:rsidRDefault="00B657F0" w:rsidP="00F80A1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63C37" w14:textId="77777777" w:rsidR="00B657F0" w:rsidRPr="00F80A17" w:rsidRDefault="00B657F0" w:rsidP="00F80A17">
    <w:pPr>
      <w:pStyle w:val="ae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A860C5">
      <w:rPr>
        <w:rFonts w:ascii="Times New Roman" w:hAnsi="Times New Roman"/>
        <w:noProof/>
        <w:sz w:val="24"/>
        <w:szCs w:val="24"/>
      </w:rPr>
      <w:t>36</w:t>
    </w:r>
    <w:r w:rsidRPr="00F80A17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90A3A" w14:textId="77777777" w:rsidR="00B657F0" w:rsidRPr="00F80A17" w:rsidRDefault="00B657F0" w:rsidP="00F80A17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CC1F" w14:textId="77777777" w:rsidR="00B657F0" w:rsidRPr="00F80A17" w:rsidRDefault="00B657F0" w:rsidP="00F80A17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3296" w14:textId="77777777" w:rsidR="00B657F0" w:rsidRPr="006F2E29" w:rsidRDefault="00B657F0" w:rsidP="00080DD1">
    <w:pPr>
      <w:framePr w:hSpace="180" w:wrap="around" w:vAnchor="page" w:hAnchor="page" w:x="9766" w:y="241"/>
      <w:rPr>
        <w:b/>
      </w:rPr>
    </w:pPr>
    <w:r>
      <w:rPr>
        <w:noProof/>
        <w:lang w:eastAsia="ru-RU"/>
      </w:rPr>
      <w:drawing>
        <wp:inline distT="0" distB="0" distL="0" distR="0" wp14:anchorId="0D14F221" wp14:editId="7799851F">
          <wp:extent cx="1085850" cy="352425"/>
          <wp:effectExtent l="0" t="0" r="0" b="9525"/>
          <wp:docPr id="8" name="Рисунок 8" descr="v8_E1C6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8_E1C6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75DF7" w14:textId="77777777" w:rsidR="00B657F0" w:rsidRPr="00F80A17" w:rsidRDefault="00B657F0" w:rsidP="00F80A17">
    <w:pPr>
      <w:pStyle w:val="ae"/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F80A17">
      <w:rPr>
        <w:rFonts w:ascii="Times New Roman" w:hAnsi="Times New Roman"/>
        <w:sz w:val="24"/>
        <w:szCs w:val="24"/>
      </w:rPr>
      <w:fldChar w:fldCharType="begin"/>
    </w:r>
    <w:r w:rsidRPr="00F80A17">
      <w:rPr>
        <w:rFonts w:ascii="Times New Roman" w:hAnsi="Times New Roman"/>
        <w:sz w:val="24"/>
        <w:szCs w:val="24"/>
      </w:rPr>
      <w:instrText>PAGE   \* MERGEFORMAT</w:instrText>
    </w:r>
    <w:r w:rsidRPr="00F80A17">
      <w:rPr>
        <w:rFonts w:ascii="Times New Roman" w:hAnsi="Times New Roman"/>
        <w:sz w:val="24"/>
        <w:szCs w:val="24"/>
      </w:rPr>
      <w:fldChar w:fldCharType="separate"/>
    </w:r>
    <w:r w:rsidR="00870C9F">
      <w:rPr>
        <w:rFonts w:ascii="Times New Roman" w:hAnsi="Times New Roman"/>
        <w:noProof/>
        <w:sz w:val="24"/>
        <w:szCs w:val="24"/>
      </w:rPr>
      <w:t>45</w:t>
    </w:r>
    <w:r w:rsidRPr="00F80A1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3061"/>
    <w:multiLevelType w:val="hybridMultilevel"/>
    <w:tmpl w:val="661005CC"/>
    <w:lvl w:ilvl="0" w:tplc="39B8C6F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F12035"/>
    <w:multiLevelType w:val="hybridMultilevel"/>
    <w:tmpl w:val="17AC73DC"/>
    <w:lvl w:ilvl="0" w:tplc="E578D8E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663A7B8C"/>
    <w:multiLevelType w:val="hybridMultilevel"/>
    <w:tmpl w:val="B97A0288"/>
    <w:lvl w:ilvl="0" w:tplc="F3521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E3"/>
    <w:rsid w:val="00001296"/>
    <w:rsid w:val="000018CB"/>
    <w:rsid w:val="0000254A"/>
    <w:rsid w:val="00005A79"/>
    <w:rsid w:val="00006D63"/>
    <w:rsid w:val="00007C26"/>
    <w:rsid w:val="00011257"/>
    <w:rsid w:val="00012E8D"/>
    <w:rsid w:val="00014424"/>
    <w:rsid w:val="0001772C"/>
    <w:rsid w:val="000179F0"/>
    <w:rsid w:val="00017DD8"/>
    <w:rsid w:val="00020A80"/>
    <w:rsid w:val="00025F70"/>
    <w:rsid w:val="00027362"/>
    <w:rsid w:val="000275A8"/>
    <w:rsid w:val="00032720"/>
    <w:rsid w:val="00033533"/>
    <w:rsid w:val="000342F6"/>
    <w:rsid w:val="000367AD"/>
    <w:rsid w:val="00036F93"/>
    <w:rsid w:val="0003740D"/>
    <w:rsid w:val="00040FB9"/>
    <w:rsid w:val="0004376D"/>
    <w:rsid w:val="00046601"/>
    <w:rsid w:val="0004766F"/>
    <w:rsid w:val="00052BDD"/>
    <w:rsid w:val="000620F3"/>
    <w:rsid w:val="000622D2"/>
    <w:rsid w:val="000626D3"/>
    <w:rsid w:val="00077840"/>
    <w:rsid w:val="00077C9D"/>
    <w:rsid w:val="00080DD1"/>
    <w:rsid w:val="000909D2"/>
    <w:rsid w:val="00092677"/>
    <w:rsid w:val="0009618C"/>
    <w:rsid w:val="000A1402"/>
    <w:rsid w:val="000A4B09"/>
    <w:rsid w:val="000A5ABB"/>
    <w:rsid w:val="000A6BD1"/>
    <w:rsid w:val="000A6C65"/>
    <w:rsid w:val="000B4670"/>
    <w:rsid w:val="000B53FC"/>
    <w:rsid w:val="000C0760"/>
    <w:rsid w:val="000C3E7F"/>
    <w:rsid w:val="000C4038"/>
    <w:rsid w:val="000D0ED2"/>
    <w:rsid w:val="000D5EE7"/>
    <w:rsid w:val="000D66B9"/>
    <w:rsid w:val="000E47E1"/>
    <w:rsid w:val="000E69C0"/>
    <w:rsid w:val="000F06F9"/>
    <w:rsid w:val="000F4601"/>
    <w:rsid w:val="000F4E19"/>
    <w:rsid w:val="000F5B33"/>
    <w:rsid w:val="00101C7D"/>
    <w:rsid w:val="0010592C"/>
    <w:rsid w:val="00113086"/>
    <w:rsid w:val="00113954"/>
    <w:rsid w:val="00113C45"/>
    <w:rsid w:val="00114B5E"/>
    <w:rsid w:val="00115A94"/>
    <w:rsid w:val="00116CC4"/>
    <w:rsid w:val="00117CFB"/>
    <w:rsid w:val="00117EAA"/>
    <w:rsid w:val="0012196D"/>
    <w:rsid w:val="00122682"/>
    <w:rsid w:val="00123D83"/>
    <w:rsid w:val="001252BF"/>
    <w:rsid w:val="001270A7"/>
    <w:rsid w:val="00127F10"/>
    <w:rsid w:val="00132216"/>
    <w:rsid w:val="00133350"/>
    <w:rsid w:val="00133D45"/>
    <w:rsid w:val="00133DD5"/>
    <w:rsid w:val="001348E3"/>
    <w:rsid w:val="00135D7F"/>
    <w:rsid w:val="00142EEA"/>
    <w:rsid w:val="0015088C"/>
    <w:rsid w:val="00162CF6"/>
    <w:rsid w:val="00162EFC"/>
    <w:rsid w:val="001732A5"/>
    <w:rsid w:val="001768AA"/>
    <w:rsid w:val="00177DEB"/>
    <w:rsid w:val="00181298"/>
    <w:rsid w:val="0018147D"/>
    <w:rsid w:val="00183BE1"/>
    <w:rsid w:val="0018592C"/>
    <w:rsid w:val="00187324"/>
    <w:rsid w:val="00190562"/>
    <w:rsid w:val="00190A99"/>
    <w:rsid w:val="001952D0"/>
    <w:rsid w:val="00195AAA"/>
    <w:rsid w:val="00197098"/>
    <w:rsid w:val="001A22B5"/>
    <w:rsid w:val="001A4C18"/>
    <w:rsid w:val="001A7582"/>
    <w:rsid w:val="001B68C5"/>
    <w:rsid w:val="001B6B44"/>
    <w:rsid w:val="001B72D5"/>
    <w:rsid w:val="001B7E65"/>
    <w:rsid w:val="001C2456"/>
    <w:rsid w:val="001C48A8"/>
    <w:rsid w:val="001C5F1E"/>
    <w:rsid w:val="001C7671"/>
    <w:rsid w:val="001C77C4"/>
    <w:rsid w:val="001C7C49"/>
    <w:rsid w:val="001D22CE"/>
    <w:rsid w:val="001D3B63"/>
    <w:rsid w:val="001D4CDA"/>
    <w:rsid w:val="001E3024"/>
    <w:rsid w:val="001E3170"/>
    <w:rsid w:val="001E3504"/>
    <w:rsid w:val="001E4224"/>
    <w:rsid w:val="001E44DA"/>
    <w:rsid w:val="001E476A"/>
    <w:rsid w:val="001E4FA1"/>
    <w:rsid w:val="001E5045"/>
    <w:rsid w:val="001E6259"/>
    <w:rsid w:val="001E73A1"/>
    <w:rsid w:val="001F0C33"/>
    <w:rsid w:val="001F3CD0"/>
    <w:rsid w:val="001F44E8"/>
    <w:rsid w:val="001F6C86"/>
    <w:rsid w:val="001F74C1"/>
    <w:rsid w:val="001F7A95"/>
    <w:rsid w:val="0020001B"/>
    <w:rsid w:val="00200069"/>
    <w:rsid w:val="00200F5E"/>
    <w:rsid w:val="00207E6D"/>
    <w:rsid w:val="0021008B"/>
    <w:rsid w:val="00210A04"/>
    <w:rsid w:val="0021210D"/>
    <w:rsid w:val="00216DA4"/>
    <w:rsid w:val="002170B5"/>
    <w:rsid w:val="00220F6B"/>
    <w:rsid w:val="002211ED"/>
    <w:rsid w:val="002212E2"/>
    <w:rsid w:val="00222897"/>
    <w:rsid w:val="002244C9"/>
    <w:rsid w:val="00224B08"/>
    <w:rsid w:val="00226BA1"/>
    <w:rsid w:val="00227636"/>
    <w:rsid w:val="00227FBD"/>
    <w:rsid w:val="002312B7"/>
    <w:rsid w:val="002313F0"/>
    <w:rsid w:val="0023562D"/>
    <w:rsid w:val="002368C8"/>
    <w:rsid w:val="0024074C"/>
    <w:rsid w:val="00241B74"/>
    <w:rsid w:val="00243BC3"/>
    <w:rsid w:val="002451AE"/>
    <w:rsid w:val="00246582"/>
    <w:rsid w:val="002604A1"/>
    <w:rsid w:val="00270178"/>
    <w:rsid w:val="00272DC7"/>
    <w:rsid w:val="00272DEF"/>
    <w:rsid w:val="002758D3"/>
    <w:rsid w:val="00276810"/>
    <w:rsid w:val="00283494"/>
    <w:rsid w:val="00284F6F"/>
    <w:rsid w:val="00285776"/>
    <w:rsid w:val="00286C08"/>
    <w:rsid w:val="0028744D"/>
    <w:rsid w:val="002938C1"/>
    <w:rsid w:val="00293C4F"/>
    <w:rsid w:val="002964F6"/>
    <w:rsid w:val="00297882"/>
    <w:rsid w:val="002A1FCB"/>
    <w:rsid w:val="002A580D"/>
    <w:rsid w:val="002B5C8C"/>
    <w:rsid w:val="002B61B2"/>
    <w:rsid w:val="002C2DE9"/>
    <w:rsid w:val="002C3081"/>
    <w:rsid w:val="002C39CB"/>
    <w:rsid w:val="002C4DB1"/>
    <w:rsid w:val="002C5E40"/>
    <w:rsid w:val="002D1B46"/>
    <w:rsid w:val="002D1BB6"/>
    <w:rsid w:val="002D6818"/>
    <w:rsid w:val="002E46A2"/>
    <w:rsid w:val="002F1152"/>
    <w:rsid w:val="002F4FD2"/>
    <w:rsid w:val="002F549D"/>
    <w:rsid w:val="00306535"/>
    <w:rsid w:val="003070FD"/>
    <w:rsid w:val="0030728F"/>
    <w:rsid w:val="003102FE"/>
    <w:rsid w:val="00310E29"/>
    <w:rsid w:val="00313138"/>
    <w:rsid w:val="00314141"/>
    <w:rsid w:val="0031632F"/>
    <w:rsid w:val="00316B42"/>
    <w:rsid w:val="00321943"/>
    <w:rsid w:val="00321D80"/>
    <w:rsid w:val="003222DA"/>
    <w:rsid w:val="00323982"/>
    <w:rsid w:val="00325653"/>
    <w:rsid w:val="00325D1F"/>
    <w:rsid w:val="00327196"/>
    <w:rsid w:val="00327D15"/>
    <w:rsid w:val="00331A3C"/>
    <w:rsid w:val="00331CD2"/>
    <w:rsid w:val="00331D39"/>
    <w:rsid w:val="003333F9"/>
    <w:rsid w:val="003354B3"/>
    <w:rsid w:val="00341D7A"/>
    <w:rsid w:val="003422D4"/>
    <w:rsid w:val="00342A96"/>
    <w:rsid w:val="00346321"/>
    <w:rsid w:val="00347470"/>
    <w:rsid w:val="003667BC"/>
    <w:rsid w:val="003719F0"/>
    <w:rsid w:val="003722CB"/>
    <w:rsid w:val="00374701"/>
    <w:rsid w:val="003775DE"/>
    <w:rsid w:val="0038131D"/>
    <w:rsid w:val="00381AB0"/>
    <w:rsid w:val="00385D63"/>
    <w:rsid w:val="00386B9E"/>
    <w:rsid w:val="0039501A"/>
    <w:rsid w:val="003A0591"/>
    <w:rsid w:val="003A4BA7"/>
    <w:rsid w:val="003A521D"/>
    <w:rsid w:val="003B00AE"/>
    <w:rsid w:val="003B0719"/>
    <w:rsid w:val="003B19F2"/>
    <w:rsid w:val="003B538D"/>
    <w:rsid w:val="003B68D2"/>
    <w:rsid w:val="003C0DED"/>
    <w:rsid w:val="003C5742"/>
    <w:rsid w:val="003C59BA"/>
    <w:rsid w:val="003C6343"/>
    <w:rsid w:val="003C68AC"/>
    <w:rsid w:val="003D0158"/>
    <w:rsid w:val="003D2684"/>
    <w:rsid w:val="003E1132"/>
    <w:rsid w:val="003E4EA1"/>
    <w:rsid w:val="003E60B4"/>
    <w:rsid w:val="003F599E"/>
    <w:rsid w:val="003F5F66"/>
    <w:rsid w:val="003F7575"/>
    <w:rsid w:val="004038DD"/>
    <w:rsid w:val="00407D9E"/>
    <w:rsid w:val="00413C24"/>
    <w:rsid w:val="00416E08"/>
    <w:rsid w:val="00420DDF"/>
    <w:rsid w:val="00421801"/>
    <w:rsid w:val="00424AC8"/>
    <w:rsid w:val="00425FB5"/>
    <w:rsid w:val="0042610A"/>
    <w:rsid w:val="004268A1"/>
    <w:rsid w:val="00430C59"/>
    <w:rsid w:val="00434C1F"/>
    <w:rsid w:val="0043701D"/>
    <w:rsid w:val="00437798"/>
    <w:rsid w:val="00437CFA"/>
    <w:rsid w:val="004400FF"/>
    <w:rsid w:val="0044045F"/>
    <w:rsid w:val="00440FC2"/>
    <w:rsid w:val="0044132B"/>
    <w:rsid w:val="00442A7E"/>
    <w:rsid w:val="00445B5A"/>
    <w:rsid w:val="0044771C"/>
    <w:rsid w:val="00450D25"/>
    <w:rsid w:val="0045562D"/>
    <w:rsid w:val="00462E5E"/>
    <w:rsid w:val="00463BD9"/>
    <w:rsid w:val="00465D60"/>
    <w:rsid w:val="00466A01"/>
    <w:rsid w:val="00471870"/>
    <w:rsid w:val="00471F4E"/>
    <w:rsid w:val="0047313A"/>
    <w:rsid w:val="004818EC"/>
    <w:rsid w:val="00483AEF"/>
    <w:rsid w:val="004879BF"/>
    <w:rsid w:val="0049375E"/>
    <w:rsid w:val="00495410"/>
    <w:rsid w:val="004A3449"/>
    <w:rsid w:val="004A7CB0"/>
    <w:rsid w:val="004B01B7"/>
    <w:rsid w:val="004B05B0"/>
    <w:rsid w:val="004B37D9"/>
    <w:rsid w:val="004B4425"/>
    <w:rsid w:val="004B6CAC"/>
    <w:rsid w:val="004C0630"/>
    <w:rsid w:val="004C4A0F"/>
    <w:rsid w:val="004C645E"/>
    <w:rsid w:val="004D0391"/>
    <w:rsid w:val="004D2737"/>
    <w:rsid w:val="004D455A"/>
    <w:rsid w:val="004D680D"/>
    <w:rsid w:val="004E1855"/>
    <w:rsid w:val="004F2398"/>
    <w:rsid w:val="004F5E66"/>
    <w:rsid w:val="004F6BC5"/>
    <w:rsid w:val="004F7ACB"/>
    <w:rsid w:val="00502B53"/>
    <w:rsid w:val="00503178"/>
    <w:rsid w:val="005071B8"/>
    <w:rsid w:val="00507469"/>
    <w:rsid w:val="00510769"/>
    <w:rsid w:val="0051447E"/>
    <w:rsid w:val="005157F0"/>
    <w:rsid w:val="00520D2E"/>
    <w:rsid w:val="005216A5"/>
    <w:rsid w:val="00521CB9"/>
    <w:rsid w:val="00524C29"/>
    <w:rsid w:val="00526C15"/>
    <w:rsid w:val="00533974"/>
    <w:rsid w:val="00537996"/>
    <w:rsid w:val="005430FA"/>
    <w:rsid w:val="00543231"/>
    <w:rsid w:val="00545CE2"/>
    <w:rsid w:val="005462B6"/>
    <w:rsid w:val="00546E3F"/>
    <w:rsid w:val="00550792"/>
    <w:rsid w:val="005509E5"/>
    <w:rsid w:val="00550D5C"/>
    <w:rsid w:val="00554CCE"/>
    <w:rsid w:val="00555F30"/>
    <w:rsid w:val="0056359D"/>
    <w:rsid w:val="005721B0"/>
    <w:rsid w:val="00572F6D"/>
    <w:rsid w:val="00573047"/>
    <w:rsid w:val="00574764"/>
    <w:rsid w:val="00576401"/>
    <w:rsid w:val="0057719D"/>
    <w:rsid w:val="00577EE7"/>
    <w:rsid w:val="0058339F"/>
    <w:rsid w:val="00590A50"/>
    <w:rsid w:val="00590C97"/>
    <w:rsid w:val="00591BCB"/>
    <w:rsid w:val="005938F0"/>
    <w:rsid w:val="00597B93"/>
    <w:rsid w:val="005A13F1"/>
    <w:rsid w:val="005A2649"/>
    <w:rsid w:val="005A2A01"/>
    <w:rsid w:val="005A5A6F"/>
    <w:rsid w:val="005B6F59"/>
    <w:rsid w:val="005C0A4B"/>
    <w:rsid w:val="005C1A7D"/>
    <w:rsid w:val="005C2BBB"/>
    <w:rsid w:val="005C4D39"/>
    <w:rsid w:val="005C7448"/>
    <w:rsid w:val="005C7841"/>
    <w:rsid w:val="005D0B8A"/>
    <w:rsid w:val="005D6DC8"/>
    <w:rsid w:val="005D7B5A"/>
    <w:rsid w:val="005E3FED"/>
    <w:rsid w:val="005E45CF"/>
    <w:rsid w:val="005E4694"/>
    <w:rsid w:val="005E5D44"/>
    <w:rsid w:val="005E6344"/>
    <w:rsid w:val="005E749A"/>
    <w:rsid w:val="005F0D37"/>
    <w:rsid w:val="005F4389"/>
    <w:rsid w:val="005F5D6F"/>
    <w:rsid w:val="005F5E76"/>
    <w:rsid w:val="005F6CCF"/>
    <w:rsid w:val="00601D42"/>
    <w:rsid w:val="006031FA"/>
    <w:rsid w:val="006039A5"/>
    <w:rsid w:val="00604A99"/>
    <w:rsid w:val="0060619E"/>
    <w:rsid w:val="006133CA"/>
    <w:rsid w:val="00614EC3"/>
    <w:rsid w:val="00617301"/>
    <w:rsid w:val="0062129A"/>
    <w:rsid w:val="00621599"/>
    <w:rsid w:val="00621EC7"/>
    <w:rsid w:val="0062205B"/>
    <w:rsid w:val="00625184"/>
    <w:rsid w:val="006322D5"/>
    <w:rsid w:val="00632630"/>
    <w:rsid w:val="00632B2C"/>
    <w:rsid w:val="006341B6"/>
    <w:rsid w:val="00643CE0"/>
    <w:rsid w:val="00646ADB"/>
    <w:rsid w:val="00647C08"/>
    <w:rsid w:val="006517E2"/>
    <w:rsid w:val="006525F9"/>
    <w:rsid w:val="00652DEC"/>
    <w:rsid w:val="00653E94"/>
    <w:rsid w:val="006549EC"/>
    <w:rsid w:val="00655588"/>
    <w:rsid w:val="00656CD1"/>
    <w:rsid w:val="00657068"/>
    <w:rsid w:val="00662AF0"/>
    <w:rsid w:val="00664D47"/>
    <w:rsid w:val="00665725"/>
    <w:rsid w:val="0066735B"/>
    <w:rsid w:val="00670708"/>
    <w:rsid w:val="00673C83"/>
    <w:rsid w:val="00675175"/>
    <w:rsid w:val="0067565E"/>
    <w:rsid w:val="00680C54"/>
    <w:rsid w:val="006820F5"/>
    <w:rsid w:val="006866E0"/>
    <w:rsid w:val="00691561"/>
    <w:rsid w:val="00691DCC"/>
    <w:rsid w:val="006928B9"/>
    <w:rsid w:val="00692A56"/>
    <w:rsid w:val="006937A6"/>
    <w:rsid w:val="0069476C"/>
    <w:rsid w:val="00696D90"/>
    <w:rsid w:val="006A1B0A"/>
    <w:rsid w:val="006A403B"/>
    <w:rsid w:val="006A4937"/>
    <w:rsid w:val="006A4AEB"/>
    <w:rsid w:val="006A78EE"/>
    <w:rsid w:val="006B2DF0"/>
    <w:rsid w:val="006B4EC7"/>
    <w:rsid w:val="006C1209"/>
    <w:rsid w:val="006C143E"/>
    <w:rsid w:val="006C1E8B"/>
    <w:rsid w:val="006C3E81"/>
    <w:rsid w:val="006D228F"/>
    <w:rsid w:val="006D2665"/>
    <w:rsid w:val="006D48C5"/>
    <w:rsid w:val="006D5FDD"/>
    <w:rsid w:val="006D6090"/>
    <w:rsid w:val="006D6358"/>
    <w:rsid w:val="006E48F8"/>
    <w:rsid w:val="006E6DC7"/>
    <w:rsid w:val="006E7859"/>
    <w:rsid w:val="006F2E29"/>
    <w:rsid w:val="006F5CDD"/>
    <w:rsid w:val="006F7663"/>
    <w:rsid w:val="0070097D"/>
    <w:rsid w:val="00701EF8"/>
    <w:rsid w:val="00702D90"/>
    <w:rsid w:val="007034B2"/>
    <w:rsid w:val="007101E7"/>
    <w:rsid w:val="0071048F"/>
    <w:rsid w:val="00710AB1"/>
    <w:rsid w:val="00711270"/>
    <w:rsid w:val="00711841"/>
    <w:rsid w:val="007134AC"/>
    <w:rsid w:val="007137FB"/>
    <w:rsid w:val="00714F1B"/>
    <w:rsid w:val="007168F7"/>
    <w:rsid w:val="007176F1"/>
    <w:rsid w:val="0072088E"/>
    <w:rsid w:val="00720C29"/>
    <w:rsid w:val="00724E49"/>
    <w:rsid w:val="00727E99"/>
    <w:rsid w:val="00730700"/>
    <w:rsid w:val="00734159"/>
    <w:rsid w:val="0073448D"/>
    <w:rsid w:val="007359FD"/>
    <w:rsid w:val="00736F55"/>
    <w:rsid w:val="00737EDE"/>
    <w:rsid w:val="0074312C"/>
    <w:rsid w:val="007439E7"/>
    <w:rsid w:val="00744348"/>
    <w:rsid w:val="00744651"/>
    <w:rsid w:val="00745EFF"/>
    <w:rsid w:val="007466F6"/>
    <w:rsid w:val="00747320"/>
    <w:rsid w:val="007504B2"/>
    <w:rsid w:val="0075178E"/>
    <w:rsid w:val="0075301C"/>
    <w:rsid w:val="0075583D"/>
    <w:rsid w:val="007563CA"/>
    <w:rsid w:val="00756828"/>
    <w:rsid w:val="00757431"/>
    <w:rsid w:val="0076596B"/>
    <w:rsid w:val="007669AD"/>
    <w:rsid w:val="0077367E"/>
    <w:rsid w:val="007742C0"/>
    <w:rsid w:val="00775324"/>
    <w:rsid w:val="0077587E"/>
    <w:rsid w:val="00777498"/>
    <w:rsid w:val="00777DF2"/>
    <w:rsid w:val="007903B7"/>
    <w:rsid w:val="00790CDA"/>
    <w:rsid w:val="00795437"/>
    <w:rsid w:val="007A107D"/>
    <w:rsid w:val="007A475F"/>
    <w:rsid w:val="007A75A6"/>
    <w:rsid w:val="007A7E36"/>
    <w:rsid w:val="007B0BBA"/>
    <w:rsid w:val="007B0D6E"/>
    <w:rsid w:val="007B5674"/>
    <w:rsid w:val="007B68DF"/>
    <w:rsid w:val="007B692F"/>
    <w:rsid w:val="007B74BF"/>
    <w:rsid w:val="007B7E8F"/>
    <w:rsid w:val="007C0776"/>
    <w:rsid w:val="007C115D"/>
    <w:rsid w:val="007C2770"/>
    <w:rsid w:val="007C2A1F"/>
    <w:rsid w:val="007C2D28"/>
    <w:rsid w:val="007C313B"/>
    <w:rsid w:val="007C3F08"/>
    <w:rsid w:val="007C3FF2"/>
    <w:rsid w:val="007C7EC5"/>
    <w:rsid w:val="007D1F7C"/>
    <w:rsid w:val="007D2436"/>
    <w:rsid w:val="007D3549"/>
    <w:rsid w:val="007D3D6C"/>
    <w:rsid w:val="007D5F2F"/>
    <w:rsid w:val="007E36E1"/>
    <w:rsid w:val="007E5E92"/>
    <w:rsid w:val="007E66BF"/>
    <w:rsid w:val="007E75F0"/>
    <w:rsid w:val="007E7E1C"/>
    <w:rsid w:val="007F0363"/>
    <w:rsid w:val="007F1F3D"/>
    <w:rsid w:val="007F4DD6"/>
    <w:rsid w:val="00801AF8"/>
    <w:rsid w:val="00806673"/>
    <w:rsid w:val="008115DA"/>
    <w:rsid w:val="00812E33"/>
    <w:rsid w:val="00814DD3"/>
    <w:rsid w:val="00815E0A"/>
    <w:rsid w:val="00816790"/>
    <w:rsid w:val="008168BB"/>
    <w:rsid w:val="00820BB1"/>
    <w:rsid w:val="0083306E"/>
    <w:rsid w:val="00833B13"/>
    <w:rsid w:val="00833B59"/>
    <w:rsid w:val="00842FF2"/>
    <w:rsid w:val="00844C5E"/>
    <w:rsid w:val="00851483"/>
    <w:rsid w:val="008571B2"/>
    <w:rsid w:val="00864704"/>
    <w:rsid w:val="008677E2"/>
    <w:rsid w:val="00870C9F"/>
    <w:rsid w:val="00871B0A"/>
    <w:rsid w:val="0087291D"/>
    <w:rsid w:val="008748D6"/>
    <w:rsid w:val="00875AA8"/>
    <w:rsid w:val="00875D50"/>
    <w:rsid w:val="00876908"/>
    <w:rsid w:val="00877A46"/>
    <w:rsid w:val="00880E2D"/>
    <w:rsid w:val="008862B5"/>
    <w:rsid w:val="0088632C"/>
    <w:rsid w:val="00886FED"/>
    <w:rsid w:val="00890703"/>
    <w:rsid w:val="00890D15"/>
    <w:rsid w:val="008A0F97"/>
    <w:rsid w:val="008A29C9"/>
    <w:rsid w:val="008A2AE1"/>
    <w:rsid w:val="008A6221"/>
    <w:rsid w:val="008A6D12"/>
    <w:rsid w:val="008B067B"/>
    <w:rsid w:val="008B10CF"/>
    <w:rsid w:val="008B472F"/>
    <w:rsid w:val="008C3352"/>
    <w:rsid w:val="008C668C"/>
    <w:rsid w:val="008C6A48"/>
    <w:rsid w:val="008C6E4A"/>
    <w:rsid w:val="008C7127"/>
    <w:rsid w:val="008C7DE9"/>
    <w:rsid w:val="008D01EB"/>
    <w:rsid w:val="008D02A3"/>
    <w:rsid w:val="008D2B19"/>
    <w:rsid w:val="008D3FCE"/>
    <w:rsid w:val="008D5481"/>
    <w:rsid w:val="008D5866"/>
    <w:rsid w:val="008D6548"/>
    <w:rsid w:val="008D79F3"/>
    <w:rsid w:val="008E3F4C"/>
    <w:rsid w:val="008E64A9"/>
    <w:rsid w:val="008E6EE2"/>
    <w:rsid w:val="008E7B88"/>
    <w:rsid w:val="008F62FB"/>
    <w:rsid w:val="008F7D01"/>
    <w:rsid w:val="009021B9"/>
    <w:rsid w:val="009027F2"/>
    <w:rsid w:val="009038D5"/>
    <w:rsid w:val="00904D91"/>
    <w:rsid w:val="009063FE"/>
    <w:rsid w:val="00907616"/>
    <w:rsid w:val="0091093F"/>
    <w:rsid w:val="009133B0"/>
    <w:rsid w:val="009173CA"/>
    <w:rsid w:val="009177A1"/>
    <w:rsid w:val="009239BE"/>
    <w:rsid w:val="00924AAF"/>
    <w:rsid w:val="009256F0"/>
    <w:rsid w:val="00926B19"/>
    <w:rsid w:val="00926E45"/>
    <w:rsid w:val="00930590"/>
    <w:rsid w:val="0093133A"/>
    <w:rsid w:val="0093258F"/>
    <w:rsid w:val="0093460F"/>
    <w:rsid w:val="00935604"/>
    <w:rsid w:val="00940575"/>
    <w:rsid w:val="0094059E"/>
    <w:rsid w:val="00941ACA"/>
    <w:rsid w:val="00943EC2"/>
    <w:rsid w:val="009448A8"/>
    <w:rsid w:val="009450E4"/>
    <w:rsid w:val="00945D1A"/>
    <w:rsid w:val="009509CA"/>
    <w:rsid w:val="009515E5"/>
    <w:rsid w:val="00951F3C"/>
    <w:rsid w:val="0095585F"/>
    <w:rsid w:val="00956A57"/>
    <w:rsid w:val="00960D57"/>
    <w:rsid w:val="0096126B"/>
    <w:rsid w:val="009650D3"/>
    <w:rsid w:val="0097084F"/>
    <w:rsid w:val="00971C8B"/>
    <w:rsid w:val="00972EF3"/>
    <w:rsid w:val="00975CE0"/>
    <w:rsid w:val="00980C83"/>
    <w:rsid w:val="00980F3C"/>
    <w:rsid w:val="00981568"/>
    <w:rsid w:val="00981793"/>
    <w:rsid w:val="00983696"/>
    <w:rsid w:val="0098450B"/>
    <w:rsid w:val="00984B02"/>
    <w:rsid w:val="00984D30"/>
    <w:rsid w:val="009918C1"/>
    <w:rsid w:val="00992CBB"/>
    <w:rsid w:val="0099371F"/>
    <w:rsid w:val="00994C44"/>
    <w:rsid w:val="0099500E"/>
    <w:rsid w:val="009953E2"/>
    <w:rsid w:val="009B232B"/>
    <w:rsid w:val="009B38C1"/>
    <w:rsid w:val="009B4CB5"/>
    <w:rsid w:val="009B5CC2"/>
    <w:rsid w:val="009B6EAB"/>
    <w:rsid w:val="009C02D2"/>
    <w:rsid w:val="009C1ACA"/>
    <w:rsid w:val="009C375B"/>
    <w:rsid w:val="009C4A37"/>
    <w:rsid w:val="009C6403"/>
    <w:rsid w:val="009C7B4D"/>
    <w:rsid w:val="009D1E16"/>
    <w:rsid w:val="009D5C03"/>
    <w:rsid w:val="009D630E"/>
    <w:rsid w:val="009D773B"/>
    <w:rsid w:val="009E13B6"/>
    <w:rsid w:val="009E180B"/>
    <w:rsid w:val="009E306F"/>
    <w:rsid w:val="009E358F"/>
    <w:rsid w:val="009E45E8"/>
    <w:rsid w:val="009E62D5"/>
    <w:rsid w:val="009E7CF9"/>
    <w:rsid w:val="009F2973"/>
    <w:rsid w:val="009F399E"/>
    <w:rsid w:val="009F3A35"/>
    <w:rsid w:val="009F686B"/>
    <w:rsid w:val="009F713A"/>
    <w:rsid w:val="00A012E2"/>
    <w:rsid w:val="00A01E9D"/>
    <w:rsid w:val="00A03A16"/>
    <w:rsid w:val="00A05312"/>
    <w:rsid w:val="00A06954"/>
    <w:rsid w:val="00A07F8F"/>
    <w:rsid w:val="00A1263C"/>
    <w:rsid w:val="00A16ACF"/>
    <w:rsid w:val="00A22205"/>
    <w:rsid w:val="00A2379E"/>
    <w:rsid w:val="00A261C9"/>
    <w:rsid w:val="00A270D6"/>
    <w:rsid w:val="00A27E9B"/>
    <w:rsid w:val="00A27F05"/>
    <w:rsid w:val="00A3084E"/>
    <w:rsid w:val="00A34D62"/>
    <w:rsid w:val="00A371D3"/>
    <w:rsid w:val="00A37265"/>
    <w:rsid w:val="00A433D9"/>
    <w:rsid w:val="00A435E7"/>
    <w:rsid w:val="00A458CD"/>
    <w:rsid w:val="00A533D1"/>
    <w:rsid w:val="00A54639"/>
    <w:rsid w:val="00A5577E"/>
    <w:rsid w:val="00A6117B"/>
    <w:rsid w:val="00A615A1"/>
    <w:rsid w:val="00A62BAF"/>
    <w:rsid w:val="00A63567"/>
    <w:rsid w:val="00A65657"/>
    <w:rsid w:val="00A657F0"/>
    <w:rsid w:val="00A65AA7"/>
    <w:rsid w:val="00A71D01"/>
    <w:rsid w:val="00A72078"/>
    <w:rsid w:val="00A742FB"/>
    <w:rsid w:val="00A746E8"/>
    <w:rsid w:val="00A80E9A"/>
    <w:rsid w:val="00A811D5"/>
    <w:rsid w:val="00A8194A"/>
    <w:rsid w:val="00A860C5"/>
    <w:rsid w:val="00A86D10"/>
    <w:rsid w:val="00A87D9D"/>
    <w:rsid w:val="00A906C3"/>
    <w:rsid w:val="00A913A0"/>
    <w:rsid w:val="00A94EE1"/>
    <w:rsid w:val="00A96FC9"/>
    <w:rsid w:val="00A97AF1"/>
    <w:rsid w:val="00AA000D"/>
    <w:rsid w:val="00AA45FA"/>
    <w:rsid w:val="00AA57AD"/>
    <w:rsid w:val="00AB2CEA"/>
    <w:rsid w:val="00AB5871"/>
    <w:rsid w:val="00AB6073"/>
    <w:rsid w:val="00AC26BA"/>
    <w:rsid w:val="00AC283F"/>
    <w:rsid w:val="00AC3A0F"/>
    <w:rsid w:val="00AC6D8D"/>
    <w:rsid w:val="00AD112D"/>
    <w:rsid w:val="00AD1F79"/>
    <w:rsid w:val="00AD24DB"/>
    <w:rsid w:val="00AE46B9"/>
    <w:rsid w:val="00AE61F2"/>
    <w:rsid w:val="00AF7A09"/>
    <w:rsid w:val="00B07249"/>
    <w:rsid w:val="00B07943"/>
    <w:rsid w:val="00B10528"/>
    <w:rsid w:val="00B12810"/>
    <w:rsid w:val="00B147DE"/>
    <w:rsid w:val="00B14942"/>
    <w:rsid w:val="00B205F2"/>
    <w:rsid w:val="00B20E5C"/>
    <w:rsid w:val="00B246EB"/>
    <w:rsid w:val="00B25AFB"/>
    <w:rsid w:val="00B26AF3"/>
    <w:rsid w:val="00B30B43"/>
    <w:rsid w:val="00B33F86"/>
    <w:rsid w:val="00B34E64"/>
    <w:rsid w:val="00B35A0A"/>
    <w:rsid w:val="00B3736C"/>
    <w:rsid w:val="00B462F7"/>
    <w:rsid w:val="00B51687"/>
    <w:rsid w:val="00B52B97"/>
    <w:rsid w:val="00B530AC"/>
    <w:rsid w:val="00B612EA"/>
    <w:rsid w:val="00B63DA8"/>
    <w:rsid w:val="00B657F0"/>
    <w:rsid w:val="00B6591D"/>
    <w:rsid w:val="00B66AB9"/>
    <w:rsid w:val="00B7168F"/>
    <w:rsid w:val="00B71985"/>
    <w:rsid w:val="00B71B18"/>
    <w:rsid w:val="00B71FF6"/>
    <w:rsid w:val="00B7711B"/>
    <w:rsid w:val="00B80E6F"/>
    <w:rsid w:val="00B81F3E"/>
    <w:rsid w:val="00B82BBC"/>
    <w:rsid w:val="00B8332A"/>
    <w:rsid w:val="00B840E6"/>
    <w:rsid w:val="00B92DB8"/>
    <w:rsid w:val="00B95261"/>
    <w:rsid w:val="00B958BB"/>
    <w:rsid w:val="00B976B2"/>
    <w:rsid w:val="00B978F4"/>
    <w:rsid w:val="00BA1B9F"/>
    <w:rsid w:val="00BA25CB"/>
    <w:rsid w:val="00BA510B"/>
    <w:rsid w:val="00BB1808"/>
    <w:rsid w:val="00BB1B75"/>
    <w:rsid w:val="00BB2501"/>
    <w:rsid w:val="00BB319E"/>
    <w:rsid w:val="00BB331E"/>
    <w:rsid w:val="00BB7FD6"/>
    <w:rsid w:val="00BC55B3"/>
    <w:rsid w:val="00BC5760"/>
    <w:rsid w:val="00BC6C35"/>
    <w:rsid w:val="00BC7571"/>
    <w:rsid w:val="00BD11B0"/>
    <w:rsid w:val="00BD18A4"/>
    <w:rsid w:val="00BD2241"/>
    <w:rsid w:val="00BE02A3"/>
    <w:rsid w:val="00BE2348"/>
    <w:rsid w:val="00BE2776"/>
    <w:rsid w:val="00BE3686"/>
    <w:rsid w:val="00BE38E9"/>
    <w:rsid w:val="00BE48AD"/>
    <w:rsid w:val="00BE60EA"/>
    <w:rsid w:val="00BF18BC"/>
    <w:rsid w:val="00BF4D12"/>
    <w:rsid w:val="00BF73D6"/>
    <w:rsid w:val="00BF7CBB"/>
    <w:rsid w:val="00C00CB8"/>
    <w:rsid w:val="00C0357B"/>
    <w:rsid w:val="00C03616"/>
    <w:rsid w:val="00C04C48"/>
    <w:rsid w:val="00C04DCA"/>
    <w:rsid w:val="00C05C9A"/>
    <w:rsid w:val="00C07E81"/>
    <w:rsid w:val="00C12B60"/>
    <w:rsid w:val="00C1732A"/>
    <w:rsid w:val="00C2282E"/>
    <w:rsid w:val="00C23538"/>
    <w:rsid w:val="00C24EA3"/>
    <w:rsid w:val="00C26092"/>
    <w:rsid w:val="00C33C13"/>
    <w:rsid w:val="00C33C5F"/>
    <w:rsid w:val="00C3487A"/>
    <w:rsid w:val="00C34A0C"/>
    <w:rsid w:val="00C34AB6"/>
    <w:rsid w:val="00C35735"/>
    <w:rsid w:val="00C35AA5"/>
    <w:rsid w:val="00C409B9"/>
    <w:rsid w:val="00C417DD"/>
    <w:rsid w:val="00C41E2C"/>
    <w:rsid w:val="00C454D6"/>
    <w:rsid w:val="00C4576E"/>
    <w:rsid w:val="00C52973"/>
    <w:rsid w:val="00C552B2"/>
    <w:rsid w:val="00C605F9"/>
    <w:rsid w:val="00C609A6"/>
    <w:rsid w:val="00C61A29"/>
    <w:rsid w:val="00C63494"/>
    <w:rsid w:val="00C650EF"/>
    <w:rsid w:val="00C66C93"/>
    <w:rsid w:val="00C67FD9"/>
    <w:rsid w:val="00C70BA5"/>
    <w:rsid w:val="00C710A5"/>
    <w:rsid w:val="00C735C2"/>
    <w:rsid w:val="00C74350"/>
    <w:rsid w:val="00C76F2A"/>
    <w:rsid w:val="00C774FA"/>
    <w:rsid w:val="00C77F4C"/>
    <w:rsid w:val="00C82EEB"/>
    <w:rsid w:val="00C83786"/>
    <w:rsid w:val="00C901F5"/>
    <w:rsid w:val="00C906D7"/>
    <w:rsid w:val="00C90B07"/>
    <w:rsid w:val="00C915D7"/>
    <w:rsid w:val="00C92BA9"/>
    <w:rsid w:val="00C96977"/>
    <w:rsid w:val="00CA4A77"/>
    <w:rsid w:val="00CB08EC"/>
    <w:rsid w:val="00CB0AB5"/>
    <w:rsid w:val="00CB1329"/>
    <w:rsid w:val="00CB1BEC"/>
    <w:rsid w:val="00CB2ACE"/>
    <w:rsid w:val="00CC041B"/>
    <w:rsid w:val="00CC08F4"/>
    <w:rsid w:val="00CC0B18"/>
    <w:rsid w:val="00CC2EB7"/>
    <w:rsid w:val="00CC5DA1"/>
    <w:rsid w:val="00CD0771"/>
    <w:rsid w:val="00CD498B"/>
    <w:rsid w:val="00CD71E3"/>
    <w:rsid w:val="00CD7B76"/>
    <w:rsid w:val="00CE4E21"/>
    <w:rsid w:val="00CE6BBF"/>
    <w:rsid w:val="00CF2935"/>
    <w:rsid w:val="00CF3E8D"/>
    <w:rsid w:val="00CF53A6"/>
    <w:rsid w:val="00CF5B79"/>
    <w:rsid w:val="00CF5E37"/>
    <w:rsid w:val="00D015DF"/>
    <w:rsid w:val="00D04796"/>
    <w:rsid w:val="00D060FC"/>
    <w:rsid w:val="00D10F1A"/>
    <w:rsid w:val="00D12B98"/>
    <w:rsid w:val="00D12F8C"/>
    <w:rsid w:val="00D163F8"/>
    <w:rsid w:val="00D22F57"/>
    <w:rsid w:val="00D2516A"/>
    <w:rsid w:val="00D32DD6"/>
    <w:rsid w:val="00D33FEB"/>
    <w:rsid w:val="00D346F1"/>
    <w:rsid w:val="00D3477C"/>
    <w:rsid w:val="00D35287"/>
    <w:rsid w:val="00D3655D"/>
    <w:rsid w:val="00D40379"/>
    <w:rsid w:val="00D43CBF"/>
    <w:rsid w:val="00D44900"/>
    <w:rsid w:val="00D45F97"/>
    <w:rsid w:val="00D5150F"/>
    <w:rsid w:val="00D51640"/>
    <w:rsid w:val="00D602A1"/>
    <w:rsid w:val="00D60EF0"/>
    <w:rsid w:val="00D61B15"/>
    <w:rsid w:val="00D62AC0"/>
    <w:rsid w:val="00D63D25"/>
    <w:rsid w:val="00D65BFA"/>
    <w:rsid w:val="00D67076"/>
    <w:rsid w:val="00D67FF3"/>
    <w:rsid w:val="00D76CDF"/>
    <w:rsid w:val="00D86A55"/>
    <w:rsid w:val="00D904FF"/>
    <w:rsid w:val="00D9191B"/>
    <w:rsid w:val="00D93306"/>
    <w:rsid w:val="00D9396E"/>
    <w:rsid w:val="00D9425B"/>
    <w:rsid w:val="00DA1CFD"/>
    <w:rsid w:val="00DA5DF4"/>
    <w:rsid w:val="00DB2327"/>
    <w:rsid w:val="00DC016C"/>
    <w:rsid w:val="00DC092A"/>
    <w:rsid w:val="00DC13B8"/>
    <w:rsid w:val="00DC1484"/>
    <w:rsid w:val="00DC3FA5"/>
    <w:rsid w:val="00DC4264"/>
    <w:rsid w:val="00DC562E"/>
    <w:rsid w:val="00DC571A"/>
    <w:rsid w:val="00DC5DBB"/>
    <w:rsid w:val="00DC607A"/>
    <w:rsid w:val="00DC7E7F"/>
    <w:rsid w:val="00DD282F"/>
    <w:rsid w:val="00DD3093"/>
    <w:rsid w:val="00DD60AA"/>
    <w:rsid w:val="00DD6536"/>
    <w:rsid w:val="00DD7B9D"/>
    <w:rsid w:val="00DE0C77"/>
    <w:rsid w:val="00DE4058"/>
    <w:rsid w:val="00DE5EFC"/>
    <w:rsid w:val="00E0189B"/>
    <w:rsid w:val="00E02FD1"/>
    <w:rsid w:val="00E11B87"/>
    <w:rsid w:val="00E1655F"/>
    <w:rsid w:val="00E16EFE"/>
    <w:rsid w:val="00E16F5F"/>
    <w:rsid w:val="00E204B2"/>
    <w:rsid w:val="00E22F74"/>
    <w:rsid w:val="00E25A6C"/>
    <w:rsid w:val="00E308EC"/>
    <w:rsid w:val="00E30A59"/>
    <w:rsid w:val="00E30C65"/>
    <w:rsid w:val="00E4096F"/>
    <w:rsid w:val="00E42CDB"/>
    <w:rsid w:val="00E44866"/>
    <w:rsid w:val="00E44D71"/>
    <w:rsid w:val="00E47F37"/>
    <w:rsid w:val="00E52A89"/>
    <w:rsid w:val="00E54F4F"/>
    <w:rsid w:val="00E61D26"/>
    <w:rsid w:val="00E6256E"/>
    <w:rsid w:val="00E64588"/>
    <w:rsid w:val="00E64ED7"/>
    <w:rsid w:val="00E6697A"/>
    <w:rsid w:val="00E7269E"/>
    <w:rsid w:val="00E74584"/>
    <w:rsid w:val="00E76B89"/>
    <w:rsid w:val="00E81C34"/>
    <w:rsid w:val="00E81EBE"/>
    <w:rsid w:val="00E83DA3"/>
    <w:rsid w:val="00E83E33"/>
    <w:rsid w:val="00E87A1F"/>
    <w:rsid w:val="00E87CCA"/>
    <w:rsid w:val="00E90252"/>
    <w:rsid w:val="00E92055"/>
    <w:rsid w:val="00E9747D"/>
    <w:rsid w:val="00EA3ED7"/>
    <w:rsid w:val="00EA5A9B"/>
    <w:rsid w:val="00EA7CF3"/>
    <w:rsid w:val="00EB2998"/>
    <w:rsid w:val="00EB4741"/>
    <w:rsid w:val="00EB58F8"/>
    <w:rsid w:val="00EC02BB"/>
    <w:rsid w:val="00EC1379"/>
    <w:rsid w:val="00EC1687"/>
    <w:rsid w:val="00EC1EA3"/>
    <w:rsid w:val="00EC2050"/>
    <w:rsid w:val="00EC24B3"/>
    <w:rsid w:val="00EC379D"/>
    <w:rsid w:val="00EC3CEC"/>
    <w:rsid w:val="00EC4582"/>
    <w:rsid w:val="00ED04C2"/>
    <w:rsid w:val="00ED2271"/>
    <w:rsid w:val="00ED22A5"/>
    <w:rsid w:val="00ED48D2"/>
    <w:rsid w:val="00ED56EF"/>
    <w:rsid w:val="00EE164E"/>
    <w:rsid w:val="00EE6053"/>
    <w:rsid w:val="00EE671E"/>
    <w:rsid w:val="00EF25B0"/>
    <w:rsid w:val="00EF37DD"/>
    <w:rsid w:val="00EF5049"/>
    <w:rsid w:val="00EF74D4"/>
    <w:rsid w:val="00F00EAD"/>
    <w:rsid w:val="00F013C0"/>
    <w:rsid w:val="00F01E02"/>
    <w:rsid w:val="00F10896"/>
    <w:rsid w:val="00F14D34"/>
    <w:rsid w:val="00F15926"/>
    <w:rsid w:val="00F16028"/>
    <w:rsid w:val="00F23E49"/>
    <w:rsid w:val="00F2409B"/>
    <w:rsid w:val="00F2509A"/>
    <w:rsid w:val="00F302D8"/>
    <w:rsid w:val="00F323D3"/>
    <w:rsid w:val="00F33E27"/>
    <w:rsid w:val="00F3658A"/>
    <w:rsid w:val="00F4123B"/>
    <w:rsid w:val="00F50841"/>
    <w:rsid w:val="00F52F00"/>
    <w:rsid w:val="00F55EAB"/>
    <w:rsid w:val="00F614BD"/>
    <w:rsid w:val="00F61973"/>
    <w:rsid w:val="00F61AA4"/>
    <w:rsid w:val="00F62A1F"/>
    <w:rsid w:val="00F6325E"/>
    <w:rsid w:val="00F633F8"/>
    <w:rsid w:val="00F64153"/>
    <w:rsid w:val="00F65AD8"/>
    <w:rsid w:val="00F67391"/>
    <w:rsid w:val="00F67B72"/>
    <w:rsid w:val="00F7196F"/>
    <w:rsid w:val="00F726C5"/>
    <w:rsid w:val="00F72FED"/>
    <w:rsid w:val="00F74F70"/>
    <w:rsid w:val="00F76192"/>
    <w:rsid w:val="00F76E88"/>
    <w:rsid w:val="00F77513"/>
    <w:rsid w:val="00F77711"/>
    <w:rsid w:val="00F80A17"/>
    <w:rsid w:val="00F818CD"/>
    <w:rsid w:val="00F8365E"/>
    <w:rsid w:val="00F87615"/>
    <w:rsid w:val="00F90627"/>
    <w:rsid w:val="00F93BC7"/>
    <w:rsid w:val="00F94708"/>
    <w:rsid w:val="00F94792"/>
    <w:rsid w:val="00F95DBF"/>
    <w:rsid w:val="00F96B08"/>
    <w:rsid w:val="00FA0067"/>
    <w:rsid w:val="00FA185C"/>
    <w:rsid w:val="00FA204C"/>
    <w:rsid w:val="00FA25D0"/>
    <w:rsid w:val="00FA2E19"/>
    <w:rsid w:val="00FA434E"/>
    <w:rsid w:val="00FA4FA7"/>
    <w:rsid w:val="00FA7937"/>
    <w:rsid w:val="00FB0924"/>
    <w:rsid w:val="00FB4287"/>
    <w:rsid w:val="00FB71B4"/>
    <w:rsid w:val="00FB795F"/>
    <w:rsid w:val="00FC0E48"/>
    <w:rsid w:val="00FD5D6B"/>
    <w:rsid w:val="00FD607C"/>
    <w:rsid w:val="00FD6DF2"/>
    <w:rsid w:val="00FD74E3"/>
    <w:rsid w:val="00FE1FE0"/>
    <w:rsid w:val="00FE4641"/>
    <w:rsid w:val="00FE500D"/>
    <w:rsid w:val="00FE5E67"/>
    <w:rsid w:val="00FE736B"/>
    <w:rsid w:val="00FE73F3"/>
    <w:rsid w:val="00FE7D70"/>
    <w:rsid w:val="00FF16AE"/>
    <w:rsid w:val="00FF192D"/>
    <w:rsid w:val="00FF6D24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24F766"/>
  <w15:chartTrackingRefBased/>
  <w15:docId w15:val="{0C301E26-13AE-4C21-9950-16B8EAF8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C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8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BE3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3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annotation reference"/>
    <w:uiPriority w:val="99"/>
    <w:semiHidden/>
    <w:unhideWhenUsed/>
    <w:rsid w:val="001333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33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333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335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333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33350"/>
    <w:rPr>
      <w:rFonts w:ascii="Segoe UI" w:hAnsi="Segoe UI" w:cs="Segoe UI"/>
      <w:sz w:val="18"/>
      <w:szCs w:val="18"/>
    </w:rPr>
  </w:style>
  <w:style w:type="paragraph" w:styleId="ac">
    <w:name w:val="Normal (Web)"/>
    <w:aliases w:val="Обычный (Web)1"/>
    <w:basedOn w:val="a"/>
    <w:link w:val="ad"/>
    <w:rsid w:val="00D5150F"/>
    <w:pPr>
      <w:spacing w:before="30" w:after="30" w:line="240" w:lineRule="auto"/>
    </w:pPr>
    <w:rPr>
      <w:rFonts w:ascii="Arial" w:eastAsia="Times New Roman" w:hAnsi="Arial"/>
      <w:color w:val="332E2D"/>
      <w:spacing w:val="2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Web)1 Знак"/>
    <w:link w:val="ac"/>
    <w:locked/>
    <w:rsid w:val="00D5150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">
    <w:name w:val="Верхний колонтитул Знак"/>
    <w:link w:val="ae"/>
    <w:uiPriority w:val="99"/>
    <w:rsid w:val="0090761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1">
    <w:name w:val="Нижний колонтитул Знак"/>
    <w:link w:val="af0"/>
    <w:uiPriority w:val="99"/>
    <w:rsid w:val="00907616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907616"/>
    <w:pPr>
      <w:ind w:left="720"/>
      <w:contextualSpacing/>
    </w:pPr>
  </w:style>
  <w:style w:type="character" w:styleId="af3">
    <w:name w:val="Hyperlink"/>
    <w:uiPriority w:val="99"/>
    <w:semiHidden/>
    <w:unhideWhenUsed/>
    <w:rsid w:val="00FF16AE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E46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semiHidden/>
    <w:rsid w:val="005E4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5E4694"/>
    <w:rPr>
      <w:vertAlign w:val="superscript"/>
    </w:rPr>
  </w:style>
  <w:style w:type="paragraph" w:customStyle="1" w:styleId="ConsPlusTitle">
    <w:name w:val="ConsPlusTitle"/>
    <w:rsid w:val="00554C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7">
    <w:name w:val="Emphasis"/>
    <w:uiPriority w:val="20"/>
    <w:qFormat/>
    <w:rsid w:val="00B26AF3"/>
    <w:rPr>
      <w:i/>
      <w:iCs/>
    </w:rPr>
  </w:style>
  <w:style w:type="paragraph" w:customStyle="1" w:styleId="18">
    <w:name w:val="Титул_заголовок_18_центр"/>
    <w:uiPriority w:val="99"/>
    <w:rsid w:val="000E47E1"/>
    <w:pPr>
      <w:jc w:val="center"/>
    </w:pPr>
    <w:rPr>
      <w:rFonts w:ascii="Times New Roman" w:eastAsia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01C3B07F8AD0404C8D93B85427CE8D05FADC057D73709A0D9B074AD82F1853B9A63FB50F16204AACBC7B20338i5I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201C3B07F8AD0404C8C62A90427CE8D15EA8C155D63709A0D9B074AD82F185299A3BF751F87F00AFDE91E345D106C6CAE22A853F3164D63Fi8I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C965-2882-4199-968A-C76456BB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5</Pages>
  <Words>10284</Words>
  <Characters>5862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9</CharactersWithSpaces>
  <SharedDoc>false</SharedDoc>
  <HLinks>
    <vt:vector size="84" baseType="variant">
      <vt:variant>
        <vt:i4>4588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59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8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201C3B07F8AD0404C8C62A90427CE8D15EA8C155D63709A0D9B074AD82F185299A3BF751F87F00AFDE91E345D106C6CAE22A853F3164D63Fi8I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201C3B07F8AD0404C8D93B85427CE8D05FADC057D73709A0D9B074AD82F1853B9A63FB50F16204AACBC7B20338i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Компаниец </cp:lastModifiedBy>
  <cp:revision>290</cp:revision>
  <cp:lastPrinted>2023-04-19T13:39:00Z</cp:lastPrinted>
  <dcterms:created xsi:type="dcterms:W3CDTF">2023-05-25T11:40:00Z</dcterms:created>
  <dcterms:modified xsi:type="dcterms:W3CDTF">2024-04-12T06:31:00Z</dcterms:modified>
</cp:coreProperties>
</file>